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7BD9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7379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автономное</w:t>
      </w:r>
    </w:p>
    <w:p w14:paraId="588F29C5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7379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14:paraId="074240AA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7379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13B761EC" w14:textId="77777777" w:rsidR="00DB0F33" w:rsidRPr="00297379" w:rsidRDefault="00DB0F33" w:rsidP="004466D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7379">
        <w:rPr>
          <w:rFonts w:ascii="Times New Roman" w:hAnsi="Times New Roman" w:cs="Times New Roman"/>
          <w:color w:val="000000"/>
          <w:sz w:val="28"/>
          <w:szCs w:val="28"/>
        </w:rPr>
        <w:t>«СИБИРСКИЙ ФЕДЕРАЛЬНЫЙ УНИВЕРСИТЕТ»</w:t>
      </w:r>
    </w:p>
    <w:p w14:paraId="7D345BFE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7379">
        <w:rPr>
          <w:rFonts w:ascii="Times New Roman" w:hAnsi="Times New Roman" w:cs="Times New Roman"/>
          <w:color w:val="000000"/>
          <w:sz w:val="28"/>
          <w:szCs w:val="28"/>
        </w:rPr>
        <w:t>Институт Космических и информационных технологий</w:t>
      </w:r>
    </w:p>
    <w:p w14:paraId="5CBA277E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89EF4D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7379">
        <w:rPr>
          <w:rFonts w:ascii="Times New Roman" w:hAnsi="Times New Roman" w:cs="Times New Roman"/>
          <w:color w:val="000000"/>
          <w:sz w:val="28"/>
          <w:szCs w:val="28"/>
        </w:rPr>
        <w:t xml:space="preserve">Кафедра вычислительной техники </w:t>
      </w:r>
    </w:p>
    <w:p w14:paraId="02AE57B6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7829B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0A7BEF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414189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C0A13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9B448F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A1EAA1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B303AC" w14:textId="614BDAFF" w:rsidR="00DB0F33" w:rsidRPr="00297379" w:rsidRDefault="008D20F9" w:rsidP="004466D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ОВОЙ ПРОЕКТ</w:t>
      </w:r>
      <w:bookmarkStart w:id="0" w:name="_GoBack"/>
      <w:bookmarkEnd w:id="0"/>
    </w:p>
    <w:p w14:paraId="09FBF776" w14:textId="66E83000" w:rsidR="00E55526" w:rsidRPr="00297379" w:rsidRDefault="00E55526" w:rsidP="00D51CA8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73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ая система “Бюро по </w:t>
      </w:r>
      <w:r w:rsidR="00D51CA8" w:rsidRPr="00297379">
        <w:rPr>
          <w:rFonts w:ascii="Times New Roman" w:hAnsi="Times New Roman" w:cs="Times New Roman"/>
          <w:bCs/>
          <w:color w:val="000000"/>
          <w:sz w:val="28"/>
          <w:szCs w:val="28"/>
        </w:rPr>
        <w:t>трудоустройству</w:t>
      </w:r>
      <w:r w:rsidRPr="00297379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</w:p>
    <w:p w14:paraId="3CAB50C6" w14:textId="5BCE0754" w:rsidR="008C519C" w:rsidRPr="00297379" w:rsidRDefault="008C519C" w:rsidP="00446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sz w:val="28"/>
          <w:szCs w:val="28"/>
        </w:rPr>
        <w:t>Вариант № 6</w:t>
      </w:r>
    </w:p>
    <w:p w14:paraId="7847381C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07D1C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0C8D96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A09B58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744F5E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159F2A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87FC2D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E23618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421834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7426E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AC5101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0"/>
        <w:gridCol w:w="1549"/>
        <w:gridCol w:w="3219"/>
      </w:tblGrid>
      <w:tr w:rsidR="00DB0F33" w:rsidRPr="00297379" w14:paraId="28BCDE44" w14:textId="77777777" w:rsidTr="004466DB">
        <w:trPr>
          <w:trHeight w:val="392"/>
        </w:trPr>
        <w:tc>
          <w:tcPr>
            <w:tcW w:w="4870" w:type="dxa"/>
          </w:tcPr>
          <w:p w14:paraId="27AC3B14" w14:textId="77777777" w:rsidR="00DB0F33" w:rsidRPr="00297379" w:rsidRDefault="00DB0F33" w:rsidP="004466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549" w:type="dxa"/>
          </w:tcPr>
          <w:p w14:paraId="15632C16" w14:textId="77777777" w:rsidR="00DB0F33" w:rsidRPr="00297379" w:rsidRDefault="00DB0F33" w:rsidP="004466DB">
            <w:pPr>
              <w:pStyle w:val="afc"/>
              <w:spacing w:before="0" w:after="0"/>
              <w:ind w:firstLine="0"/>
              <w:rPr>
                <w:rFonts w:cs="Times New Roman"/>
                <w:szCs w:val="28"/>
              </w:rPr>
            </w:pPr>
            <w:r w:rsidRPr="00297379">
              <w:rPr>
                <w:rFonts w:cs="Times New Roman"/>
                <w:szCs w:val="28"/>
              </w:rPr>
              <w:t>__________</w:t>
            </w:r>
          </w:p>
        </w:tc>
        <w:tc>
          <w:tcPr>
            <w:tcW w:w="3219" w:type="dxa"/>
          </w:tcPr>
          <w:p w14:paraId="189F0CDB" w14:textId="1E5AFB04" w:rsidR="00DB0F33" w:rsidRPr="00297379" w:rsidRDefault="00577D39" w:rsidP="004466DB">
            <w:pPr>
              <w:pStyle w:val="afc"/>
              <w:spacing w:before="0" w:after="0"/>
              <w:ind w:right="-1" w:firstLine="510"/>
              <w:rPr>
                <w:rFonts w:cs="Times New Roman"/>
                <w:szCs w:val="28"/>
              </w:rPr>
            </w:pPr>
            <w:r w:rsidRPr="00297379">
              <w:rPr>
                <w:rFonts w:cs="Times New Roman"/>
                <w:szCs w:val="28"/>
              </w:rPr>
              <w:t>В</w:t>
            </w:r>
            <w:r w:rsidR="004466DB" w:rsidRPr="00297379">
              <w:rPr>
                <w:rFonts w:cs="Times New Roman"/>
                <w:szCs w:val="28"/>
              </w:rPr>
              <w:t>.</w:t>
            </w:r>
            <w:r w:rsidRPr="00297379">
              <w:rPr>
                <w:rFonts w:cs="Times New Roman"/>
                <w:szCs w:val="28"/>
              </w:rPr>
              <w:t>С. Васильев</w:t>
            </w:r>
          </w:p>
        </w:tc>
      </w:tr>
      <w:tr w:rsidR="00DB0F33" w:rsidRPr="00297379" w14:paraId="69738564" w14:textId="77777777" w:rsidTr="004466DB">
        <w:tc>
          <w:tcPr>
            <w:tcW w:w="4870" w:type="dxa"/>
          </w:tcPr>
          <w:p w14:paraId="70A78CB9" w14:textId="77777777" w:rsidR="00DB0F33" w:rsidRPr="00297379" w:rsidRDefault="00DB0F33" w:rsidP="004466DB">
            <w:pPr>
              <w:pStyle w:val="afc"/>
              <w:spacing w:before="0" w:after="0"/>
              <w:rPr>
                <w:rFonts w:cs="Times New Roman"/>
                <w:szCs w:val="28"/>
              </w:rPr>
            </w:pPr>
          </w:p>
        </w:tc>
        <w:tc>
          <w:tcPr>
            <w:tcW w:w="1549" w:type="dxa"/>
          </w:tcPr>
          <w:p w14:paraId="66CE93FC" w14:textId="77777777" w:rsidR="00DB0F33" w:rsidRPr="00297379" w:rsidRDefault="00DB0F33" w:rsidP="004466DB">
            <w:pPr>
              <w:pStyle w:val="afc"/>
              <w:spacing w:before="0" w:after="0"/>
              <w:ind w:firstLine="454"/>
              <w:rPr>
                <w:rFonts w:cs="Times New Roman"/>
                <w:szCs w:val="28"/>
                <w:vertAlign w:val="superscript"/>
              </w:rPr>
            </w:pPr>
            <w:r w:rsidRPr="00297379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  <w:tc>
          <w:tcPr>
            <w:tcW w:w="3219" w:type="dxa"/>
          </w:tcPr>
          <w:p w14:paraId="1E101147" w14:textId="77777777" w:rsidR="00DB0F33" w:rsidRPr="00297379" w:rsidRDefault="00DB0F33" w:rsidP="004466DB">
            <w:pPr>
              <w:pStyle w:val="afc"/>
              <w:spacing w:before="0" w:after="0"/>
              <w:rPr>
                <w:rFonts w:cs="Times New Roman"/>
                <w:szCs w:val="28"/>
              </w:rPr>
            </w:pPr>
          </w:p>
        </w:tc>
      </w:tr>
      <w:tr w:rsidR="00DB0F33" w:rsidRPr="00297379" w14:paraId="3867AC91" w14:textId="77777777" w:rsidTr="004466DB">
        <w:tc>
          <w:tcPr>
            <w:tcW w:w="4870" w:type="dxa"/>
          </w:tcPr>
          <w:p w14:paraId="0FD13ACD" w14:textId="6D7CC040" w:rsidR="00DB0F33" w:rsidRPr="00297379" w:rsidRDefault="00742168" w:rsidP="00446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КИ20-08</w:t>
            </w:r>
            <w:r w:rsidR="00DB0F33" w:rsidRPr="00297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, </w:t>
            </w:r>
            <w:r w:rsidRPr="00297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2049025</w:t>
            </w:r>
          </w:p>
        </w:tc>
        <w:tc>
          <w:tcPr>
            <w:tcW w:w="1549" w:type="dxa"/>
          </w:tcPr>
          <w:p w14:paraId="68C98C68" w14:textId="77777777" w:rsidR="00DB0F33" w:rsidRPr="00297379" w:rsidRDefault="00DB0F33" w:rsidP="004466DB">
            <w:pPr>
              <w:pStyle w:val="afc"/>
              <w:spacing w:before="0" w:after="0"/>
              <w:ind w:firstLine="0"/>
              <w:rPr>
                <w:rFonts w:cs="Times New Roman"/>
                <w:szCs w:val="28"/>
              </w:rPr>
            </w:pPr>
            <w:r w:rsidRPr="00297379">
              <w:rPr>
                <w:rFonts w:cs="Times New Roman"/>
                <w:szCs w:val="28"/>
              </w:rPr>
              <w:t>__________</w:t>
            </w:r>
          </w:p>
        </w:tc>
        <w:tc>
          <w:tcPr>
            <w:tcW w:w="3219" w:type="dxa"/>
          </w:tcPr>
          <w:p w14:paraId="171C6BFE" w14:textId="0EE10FC6" w:rsidR="00DB0F33" w:rsidRPr="00297379" w:rsidRDefault="00742168" w:rsidP="004466DB">
            <w:pPr>
              <w:pStyle w:val="afc"/>
              <w:spacing w:before="0" w:after="0"/>
              <w:ind w:firstLine="510"/>
              <w:rPr>
                <w:rFonts w:cs="Times New Roman"/>
                <w:szCs w:val="28"/>
              </w:rPr>
            </w:pPr>
            <w:r w:rsidRPr="00297379">
              <w:rPr>
                <w:rFonts w:cs="Times New Roman"/>
                <w:szCs w:val="28"/>
              </w:rPr>
              <w:t>А.Н. Головань</w:t>
            </w:r>
          </w:p>
        </w:tc>
      </w:tr>
      <w:tr w:rsidR="00DB0F33" w:rsidRPr="00297379" w14:paraId="7BB9A2C8" w14:textId="77777777" w:rsidTr="004466DB">
        <w:tc>
          <w:tcPr>
            <w:tcW w:w="4870" w:type="dxa"/>
          </w:tcPr>
          <w:p w14:paraId="7C54007A" w14:textId="77777777" w:rsidR="00DB0F33" w:rsidRPr="00297379" w:rsidRDefault="00DB0F33" w:rsidP="004466DB">
            <w:pPr>
              <w:pStyle w:val="afc"/>
              <w:spacing w:before="0" w:after="0"/>
              <w:rPr>
                <w:rFonts w:cs="Times New Roman"/>
                <w:szCs w:val="28"/>
              </w:rPr>
            </w:pPr>
          </w:p>
        </w:tc>
        <w:tc>
          <w:tcPr>
            <w:tcW w:w="1549" w:type="dxa"/>
          </w:tcPr>
          <w:p w14:paraId="3DA3454D" w14:textId="77777777" w:rsidR="00DB0F33" w:rsidRPr="00297379" w:rsidRDefault="00DB0F33" w:rsidP="004466DB">
            <w:pPr>
              <w:pStyle w:val="afc"/>
              <w:spacing w:before="0" w:after="0"/>
              <w:ind w:firstLine="454"/>
              <w:rPr>
                <w:rFonts w:cs="Times New Roman"/>
                <w:szCs w:val="28"/>
                <w:vertAlign w:val="superscript"/>
              </w:rPr>
            </w:pPr>
            <w:r w:rsidRPr="00297379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  <w:tc>
          <w:tcPr>
            <w:tcW w:w="3219" w:type="dxa"/>
          </w:tcPr>
          <w:p w14:paraId="3BA673EA" w14:textId="77777777" w:rsidR="00DB0F33" w:rsidRPr="00297379" w:rsidRDefault="00DB0F33" w:rsidP="004466DB">
            <w:pPr>
              <w:pStyle w:val="afc"/>
              <w:spacing w:before="0" w:after="0"/>
              <w:rPr>
                <w:rFonts w:cs="Times New Roman"/>
                <w:szCs w:val="28"/>
              </w:rPr>
            </w:pPr>
          </w:p>
        </w:tc>
      </w:tr>
    </w:tbl>
    <w:p w14:paraId="1BA6DD80" w14:textId="77777777" w:rsidR="00DB0F33" w:rsidRPr="00297379" w:rsidRDefault="00DB0F33" w:rsidP="004466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8C414D" w14:textId="77777777" w:rsidR="00DB0F33" w:rsidRPr="00297379" w:rsidRDefault="00DB0F33" w:rsidP="004466DB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7EB223F3" w14:textId="77777777" w:rsidR="00DB0F33" w:rsidRPr="00297379" w:rsidRDefault="00DB0F33" w:rsidP="004466DB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131A2095" w14:textId="62024B63" w:rsidR="00DB0F33" w:rsidRPr="00297379" w:rsidRDefault="00DB0F33" w:rsidP="004466DB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0D1305F6" w14:textId="2DD85E8C" w:rsidR="00DB0F33" w:rsidRPr="00297379" w:rsidRDefault="00DB0F33" w:rsidP="004466DB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60AFF2D4" w14:textId="5903A447" w:rsidR="00DB0F33" w:rsidRPr="00297379" w:rsidRDefault="00DB0F33" w:rsidP="004466DB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7BC21BE5" w14:textId="60B513CE" w:rsidR="00DB0F33" w:rsidRPr="00297379" w:rsidRDefault="00DB0F33" w:rsidP="004466DB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6E768D65" w14:textId="77777777" w:rsidR="00DB0F33" w:rsidRPr="00297379" w:rsidRDefault="00DB0F33" w:rsidP="004466DB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6C60BEFB" w14:textId="77777777" w:rsidR="00DB0F33" w:rsidRPr="00297379" w:rsidRDefault="00DB0F33" w:rsidP="004466DB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48051114" w14:textId="4FE1C17B" w:rsidR="00BC019F" w:rsidRPr="00297379" w:rsidRDefault="00BC019F" w:rsidP="00AD18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B8BD4E" w14:textId="77777777" w:rsidR="004B46AF" w:rsidRPr="00297379" w:rsidRDefault="00287979" w:rsidP="00BC019F">
      <w:pPr>
        <w:ind w:left="354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B46AF" w:rsidRPr="00297379" w:rsidSect="004406D8">
          <w:footerReference w:type="default" r:id="rId8"/>
          <w:footerReference w:type="first" r:id="rId9"/>
          <w:pgSz w:w="11906" w:h="16838"/>
          <w:pgMar w:top="1134" w:right="567" w:bottom="1134" w:left="1701" w:header="0" w:footer="340" w:gutter="0"/>
          <w:pgBorders w:offsetFrom="page">
            <w:top w:val="single" w:sz="18" w:space="24" w:color="auto"/>
            <w:left w:val="single" w:sz="18" w:space="24" w:color="auto"/>
            <w:bottom w:val="single" w:sz="18" w:space="31" w:color="auto"/>
            <w:right w:val="single" w:sz="18" w:space="12" w:color="auto"/>
          </w:pgBorders>
          <w:cols w:space="720"/>
          <w:titlePg/>
          <w:docGrid w:linePitch="600" w:charSpace="32768"/>
        </w:sectPr>
      </w:pPr>
      <w:r w:rsidRPr="00297379">
        <w:rPr>
          <w:rFonts w:ascii="Times New Roman" w:hAnsi="Times New Roman" w:cs="Times New Roman"/>
          <w:color w:val="000000"/>
          <w:sz w:val="28"/>
          <w:szCs w:val="28"/>
        </w:rPr>
        <w:t>Красноярск 2021</w:t>
      </w:r>
    </w:p>
    <w:p w14:paraId="6E46A46D" w14:textId="77777777" w:rsidR="004B46AF" w:rsidRPr="00297379" w:rsidRDefault="004B46AF" w:rsidP="004B46A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737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ФЕРАТ</w:t>
      </w:r>
    </w:p>
    <w:p w14:paraId="271EE828" w14:textId="77777777" w:rsidR="004B46AF" w:rsidRPr="00297379" w:rsidRDefault="004B46AF" w:rsidP="004B46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BCFD9A" w14:textId="1E96994E" w:rsidR="004B46AF" w:rsidRPr="00297379" w:rsidRDefault="004B46AF" w:rsidP="004B46AF">
      <w:pPr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7379">
        <w:rPr>
          <w:rFonts w:ascii="Times New Roman" w:hAnsi="Times New Roman" w:cs="Times New Roman"/>
          <w:sz w:val="28"/>
          <w:szCs w:val="28"/>
        </w:rPr>
        <w:t>Курсовой</w:t>
      </w:r>
      <w:r w:rsidR="002239B4">
        <w:rPr>
          <w:rFonts w:ascii="Times New Roman" w:hAnsi="Times New Roman" w:cs="Times New Roman"/>
          <w:sz w:val="28"/>
          <w:szCs w:val="28"/>
        </w:rPr>
        <w:t xml:space="preserve"> проект состоит из 6 таблиц и 2</w:t>
      </w:r>
      <w:r w:rsidRPr="00297379">
        <w:rPr>
          <w:rFonts w:ascii="Times New Roman" w:hAnsi="Times New Roman" w:cs="Times New Roman"/>
          <w:sz w:val="28"/>
          <w:szCs w:val="28"/>
        </w:rPr>
        <w:t>3 рисунков.</w:t>
      </w:r>
    </w:p>
    <w:p w14:paraId="5859EA31" w14:textId="77777777" w:rsidR="004B46AF" w:rsidRPr="00297379" w:rsidRDefault="004B46AF" w:rsidP="004B46AF">
      <w:pPr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sz w:val="28"/>
          <w:szCs w:val="28"/>
        </w:rPr>
        <w:tab/>
      </w:r>
    </w:p>
    <w:p w14:paraId="0C7A2D33" w14:textId="77777777" w:rsidR="004B46AF" w:rsidRPr="00297379" w:rsidRDefault="004B46AF" w:rsidP="004B46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sz w:val="28"/>
          <w:szCs w:val="28"/>
        </w:rPr>
        <w:tab/>
        <w:t>ИНФОРМАЦИОННАЯ СИСТЕМА, ПРОГРАММА, ПОЛЬЗОВАТЕЛЬ, РАБОТНИК, РАБОТОДАТЕЛЬ, ОБЪЕКТНО-ОРИЕНТИРОВАНННОЕ ПРОГРАММИРОВАНИЕ, КЛАСС, МЕТОД.</w:t>
      </w:r>
    </w:p>
    <w:p w14:paraId="4624B75F" w14:textId="77777777" w:rsidR="004B46AF" w:rsidRPr="00297379" w:rsidRDefault="004B46AF" w:rsidP="004B46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sz w:val="28"/>
          <w:szCs w:val="28"/>
        </w:rPr>
        <w:tab/>
      </w:r>
    </w:p>
    <w:p w14:paraId="099B9A0C" w14:textId="77777777" w:rsidR="004B46AF" w:rsidRPr="00297379" w:rsidRDefault="004B46AF" w:rsidP="004B46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sz w:val="28"/>
          <w:szCs w:val="28"/>
        </w:rPr>
        <w:tab/>
        <w:t>Целью работы является формирование умений и навыков работы в современных инструментальных средах, приобретение и развитие практических навыков самостоятельной работы при разработке веб-сайта.</w:t>
      </w:r>
    </w:p>
    <w:p w14:paraId="31716C5E" w14:textId="77777777" w:rsidR="004B46AF" w:rsidRPr="00297379" w:rsidRDefault="004B46AF" w:rsidP="004B46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5719DA" w14:textId="77777777" w:rsidR="004B46AF" w:rsidRPr="00297379" w:rsidRDefault="004B46AF" w:rsidP="004B46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sz w:val="28"/>
          <w:szCs w:val="28"/>
        </w:rPr>
        <w:tab/>
        <w:t>Суть работы состоит в создании ПО, моделирующего информационную систему (ИС), которая позволяет ускорить процесс поиска работников и работодателей.</w:t>
      </w:r>
    </w:p>
    <w:p w14:paraId="1387B9E2" w14:textId="77777777" w:rsidR="004B46AF" w:rsidRPr="00297379" w:rsidRDefault="004B46AF" w:rsidP="004B46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8F2C5FA" w14:textId="77777777" w:rsidR="004B46AF" w:rsidRPr="00297379" w:rsidRDefault="004B46AF" w:rsidP="004B46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sz w:val="28"/>
          <w:szCs w:val="28"/>
        </w:rPr>
        <w:tab/>
        <w:t>Курсовой проект разделен на четыре части: разработка спецификации требований, проектирование, разработка ПО и заключительный этап — документирование - результатом которого и является настоящая пояснительная записка.</w:t>
      </w:r>
      <w:r w:rsidRPr="00297379">
        <w:rPr>
          <w:rFonts w:ascii="Times New Roman" w:hAnsi="Times New Roman" w:cs="Times New Roman"/>
          <w:sz w:val="28"/>
          <w:szCs w:val="28"/>
        </w:rPr>
        <w:cr/>
      </w:r>
    </w:p>
    <w:p w14:paraId="74A1EE78" w14:textId="6158DD06" w:rsidR="004B46AF" w:rsidRPr="00297379" w:rsidRDefault="004B46AF" w:rsidP="004B46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sz w:val="28"/>
          <w:szCs w:val="28"/>
        </w:rPr>
        <w:tab/>
        <w:t xml:space="preserve">Для решения поставленной задачи, то есть для создания ПО, использующий веб-сайт, был выбран язык программирования </w:t>
      </w:r>
      <w:r w:rsidRPr="002973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97379">
        <w:rPr>
          <w:rFonts w:ascii="Times New Roman" w:hAnsi="Times New Roman" w:cs="Times New Roman"/>
          <w:sz w:val="28"/>
          <w:szCs w:val="28"/>
        </w:rPr>
        <w:t xml:space="preserve">. Веб-сайт был представлен </w:t>
      </w:r>
      <w:r w:rsidR="00411AC5" w:rsidRPr="00297379">
        <w:rPr>
          <w:rFonts w:ascii="Times New Roman" w:hAnsi="Times New Roman" w:cs="Times New Roman"/>
          <w:sz w:val="28"/>
          <w:szCs w:val="28"/>
        </w:rPr>
        <w:t xml:space="preserve">набором инструментов </w:t>
      </w:r>
      <w:r w:rsidR="00414296" w:rsidRPr="0029737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11AC5" w:rsidRPr="00297379">
        <w:rPr>
          <w:rFonts w:ascii="Times New Roman" w:hAnsi="Times New Roman" w:cs="Times New Roman"/>
          <w:sz w:val="28"/>
          <w:szCs w:val="28"/>
        </w:rPr>
        <w:t>+</w:t>
      </w:r>
      <w:r w:rsidR="00414296" w:rsidRPr="0029737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11AC5" w:rsidRPr="00297379">
        <w:rPr>
          <w:rFonts w:ascii="Times New Roman" w:hAnsi="Times New Roman" w:cs="Times New Roman"/>
          <w:sz w:val="28"/>
          <w:szCs w:val="28"/>
        </w:rPr>
        <w:t>+</w:t>
      </w:r>
      <w:r w:rsidR="00414296" w:rsidRPr="0029737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11AC5" w:rsidRPr="00297379">
        <w:rPr>
          <w:rFonts w:ascii="Times New Roman" w:hAnsi="Times New Roman" w:cs="Times New Roman"/>
          <w:sz w:val="28"/>
          <w:szCs w:val="28"/>
        </w:rPr>
        <w:t xml:space="preserve"> и </w:t>
      </w:r>
      <w:r w:rsidRPr="00297379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411AC5" w:rsidRPr="00297379">
        <w:rPr>
          <w:rFonts w:ascii="Times New Roman" w:hAnsi="Times New Roman" w:cs="Times New Roman"/>
          <w:sz w:val="28"/>
          <w:szCs w:val="28"/>
        </w:rPr>
        <w:t xml:space="preserve">для </w:t>
      </w:r>
      <w:r w:rsidR="00411AC5" w:rsidRPr="0029737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11AC5" w:rsidRPr="00297379">
        <w:rPr>
          <w:rFonts w:ascii="Times New Roman" w:hAnsi="Times New Roman" w:cs="Times New Roman"/>
          <w:sz w:val="28"/>
          <w:szCs w:val="28"/>
        </w:rPr>
        <w:t xml:space="preserve"> </w:t>
      </w:r>
      <w:r w:rsidR="008D1A82" w:rsidRPr="00297379">
        <w:rPr>
          <w:rFonts w:ascii="Times New Roman" w:hAnsi="Times New Roman" w:cs="Times New Roman"/>
          <w:sz w:val="28"/>
          <w:szCs w:val="28"/>
        </w:rPr>
        <w:t xml:space="preserve">- </w:t>
      </w:r>
      <w:r w:rsidRPr="00297379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97379">
        <w:rPr>
          <w:rFonts w:ascii="Times New Roman" w:hAnsi="Times New Roman" w:cs="Times New Roman"/>
          <w:sz w:val="28"/>
          <w:szCs w:val="28"/>
        </w:rPr>
        <w:t>. Данный набор инструментов позволяет создавать переносимое ПО в рамках основных архитектур.</w:t>
      </w:r>
    </w:p>
    <w:p w14:paraId="16B3FEBA" w14:textId="722496C3" w:rsidR="00D56FD8" w:rsidRPr="00297379" w:rsidRDefault="00D56FD8" w:rsidP="00BC019F">
      <w:pPr>
        <w:ind w:left="3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B4267" w14:textId="32CA675A" w:rsidR="00E853E2" w:rsidRPr="00297379" w:rsidRDefault="00E853E2" w:rsidP="001760E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E6CF34" w14:textId="77777777" w:rsidR="00E853E2" w:rsidRPr="00297379" w:rsidRDefault="00E853E2" w:rsidP="00E853E2">
      <w:pPr>
        <w:rPr>
          <w:rFonts w:ascii="Times New Roman" w:hAnsi="Times New Roman" w:cs="Times New Roman"/>
          <w:sz w:val="28"/>
          <w:szCs w:val="28"/>
        </w:rPr>
      </w:pPr>
    </w:p>
    <w:p w14:paraId="19EBB76C" w14:textId="4FC61204" w:rsidR="00E853E2" w:rsidRPr="00297379" w:rsidRDefault="00E853E2" w:rsidP="001760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ADFEF0" w14:textId="1069A48B" w:rsidR="00E853E2" w:rsidRPr="00297379" w:rsidRDefault="00E853E2" w:rsidP="00E853E2">
      <w:pPr>
        <w:tabs>
          <w:tab w:val="left" w:pos="1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sz w:val="28"/>
          <w:szCs w:val="28"/>
        </w:rPr>
        <w:tab/>
      </w:r>
    </w:p>
    <w:p w14:paraId="265D37F8" w14:textId="77777777" w:rsidR="001760EF" w:rsidRPr="0056414A" w:rsidRDefault="001760EF" w:rsidP="001760E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379">
        <w:rPr>
          <w:rFonts w:ascii="Times New Roman" w:hAnsi="Times New Roman" w:cs="Times New Roman"/>
          <w:sz w:val="28"/>
          <w:szCs w:val="28"/>
        </w:rPr>
        <w:br w:type="column"/>
      </w:r>
    </w:p>
    <w:sdt>
      <w:sdtPr>
        <w:rPr>
          <w:rFonts w:ascii="Times New Roman" w:eastAsia="Noto Sans CJK SC Regular" w:hAnsi="Times New Roman" w:cs="FreeSans"/>
          <w:b w:val="0"/>
          <w:bCs w:val="0"/>
          <w:color w:val="auto"/>
          <w:kern w:val="2"/>
          <w:sz w:val="24"/>
          <w:szCs w:val="24"/>
          <w:lang w:eastAsia="zh-CN" w:bidi="hi-IN"/>
        </w:rPr>
        <w:id w:val="-966194058"/>
        <w:docPartObj>
          <w:docPartGallery w:val="Table of Contents"/>
          <w:docPartUnique/>
        </w:docPartObj>
      </w:sdtPr>
      <w:sdtEndPr/>
      <w:sdtContent>
        <w:p w14:paraId="63FA2982" w14:textId="77777777" w:rsidR="006465AF" w:rsidRPr="0056414A" w:rsidRDefault="004466DB" w:rsidP="006465AF">
          <w:pPr>
            <w:pStyle w:val="ab"/>
            <w:spacing w:before="0"/>
            <w:jc w:val="center"/>
            <w:rPr>
              <w:rFonts w:ascii="Times New Roman" w:hAnsi="Times New Roman"/>
              <w:color w:val="auto"/>
            </w:rPr>
          </w:pPr>
          <w:r w:rsidRPr="0056414A">
            <w:rPr>
              <w:rFonts w:ascii="Times New Roman" w:hAnsi="Times New Roman"/>
              <w:color w:val="auto"/>
            </w:rPr>
            <w:t>СОДЕРЖАНИЕ</w:t>
          </w:r>
        </w:p>
        <w:p w14:paraId="3E0B8BFF" w14:textId="72F992CF" w:rsidR="0056414A" w:rsidRPr="0056414A" w:rsidRDefault="004466D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r w:rsidRPr="0056414A">
            <w:rPr>
              <w:b/>
              <w:sz w:val="28"/>
              <w:szCs w:val="28"/>
            </w:rPr>
            <w:fldChar w:fldCharType="begin"/>
          </w:r>
          <w:r w:rsidRPr="0056414A">
            <w:rPr>
              <w:b/>
              <w:sz w:val="28"/>
              <w:szCs w:val="28"/>
            </w:rPr>
            <w:instrText xml:space="preserve"> TOC \o "1-3" \h \z \u </w:instrText>
          </w:r>
          <w:r w:rsidRPr="0056414A">
            <w:rPr>
              <w:b/>
              <w:sz w:val="28"/>
              <w:szCs w:val="28"/>
            </w:rPr>
            <w:fldChar w:fldCharType="separate"/>
          </w:r>
          <w:hyperlink w:anchor="_Toc91258267" w:history="1">
            <w:r w:rsidR="0056414A" w:rsidRPr="0056414A">
              <w:rPr>
                <w:rStyle w:val="ac"/>
                <w:noProof/>
                <w:sz w:val="28"/>
                <w:szCs w:val="28"/>
                <w:lang w:bidi="hi-IN"/>
              </w:rPr>
              <w:t>В</w:t>
            </w:r>
            <w:r w:rsidR="0056414A">
              <w:rPr>
                <w:rStyle w:val="ac"/>
                <w:noProof/>
                <w:sz w:val="28"/>
                <w:szCs w:val="28"/>
                <w:lang w:bidi="hi-IN"/>
              </w:rPr>
              <w:t>ведение</w:t>
            </w:r>
            <w:r w:rsidR="0056414A" w:rsidRPr="0056414A">
              <w:rPr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noProof/>
                <w:webHidden/>
                <w:sz w:val="28"/>
                <w:szCs w:val="28"/>
              </w:rPr>
              <w:instrText xml:space="preserve"> PAGEREF _Toc91258267 \h </w:instrText>
            </w:r>
            <w:r w:rsidR="0056414A" w:rsidRPr="0056414A">
              <w:rPr>
                <w:noProof/>
                <w:webHidden/>
                <w:sz w:val="28"/>
                <w:szCs w:val="28"/>
              </w:rPr>
            </w:r>
            <w:r w:rsidR="0056414A" w:rsidRPr="005641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noProof/>
                <w:webHidden/>
                <w:sz w:val="28"/>
                <w:szCs w:val="28"/>
              </w:rPr>
              <w:t>5</w:t>
            </w:r>
            <w:r w:rsidR="0056414A" w:rsidRPr="005641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69B72" w14:textId="71C80D19" w:rsidR="0056414A" w:rsidRPr="0056414A" w:rsidRDefault="00D261CB">
          <w:pPr>
            <w:pStyle w:val="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268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color="000000"/>
              </w:rPr>
              <w:t>1</w:t>
            </w:r>
            <w:r w:rsid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268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6405B" w14:textId="26D65E68" w:rsidR="0056414A" w:rsidRPr="0056414A" w:rsidRDefault="00D261CB">
          <w:pPr>
            <w:pStyle w:val="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269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color="000000"/>
              </w:rPr>
              <w:t>2</w:t>
            </w:r>
            <w:r w:rsid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спецификаций требований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269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F91AA" w14:textId="0E67006E" w:rsidR="0056414A" w:rsidRPr="0056414A" w:rsidRDefault="00D261CB">
          <w:pPr>
            <w:pStyle w:val="3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270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явление ролей и функций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270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3FFD9" w14:textId="26E666F4" w:rsidR="0056414A" w:rsidRPr="0056414A" w:rsidRDefault="00D261CB">
          <w:pPr>
            <w:pStyle w:val="3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271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макетов интерфейса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271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B008D" w14:textId="0ABEB503" w:rsidR="0056414A" w:rsidRPr="0056414A" w:rsidRDefault="00D261CB" w:rsidP="0056414A">
          <w:pPr>
            <w:pStyle w:val="3"/>
            <w:tabs>
              <w:tab w:val="left" w:pos="1320"/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275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56414A" w:rsidRP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кет интерфейса входа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275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0D719" w14:textId="2B0C9EC7" w:rsidR="0056414A" w:rsidRPr="0056414A" w:rsidRDefault="00D261CB" w:rsidP="0056414A">
          <w:pPr>
            <w:pStyle w:val="3"/>
            <w:tabs>
              <w:tab w:val="left" w:pos="1320"/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276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56414A" w:rsidRP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кет интерфейса регистрации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276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8A48F" w14:textId="4C3B8FF5" w:rsidR="0056414A" w:rsidRPr="0056414A" w:rsidRDefault="00D261CB" w:rsidP="0056414A">
          <w:pPr>
            <w:pStyle w:val="3"/>
            <w:tabs>
              <w:tab w:val="left" w:pos="1320"/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277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56414A" w:rsidRP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кет профиля пользователя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277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DF0EB" w14:textId="5CFE7A77" w:rsidR="0056414A" w:rsidRPr="0056414A" w:rsidRDefault="00D261CB" w:rsidP="0056414A">
          <w:pPr>
            <w:pStyle w:val="3"/>
            <w:tabs>
              <w:tab w:val="left" w:pos="1320"/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278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56414A" w:rsidRP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кет просмотра вакансий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278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04195" w14:textId="6FB542B0" w:rsidR="0056414A" w:rsidRPr="0056414A" w:rsidRDefault="00D261CB" w:rsidP="0056414A">
          <w:pPr>
            <w:pStyle w:val="3"/>
            <w:tabs>
              <w:tab w:val="left" w:pos="1320"/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279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="0056414A" w:rsidRP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кет добавления вакансий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279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0E5A5" w14:textId="139440E2" w:rsidR="0056414A" w:rsidRPr="0056414A" w:rsidRDefault="00D261CB" w:rsidP="0056414A">
          <w:pPr>
            <w:pStyle w:val="3"/>
            <w:tabs>
              <w:tab w:val="left" w:pos="1320"/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280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="0056414A" w:rsidRP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кет просмотра резюме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280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6AFB9" w14:textId="7817427A" w:rsidR="0056414A" w:rsidRPr="0056414A" w:rsidRDefault="00D261CB" w:rsidP="0056414A">
          <w:pPr>
            <w:pStyle w:val="3"/>
            <w:tabs>
              <w:tab w:val="left" w:pos="1320"/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281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7</w:t>
            </w:r>
            <w:r w:rsidR="0056414A" w:rsidRP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кет добавления резюме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281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042AB" w14:textId="4C8A1341" w:rsidR="0056414A" w:rsidRPr="0056414A" w:rsidRDefault="00D261CB">
          <w:pPr>
            <w:pStyle w:val="3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285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56414A" w:rsidRP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формата данных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285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A7AA2" w14:textId="01C29E9A" w:rsidR="0056414A" w:rsidRPr="0056414A" w:rsidRDefault="00D261CB" w:rsidP="0056414A">
          <w:pPr>
            <w:pStyle w:val="3"/>
            <w:tabs>
              <w:tab w:val="left" w:pos="1320"/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287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56414A" w:rsidRP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нформация о пользователях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287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F4A87" w14:textId="38E3BC5E" w:rsidR="0056414A" w:rsidRPr="0056414A" w:rsidRDefault="00D261CB" w:rsidP="0056414A">
          <w:pPr>
            <w:pStyle w:val="3"/>
            <w:tabs>
              <w:tab w:val="left" w:pos="1320"/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294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56414A" w:rsidRP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нформация о вакансиях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294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B074B" w14:textId="01EE0328" w:rsidR="0056414A" w:rsidRPr="0056414A" w:rsidRDefault="00D261CB" w:rsidP="0056414A">
          <w:pPr>
            <w:pStyle w:val="3"/>
            <w:tabs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02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3 Информация о резюме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02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39174" w14:textId="32A58905" w:rsidR="0056414A" w:rsidRPr="0056414A" w:rsidRDefault="00D261CB">
          <w:pPr>
            <w:pStyle w:val="3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03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поведения программы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03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FD461" w14:textId="230A1A4D" w:rsidR="0056414A" w:rsidRPr="0056414A" w:rsidRDefault="00D261CB" w:rsidP="0056414A">
          <w:pPr>
            <w:pStyle w:val="3"/>
            <w:tabs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05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1 Вход в систему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05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33A6C" w14:textId="6F700304" w:rsidR="0056414A" w:rsidRPr="0056414A" w:rsidRDefault="00D261CB" w:rsidP="0056414A">
          <w:pPr>
            <w:pStyle w:val="3"/>
            <w:tabs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06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2 Регистрация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06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50904" w14:textId="61BF5129" w:rsidR="0056414A" w:rsidRPr="0056414A" w:rsidRDefault="00D261CB" w:rsidP="0056414A">
          <w:pPr>
            <w:pStyle w:val="3"/>
            <w:tabs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07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3 Добавление вакансии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07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7B8BD" w14:textId="2FF1FB08" w:rsidR="0056414A" w:rsidRPr="0056414A" w:rsidRDefault="00D261CB" w:rsidP="0056414A">
          <w:pPr>
            <w:pStyle w:val="3"/>
            <w:tabs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08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4 Добавление резюме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08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72625" w14:textId="11C3E951" w:rsidR="0056414A" w:rsidRPr="0056414A" w:rsidRDefault="00D261CB" w:rsidP="0056414A">
          <w:pPr>
            <w:pStyle w:val="3"/>
            <w:tabs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09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5 Удаление вакансии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09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F1A1A" w14:textId="114B8D86" w:rsidR="0056414A" w:rsidRPr="0056414A" w:rsidRDefault="00D261CB" w:rsidP="0056414A">
          <w:pPr>
            <w:pStyle w:val="3"/>
            <w:tabs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10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6 Удаление резюме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10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94E49" w14:textId="60FC79E0" w:rsidR="0056414A" w:rsidRPr="0056414A" w:rsidRDefault="00D261CB">
          <w:pPr>
            <w:pStyle w:val="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11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color="000000"/>
              </w:rPr>
              <w:t>3</w:t>
            </w:r>
            <w:r w:rsid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спецификаций требований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11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CFD25" w14:textId="345ACD83" w:rsidR="0056414A" w:rsidRPr="0056414A" w:rsidRDefault="00D261CB" w:rsidP="0056414A">
          <w:pPr>
            <w:pStyle w:val="2"/>
            <w:ind w:left="442" w:firstLine="6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12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56414A" w:rsidRP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диаграммы пригодности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12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837E1" w14:textId="5DADCA34" w:rsidR="0056414A" w:rsidRPr="0056414A" w:rsidRDefault="00D261CB" w:rsidP="0056414A">
          <w:pPr>
            <w:pStyle w:val="2"/>
            <w:ind w:left="442" w:firstLine="6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13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56414A" w:rsidRP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диаграммы последовательности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13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47880" w14:textId="15E06B3A" w:rsidR="0056414A" w:rsidRPr="0056414A" w:rsidRDefault="00D261CB" w:rsidP="0056414A">
          <w:pPr>
            <w:pStyle w:val="2"/>
            <w:ind w:left="442" w:firstLine="6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14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56414A" w:rsidRP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диаграммы классов уровня проектирования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14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F7E1A" w14:textId="50651E5C" w:rsidR="0056414A" w:rsidRPr="0056414A" w:rsidRDefault="00D261CB">
          <w:pPr>
            <w:pStyle w:val="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15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color="000000"/>
              </w:rPr>
              <w:t>4</w:t>
            </w:r>
            <w:r w:rsidR="0056414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ъектно-ориентированное программирование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15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55662" w14:textId="0EBA7573" w:rsidR="0056414A" w:rsidRPr="0056414A" w:rsidRDefault="00D261CB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16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Разработка модульных тестов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16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FA427" w14:textId="69FDC1DF" w:rsidR="0056414A" w:rsidRPr="0056414A" w:rsidRDefault="00D261CB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17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 Реализация программы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17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928A3" w14:textId="6896F0D0" w:rsidR="0056414A" w:rsidRPr="0056414A" w:rsidRDefault="00D261CB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18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 Рефакторинг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18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8D618" w14:textId="233C630E" w:rsidR="0056414A" w:rsidRPr="0056414A" w:rsidRDefault="00D261CB">
          <w:pPr>
            <w:pStyle w:val="3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19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 Документирование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19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A519A" w14:textId="3F7BFAC7" w:rsidR="0056414A" w:rsidRPr="0056414A" w:rsidRDefault="00D261CB" w:rsidP="0056414A">
          <w:pPr>
            <w:pStyle w:val="3"/>
            <w:tabs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20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1 Сборка из исходных данных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20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95697" w14:textId="34E9D130" w:rsidR="0056414A" w:rsidRPr="0056414A" w:rsidRDefault="00D261CB" w:rsidP="0056414A">
          <w:pPr>
            <w:pStyle w:val="3"/>
            <w:tabs>
              <w:tab w:val="right" w:leader="dot" w:pos="9628"/>
            </w:tabs>
            <w:ind w:left="885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21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1.1 Зависимости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21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BA9EF" w14:textId="04A17071" w:rsidR="0056414A" w:rsidRPr="0056414A" w:rsidRDefault="00D261CB" w:rsidP="0056414A">
          <w:pPr>
            <w:pStyle w:val="3"/>
            <w:tabs>
              <w:tab w:val="right" w:leader="dot" w:pos="9628"/>
            </w:tabs>
            <w:ind w:left="885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22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1.2</w:t>
            </w:r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Windows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22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30FD0" w14:textId="40055853" w:rsidR="0056414A" w:rsidRPr="0056414A" w:rsidRDefault="00D261CB" w:rsidP="0056414A">
          <w:pPr>
            <w:pStyle w:val="3"/>
            <w:tabs>
              <w:tab w:val="right" w:leader="dot" w:pos="9628"/>
            </w:tabs>
            <w:ind w:left="62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258323" w:history="1">
            <w:r w:rsidR="0056414A" w:rsidRPr="005641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2 Инструкция по использованию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8323 \h </w:instrTex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6414A" w:rsidRPr="005641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27E2C" w14:textId="10E9EFE4" w:rsidR="0056414A" w:rsidRPr="0056414A" w:rsidRDefault="00D261C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91258324" w:history="1">
            <w:r w:rsidR="0056414A" w:rsidRPr="0056414A">
              <w:rPr>
                <w:rStyle w:val="ac"/>
                <w:noProof/>
                <w:sz w:val="28"/>
                <w:szCs w:val="28"/>
                <w:lang w:bidi="hi-IN"/>
              </w:rPr>
              <w:t>Заключение</w:t>
            </w:r>
            <w:r w:rsidR="0056414A" w:rsidRPr="0056414A">
              <w:rPr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noProof/>
                <w:webHidden/>
                <w:sz w:val="28"/>
                <w:szCs w:val="28"/>
              </w:rPr>
              <w:instrText xml:space="preserve"> PAGEREF _Toc91258324 \h </w:instrText>
            </w:r>
            <w:r w:rsidR="0056414A" w:rsidRPr="0056414A">
              <w:rPr>
                <w:noProof/>
                <w:webHidden/>
                <w:sz w:val="28"/>
                <w:szCs w:val="28"/>
              </w:rPr>
            </w:r>
            <w:r w:rsidR="0056414A" w:rsidRPr="005641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noProof/>
                <w:webHidden/>
                <w:sz w:val="28"/>
                <w:szCs w:val="28"/>
              </w:rPr>
              <w:t>25</w:t>
            </w:r>
            <w:r w:rsidR="0056414A" w:rsidRPr="005641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F2F22" w14:textId="3E8BEB00" w:rsidR="0056414A" w:rsidRPr="0056414A" w:rsidRDefault="00D261CB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91258325" w:history="1">
            <w:r w:rsidR="0056414A" w:rsidRPr="0056414A">
              <w:rPr>
                <w:rStyle w:val="ac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56414A" w:rsidRPr="0056414A">
              <w:rPr>
                <w:noProof/>
                <w:webHidden/>
                <w:sz w:val="28"/>
                <w:szCs w:val="28"/>
              </w:rPr>
              <w:tab/>
            </w:r>
            <w:r w:rsidR="0056414A" w:rsidRPr="0056414A">
              <w:rPr>
                <w:noProof/>
                <w:webHidden/>
                <w:sz w:val="28"/>
                <w:szCs w:val="28"/>
              </w:rPr>
              <w:fldChar w:fldCharType="begin"/>
            </w:r>
            <w:r w:rsidR="0056414A" w:rsidRPr="0056414A">
              <w:rPr>
                <w:noProof/>
                <w:webHidden/>
                <w:sz w:val="28"/>
                <w:szCs w:val="28"/>
              </w:rPr>
              <w:instrText xml:space="preserve"> PAGEREF _Toc91258325 \h </w:instrText>
            </w:r>
            <w:r w:rsidR="0056414A" w:rsidRPr="0056414A">
              <w:rPr>
                <w:noProof/>
                <w:webHidden/>
                <w:sz w:val="28"/>
                <w:szCs w:val="28"/>
              </w:rPr>
            </w:r>
            <w:r w:rsidR="0056414A" w:rsidRPr="005641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D7C">
              <w:rPr>
                <w:noProof/>
                <w:webHidden/>
                <w:sz w:val="28"/>
                <w:szCs w:val="28"/>
              </w:rPr>
              <w:t>26</w:t>
            </w:r>
            <w:r w:rsidR="0056414A" w:rsidRPr="005641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187D2" w14:textId="14FCB72A" w:rsidR="004466DB" w:rsidRPr="00297379" w:rsidRDefault="004466DB" w:rsidP="00B808A1">
          <w:pPr>
            <w:rPr>
              <w:rFonts w:ascii="Times New Roman" w:hAnsi="Times New Roman" w:cs="Times New Roman"/>
              <w:sz w:val="28"/>
              <w:szCs w:val="28"/>
            </w:rPr>
          </w:pPr>
          <w:r w:rsidRPr="005641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4F4AB07" w14:textId="77777777" w:rsidR="002042B4" w:rsidRPr="00297379" w:rsidRDefault="002042B4" w:rsidP="00446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20CCD" w14:textId="11A97AD0" w:rsidR="002042B4" w:rsidRPr="00297379" w:rsidRDefault="002042B4" w:rsidP="00446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93875" w14:textId="6B182172" w:rsidR="00FA7500" w:rsidRPr="00297379" w:rsidRDefault="00FA7500" w:rsidP="00446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81517" w14:textId="1A2B2153" w:rsidR="00FA7500" w:rsidRPr="00297379" w:rsidRDefault="00FA7500" w:rsidP="00446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A3098" w14:textId="363AA66C" w:rsidR="00FA7500" w:rsidRPr="00297379" w:rsidRDefault="00FA7500" w:rsidP="00446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F42C6" w14:textId="452A518F" w:rsidR="00FA7500" w:rsidRPr="00297379" w:rsidRDefault="00FA7500" w:rsidP="00446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7C19B" w14:textId="3873D243" w:rsidR="00FA7500" w:rsidRPr="00297379" w:rsidRDefault="00FA7500" w:rsidP="00446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50F59" w14:textId="25CAC510" w:rsidR="00A83541" w:rsidRPr="00297379" w:rsidRDefault="00992A1A" w:rsidP="00B2391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7379">
        <w:rPr>
          <w:rFonts w:ascii="Times New Roman" w:hAnsi="Times New Roman" w:cs="Times New Roman"/>
          <w:b/>
          <w:sz w:val="28"/>
          <w:szCs w:val="28"/>
        </w:rPr>
        <w:br w:type="column"/>
      </w:r>
      <w:bookmarkStart w:id="1" w:name="_Toc91258267"/>
      <w:r w:rsidR="004466DB" w:rsidRPr="0029737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14:paraId="642AA006" w14:textId="77777777" w:rsidR="00A83541" w:rsidRPr="00297379" w:rsidRDefault="00A83541" w:rsidP="004466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14FF5" w14:textId="01AE1306" w:rsidR="00350F65" w:rsidRPr="00297379" w:rsidRDefault="00350F65" w:rsidP="00350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sz w:val="28"/>
          <w:szCs w:val="28"/>
        </w:rPr>
        <w:t>На данных момент все больше стали цениться высокие технология,</w:t>
      </w:r>
      <w:r w:rsidR="006109C2" w:rsidRPr="00297379">
        <w:rPr>
          <w:rFonts w:ascii="Times New Roman" w:hAnsi="Times New Roman" w:cs="Times New Roman"/>
          <w:sz w:val="28"/>
          <w:szCs w:val="28"/>
        </w:rPr>
        <w:t xml:space="preserve"> которые могут автоматизировать процесс или ускорить</w:t>
      </w:r>
      <w:r w:rsidRPr="00297379">
        <w:rPr>
          <w:rFonts w:ascii="Times New Roman" w:hAnsi="Times New Roman" w:cs="Times New Roman"/>
          <w:sz w:val="28"/>
          <w:szCs w:val="28"/>
        </w:rPr>
        <w:t xml:space="preserve">. Такое решение позволяет </w:t>
      </w:r>
      <w:r w:rsidR="006109C2" w:rsidRPr="00297379">
        <w:rPr>
          <w:rFonts w:ascii="Times New Roman" w:hAnsi="Times New Roman" w:cs="Times New Roman"/>
          <w:sz w:val="28"/>
          <w:szCs w:val="28"/>
        </w:rPr>
        <w:t>облегчить</w:t>
      </w:r>
      <w:r w:rsidRPr="00297379">
        <w:rPr>
          <w:rFonts w:ascii="Times New Roman" w:hAnsi="Times New Roman" w:cs="Times New Roman"/>
          <w:sz w:val="28"/>
          <w:szCs w:val="28"/>
        </w:rPr>
        <w:t xml:space="preserve"> работу людей,</w:t>
      </w:r>
      <w:r w:rsidR="006109C2" w:rsidRPr="00297379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297379">
        <w:rPr>
          <w:rFonts w:ascii="Times New Roman" w:hAnsi="Times New Roman" w:cs="Times New Roman"/>
          <w:sz w:val="28"/>
          <w:szCs w:val="28"/>
        </w:rPr>
        <w:t xml:space="preserve">же свести многие ошибки к нулю. Поиск работников и работодателей </w:t>
      </w:r>
      <w:r w:rsidR="006109C2" w:rsidRPr="00297379">
        <w:rPr>
          <w:rFonts w:ascii="Times New Roman" w:hAnsi="Times New Roman" w:cs="Times New Roman"/>
          <w:sz w:val="28"/>
          <w:szCs w:val="28"/>
        </w:rPr>
        <w:t xml:space="preserve">требовало бы больше времени. Поэтому так важно ускорить этот процесс и убедится в удобности. </w:t>
      </w:r>
    </w:p>
    <w:p w14:paraId="6918472E" w14:textId="105567D2" w:rsidR="006109C2" w:rsidRPr="00297379" w:rsidRDefault="006109C2" w:rsidP="00350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1B5B8" w14:textId="3D8642BA" w:rsidR="00350F65" w:rsidRPr="00297379" w:rsidRDefault="006109C2" w:rsidP="00D51C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sz w:val="28"/>
          <w:szCs w:val="28"/>
        </w:rPr>
        <w:t>Целью работы является создание ПО для решения перечисленных проблем.</w:t>
      </w:r>
    </w:p>
    <w:p w14:paraId="62BAB6EE" w14:textId="029BECA8" w:rsidR="003B3BA7" w:rsidRPr="00297379" w:rsidRDefault="003B3BA7" w:rsidP="00D51C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28FD8" w14:textId="4BFFAF98" w:rsidR="00B24EB3" w:rsidRPr="00297379" w:rsidRDefault="003B3BA7" w:rsidP="00D51C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sz w:val="28"/>
          <w:szCs w:val="28"/>
        </w:rPr>
        <w:t>Информационная система «Бюро по трудоустройству»</w:t>
      </w:r>
      <w:r w:rsidR="000E2A04" w:rsidRPr="00297379">
        <w:rPr>
          <w:rFonts w:ascii="Times New Roman" w:hAnsi="Times New Roman" w:cs="Times New Roman"/>
          <w:sz w:val="28"/>
          <w:szCs w:val="28"/>
        </w:rPr>
        <w:t xml:space="preserve"> предназначена для более быстрого и удобного поиска работников и работодателей. С помощью нее можно добавлять/удалять вакансии, а также добавлять/удалять резюме. При этом эти операции не требуют большой ручной работы – достаточно просто ввести пару данных о себе.</w:t>
      </w:r>
    </w:p>
    <w:p w14:paraId="3FD22639" w14:textId="750E4807" w:rsidR="00B24EB3" w:rsidRPr="00297379" w:rsidRDefault="00B24EB3" w:rsidP="006724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916A08" w14:textId="3C534E9F" w:rsidR="000E2A04" w:rsidRPr="00297379" w:rsidRDefault="00672449" w:rsidP="000E2A04">
      <w:pPr>
        <w:pStyle w:val="a7"/>
        <w:numPr>
          <w:ilvl w:val="0"/>
          <w:numId w:val="2"/>
        </w:numPr>
        <w:ind w:left="0" w:firstLine="709"/>
        <w:outlineLvl w:val="1"/>
        <w:rPr>
          <w:b/>
          <w:sz w:val="28"/>
          <w:szCs w:val="28"/>
        </w:rPr>
      </w:pPr>
      <w:bookmarkStart w:id="2" w:name="_Toc91258268"/>
      <w:r>
        <w:rPr>
          <w:b/>
          <w:sz w:val="28"/>
          <w:szCs w:val="28"/>
        </w:rPr>
        <w:br w:type="column"/>
      </w:r>
      <w:r w:rsidR="000E2A04" w:rsidRPr="00297379">
        <w:rPr>
          <w:b/>
          <w:sz w:val="28"/>
          <w:szCs w:val="28"/>
        </w:rPr>
        <w:lastRenderedPageBreak/>
        <w:t>Постановка задачи</w:t>
      </w:r>
      <w:bookmarkEnd w:id="2"/>
    </w:p>
    <w:p w14:paraId="30DDD5BB" w14:textId="6A2C0B37" w:rsidR="000E2A04" w:rsidRPr="00297379" w:rsidRDefault="000E2A04" w:rsidP="000E2A04">
      <w:pPr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7703A8B" w14:textId="77777777" w:rsidR="000E2A04" w:rsidRPr="00297379" w:rsidRDefault="000E2A04" w:rsidP="000E2A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sz w:val="28"/>
          <w:szCs w:val="28"/>
        </w:rPr>
        <w:t>Бюро по трудоустройству. Бюро готово искать работников для различных</w:t>
      </w:r>
    </w:p>
    <w:p w14:paraId="5A0A0A3C" w14:textId="7BC419CC" w:rsidR="000E2A04" w:rsidRPr="00297379" w:rsidRDefault="000E2A04" w:rsidP="000E2A04">
      <w:pPr>
        <w:jc w:val="both"/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sz w:val="28"/>
          <w:szCs w:val="28"/>
        </w:rPr>
        <w:t xml:space="preserve">работодателей и вакансии для ищущих работу специалистов различного профиля. При обращении в бюро работодателя его стандартные данные (название, вид деятельности, адрес, телефон) фиксируются в базе данных. При обращении в бюро 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комиссионные (доход бюро). В базе должна фиксироваться не только сделка, но и информация по открытым вакансиям. </w:t>
      </w:r>
      <w:proofErr w:type="gramStart"/>
      <w:r w:rsidRPr="00297379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297379">
        <w:rPr>
          <w:rFonts w:ascii="Times New Roman" w:hAnsi="Times New Roman" w:cs="Times New Roman"/>
          <w:sz w:val="28"/>
          <w:szCs w:val="28"/>
        </w:rPr>
        <w:t xml:space="preserve"> для автоматического поиска вариантов необходимо вести справочник «Виды деятельности».</w:t>
      </w:r>
    </w:p>
    <w:p w14:paraId="18924BDB" w14:textId="1656DA0C" w:rsidR="000E2A04" w:rsidRPr="00297379" w:rsidRDefault="000E2A04" w:rsidP="000E2A04">
      <w:pPr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4E25086" w14:textId="5F305D1B" w:rsidR="000E2A04" w:rsidRPr="00297379" w:rsidRDefault="000E2A04" w:rsidP="000E2A04">
      <w:pPr>
        <w:pStyle w:val="a7"/>
        <w:numPr>
          <w:ilvl w:val="0"/>
          <w:numId w:val="2"/>
        </w:numPr>
        <w:ind w:left="0" w:firstLine="709"/>
        <w:outlineLvl w:val="1"/>
        <w:rPr>
          <w:b/>
          <w:sz w:val="28"/>
          <w:szCs w:val="28"/>
        </w:rPr>
      </w:pPr>
      <w:bookmarkStart w:id="3" w:name="_Toc91258269"/>
      <w:r w:rsidRPr="00297379">
        <w:rPr>
          <w:b/>
          <w:sz w:val="28"/>
          <w:szCs w:val="28"/>
        </w:rPr>
        <w:t>Разработка спецификаций требований</w:t>
      </w:r>
      <w:bookmarkEnd w:id="3"/>
    </w:p>
    <w:p w14:paraId="709FC9FC" w14:textId="50E0B51F" w:rsidR="00BC019F" w:rsidRPr="00297379" w:rsidRDefault="00BC019F" w:rsidP="00BC019F">
      <w:p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Ref52291934"/>
    </w:p>
    <w:p w14:paraId="693D820F" w14:textId="17B89248" w:rsidR="001103CB" w:rsidRPr="00297379" w:rsidRDefault="004D4EC2" w:rsidP="004D4EC2">
      <w:pPr>
        <w:pStyle w:val="a7"/>
        <w:numPr>
          <w:ilvl w:val="0"/>
          <w:numId w:val="3"/>
        </w:numPr>
        <w:ind w:left="0" w:firstLine="709"/>
        <w:outlineLvl w:val="2"/>
        <w:rPr>
          <w:b/>
          <w:sz w:val="28"/>
          <w:szCs w:val="28"/>
        </w:rPr>
      </w:pPr>
      <w:bookmarkStart w:id="5" w:name="_Toc91258270"/>
      <w:bookmarkEnd w:id="4"/>
      <w:r w:rsidRPr="00297379">
        <w:rPr>
          <w:b/>
          <w:sz w:val="28"/>
          <w:szCs w:val="28"/>
        </w:rPr>
        <w:t>Выявление ролей и функций</w:t>
      </w:r>
      <w:bookmarkEnd w:id="5"/>
    </w:p>
    <w:p w14:paraId="1ED09798" w14:textId="77777777" w:rsidR="00384A96" w:rsidRPr="00297379" w:rsidRDefault="00384A96" w:rsidP="00384A96">
      <w:pPr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7E39703" w14:textId="77777777" w:rsidR="001103CB" w:rsidRPr="00297379" w:rsidRDefault="001103CB" w:rsidP="00607599">
      <w:pPr>
        <w:pStyle w:val="11"/>
        <w:ind w:firstLine="709"/>
      </w:pPr>
      <w:r w:rsidRPr="00297379">
        <w:t>Диаграмма прецедентов представлена на рисунке 1.</w:t>
      </w:r>
      <w:r w:rsidRPr="00297379">
        <w:cr/>
      </w:r>
    </w:p>
    <w:p w14:paraId="612520A9" w14:textId="702612A1" w:rsidR="001103CB" w:rsidRPr="00297379" w:rsidRDefault="001103CB" w:rsidP="001103CB">
      <w:pPr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25F7D59" wp14:editId="64495585">
            <wp:extent cx="2780260" cy="3532146"/>
            <wp:effectExtent l="0" t="0" r="1270" b="0"/>
            <wp:docPr id="2" name="Рисунок 2" descr="C:\Users\AndPewka\Downloads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Pewka\Downloads\1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83" cy="355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D3AD" w14:textId="6E3B1A2C" w:rsidR="001103CB" w:rsidRPr="00297379" w:rsidRDefault="00607599" w:rsidP="00355831">
      <w:pPr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7379">
        <w:rPr>
          <w:rFonts w:ascii="Times New Roman" w:hAnsi="Times New Roman" w:cs="Times New Roman"/>
          <w:sz w:val="28"/>
          <w:szCs w:val="28"/>
        </w:rPr>
        <w:t>Рисунок 1 - Диаграмма прецедентов</w:t>
      </w:r>
    </w:p>
    <w:p w14:paraId="6C6805B0" w14:textId="77777777" w:rsidR="000E2A04" w:rsidRPr="00297379" w:rsidRDefault="000E2A04" w:rsidP="00355831">
      <w:pPr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737A42" w14:textId="52526638" w:rsidR="001103CB" w:rsidRPr="00297379" w:rsidRDefault="001103CB" w:rsidP="00607599">
      <w:pPr>
        <w:pStyle w:val="11"/>
        <w:rPr>
          <w:b/>
        </w:rPr>
      </w:pPr>
    </w:p>
    <w:p w14:paraId="626643D6" w14:textId="06D0744C" w:rsidR="001103CB" w:rsidRPr="00297379" w:rsidRDefault="001103CB" w:rsidP="001D7110">
      <w:pPr>
        <w:pStyle w:val="a7"/>
        <w:numPr>
          <w:ilvl w:val="0"/>
          <w:numId w:val="3"/>
        </w:numPr>
        <w:ind w:left="0" w:firstLine="709"/>
        <w:outlineLvl w:val="2"/>
        <w:rPr>
          <w:b/>
          <w:sz w:val="28"/>
          <w:szCs w:val="28"/>
        </w:rPr>
      </w:pPr>
      <w:bookmarkStart w:id="6" w:name="_Toc91258271"/>
      <w:r w:rsidRPr="00297379">
        <w:rPr>
          <w:b/>
          <w:sz w:val="28"/>
          <w:szCs w:val="28"/>
        </w:rPr>
        <w:t>Разработка макетов интерфейса</w:t>
      </w:r>
      <w:bookmarkEnd w:id="6"/>
    </w:p>
    <w:p w14:paraId="060A45F4" w14:textId="77777777" w:rsidR="00607599" w:rsidRPr="00297379" w:rsidRDefault="00607599" w:rsidP="00607599">
      <w:pPr>
        <w:pStyle w:val="a7"/>
        <w:ind w:left="709" w:firstLine="0"/>
        <w:outlineLvl w:val="2"/>
        <w:rPr>
          <w:b/>
          <w:sz w:val="28"/>
          <w:szCs w:val="28"/>
        </w:rPr>
      </w:pPr>
    </w:p>
    <w:p w14:paraId="143D0B45" w14:textId="77777777" w:rsidR="00607599" w:rsidRPr="00297379" w:rsidRDefault="00607599" w:rsidP="001D7110">
      <w:pPr>
        <w:pStyle w:val="a7"/>
        <w:numPr>
          <w:ilvl w:val="0"/>
          <w:numId w:val="5"/>
        </w:numPr>
        <w:outlineLvl w:val="2"/>
        <w:rPr>
          <w:b/>
          <w:vanish/>
          <w:sz w:val="28"/>
          <w:szCs w:val="28"/>
        </w:rPr>
      </w:pPr>
      <w:bookmarkStart w:id="7" w:name="_Toc86914071"/>
      <w:bookmarkStart w:id="8" w:name="_Toc86914277"/>
      <w:bookmarkStart w:id="9" w:name="_Toc86914318"/>
      <w:bookmarkStart w:id="10" w:name="_Toc86915013"/>
      <w:bookmarkStart w:id="11" w:name="_Toc86915925"/>
      <w:bookmarkStart w:id="12" w:name="_Toc86915990"/>
      <w:bookmarkStart w:id="13" w:name="_Toc86916046"/>
      <w:bookmarkStart w:id="14" w:name="_Toc86916099"/>
      <w:bookmarkStart w:id="15" w:name="_Toc86916139"/>
      <w:bookmarkStart w:id="16" w:name="_Toc86919117"/>
      <w:bookmarkStart w:id="17" w:name="_Toc86919162"/>
      <w:bookmarkStart w:id="18" w:name="_Toc86920179"/>
      <w:bookmarkStart w:id="19" w:name="_Toc86920536"/>
      <w:bookmarkStart w:id="20" w:name="_Toc86920580"/>
      <w:bookmarkStart w:id="21" w:name="_Toc86920625"/>
      <w:bookmarkStart w:id="22" w:name="_Toc86930857"/>
      <w:bookmarkStart w:id="23" w:name="_Toc91243267"/>
      <w:bookmarkStart w:id="24" w:name="_Toc91243315"/>
      <w:bookmarkStart w:id="25" w:name="_Toc91248088"/>
      <w:bookmarkStart w:id="26" w:name="_Toc91248220"/>
      <w:bookmarkStart w:id="27" w:name="_Toc91248282"/>
      <w:bookmarkStart w:id="28" w:name="_Toc91248340"/>
      <w:bookmarkStart w:id="29" w:name="_Toc91248552"/>
      <w:bookmarkStart w:id="30" w:name="_Toc91248612"/>
      <w:bookmarkStart w:id="31" w:name="_Toc9125827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9537C4D" w14:textId="77777777" w:rsidR="00607599" w:rsidRPr="00297379" w:rsidRDefault="00607599" w:rsidP="001D7110">
      <w:pPr>
        <w:pStyle w:val="a7"/>
        <w:numPr>
          <w:ilvl w:val="1"/>
          <w:numId w:val="5"/>
        </w:numPr>
        <w:outlineLvl w:val="2"/>
        <w:rPr>
          <w:b/>
          <w:vanish/>
          <w:sz w:val="28"/>
          <w:szCs w:val="28"/>
        </w:rPr>
      </w:pPr>
      <w:bookmarkStart w:id="32" w:name="_Toc86914072"/>
      <w:bookmarkStart w:id="33" w:name="_Toc86914278"/>
      <w:bookmarkStart w:id="34" w:name="_Toc86914319"/>
      <w:bookmarkStart w:id="35" w:name="_Toc86915014"/>
      <w:bookmarkStart w:id="36" w:name="_Toc86915926"/>
      <w:bookmarkStart w:id="37" w:name="_Toc86915991"/>
      <w:bookmarkStart w:id="38" w:name="_Toc86916047"/>
      <w:bookmarkStart w:id="39" w:name="_Toc86916100"/>
      <w:bookmarkStart w:id="40" w:name="_Toc86916140"/>
      <w:bookmarkStart w:id="41" w:name="_Toc86919118"/>
      <w:bookmarkStart w:id="42" w:name="_Toc86919163"/>
      <w:bookmarkStart w:id="43" w:name="_Toc86920180"/>
      <w:bookmarkStart w:id="44" w:name="_Toc86920537"/>
      <w:bookmarkStart w:id="45" w:name="_Toc86920581"/>
      <w:bookmarkStart w:id="46" w:name="_Toc86920626"/>
      <w:bookmarkStart w:id="47" w:name="_Toc86930858"/>
      <w:bookmarkStart w:id="48" w:name="_Toc91243268"/>
      <w:bookmarkStart w:id="49" w:name="_Toc91243316"/>
      <w:bookmarkStart w:id="50" w:name="_Toc91248089"/>
      <w:bookmarkStart w:id="51" w:name="_Toc91248221"/>
      <w:bookmarkStart w:id="52" w:name="_Toc91248283"/>
      <w:bookmarkStart w:id="53" w:name="_Toc91248341"/>
      <w:bookmarkStart w:id="54" w:name="_Toc91248553"/>
      <w:bookmarkStart w:id="55" w:name="_Toc91248613"/>
      <w:bookmarkStart w:id="56" w:name="_Toc9125827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2F90AA3" w14:textId="77777777" w:rsidR="00607599" w:rsidRPr="00297379" w:rsidRDefault="00607599" w:rsidP="001D7110">
      <w:pPr>
        <w:pStyle w:val="a7"/>
        <w:numPr>
          <w:ilvl w:val="1"/>
          <w:numId w:val="5"/>
        </w:numPr>
        <w:outlineLvl w:val="2"/>
        <w:rPr>
          <w:b/>
          <w:vanish/>
          <w:sz w:val="28"/>
          <w:szCs w:val="28"/>
        </w:rPr>
      </w:pPr>
      <w:bookmarkStart w:id="57" w:name="_Toc86914073"/>
      <w:bookmarkStart w:id="58" w:name="_Toc86914279"/>
      <w:bookmarkStart w:id="59" w:name="_Toc86914320"/>
      <w:bookmarkStart w:id="60" w:name="_Toc86915015"/>
      <w:bookmarkStart w:id="61" w:name="_Toc86915927"/>
      <w:bookmarkStart w:id="62" w:name="_Toc86915992"/>
      <w:bookmarkStart w:id="63" w:name="_Toc86916048"/>
      <w:bookmarkStart w:id="64" w:name="_Toc86916101"/>
      <w:bookmarkStart w:id="65" w:name="_Toc86916141"/>
      <w:bookmarkStart w:id="66" w:name="_Toc86919119"/>
      <w:bookmarkStart w:id="67" w:name="_Toc86919164"/>
      <w:bookmarkStart w:id="68" w:name="_Toc86920181"/>
      <w:bookmarkStart w:id="69" w:name="_Toc86920538"/>
      <w:bookmarkStart w:id="70" w:name="_Toc86920582"/>
      <w:bookmarkStart w:id="71" w:name="_Toc86920627"/>
      <w:bookmarkStart w:id="72" w:name="_Toc86930859"/>
      <w:bookmarkStart w:id="73" w:name="_Toc91243269"/>
      <w:bookmarkStart w:id="74" w:name="_Toc91243317"/>
      <w:bookmarkStart w:id="75" w:name="_Toc91248090"/>
      <w:bookmarkStart w:id="76" w:name="_Toc91248222"/>
      <w:bookmarkStart w:id="77" w:name="_Toc91248284"/>
      <w:bookmarkStart w:id="78" w:name="_Toc91248342"/>
      <w:bookmarkStart w:id="79" w:name="_Toc91248554"/>
      <w:bookmarkStart w:id="80" w:name="_Toc91248614"/>
      <w:bookmarkStart w:id="81" w:name="_Toc9125827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C29BBD0" w14:textId="13083535" w:rsidR="000372AF" w:rsidRPr="00297379" w:rsidRDefault="00607599" w:rsidP="001D7110">
      <w:pPr>
        <w:pStyle w:val="a7"/>
        <w:numPr>
          <w:ilvl w:val="2"/>
          <w:numId w:val="5"/>
        </w:numPr>
        <w:outlineLvl w:val="2"/>
        <w:rPr>
          <w:b/>
          <w:sz w:val="28"/>
          <w:szCs w:val="28"/>
        </w:rPr>
      </w:pPr>
      <w:bookmarkStart w:id="82" w:name="_Toc91258275"/>
      <w:r w:rsidRPr="00297379">
        <w:rPr>
          <w:b/>
          <w:sz w:val="28"/>
          <w:szCs w:val="28"/>
        </w:rPr>
        <w:t>Макет интерфейса входа</w:t>
      </w:r>
      <w:bookmarkEnd w:id="82"/>
    </w:p>
    <w:p w14:paraId="3CEDDFE3" w14:textId="008700EB" w:rsidR="00607599" w:rsidRPr="00297379" w:rsidRDefault="00607599" w:rsidP="00607599">
      <w:pPr>
        <w:pStyle w:val="a7"/>
        <w:ind w:left="1224" w:firstLine="0"/>
        <w:outlineLvl w:val="2"/>
        <w:rPr>
          <w:b/>
          <w:sz w:val="28"/>
          <w:szCs w:val="28"/>
        </w:rPr>
      </w:pPr>
    </w:p>
    <w:p w14:paraId="0442EF33" w14:textId="77777777" w:rsidR="00607599" w:rsidRPr="00297379" w:rsidRDefault="00607599" w:rsidP="00607599">
      <w:pPr>
        <w:pStyle w:val="11"/>
        <w:ind w:firstLine="709"/>
      </w:pPr>
      <w:r w:rsidRPr="00297379">
        <w:t>Для входа в систему используется макет интерфейса, приведенный на рисунке 2.</w:t>
      </w:r>
    </w:p>
    <w:p w14:paraId="16DF380B" w14:textId="77777777" w:rsidR="00607599" w:rsidRPr="00297379" w:rsidRDefault="00607599" w:rsidP="00607599">
      <w:pPr>
        <w:pStyle w:val="a7"/>
        <w:ind w:left="709"/>
        <w:outlineLvl w:val="2"/>
        <w:rPr>
          <w:sz w:val="28"/>
          <w:szCs w:val="28"/>
        </w:rPr>
      </w:pPr>
    </w:p>
    <w:p w14:paraId="574D034D" w14:textId="3D4518FC" w:rsidR="00607599" w:rsidRPr="00297379" w:rsidRDefault="00607599" w:rsidP="00607599">
      <w:pPr>
        <w:pStyle w:val="11"/>
        <w:jc w:val="center"/>
      </w:pPr>
      <w:r w:rsidRPr="00297379">
        <w:rPr>
          <w:noProof/>
        </w:rPr>
        <w:drawing>
          <wp:inline distT="0" distB="0" distL="0" distR="0" wp14:anchorId="5DD35DE6" wp14:editId="10C633B9">
            <wp:extent cx="3383280" cy="29603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6894" cy="297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3F6F" w14:textId="743A0578" w:rsidR="00607599" w:rsidRPr="00297379" w:rsidRDefault="00607599" w:rsidP="00607599">
      <w:pPr>
        <w:pStyle w:val="11"/>
        <w:jc w:val="center"/>
      </w:pPr>
      <w:r w:rsidRPr="00297379">
        <w:t>Рисунок 2 - Окно авторизации</w:t>
      </w:r>
    </w:p>
    <w:p w14:paraId="563AE500" w14:textId="7EC7F0D6" w:rsidR="00607599" w:rsidRPr="00297379" w:rsidRDefault="00607599" w:rsidP="006465AF">
      <w:pPr>
        <w:pStyle w:val="11"/>
        <w:ind w:left="2836" w:firstLine="0"/>
      </w:pPr>
      <w:r w:rsidRPr="00297379">
        <w:t xml:space="preserve"> </w:t>
      </w:r>
    </w:p>
    <w:p w14:paraId="171C00B2" w14:textId="7BD97EB2" w:rsidR="00607599" w:rsidRPr="00297379" w:rsidRDefault="00607599" w:rsidP="001D7110">
      <w:pPr>
        <w:pStyle w:val="a7"/>
        <w:numPr>
          <w:ilvl w:val="2"/>
          <w:numId w:val="5"/>
        </w:numPr>
        <w:outlineLvl w:val="2"/>
        <w:rPr>
          <w:b/>
          <w:sz w:val="28"/>
          <w:szCs w:val="28"/>
        </w:rPr>
      </w:pPr>
      <w:bookmarkStart w:id="83" w:name="_Toc91258276"/>
      <w:r w:rsidRPr="00297379">
        <w:rPr>
          <w:b/>
          <w:sz w:val="28"/>
          <w:szCs w:val="28"/>
        </w:rPr>
        <w:t>Макет интерфейса регистрации</w:t>
      </w:r>
      <w:bookmarkEnd w:id="83"/>
    </w:p>
    <w:p w14:paraId="61DE5B43" w14:textId="3B13447C" w:rsidR="00607599" w:rsidRPr="00297379" w:rsidRDefault="00607599" w:rsidP="00607599">
      <w:pPr>
        <w:pStyle w:val="a7"/>
        <w:ind w:left="1224" w:firstLine="0"/>
        <w:outlineLvl w:val="2"/>
        <w:rPr>
          <w:b/>
          <w:sz w:val="28"/>
          <w:szCs w:val="28"/>
        </w:rPr>
      </w:pPr>
    </w:p>
    <w:p w14:paraId="4339C02B" w14:textId="1137654C" w:rsidR="00607599" w:rsidRPr="00297379" w:rsidRDefault="00607599" w:rsidP="00607599">
      <w:pPr>
        <w:pStyle w:val="11"/>
        <w:ind w:firstLine="709"/>
      </w:pPr>
      <w:r w:rsidRPr="00297379">
        <w:t>Для регистрации пользователя используется макет интерфейса, приведенный на рисунке 3.</w:t>
      </w:r>
    </w:p>
    <w:p w14:paraId="1535D01B" w14:textId="177D05D6" w:rsidR="00607599" w:rsidRPr="00297379" w:rsidRDefault="00607599" w:rsidP="00607599">
      <w:pPr>
        <w:pStyle w:val="11"/>
      </w:pPr>
    </w:p>
    <w:p w14:paraId="3255A62E" w14:textId="1A95C973" w:rsidR="00607599" w:rsidRPr="00297379" w:rsidRDefault="00607599" w:rsidP="00607599">
      <w:pPr>
        <w:pStyle w:val="11"/>
        <w:jc w:val="center"/>
      </w:pPr>
      <w:r w:rsidRPr="00297379">
        <w:rPr>
          <w:noProof/>
        </w:rPr>
        <w:drawing>
          <wp:inline distT="0" distB="0" distL="0" distR="0" wp14:anchorId="0F40FD9B" wp14:editId="6A82F1E0">
            <wp:extent cx="3406140" cy="298184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9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AD19" w14:textId="3D3B747D" w:rsidR="00607599" w:rsidRPr="00297379" w:rsidRDefault="00607599" w:rsidP="006465AF">
      <w:pPr>
        <w:pStyle w:val="11"/>
        <w:jc w:val="center"/>
      </w:pPr>
      <w:r w:rsidRPr="00297379">
        <w:t>Рисунок 3 - Окно регистрации</w:t>
      </w:r>
    </w:p>
    <w:p w14:paraId="6D370D01" w14:textId="77777777" w:rsidR="00607599" w:rsidRPr="00297379" w:rsidRDefault="00607599" w:rsidP="00607599">
      <w:pPr>
        <w:pStyle w:val="a7"/>
        <w:ind w:left="1224" w:firstLine="0"/>
        <w:outlineLvl w:val="2"/>
        <w:rPr>
          <w:b/>
          <w:sz w:val="28"/>
          <w:szCs w:val="28"/>
        </w:rPr>
      </w:pPr>
    </w:p>
    <w:p w14:paraId="01E51E95" w14:textId="6A5D3D28" w:rsidR="00607599" w:rsidRPr="00297379" w:rsidRDefault="00607599" w:rsidP="001D7110">
      <w:pPr>
        <w:pStyle w:val="a7"/>
        <w:numPr>
          <w:ilvl w:val="2"/>
          <w:numId w:val="5"/>
        </w:numPr>
        <w:outlineLvl w:val="2"/>
        <w:rPr>
          <w:b/>
          <w:sz w:val="28"/>
          <w:szCs w:val="28"/>
        </w:rPr>
      </w:pPr>
      <w:bookmarkStart w:id="84" w:name="_Toc91258277"/>
      <w:r w:rsidRPr="00297379">
        <w:rPr>
          <w:b/>
          <w:sz w:val="28"/>
          <w:szCs w:val="28"/>
        </w:rPr>
        <w:t>Макет профиля пользователя</w:t>
      </w:r>
      <w:bookmarkEnd w:id="84"/>
    </w:p>
    <w:p w14:paraId="16001022" w14:textId="66FA587D" w:rsidR="00607599" w:rsidRPr="00297379" w:rsidRDefault="00607599" w:rsidP="00607599">
      <w:pPr>
        <w:pStyle w:val="a7"/>
        <w:ind w:left="1224" w:firstLine="0"/>
        <w:outlineLvl w:val="2"/>
        <w:rPr>
          <w:b/>
          <w:sz w:val="28"/>
          <w:szCs w:val="28"/>
        </w:rPr>
      </w:pPr>
    </w:p>
    <w:p w14:paraId="50F6CFAD" w14:textId="33B7F3D7" w:rsidR="00607599" w:rsidRPr="00297379" w:rsidRDefault="00607599" w:rsidP="00607599">
      <w:pPr>
        <w:pStyle w:val="11"/>
        <w:ind w:firstLine="709"/>
      </w:pPr>
      <w:r w:rsidRPr="00297379">
        <w:t>Для просмотра информации о пользователе используется макет интерфейса, приведенный на рисунке 4.</w:t>
      </w:r>
    </w:p>
    <w:p w14:paraId="33123E92" w14:textId="590F05E3" w:rsidR="00607599" w:rsidRPr="00297379" w:rsidRDefault="00607599" w:rsidP="00607599">
      <w:pPr>
        <w:pStyle w:val="a7"/>
        <w:ind w:left="709"/>
        <w:outlineLvl w:val="2"/>
        <w:rPr>
          <w:sz w:val="28"/>
          <w:szCs w:val="28"/>
        </w:rPr>
      </w:pPr>
    </w:p>
    <w:p w14:paraId="3061B466" w14:textId="3B4248D5" w:rsidR="00607599" w:rsidRPr="00297379" w:rsidRDefault="00607599" w:rsidP="00607599">
      <w:pPr>
        <w:pStyle w:val="11"/>
        <w:jc w:val="center"/>
      </w:pPr>
      <w:r w:rsidRPr="00297379">
        <w:rPr>
          <w:noProof/>
        </w:rPr>
        <w:drawing>
          <wp:inline distT="0" distB="0" distL="0" distR="0" wp14:anchorId="388CC7D7" wp14:editId="7D54FAEF">
            <wp:extent cx="4206240" cy="2226191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391" cy="223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0E55" w14:textId="6A7B68CF" w:rsidR="00607599" w:rsidRPr="00297379" w:rsidRDefault="00796AF1" w:rsidP="00355831">
      <w:pPr>
        <w:pStyle w:val="11"/>
        <w:jc w:val="center"/>
      </w:pPr>
      <w:r w:rsidRPr="00297379">
        <w:t>Рисунок 4</w:t>
      </w:r>
      <w:r w:rsidR="00607599" w:rsidRPr="00297379">
        <w:t xml:space="preserve"> - Окно профиля</w:t>
      </w:r>
    </w:p>
    <w:p w14:paraId="077F404C" w14:textId="77777777" w:rsidR="00607599" w:rsidRPr="00297379" w:rsidRDefault="00607599" w:rsidP="00607599">
      <w:pPr>
        <w:pStyle w:val="a7"/>
        <w:ind w:left="1224" w:firstLine="0"/>
        <w:outlineLvl w:val="2"/>
        <w:rPr>
          <w:b/>
          <w:sz w:val="28"/>
          <w:szCs w:val="28"/>
        </w:rPr>
      </w:pPr>
    </w:p>
    <w:p w14:paraId="6A194B79" w14:textId="5208E92A" w:rsidR="00607599" w:rsidRPr="00297379" w:rsidRDefault="00796AF1" w:rsidP="001D7110">
      <w:pPr>
        <w:pStyle w:val="a7"/>
        <w:numPr>
          <w:ilvl w:val="2"/>
          <w:numId w:val="5"/>
        </w:numPr>
        <w:outlineLvl w:val="2"/>
        <w:rPr>
          <w:b/>
          <w:sz w:val="28"/>
          <w:szCs w:val="28"/>
        </w:rPr>
      </w:pPr>
      <w:bookmarkStart w:id="85" w:name="_Toc91258278"/>
      <w:r w:rsidRPr="00297379">
        <w:rPr>
          <w:b/>
          <w:sz w:val="28"/>
          <w:szCs w:val="28"/>
        </w:rPr>
        <w:t>Макет просмотра вакансий</w:t>
      </w:r>
      <w:bookmarkEnd w:id="85"/>
    </w:p>
    <w:p w14:paraId="3AE5C634" w14:textId="46F50B9A" w:rsidR="00796AF1" w:rsidRPr="00297379" w:rsidRDefault="00796AF1" w:rsidP="00796AF1">
      <w:pPr>
        <w:pStyle w:val="a7"/>
        <w:ind w:left="1224" w:firstLine="0"/>
        <w:outlineLvl w:val="2"/>
        <w:rPr>
          <w:b/>
          <w:sz w:val="28"/>
          <w:szCs w:val="28"/>
        </w:rPr>
      </w:pPr>
    </w:p>
    <w:p w14:paraId="41CAF686" w14:textId="1D7344EB" w:rsidR="00796AF1" w:rsidRPr="00297379" w:rsidRDefault="00796AF1" w:rsidP="00796AF1">
      <w:pPr>
        <w:pStyle w:val="11"/>
        <w:ind w:firstLine="709"/>
      </w:pPr>
      <w:r w:rsidRPr="00297379">
        <w:t>Для просмотра вакансий используется макет интерфейса, приведенный на рисунке 5.</w:t>
      </w:r>
    </w:p>
    <w:p w14:paraId="6A27B59F" w14:textId="6AEA8A12" w:rsidR="00796AF1" w:rsidRPr="00297379" w:rsidRDefault="00796AF1" w:rsidP="00796AF1">
      <w:pPr>
        <w:pStyle w:val="11"/>
        <w:ind w:firstLine="709"/>
      </w:pPr>
    </w:p>
    <w:p w14:paraId="42BFC874" w14:textId="607DBA20" w:rsidR="00796AF1" w:rsidRPr="00297379" w:rsidRDefault="00561E2D" w:rsidP="00796AF1">
      <w:pPr>
        <w:pStyle w:val="11"/>
        <w:jc w:val="center"/>
      </w:pPr>
      <w:r w:rsidRPr="00297379">
        <w:rPr>
          <w:noProof/>
        </w:rPr>
        <w:drawing>
          <wp:inline distT="0" distB="0" distL="0" distR="0" wp14:anchorId="60B038F1" wp14:editId="4BABCD84">
            <wp:extent cx="4101068" cy="21513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542" cy="21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7AAE" w14:textId="0063D420" w:rsidR="00796AF1" w:rsidRPr="00297379" w:rsidRDefault="00796AF1" w:rsidP="00355831">
      <w:pPr>
        <w:pStyle w:val="11"/>
        <w:jc w:val="center"/>
      </w:pPr>
      <w:r w:rsidRPr="00297379">
        <w:t>Рисунок 5 - Окно вакансий</w:t>
      </w:r>
    </w:p>
    <w:p w14:paraId="266CD088" w14:textId="77777777" w:rsidR="00796AF1" w:rsidRPr="00297379" w:rsidRDefault="00796AF1" w:rsidP="00796AF1">
      <w:pPr>
        <w:pStyle w:val="a7"/>
        <w:ind w:left="1224" w:firstLine="0"/>
        <w:outlineLvl w:val="2"/>
        <w:rPr>
          <w:b/>
          <w:sz w:val="28"/>
          <w:szCs w:val="28"/>
        </w:rPr>
      </w:pPr>
    </w:p>
    <w:p w14:paraId="145CF1F9" w14:textId="3C75F2C3" w:rsidR="00607599" w:rsidRPr="00297379" w:rsidRDefault="00796AF1" w:rsidP="001D7110">
      <w:pPr>
        <w:pStyle w:val="a7"/>
        <w:numPr>
          <w:ilvl w:val="2"/>
          <w:numId w:val="5"/>
        </w:numPr>
        <w:outlineLvl w:val="2"/>
        <w:rPr>
          <w:b/>
          <w:sz w:val="28"/>
          <w:szCs w:val="28"/>
        </w:rPr>
      </w:pPr>
      <w:bookmarkStart w:id="86" w:name="_Toc91258279"/>
      <w:r w:rsidRPr="00297379">
        <w:rPr>
          <w:b/>
          <w:sz w:val="28"/>
          <w:szCs w:val="28"/>
        </w:rPr>
        <w:t>Макет добавления вакансий</w:t>
      </w:r>
      <w:bookmarkEnd w:id="86"/>
    </w:p>
    <w:p w14:paraId="13EF0752" w14:textId="4B1AB3B7" w:rsidR="00796AF1" w:rsidRPr="00297379" w:rsidRDefault="00796AF1" w:rsidP="00796AF1">
      <w:pPr>
        <w:pStyle w:val="11"/>
      </w:pPr>
    </w:p>
    <w:p w14:paraId="5A6D58A2" w14:textId="27C93DEE" w:rsidR="00796AF1" w:rsidRPr="00297379" w:rsidRDefault="00796AF1" w:rsidP="00796AF1">
      <w:pPr>
        <w:pStyle w:val="11"/>
        <w:ind w:firstLine="709"/>
      </w:pPr>
      <w:r w:rsidRPr="00297379">
        <w:t>Для добавления вакансий используется макет интерфейса, приведенный на рисунке 6.</w:t>
      </w:r>
    </w:p>
    <w:p w14:paraId="6E599CED" w14:textId="3D93445E" w:rsidR="00796AF1" w:rsidRPr="00297379" w:rsidRDefault="00796AF1" w:rsidP="00796AF1">
      <w:pPr>
        <w:pStyle w:val="11"/>
        <w:ind w:firstLine="709"/>
      </w:pPr>
    </w:p>
    <w:p w14:paraId="55B2A27D" w14:textId="31DA2493" w:rsidR="00796AF1" w:rsidRPr="00297379" w:rsidRDefault="00796AF1" w:rsidP="00796AF1">
      <w:pPr>
        <w:pStyle w:val="11"/>
        <w:ind w:firstLine="709"/>
        <w:jc w:val="center"/>
      </w:pPr>
      <w:r w:rsidRPr="00297379">
        <w:rPr>
          <w:noProof/>
        </w:rPr>
        <w:lastRenderedPageBreak/>
        <w:drawing>
          <wp:inline distT="0" distB="0" distL="0" distR="0" wp14:anchorId="57B55633" wp14:editId="42D8BAC6">
            <wp:extent cx="3155271" cy="221332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9610" cy="22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1EC2" w14:textId="17EBC30D" w:rsidR="00796AF1" w:rsidRPr="00297379" w:rsidRDefault="00796AF1" w:rsidP="006465AF">
      <w:pPr>
        <w:pStyle w:val="11"/>
        <w:jc w:val="center"/>
      </w:pPr>
      <w:r w:rsidRPr="00297379">
        <w:t>Рисунок 6 - Окно добавления вакансий</w:t>
      </w:r>
    </w:p>
    <w:p w14:paraId="646E29B6" w14:textId="77777777" w:rsidR="00796AF1" w:rsidRPr="00297379" w:rsidRDefault="00796AF1" w:rsidP="00796AF1">
      <w:pPr>
        <w:pStyle w:val="a7"/>
        <w:ind w:left="1224" w:firstLine="0"/>
        <w:outlineLvl w:val="2"/>
        <w:rPr>
          <w:b/>
          <w:sz w:val="28"/>
          <w:szCs w:val="28"/>
        </w:rPr>
      </w:pPr>
    </w:p>
    <w:p w14:paraId="4E91224B" w14:textId="13C18D12" w:rsidR="00607599" w:rsidRPr="00297379" w:rsidRDefault="00796AF1" w:rsidP="001D7110">
      <w:pPr>
        <w:pStyle w:val="a7"/>
        <w:numPr>
          <w:ilvl w:val="2"/>
          <w:numId w:val="5"/>
        </w:numPr>
        <w:outlineLvl w:val="2"/>
        <w:rPr>
          <w:b/>
          <w:sz w:val="28"/>
          <w:szCs w:val="28"/>
        </w:rPr>
      </w:pPr>
      <w:bookmarkStart w:id="87" w:name="_Toc91258280"/>
      <w:r w:rsidRPr="00297379">
        <w:rPr>
          <w:b/>
          <w:sz w:val="28"/>
          <w:szCs w:val="28"/>
        </w:rPr>
        <w:t>Макет просмотра резюме</w:t>
      </w:r>
      <w:bookmarkEnd w:id="87"/>
    </w:p>
    <w:p w14:paraId="034DB413" w14:textId="28DE8988" w:rsidR="00796AF1" w:rsidRPr="00297379" w:rsidRDefault="00796AF1" w:rsidP="00796AF1">
      <w:pPr>
        <w:pStyle w:val="a7"/>
        <w:ind w:left="1224" w:firstLine="0"/>
        <w:outlineLvl w:val="2"/>
        <w:rPr>
          <w:b/>
          <w:sz w:val="28"/>
          <w:szCs w:val="28"/>
        </w:rPr>
      </w:pPr>
    </w:p>
    <w:p w14:paraId="7C4EDE86" w14:textId="6C50FB23" w:rsidR="00796AF1" w:rsidRPr="00297379" w:rsidRDefault="00796AF1" w:rsidP="00796AF1">
      <w:pPr>
        <w:pStyle w:val="11"/>
        <w:ind w:firstLine="709"/>
      </w:pPr>
      <w:r w:rsidRPr="00297379">
        <w:t>Для просмотра резюме используется макет интерфейса, приведенный на рисунке 7.</w:t>
      </w:r>
    </w:p>
    <w:p w14:paraId="79BF544A" w14:textId="2D363FD5" w:rsidR="00796AF1" w:rsidRPr="00297379" w:rsidRDefault="00796AF1" w:rsidP="00796AF1">
      <w:pPr>
        <w:pStyle w:val="11"/>
        <w:ind w:firstLine="709"/>
      </w:pPr>
    </w:p>
    <w:p w14:paraId="153B97F6" w14:textId="00CF92EF" w:rsidR="00796AF1" w:rsidRPr="00297379" w:rsidRDefault="00561E2D" w:rsidP="00796AF1">
      <w:pPr>
        <w:pStyle w:val="11"/>
        <w:ind w:firstLine="709"/>
        <w:jc w:val="center"/>
      </w:pPr>
      <w:r w:rsidRPr="00297379">
        <w:rPr>
          <w:noProof/>
        </w:rPr>
        <w:drawing>
          <wp:inline distT="0" distB="0" distL="0" distR="0" wp14:anchorId="64707ED2" wp14:editId="09D59722">
            <wp:extent cx="3878580" cy="2050762"/>
            <wp:effectExtent l="0" t="0" r="762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3479" cy="20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39D2" w14:textId="79C0A059" w:rsidR="00796AF1" w:rsidRPr="00297379" w:rsidRDefault="00796AF1" w:rsidP="00796AF1">
      <w:pPr>
        <w:pStyle w:val="11"/>
        <w:jc w:val="center"/>
      </w:pPr>
      <w:r w:rsidRPr="00297379">
        <w:t>Рисунок 7 - Окно резюме</w:t>
      </w:r>
    </w:p>
    <w:p w14:paraId="304AA366" w14:textId="2C1358A9" w:rsidR="00796AF1" w:rsidRPr="00297379" w:rsidRDefault="00796AF1" w:rsidP="006465AF">
      <w:pPr>
        <w:pStyle w:val="11"/>
        <w:ind w:firstLine="0"/>
      </w:pPr>
    </w:p>
    <w:p w14:paraId="3557134E" w14:textId="360E6D4E" w:rsidR="004C5B2A" w:rsidRPr="00297379" w:rsidRDefault="00796AF1" w:rsidP="001D7110">
      <w:pPr>
        <w:pStyle w:val="a7"/>
        <w:numPr>
          <w:ilvl w:val="2"/>
          <w:numId w:val="5"/>
        </w:numPr>
        <w:outlineLvl w:val="2"/>
        <w:rPr>
          <w:b/>
          <w:sz w:val="28"/>
          <w:szCs w:val="28"/>
        </w:rPr>
      </w:pPr>
      <w:bookmarkStart w:id="88" w:name="_Toc91258281"/>
      <w:r w:rsidRPr="00297379">
        <w:rPr>
          <w:b/>
          <w:sz w:val="28"/>
          <w:szCs w:val="28"/>
        </w:rPr>
        <w:t>Макет добавления резюме</w:t>
      </w:r>
      <w:bookmarkEnd w:id="88"/>
    </w:p>
    <w:p w14:paraId="43FBF8E3" w14:textId="270E7483" w:rsidR="00796AF1" w:rsidRPr="00297379" w:rsidRDefault="00796AF1" w:rsidP="00796AF1">
      <w:pPr>
        <w:pStyle w:val="a7"/>
        <w:ind w:left="1224" w:firstLine="0"/>
        <w:outlineLvl w:val="2"/>
        <w:rPr>
          <w:b/>
          <w:sz w:val="28"/>
          <w:szCs w:val="28"/>
        </w:rPr>
      </w:pPr>
    </w:p>
    <w:p w14:paraId="0D47BF86" w14:textId="1D4AA896" w:rsidR="00796AF1" w:rsidRPr="00297379" w:rsidRDefault="00796AF1" w:rsidP="00796AF1">
      <w:pPr>
        <w:pStyle w:val="11"/>
        <w:ind w:firstLine="709"/>
      </w:pPr>
      <w:r w:rsidRPr="00297379">
        <w:t>Для добавления резюме используется макет интерфейса, приведенный на рисунке 8.</w:t>
      </w:r>
    </w:p>
    <w:p w14:paraId="54324135" w14:textId="1BB9705C" w:rsidR="00796AF1" w:rsidRPr="00297379" w:rsidRDefault="00796AF1" w:rsidP="00796AF1">
      <w:pPr>
        <w:pStyle w:val="11"/>
        <w:ind w:firstLine="709"/>
      </w:pPr>
    </w:p>
    <w:p w14:paraId="3418410E" w14:textId="4043A4F6" w:rsidR="00796AF1" w:rsidRPr="00297379" w:rsidRDefault="00796AF1" w:rsidP="00796AF1">
      <w:pPr>
        <w:pStyle w:val="11"/>
        <w:ind w:firstLine="709"/>
        <w:jc w:val="center"/>
      </w:pPr>
      <w:r w:rsidRPr="00297379">
        <w:rPr>
          <w:noProof/>
        </w:rPr>
        <w:lastRenderedPageBreak/>
        <w:drawing>
          <wp:inline distT="0" distB="0" distL="0" distR="0" wp14:anchorId="6A5930F3" wp14:editId="32799F32">
            <wp:extent cx="3070860" cy="296514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4268" cy="29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D543" w14:textId="3EB531ED" w:rsidR="00607599" w:rsidRPr="00297379" w:rsidRDefault="00796AF1" w:rsidP="0003004E">
      <w:pPr>
        <w:pStyle w:val="11"/>
        <w:jc w:val="center"/>
      </w:pPr>
      <w:r w:rsidRPr="00297379">
        <w:t>Рисунок 8 - Окно добавления резюме</w:t>
      </w:r>
    </w:p>
    <w:p w14:paraId="585D5A50" w14:textId="2655E404" w:rsidR="00607599" w:rsidRPr="00297379" w:rsidRDefault="00607599" w:rsidP="006465AF">
      <w:pPr>
        <w:outlineLvl w:val="2"/>
        <w:rPr>
          <w:rFonts w:ascii="Times New Roman" w:hAnsi="Times New Roman" w:cs="Times New Roman"/>
          <w:sz w:val="28"/>
          <w:szCs w:val="28"/>
        </w:rPr>
      </w:pPr>
    </w:p>
    <w:p w14:paraId="367CF27A" w14:textId="77777777" w:rsidR="000372AF" w:rsidRPr="00297379" w:rsidRDefault="000372AF" w:rsidP="001D7110">
      <w:pPr>
        <w:pStyle w:val="a7"/>
        <w:numPr>
          <w:ilvl w:val="0"/>
          <w:numId w:val="4"/>
        </w:numPr>
        <w:outlineLvl w:val="2"/>
        <w:rPr>
          <w:b/>
          <w:vanish/>
          <w:sz w:val="28"/>
          <w:szCs w:val="28"/>
        </w:rPr>
      </w:pPr>
      <w:bookmarkStart w:id="89" w:name="_Toc86914089"/>
      <w:bookmarkStart w:id="90" w:name="_Toc86914290"/>
      <w:bookmarkStart w:id="91" w:name="_Toc86914328"/>
      <w:bookmarkStart w:id="92" w:name="_Toc86915023"/>
      <w:bookmarkStart w:id="93" w:name="_Toc86915936"/>
      <w:bookmarkStart w:id="94" w:name="_Toc86916001"/>
      <w:bookmarkStart w:id="95" w:name="_Toc86916057"/>
      <w:bookmarkStart w:id="96" w:name="_Toc86916110"/>
      <w:bookmarkStart w:id="97" w:name="_Toc86916149"/>
      <w:bookmarkStart w:id="98" w:name="_Toc86919127"/>
      <w:bookmarkStart w:id="99" w:name="_Toc86919172"/>
      <w:bookmarkStart w:id="100" w:name="_Toc86920189"/>
      <w:bookmarkStart w:id="101" w:name="_Toc86920546"/>
      <w:bookmarkStart w:id="102" w:name="_Toc86920590"/>
      <w:bookmarkStart w:id="103" w:name="_Toc86920635"/>
      <w:bookmarkStart w:id="104" w:name="_Toc86930867"/>
      <w:bookmarkStart w:id="105" w:name="_Toc91243277"/>
      <w:bookmarkStart w:id="106" w:name="_Toc91243325"/>
      <w:bookmarkStart w:id="107" w:name="_Toc91248098"/>
      <w:bookmarkStart w:id="108" w:name="_Toc91248230"/>
      <w:bookmarkStart w:id="109" w:name="_Toc91248292"/>
      <w:bookmarkStart w:id="110" w:name="_Toc91248350"/>
      <w:bookmarkStart w:id="111" w:name="_Toc91248562"/>
      <w:bookmarkStart w:id="112" w:name="_Toc91248622"/>
      <w:bookmarkStart w:id="113" w:name="_Toc91258282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53BA038" w14:textId="77777777" w:rsidR="000372AF" w:rsidRPr="00297379" w:rsidRDefault="000372AF" w:rsidP="001D7110">
      <w:pPr>
        <w:pStyle w:val="a7"/>
        <w:numPr>
          <w:ilvl w:val="1"/>
          <w:numId w:val="4"/>
        </w:numPr>
        <w:outlineLvl w:val="2"/>
        <w:rPr>
          <w:b/>
          <w:vanish/>
          <w:sz w:val="28"/>
          <w:szCs w:val="28"/>
        </w:rPr>
      </w:pPr>
      <w:bookmarkStart w:id="114" w:name="_Toc86914090"/>
      <w:bookmarkStart w:id="115" w:name="_Toc86914291"/>
      <w:bookmarkStart w:id="116" w:name="_Toc86914329"/>
      <w:bookmarkStart w:id="117" w:name="_Toc86915024"/>
      <w:bookmarkStart w:id="118" w:name="_Toc86915937"/>
      <w:bookmarkStart w:id="119" w:name="_Toc86916002"/>
      <w:bookmarkStart w:id="120" w:name="_Toc86916058"/>
      <w:bookmarkStart w:id="121" w:name="_Toc86916111"/>
      <w:bookmarkStart w:id="122" w:name="_Toc86916150"/>
      <w:bookmarkStart w:id="123" w:name="_Toc86919128"/>
      <w:bookmarkStart w:id="124" w:name="_Toc86919173"/>
      <w:bookmarkStart w:id="125" w:name="_Toc86920190"/>
      <w:bookmarkStart w:id="126" w:name="_Toc86920547"/>
      <w:bookmarkStart w:id="127" w:name="_Toc86920591"/>
      <w:bookmarkStart w:id="128" w:name="_Toc86920636"/>
      <w:bookmarkStart w:id="129" w:name="_Toc86930868"/>
      <w:bookmarkStart w:id="130" w:name="_Toc91243278"/>
      <w:bookmarkStart w:id="131" w:name="_Toc91243326"/>
      <w:bookmarkStart w:id="132" w:name="_Toc91248099"/>
      <w:bookmarkStart w:id="133" w:name="_Toc91248231"/>
      <w:bookmarkStart w:id="134" w:name="_Toc91248293"/>
      <w:bookmarkStart w:id="135" w:name="_Toc91248351"/>
      <w:bookmarkStart w:id="136" w:name="_Toc91248563"/>
      <w:bookmarkStart w:id="137" w:name="_Toc91248623"/>
      <w:bookmarkStart w:id="138" w:name="_Toc9125828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396BC8B2" w14:textId="77777777" w:rsidR="000372AF" w:rsidRPr="00297379" w:rsidRDefault="000372AF" w:rsidP="001D7110">
      <w:pPr>
        <w:pStyle w:val="a7"/>
        <w:numPr>
          <w:ilvl w:val="1"/>
          <w:numId w:val="4"/>
        </w:numPr>
        <w:outlineLvl w:val="2"/>
        <w:rPr>
          <w:b/>
          <w:vanish/>
          <w:sz w:val="28"/>
          <w:szCs w:val="28"/>
        </w:rPr>
      </w:pPr>
      <w:bookmarkStart w:id="139" w:name="_Toc86914091"/>
      <w:bookmarkStart w:id="140" w:name="_Toc86914292"/>
      <w:bookmarkStart w:id="141" w:name="_Toc86914330"/>
      <w:bookmarkStart w:id="142" w:name="_Toc86915025"/>
      <w:bookmarkStart w:id="143" w:name="_Toc86915938"/>
      <w:bookmarkStart w:id="144" w:name="_Toc86916003"/>
      <w:bookmarkStart w:id="145" w:name="_Toc86916059"/>
      <w:bookmarkStart w:id="146" w:name="_Toc86916112"/>
      <w:bookmarkStart w:id="147" w:name="_Toc86916151"/>
      <w:bookmarkStart w:id="148" w:name="_Toc86919129"/>
      <w:bookmarkStart w:id="149" w:name="_Toc86919174"/>
      <w:bookmarkStart w:id="150" w:name="_Toc86920191"/>
      <w:bookmarkStart w:id="151" w:name="_Toc86920548"/>
      <w:bookmarkStart w:id="152" w:name="_Toc86920592"/>
      <w:bookmarkStart w:id="153" w:name="_Toc86920637"/>
      <w:bookmarkStart w:id="154" w:name="_Toc86930869"/>
      <w:bookmarkStart w:id="155" w:name="_Toc91243279"/>
      <w:bookmarkStart w:id="156" w:name="_Toc91243327"/>
      <w:bookmarkStart w:id="157" w:name="_Toc91248100"/>
      <w:bookmarkStart w:id="158" w:name="_Toc91248232"/>
      <w:bookmarkStart w:id="159" w:name="_Toc91248294"/>
      <w:bookmarkStart w:id="160" w:name="_Toc91248352"/>
      <w:bookmarkStart w:id="161" w:name="_Toc91248564"/>
      <w:bookmarkStart w:id="162" w:name="_Toc91248624"/>
      <w:bookmarkStart w:id="163" w:name="_Toc91258284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399EE9EA" w14:textId="33F5C1B3" w:rsidR="000372AF" w:rsidRPr="00297379" w:rsidRDefault="0003004E" w:rsidP="001D7110">
      <w:pPr>
        <w:pStyle w:val="a7"/>
        <w:numPr>
          <w:ilvl w:val="0"/>
          <w:numId w:val="3"/>
        </w:numPr>
        <w:ind w:left="0" w:firstLine="709"/>
        <w:outlineLvl w:val="2"/>
        <w:rPr>
          <w:b/>
          <w:sz w:val="28"/>
          <w:szCs w:val="28"/>
        </w:rPr>
      </w:pPr>
      <w:bookmarkStart w:id="164" w:name="_Toc91258285"/>
      <w:r w:rsidRPr="00297379">
        <w:rPr>
          <w:b/>
          <w:sz w:val="28"/>
          <w:szCs w:val="28"/>
        </w:rPr>
        <w:t>Описание формата данных</w:t>
      </w:r>
      <w:bookmarkEnd w:id="164"/>
    </w:p>
    <w:p w14:paraId="7614B9D4" w14:textId="17E0FDA4" w:rsidR="00793B07" w:rsidRPr="00297379" w:rsidRDefault="00793B07" w:rsidP="00793B07">
      <w:pPr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D6F481B" w14:textId="4B259205" w:rsidR="00793B07" w:rsidRPr="00297379" w:rsidRDefault="00793B07" w:rsidP="00793B07">
      <w:pPr>
        <w:pStyle w:val="11"/>
        <w:ind w:firstLine="709"/>
      </w:pPr>
      <w:r w:rsidRPr="00297379">
        <w:t xml:space="preserve">Программа хранит информацию в БД </w:t>
      </w:r>
      <w:proofErr w:type="spellStart"/>
      <w:r w:rsidRPr="00297379">
        <w:rPr>
          <w:lang w:val="en-US"/>
        </w:rPr>
        <w:t>sqlite</w:t>
      </w:r>
      <w:proofErr w:type="spellEnd"/>
      <w:r w:rsidRPr="00297379">
        <w:t>3.</w:t>
      </w:r>
    </w:p>
    <w:p w14:paraId="7B5FA1C7" w14:textId="2B67A2AF" w:rsidR="004C5B2A" w:rsidRPr="00297379" w:rsidRDefault="004C5B2A" w:rsidP="00793B07">
      <w:pPr>
        <w:pStyle w:val="11"/>
        <w:ind w:firstLine="709"/>
      </w:pPr>
    </w:p>
    <w:p w14:paraId="08BE5C8F" w14:textId="77777777" w:rsidR="004C5B2A" w:rsidRPr="00297379" w:rsidRDefault="004C5B2A" w:rsidP="001D7110">
      <w:pPr>
        <w:pStyle w:val="a7"/>
        <w:numPr>
          <w:ilvl w:val="1"/>
          <w:numId w:val="5"/>
        </w:numPr>
        <w:outlineLvl w:val="2"/>
        <w:rPr>
          <w:b/>
          <w:vanish/>
          <w:sz w:val="28"/>
          <w:szCs w:val="28"/>
        </w:rPr>
      </w:pPr>
      <w:bookmarkStart w:id="165" w:name="_Toc86915940"/>
      <w:bookmarkStart w:id="166" w:name="_Toc86916005"/>
      <w:bookmarkStart w:id="167" w:name="_Toc86916061"/>
      <w:bookmarkStart w:id="168" w:name="_Toc86916114"/>
      <w:bookmarkStart w:id="169" w:name="_Toc86916153"/>
      <w:bookmarkStart w:id="170" w:name="_Toc86919131"/>
      <w:bookmarkStart w:id="171" w:name="_Toc86919176"/>
      <w:bookmarkStart w:id="172" w:name="_Toc86920193"/>
      <w:bookmarkStart w:id="173" w:name="_Toc86920550"/>
      <w:bookmarkStart w:id="174" w:name="_Toc86920594"/>
      <w:bookmarkStart w:id="175" w:name="_Toc86920639"/>
      <w:bookmarkStart w:id="176" w:name="_Toc86930871"/>
      <w:bookmarkStart w:id="177" w:name="_Toc91243281"/>
      <w:bookmarkStart w:id="178" w:name="_Toc91243329"/>
      <w:bookmarkStart w:id="179" w:name="_Toc91248102"/>
      <w:bookmarkStart w:id="180" w:name="_Toc91248234"/>
      <w:bookmarkStart w:id="181" w:name="_Toc91248296"/>
      <w:bookmarkStart w:id="182" w:name="_Toc91248354"/>
      <w:bookmarkStart w:id="183" w:name="_Toc91248566"/>
      <w:bookmarkStart w:id="184" w:name="_Toc91248626"/>
      <w:bookmarkStart w:id="185" w:name="_Toc9125828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159B6777" w14:textId="1809F604" w:rsidR="004C5B2A" w:rsidRPr="00297379" w:rsidRDefault="004C5B2A" w:rsidP="001D7110">
      <w:pPr>
        <w:pStyle w:val="a7"/>
        <w:numPr>
          <w:ilvl w:val="2"/>
          <w:numId w:val="5"/>
        </w:numPr>
        <w:outlineLvl w:val="2"/>
        <w:rPr>
          <w:b/>
          <w:sz w:val="28"/>
          <w:szCs w:val="28"/>
        </w:rPr>
      </w:pPr>
      <w:bookmarkStart w:id="186" w:name="_Toc91258287"/>
      <w:r w:rsidRPr="00297379">
        <w:rPr>
          <w:b/>
          <w:sz w:val="28"/>
          <w:szCs w:val="28"/>
        </w:rPr>
        <w:t>Информация о пользователях</w:t>
      </w:r>
      <w:bookmarkEnd w:id="186"/>
    </w:p>
    <w:p w14:paraId="29204726" w14:textId="1AFEE6B9" w:rsidR="00793B07" w:rsidRPr="00297379" w:rsidRDefault="00793B07" w:rsidP="00793B07">
      <w:pPr>
        <w:pStyle w:val="11"/>
        <w:ind w:firstLine="709"/>
      </w:pPr>
    </w:p>
    <w:p w14:paraId="71C58B12" w14:textId="6BCE902B" w:rsidR="004C5B2A" w:rsidRPr="00297379" w:rsidRDefault="00793B07" w:rsidP="004C5B2A">
      <w:pPr>
        <w:pStyle w:val="11"/>
      </w:pPr>
      <w:r w:rsidRPr="00297379">
        <w:t xml:space="preserve">Программа хранит информацию о пользователях в таблице </w:t>
      </w:r>
      <w:r w:rsidRPr="00297379">
        <w:rPr>
          <w:lang w:val="en-US"/>
        </w:rPr>
        <w:t>profiles</w:t>
      </w:r>
      <w:r w:rsidRPr="00297379">
        <w:t xml:space="preserve">. </w:t>
      </w:r>
    </w:p>
    <w:p w14:paraId="1684C0D4" w14:textId="77777777" w:rsidR="00793B07" w:rsidRPr="00297379" w:rsidRDefault="00793B07" w:rsidP="00793B07">
      <w:pPr>
        <w:pStyle w:val="11"/>
      </w:pPr>
    </w:p>
    <w:p w14:paraId="6A4A1E1F" w14:textId="7B3C68E1" w:rsidR="00793B07" w:rsidRPr="00297379" w:rsidRDefault="00793B07" w:rsidP="00793B07">
      <w:pPr>
        <w:pStyle w:val="11"/>
        <w:rPr>
          <w:b/>
        </w:rPr>
      </w:pPr>
      <w:r w:rsidRPr="00297379">
        <w:t xml:space="preserve">В таблице 1 приведено описание типов полей, в </w:t>
      </w:r>
      <w:proofErr w:type="spellStart"/>
      <w:r w:rsidRPr="00297379">
        <w:t>таблицe</w:t>
      </w:r>
      <w:proofErr w:type="spellEnd"/>
      <w:r w:rsidRPr="00297379">
        <w:t xml:space="preserve"> 2 - пример данных</w:t>
      </w:r>
      <w:r w:rsidRPr="00297379">
        <w:rPr>
          <w:b/>
        </w:rPr>
        <w:t>.</w:t>
      </w:r>
    </w:p>
    <w:p w14:paraId="211FA930" w14:textId="57ED939E" w:rsidR="00793B07" w:rsidRPr="00297379" w:rsidRDefault="00793B07" w:rsidP="00793B07">
      <w:pPr>
        <w:pStyle w:val="11"/>
        <w:rPr>
          <w:b/>
        </w:rPr>
      </w:pPr>
    </w:p>
    <w:p w14:paraId="5044E76B" w14:textId="7602D53D" w:rsidR="00793B07" w:rsidRPr="00297379" w:rsidRDefault="00793B07" w:rsidP="004C5B2A">
      <w:pPr>
        <w:pStyle w:val="11"/>
        <w:ind w:firstLine="709"/>
      </w:pPr>
      <w:r w:rsidRPr="00297379">
        <w:t xml:space="preserve">Таблица 1 </w:t>
      </w:r>
      <w:r w:rsidR="00717C8A" w:rsidRPr="00297379">
        <w:t>-</w:t>
      </w:r>
      <w:r w:rsidRPr="00297379">
        <w:t xml:space="preserve"> Описание типов полей таблицы </w:t>
      </w:r>
      <w:r w:rsidRPr="00297379">
        <w:rPr>
          <w:lang w:val="en-US"/>
        </w:rPr>
        <w:t>profiles</w:t>
      </w:r>
    </w:p>
    <w:p w14:paraId="187BBC9F" w14:textId="77777777" w:rsidR="004C5B2A" w:rsidRPr="00297379" w:rsidRDefault="004C5B2A" w:rsidP="00D23459">
      <w:pPr>
        <w:pStyle w:val="11"/>
        <w:ind w:firstLine="0"/>
      </w:pPr>
    </w:p>
    <w:tbl>
      <w:tblPr>
        <w:tblStyle w:val="aa"/>
        <w:tblW w:w="9649" w:type="dxa"/>
        <w:jc w:val="center"/>
        <w:tblLook w:val="04A0" w:firstRow="1" w:lastRow="0" w:firstColumn="1" w:lastColumn="0" w:noHBand="0" w:noVBand="1"/>
      </w:tblPr>
      <w:tblGrid>
        <w:gridCol w:w="4833"/>
        <w:gridCol w:w="4816"/>
      </w:tblGrid>
      <w:tr w:rsidR="00793B07" w:rsidRPr="00297379" w14:paraId="1084ACFB" w14:textId="77777777" w:rsidTr="006602ED">
        <w:trPr>
          <w:trHeight w:val="345"/>
          <w:jc w:val="center"/>
        </w:trPr>
        <w:tc>
          <w:tcPr>
            <w:tcW w:w="4833" w:type="dxa"/>
          </w:tcPr>
          <w:p w14:paraId="21EC1375" w14:textId="62FF9529" w:rsidR="00793B07" w:rsidRPr="00297379" w:rsidRDefault="00793B07" w:rsidP="0013466C">
            <w:pPr>
              <w:pStyle w:val="11"/>
              <w:jc w:val="center"/>
            </w:pPr>
            <w:r w:rsidRPr="00297379">
              <w:t>Поле</w:t>
            </w:r>
          </w:p>
        </w:tc>
        <w:tc>
          <w:tcPr>
            <w:tcW w:w="4816" w:type="dxa"/>
          </w:tcPr>
          <w:p w14:paraId="78B345AB" w14:textId="0E17957C" w:rsidR="00793B07" w:rsidRPr="00297379" w:rsidRDefault="00793B07" w:rsidP="0013466C">
            <w:pPr>
              <w:pStyle w:val="11"/>
              <w:jc w:val="center"/>
            </w:pPr>
            <w:r w:rsidRPr="00297379">
              <w:t>тип</w:t>
            </w:r>
          </w:p>
        </w:tc>
      </w:tr>
      <w:tr w:rsidR="00793B07" w:rsidRPr="00297379" w14:paraId="0DB2C85B" w14:textId="77777777" w:rsidTr="006602ED">
        <w:trPr>
          <w:trHeight w:val="332"/>
          <w:jc w:val="center"/>
        </w:trPr>
        <w:tc>
          <w:tcPr>
            <w:tcW w:w="4833" w:type="dxa"/>
          </w:tcPr>
          <w:p w14:paraId="4CECD666" w14:textId="26E856D4" w:rsidR="00793B07" w:rsidRPr="00297379" w:rsidRDefault="00793B07" w:rsidP="004C5B2A">
            <w:pPr>
              <w:pStyle w:val="11"/>
              <w:ind w:firstLine="0"/>
            </w:pPr>
            <w:proofErr w:type="spellStart"/>
            <w:r w:rsidRPr="00297379">
              <w:t>phone</w:t>
            </w:r>
            <w:proofErr w:type="spellEnd"/>
          </w:p>
        </w:tc>
        <w:tc>
          <w:tcPr>
            <w:tcW w:w="4816" w:type="dxa"/>
          </w:tcPr>
          <w:p w14:paraId="34E9F041" w14:textId="27CAE169" w:rsidR="00793B07" w:rsidRPr="00297379" w:rsidRDefault="00793B07" w:rsidP="0013466C">
            <w:pPr>
              <w:pStyle w:val="11"/>
              <w:ind w:firstLine="0"/>
              <w:jc w:val="left"/>
            </w:pPr>
            <w:r w:rsidRPr="00297379">
              <w:t>TEXT</w:t>
            </w:r>
          </w:p>
        </w:tc>
      </w:tr>
      <w:tr w:rsidR="00793B07" w:rsidRPr="00297379" w14:paraId="42AD834D" w14:textId="77777777" w:rsidTr="006602ED">
        <w:trPr>
          <w:trHeight w:val="345"/>
          <w:jc w:val="center"/>
        </w:trPr>
        <w:tc>
          <w:tcPr>
            <w:tcW w:w="4833" w:type="dxa"/>
          </w:tcPr>
          <w:p w14:paraId="1EBCFD43" w14:textId="56B67AD9" w:rsidR="00793B07" w:rsidRPr="00297379" w:rsidRDefault="00793B07" w:rsidP="004C5B2A">
            <w:pPr>
              <w:pStyle w:val="11"/>
              <w:ind w:firstLine="0"/>
            </w:pPr>
            <w:proofErr w:type="spellStart"/>
            <w:r w:rsidRPr="00297379">
              <w:t>first_</w:t>
            </w:r>
            <w:r w:rsidRPr="00297379">
              <w:rPr>
                <w:rStyle w:val="12"/>
              </w:rPr>
              <w:t>name</w:t>
            </w:r>
            <w:proofErr w:type="spellEnd"/>
          </w:p>
        </w:tc>
        <w:tc>
          <w:tcPr>
            <w:tcW w:w="4816" w:type="dxa"/>
          </w:tcPr>
          <w:p w14:paraId="534CC1A4" w14:textId="544DA68D" w:rsidR="00793B07" w:rsidRPr="00297379" w:rsidRDefault="00793B07" w:rsidP="004C5B2A">
            <w:pPr>
              <w:pStyle w:val="11"/>
              <w:ind w:firstLine="0"/>
            </w:pPr>
            <w:r w:rsidRPr="00297379">
              <w:t>TEXT</w:t>
            </w:r>
          </w:p>
        </w:tc>
      </w:tr>
      <w:tr w:rsidR="00793B07" w:rsidRPr="00297379" w14:paraId="1893C46E" w14:textId="77777777" w:rsidTr="006602ED">
        <w:trPr>
          <w:trHeight w:val="345"/>
          <w:jc w:val="center"/>
        </w:trPr>
        <w:tc>
          <w:tcPr>
            <w:tcW w:w="4833" w:type="dxa"/>
          </w:tcPr>
          <w:p w14:paraId="1592E8D5" w14:textId="3193CB0C" w:rsidR="00793B07" w:rsidRPr="00297379" w:rsidRDefault="00793B07" w:rsidP="004C5B2A">
            <w:pPr>
              <w:pStyle w:val="11"/>
              <w:ind w:firstLine="0"/>
            </w:pPr>
            <w:proofErr w:type="spellStart"/>
            <w:r w:rsidRPr="00297379">
              <w:t>last_</w:t>
            </w:r>
            <w:r w:rsidRPr="00297379">
              <w:rPr>
                <w:rStyle w:val="12"/>
              </w:rPr>
              <w:t>name</w:t>
            </w:r>
            <w:proofErr w:type="spellEnd"/>
          </w:p>
        </w:tc>
        <w:tc>
          <w:tcPr>
            <w:tcW w:w="4816" w:type="dxa"/>
          </w:tcPr>
          <w:p w14:paraId="3FFAEE46" w14:textId="7BD09C9E" w:rsidR="00793B07" w:rsidRPr="00297379" w:rsidRDefault="00793B07" w:rsidP="004C5B2A">
            <w:pPr>
              <w:pStyle w:val="11"/>
              <w:ind w:firstLine="0"/>
            </w:pPr>
            <w:r w:rsidRPr="00297379">
              <w:t>TEXT</w:t>
            </w:r>
          </w:p>
        </w:tc>
      </w:tr>
      <w:tr w:rsidR="00793B07" w:rsidRPr="00297379" w14:paraId="30202E19" w14:textId="77777777" w:rsidTr="006602ED">
        <w:trPr>
          <w:trHeight w:val="332"/>
          <w:jc w:val="center"/>
        </w:trPr>
        <w:tc>
          <w:tcPr>
            <w:tcW w:w="4833" w:type="dxa"/>
          </w:tcPr>
          <w:p w14:paraId="77E370FF" w14:textId="0DE15AA3" w:rsidR="00793B07" w:rsidRPr="00297379" w:rsidRDefault="00793B07" w:rsidP="004C5B2A">
            <w:pPr>
              <w:pStyle w:val="11"/>
              <w:ind w:firstLine="0"/>
            </w:pPr>
            <w:proofErr w:type="spellStart"/>
            <w:r w:rsidRPr="00297379">
              <w:t>patronymic</w:t>
            </w:r>
            <w:proofErr w:type="spellEnd"/>
          </w:p>
        </w:tc>
        <w:tc>
          <w:tcPr>
            <w:tcW w:w="4816" w:type="dxa"/>
          </w:tcPr>
          <w:p w14:paraId="6B72D9F3" w14:textId="29B9A782" w:rsidR="00793B07" w:rsidRPr="00297379" w:rsidRDefault="00793B07" w:rsidP="004C5B2A">
            <w:pPr>
              <w:pStyle w:val="11"/>
              <w:ind w:firstLine="0"/>
            </w:pPr>
            <w:r w:rsidRPr="00297379">
              <w:t>TEXT</w:t>
            </w:r>
          </w:p>
        </w:tc>
      </w:tr>
      <w:tr w:rsidR="00793B07" w:rsidRPr="00297379" w14:paraId="7FE54BD9" w14:textId="77777777" w:rsidTr="006602ED">
        <w:trPr>
          <w:trHeight w:val="345"/>
          <w:jc w:val="center"/>
        </w:trPr>
        <w:tc>
          <w:tcPr>
            <w:tcW w:w="4833" w:type="dxa"/>
          </w:tcPr>
          <w:p w14:paraId="5D95416F" w14:textId="32E46BE7" w:rsidR="00793B07" w:rsidRPr="00297379" w:rsidRDefault="00793B07" w:rsidP="004C5B2A">
            <w:pPr>
              <w:pStyle w:val="11"/>
              <w:ind w:firstLine="0"/>
            </w:pPr>
            <w:proofErr w:type="spellStart"/>
            <w:r w:rsidRPr="00297379">
              <w:t>password</w:t>
            </w:r>
            <w:proofErr w:type="spellEnd"/>
          </w:p>
        </w:tc>
        <w:tc>
          <w:tcPr>
            <w:tcW w:w="4816" w:type="dxa"/>
          </w:tcPr>
          <w:p w14:paraId="41FC1CAF" w14:textId="1C9C1FDC" w:rsidR="00793B07" w:rsidRPr="00297379" w:rsidRDefault="00793B07" w:rsidP="004C5B2A">
            <w:pPr>
              <w:pStyle w:val="11"/>
              <w:ind w:firstLine="0"/>
            </w:pPr>
            <w:r w:rsidRPr="00297379">
              <w:t>TEXT</w:t>
            </w:r>
          </w:p>
        </w:tc>
      </w:tr>
    </w:tbl>
    <w:p w14:paraId="67735C00" w14:textId="5F183726" w:rsidR="000372AF" w:rsidRPr="00297379" w:rsidRDefault="000372AF" w:rsidP="000372AF">
      <w:pPr>
        <w:pStyle w:val="a7"/>
        <w:ind w:left="709" w:firstLine="0"/>
        <w:outlineLvl w:val="2"/>
        <w:rPr>
          <w:b/>
          <w:sz w:val="28"/>
          <w:szCs w:val="28"/>
        </w:rPr>
      </w:pPr>
    </w:p>
    <w:p w14:paraId="3058D6E5" w14:textId="6923FF66" w:rsidR="004C5B2A" w:rsidRPr="00297379" w:rsidRDefault="00793B07" w:rsidP="004C5B2A">
      <w:pPr>
        <w:pStyle w:val="11"/>
        <w:ind w:firstLine="709"/>
      </w:pPr>
      <w:r w:rsidRPr="00297379">
        <w:t xml:space="preserve">Таблица 2 </w:t>
      </w:r>
      <w:r w:rsidR="00717C8A" w:rsidRPr="00297379">
        <w:t>-</w:t>
      </w:r>
      <w:r w:rsidRPr="00297379">
        <w:t xml:space="preserve"> Пример содержимого таблицы </w:t>
      </w:r>
      <w:r w:rsidR="00962A37" w:rsidRPr="00297379">
        <w:rPr>
          <w:lang w:val="en-US"/>
        </w:rPr>
        <w:t>profiles</w:t>
      </w:r>
    </w:p>
    <w:p w14:paraId="3D59176B" w14:textId="77777777" w:rsidR="004C5B2A" w:rsidRPr="00297379" w:rsidRDefault="004C5B2A" w:rsidP="004C5B2A">
      <w:pPr>
        <w:pStyle w:val="a7"/>
        <w:ind w:left="709" w:firstLine="0"/>
        <w:outlineLvl w:val="2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3466C" w:rsidRPr="00297379" w14:paraId="5A8E58CC" w14:textId="77777777" w:rsidTr="006602ED">
        <w:trPr>
          <w:jc w:val="center"/>
        </w:trPr>
        <w:tc>
          <w:tcPr>
            <w:tcW w:w="1925" w:type="dxa"/>
          </w:tcPr>
          <w:p w14:paraId="2856963B" w14:textId="3D78B7C5" w:rsidR="00793B07" w:rsidRPr="00297379" w:rsidRDefault="00793B07" w:rsidP="0013466C">
            <w:pPr>
              <w:pStyle w:val="11"/>
              <w:ind w:firstLine="0"/>
              <w:jc w:val="center"/>
            </w:pPr>
            <w:proofErr w:type="spellStart"/>
            <w:r w:rsidRPr="00297379">
              <w:t>phone</w:t>
            </w:r>
            <w:proofErr w:type="spellEnd"/>
          </w:p>
        </w:tc>
        <w:tc>
          <w:tcPr>
            <w:tcW w:w="1925" w:type="dxa"/>
          </w:tcPr>
          <w:p w14:paraId="1CCE15A6" w14:textId="08F45E5D" w:rsidR="00793B07" w:rsidRPr="00297379" w:rsidRDefault="00793B07" w:rsidP="0013466C">
            <w:pPr>
              <w:pStyle w:val="11"/>
              <w:ind w:firstLine="0"/>
              <w:jc w:val="center"/>
            </w:pPr>
            <w:proofErr w:type="spellStart"/>
            <w:r w:rsidRPr="00297379">
              <w:rPr>
                <w:rStyle w:val="12"/>
              </w:rPr>
              <w:t>first_name</w:t>
            </w:r>
            <w:proofErr w:type="spellEnd"/>
          </w:p>
        </w:tc>
        <w:tc>
          <w:tcPr>
            <w:tcW w:w="1926" w:type="dxa"/>
          </w:tcPr>
          <w:p w14:paraId="29214E55" w14:textId="1B219144" w:rsidR="00793B07" w:rsidRPr="00297379" w:rsidRDefault="00793B07" w:rsidP="0013466C">
            <w:pPr>
              <w:pStyle w:val="11"/>
              <w:ind w:firstLine="0"/>
              <w:jc w:val="center"/>
            </w:pPr>
            <w:proofErr w:type="spellStart"/>
            <w:r w:rsidRPr="00297379">
              <w:t>last_name</w:t>
            </w:r>
            <w:proofErr w:type="spellEnd"/>
          </w:p>
        </w:tc>
        <w:tc>
          <w:tcPr>
            <w:tcW w:w="1926" w:type="dxa"/>
          </w:tcPr>
          <w:p w14:paraId="7DC6E239" w14:textId="3AD364EC" w:rsidR="00793B07" w:rsidRPr="00297379" w:rsidRDefault="00793B07" w:rsidP="0013466C">
            <w:pPr>
              <w:pStyle w:val="11"/>
              <w:ind w:firstLine="0"/>
              <w:jc w:val="center"/>
            </w:pPr>
            <w:proofErr w:type="spellStart"/>
            <w:r w:rsidRPr="00297379">
              <w:t>patronymic</w:t>
            </w:r>
            <w:proofErr w:type="spellEnd"/>
          </w:p>
        </w:tc>
        <w:tc>
          <w:tcPr>
            <w:tcW w:w="1926" w:type="dxa"/>
          </w:tcPr>
          <w:p w14:paraId="51E1B29F" w14:textId="084E00B4" w:rsidR="00793B07" w:rsidRPr="00297379" w:rsidRDefault="00793B07" w:rsidP="0013466C">
            <w:pPr>
              <w:pStyle w:val="11"/>
              <w:ind w:firstLine="0"/>
              <w:jc w:val="center"/>
            </w:pPr>
            <w:proofErr w:type="spellStart"/>
            <w:r w:rsidRPr="00297379">
              <w:t>password</w:t>
            </w:r>
            <w:proofErr w:type="spellEnd"/>
          </w:p>
        </w:tc>
      </w:tr>
      <w:tr w:rsidR="0013466C" w:rsidRPr="00297379" w14:paraId="173798B4" w14:textId="77777777" w:rsidTr="006602ED">
        <w:trPr>
          <w:jc w:val="center"/>
        </w:trPr>
        <w:tc>
          <w:tcPr>
            <w:tcW w:w="1925" w:type="dxa"/>
          </w:tcPr>
          <w:p w14:paraId="21F17E8D" w14:textId="45C7BB7C" w:rsidR="00793B07" w:rsidRPr="00297379" w:rsidRDefault="00793B07" w:rsidP="0013466C">
            <w:pPr>
              <w:pStyle w:val="11"/>
              <w:ind w:firstLine="0"/>
              <w:jc w:val="left"/>
              <w:rPr>
                <w:lang w:val="en-US"/>
              </w:rPr>
            </w:pPr>
            <w:r w:rsidRPr="00297379">
              <w:rPr>
                <w:lang w:val="en-US"/>
              </w:rPr>
              <w:t>89831982874</w:t>
            </w:r>
          </w:p>
        </w:tc>
        <w:tc>
          <w:tcPr>
            <w:tcW w:w="1925" w:type="dxa"/>
          </w:tcPr>
          <w:p w14:paraId="4890A50A" w14:textId="0D044D72" w:rsidR="00793B07" w:rsidRPr="00297379" w:rsidRDefault="004C5B2A" w:rsidP="0013466C">
            <w:pPr>
              <w:pStyle w:val="11"/>
              <w:ind w:firstLine="0"/>
              <w:jc w:val="left"/>
            </w:pPr>
            <w:r w:rsidRPr="00297379">
              <w:t>Головань</w:t>
            </w:r>
          </w:p>
        </w:tc>
        <w:tc>
          <w:tcPr>
            <w:tcW w:w="1926" w:type="dxa"/>
          </w:tcPr>
          <w:p w14:paraId="701844D9" w14:textId="7AA5D0D7" w:rsidR="00793B07" w:rsidRPr="00297379" w:rsidRDefault="004C5B2A" w:rsidP="0013466C">
            <w:pPr>
              <w:pStyle w:val="11"/>
              <w:ind w:firstLine="0"/>
              <w:jc w:val="left"/>
            </w:pPr>
            <w:r w:rsidRPr="00297379">
              <w:t>Андрей</w:t>
            </w:r>
          </w:p>
        </w:tc>
        <w:tc>
          <w:tcPr>
            <w:tcW w:w="1926" w:type="dxa"/>
          </w:tcPr>
          <w:p w14:paraId="6E163F53" w14:textId="7CA1E181" w:rsidR="00793B07" w:rsidRPr="00297379" w:rsidRDefault="004C5B2A" w:rsidP="0013466C">
            <w:pPr>
              <w:pStyle w:val="11"/>
              <w:ind w:firstLine="0"/>
              <w:jc w:val="left"/>
            </w:pPr>
            <w:r w:rsidRPr="00297379">
              <w:t>Николаевич</w:t>
            </w:r>
          </w:p>
        </w:tc>
        <w:tc>
          <w:tcPr>
            <w:tcW w:w="1926" w:type="dxa"/>
          </w:tcPr>
          <w:p w14:paraId="66885527" w14:textId="4A2EB8F5" w:rsidR="00793B07" w:rsidRPr="00297379" w:rsidRDefault="004C5B2A" w:rsidP="0013466C">
            <w:pPr>
              <w:pStyle w:val="11"/>
              <w:ind w:firstLine="0"/>
              <w:jc w:val="left"/>
            </w:pPr>
            <w:r w:rsidRPr="00297379">
              <w:t>2301</w:t>
            </w:r>
          </w:p>
        </w:tc>
      </w:tr>
      <w:tr w:rsidR="0013466C" w:rsidRPr="00297379" w14:paraId="19E7EF21" w14:textId="77777777" w:rsidTr="006602ED">
        <w:trPr>
          <w:jc w:val="center"/>
        </w:trPr>
        <w:tc>
          <w:tcPr>
            <w:tcW w:w="1925" w:type="dxa"/>
          </w:tcPr>
          <w:p w14:paraId="4AE9FB92" w14:textId="1E4554D6" w:rsidR="00793B07" w:rsidRPr="00297379" w:rsidRDefault="004C5B2A" w:rsidP="0013466C">
            <w:pPr>
              <w:pStyle w:val="11"/>
              <w:ind w:firstLine="0"/>
              <w:jc w:val="left"/>
            </w:pPr>
            <w:r w:rsidRPr="00297379">
              <w:t>89134426504</w:t>
            </w:r>
          </w:p>
        </w:tc>
        <w:tc>
          <w:tcPr>
            <w:tcW w:w="1925" w:type="dxa"/>
          </w:tcPr>
          <w:p w14:paraId="0D64E323" w14:textId="06ABC6B1" w:rsidR="00793B07" w:rsidRPr="00297379" w:rsidRDefault="004C5B2A" w:rsidP="0013466C">
            <w:pPr>
              <w:pStyle w:val="11"/>
              <w:ind w:firstLine="0"/>
              <w:jc w:val="left"/>
            </w:pPr>
            <w:r w:rsidRPr="00297379">
              <w:t>Серженко</w:t>
            </w:r>
          </w:p>
        </w:tc>
        <w:tc>
          <w:tcPr>
            <w:tcW w:w="1926" w:type="dxa"/>
          </w:tcPr>
          <w:p w14:paraId="726A7A0C" w14:textId="3B339478" w:rsidR="00793B07" w:rsidRPr="00297379" w:rsidRDefault="004C5B2A" w:rsidP="0013466C">
            <w:pPr>
              <w:pStyle w:val="11"/>
              <w:ind w:firstLine="0"/>
              <w:jc w:val="left"/>
            </w:pPr>
            <w:r w:rsidRPr="00297379">
              <w:t>Петр</w:t>
            </w:r>
          </w:p>
        </w:tc>
        <w:tc>
          <w:tcPr>
            <w:tcW w:w="1926" w:type="dxa"/>
          </w:tcPr>
          <w:p w14:paraId="79D9115F" w14:textId="5C987C4C" w:rsidR="00793B07" w:rsidRPr="00297379" w:rsidRDefault="004C5B2A" w:rsidP="0013466C">
            <w:pPr>
              <w:pStyle w:val="11"/>
              <w:ind w:firstLine="0"/>
              <w:jc w:val="left"/>
            </w:pPr>
            <w:r w:rsidRPr="00297379">
              <w:t>Петрович</w:t>
            </w:r>
          </w:p>
        </w:tc>
        <w:tc>
          <w:tcPr>
            <w:tcW w:w="1926" w:type="dxa"/>
          </w:tcPr>
          <w:p w14:paraId="177C62D3" w14:textId="69C3FBD1" w:rsidR="00793B07" w:rsidRPr="00297379" w:rsidRDefault="004C5B2A" w:rsidP="0013466C">
            <w:pPr>
              <w:pStyle w:val="11"/>
              <w:ind w:firstLine="0"/>
              <w:jc w:val="left"/>
            </w:pPr>
            <w:r w:rsidRPr="00297379">
              <w:t>777333</w:t>
            </w:r>
          </w:p>
        </w:tc>
      </w:tr>
    </w:tbl>
    <w:p w14:paraId="44F1AAE4" w14:textId="1DC26F4B" w:rsidR="00793B07" w:rsidRPr="00297379" w:rsidRDefault="00793B07" w:rsidP="000372AF">
      <w:pPr>
        <w:pStyle w:val="a7"/>
        <w:ind w:left="709" w:firstLine="0"/>
        <w:outlineLvl w:val="2"/>
        <w:rPr>
          <w:sz w:val="28"/>
          <w:szCs w:val="28"/>
        </w:rPr>
      </w:pPr>
    </w:p>
    <w:p w14:paraId="144D3DBF" w14:textId="77777777" w:rsidR="000E2A04" w:rsidRPr="00297379" w:rsidRDefault="000E2A04" w:rsidP="000E2A04">
      <w:pPr>
        <w:pStyle w:val="a7"/>
        <w:numPr>
          <w:ilvl w:val="0"/>
          <w:numId w:val="6"/>
        </w:numPr>
        <w:outlineLvl w:val="2"/>
        <w:rPr>
          <w:b/>
          <w:vanish/>
          <w:sz w:val="28"/>
          <w:szCs w:val="28"/>
        </w:rPr>
      </w:pPr>
      <w:bookmarkStart w:id="187" w:name="_Toc86915969"/>
      <w:bookmarkStart w:id="188" w:name="_Toc86916024"/>
      <w:bookmarkStart w:id="189" w:name="_Toc86916078"/>
      <w:bookmarkStart w:id="190" w:name="_Toc86916117"/>
      <w:bookmarkStart w:id="191" w:name="_Toc86916155"/>
      <w:bookmarkStart w:id="192" w:name="_Toc86919133"/>
      <w:bookmarkStart w:id="193" w:name="_Toc86919178"/>
      <w:bookmarkStart w:id="194" w:name="_Toc86920195"/>
      <w:bookmarkStart w:id="195" w:name="_Toc86920552"/>
      <w:bookmarkStart w:id="196" w:name="_Toc86920596"/>
      <w:bookmarkStart w:id="197" w:name="_Toc86920641"/>
      <w:bookmarkStart w:id="198" w:name="_Toc86930873"/>
      <w:bookmarkStart w:id="199" w:name="_Toc91243283"/>
      <w:bookmarkStart w:id="200" w:name="_Toc91243331"/>
      <w:bookmarkStart w:id="201" w:name="_Toc91248104"/>
      <w:bookmarkStart w:id="202" w:name="_Toc91248236"/>
      <w:bookmarkStart w:id="203" w:name="_Toc91248298"/>
      <w:bookmarkStart w:id="204" w:name="_Toc91248356"/>
      <w:bookmarkStart w:id="205" w:name="_Toc91248568"/>
      <w:bookmarkStart w:id="206" w:name="_Toc91248628"/>
      <w:bookmarkStart w:id="207" w:name="_Toc91258288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15D6B5C7" w14:textId="77777777" w:rsidR="000E2A04" w:rsidRPr="00297379" w:rsidRDefault="000E2A04" w:rsidP="000E2A04">
      <w:pPr>
        <w:pStyle w:val="a7"/>
        <w:numPr>
          <w:ilvl w:val="0"/>
          <w:numId w:val="6"/>
        </w:numPr>
        <w:outlineLvl w:val="2"/>
        <w:rPr>
          <w:b/>
          <w:vanish/>
          <w:sz w:val="28"/>
          <w:szCs w:val="28"/>
        </w:rPr>
      </w:pPr>
      <w:bookmarkStart w:id="208" w:name="_Toc91243284"/>
      <w:bookmarkStart w:id="209" w:name="_Toc91243332"/>
      <w:bookmarkStart w:id="210" w:name="_Toc91248105"/>
      <w:bookmarkStart w:id="211" w:name="_Toc91248237"/>
      <w:bookmarkStart w:id="212" w:name="_Toc91248299"/>
      <w:bookmarkStart w:id="213" w:name="_Toc91248357"/>
      <w:bookmarkStart w:id="214" w:name="_Toc91248569"/>
      <w:bookmarkStart w:id="215" w:name="_Toc91248629"/>
      <w:bookmarkStart w:id="216" w:name="_Toc91258289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7FA66D2E" w14:textId="77777777" w:rsidR="000E2A04" w:rsidRPr="00297379" w:rsidRDefault="000E2A04" w:rsidP="000E2A04">
      <w:pPr>
        <w:pStyle w:val="a7"/>
        <w:numPr>
          <w:ilvl w:val="1"/>
          <w:numId w:val="6"/>
        </w:numPr>
        <w:outlineLvl w:val="2"/>
        <w:rPr>
          <w:b/>
          <w:vanish/>
          <w:sz w:val="28"/>
          <w:szCs w:val="28"/>
        </w:rPr>
      </w:pPr>
      <w:bookmarkStart w:id="217" w:name="_Toc91243285"/>
      <w:bookmarkStart w:id="218" w:name="_Toc91243333"/>
      <w:bookmarkStart w:id="219" w:name="_Toc91248106"/>
      <w:bookmarkStart w:id="220" w:name="_Toc91248238"/>
      <w:bookmarkStart w:id="221" w:name="_Toc91248300"/>
      <w:bookmarkStart w:id="222" w:name="_Toc91248358"/>
      <w:bookmarkStart w:id="223" w:name="_Toc91248570"/>
      <w:bookmarkStart w:id="224" w:name="_Toc91248630"/>
      <w:bookmarkStart w:id="225" w:name="_Toc91258290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5071CB3D" w14:textId="77777777" w:rsidR="000E2A04" w:rsidRPr="00297379" w:rsidRDefault="000E2A04" w:rsidP="000E2A04">
      <w:pPr>
        <w:pStyle w:val="a7"/>
        <w:numPr>
          <w:ilvl w:val="1"/>
          <w:numId w:val="6"/>
        </w:numPr>
        <w:outlineLvl w:val="2"/>
        <w:rPr>
          <w:b/>
          <w:vanish/>
          <w:sz w:val="28"/>
          <w:szCs w:val="28"/>
        </w:rPr>
      </w:pPr>
      <w:bookmarkStart w:id="226" w:name="_Toc91243286"/>
      <w:bookmarkStart w:id="227" w:name="_Toc91243334"/>
      <w:bookmarkStart w:id="228" w:name="_Toc91248107"/>
      <w:bookmarkStart w:id="229" w:name="_Toc91248239"/>
      <w:bookmarkStart w:id="230" w:name="_Toc91248301"/>
      <w:bookmarkStart w:id="231" w:name="_Toc91248359"/>
      <w:bookmarkStart w:id="232" w:name="_Toc91248571"/>
      <w:bookmarkStart w:id="233" w:name="_Toc91248631"/>
      <w:bookmarkStart w:id="234" w:name="_Toc91258291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55772BDF" w14:textId="77777777" w:rsidR="000E2A04" w:rsidRPr="00297379" w:rsidRDefault="000E2A04" w:rsidP="000E2A04">
      <w:pPr>
        <w:pStyle w:val="a7"/>
        <w:numPr>
          <w:ilvl w:val="1"/>
          <w:numId w:val="6"/>
        </w:numPr>
        <w:outlineLvl w:val="2"/>
        <w:rPr>
          <w:b/>
          <w:vanish/>
          <w:sz w:val="28"/>
          <w:szCs w:val="28"/>
        </w:rPr>
      </w:pPr>
      <w:bookmarkStart w:id="235" w:name="_Toc91243287"/>
      <w:bookmarkStart w:id="236" w:name="_Toc91243335"/>
      <w:bookmarkStart w:id="237" w:name="_Toc91248108"/>
      <w:bookmarkStart w:id="238" w:name="_Toc91248240"/>
      <w:bookmarkStart w:id="239" w:name="_Toc91248302"/>
      <w:bookmarkStart w:id="240" w:name="_Toc91248360"/>
      <w:bookmarkStart w:id="241" w:name="_Toc91248572"/>
      <w:bookmarkStart w:id="242" w:name="_Toc91248632"/>
      <w:bookmarkStart w:id="243" w:name="_Toc91258292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04F941A3" w14:textId="77777777" w:rsidR="000E2A04" w:rsidRPr="00297379" w:rsidRDefault="000E2A04" w:rsidP="000E2A04">
      <w:pPr>
        <w:pStyle w:val="a7"/>
        <w:numPr>
          <w:ilvl w:val="2"/>
          <w:numId w:val="6"/>
        </w:numPr>
        <w:outlineLvl w:val="2"/>
        <w:rPr>
          <w:b/>
          <w:vanish/>
          <w:sz w:val="28"/>
          <w:szCs w:val="28"/>
        </w:rPr>
      </w:pPr>
      <w:bookmarkStart w:id="244" w:name="_Toc91243288"/>
      <w:bookmarkStart w:id="245" w:name="_Toc91243336"/>
      <w:bookmarkStart w:id="246" w:name="_Toc91248109"/>
      <w:bookmarkStart w:id="247" w:name="_Toc91248241"/>
      <w:bookmarkStart w:id="248" w:name="_Toc91248303"/>
      <w:bookmarkStart w:id="249" w:name="_Toc91248361"/>
      <w:bookmarkStart w:id="250" w:name="_Toc91248573"/>
      <w:bookmarkStart w:id="251" w:name="_Toc91248633"/>
      <w:bookmarkStart w:id="252" w:name="_Toc9125829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1F47E539" w14:textId="57DAEE6A" w:rsidR="004C5B2A" w:rsidRPr="00297379" w:rsidRDefault="004C5B2A" w:rsidP="000E2A04">
      <w:pPr>
        <w:pStyle w:val="a7"/>
        <w:numPr>
          <w:ilvl w:val="2"/>
          <w:numId w:val="6"/>
        </w:numPr>
        <w:outlineLvl w:val="2"/>
        <w:rPr>
          <w:b/>
          <w:sz w:val="28"/>
          <w:szCs w:val="28"/>
        </w:rPr>
      </w:pPr>
      <w:bookmarkStart w:id="253" w:name="_Toc91258294"/>
      <w:r w:rsidRPr="00297379">
        <w:rPr>
          <w:b/>
          <w:sz w:val="28"/>
          <w:szCs w:val="28"/>
        </w:rPr>
        <w:t>Информация о вакансиях</w:t>
      </w:r>
      <w:bookmarkEnd w:id="253"/>
    </w:p>
    <w:p w14:paraId="38B1B02B" w14:textId="736B822D" w:rsidR="006602ED" w:rsidRPr="00297379" w:rsidRDefault="006602ED" w:rsidP="006602ED">
      <w:pPr>
        <w:pStyle w:val="a7"/>
        <w:ind w:left="930" w:firstLine="0"/>
        <w:outlineLvl w:val="2"/>
        <w:rPr>
          <w:b/>
          <w:sz w:val="28"/>
          <w:szCs w:val="28"/>
        </w:rPr>
      </w:pPr>
    </w:p>
    <w:p w14:paraId="55BC1CD6" w14:textId="71F36D46" w:rsidR="006602ED" w:rsidRPr="00297379" w:rsidRDefault="006602ED" w:rsidP="006602ED">
      <w:pPr>
        <w:pStyle w:val="11"/>
        <w:ind w:firstLine="426"/>
      </w:pPr>
      <w:r w:rsidRPr="00297379">
        <w:t xml:space="preserve">Программа хранит информацию о вакансиях в таблице </w:t>
      </w:r>
      <w:proofErr w:type="spellStart"/>
      <w:r w:rsidRPr="00297379">
        <w:t>vacan</w:t>
      </w:r>
      <w:r w:rsidRPr="00297379">
        <w:rPr>
          <w:lang w:val="en-US"/>
        </w:rPr>
        <w:t>cies</w:t>
      </w:r>
      <w:proofErr w:type="spellEnd"/>
      <w:r w:rsidRPr="00297379">
        <w:t xml:space="preserve">. </w:t>
      </w:r>
    </w:p>
    <w:p w14:paraId="2CAB1988" w14:textId="77777777" w:rsidR="006602ED" w:rsidRPr="00297379" w:rsidRDefault="006602ED" w:rsidP="006602ED">
      <w:pPr>
        <w:pStyle w:val="11"/>
      </w:pPr>
    </w:p>
    <w:p w14:paraId="7E6DDD33" w14:textId="263A6D2C" w:rsidR="006602ED" w:rsidRPr="00297379" w:rsidRDefault="006602ED" w:rsidP="006602ED">
      <w:pPr>
        <w:pStyle w:val="11"/>
        <w:ind w:firstLine="426"/>
      </w:pPr>
      <w:r w:rsidRPr="00297379">
        <w:t xml:space="preserve">В таблице 3 приведено описание типов полей, в </w:t>
      </w:r>
      <w:proofErr w:type="spellStart"/>
      <w:r w:rsidRPr="00297379">
        <w:t>таблицe</w:t>
      </w:r>
      <w:proofErr w:type="spellEnd"/>
      <w:r w:rsidRPr="00297379">
        <w:t xml:space="preserve"> 4 - пример данных.</w:t>
      </w:r>
    </w:p>
    <w:p w14:paraId="545C83FE" w14:textId="54890239" w:rsidR="006602ED" w:rsidRPr="00297379" w:rsidRDefault="006602ED" w:rsidP="006602ED">
      <w:pPr>
        <w:pStyle w:val="11"/>
        <w:ind w:firstLine="426"/>
      </w:pPr>
    </w:p>
    <w:p w14:paraId="4841F11E" w14:textId="27FEFE5E" w:rsidR="00717C8A" w:rsidRPr="00297379" w:rsidRDefault="00717C8A" w:rsidP="00717C8A">
      <w:pPr>
        <w:pStyle w:val="11"/>
        <w:ind w:firstLine="0"/>
      </w:pPr>
      <w:r w:rsidRPr="00297379">
        <w:tab/>
        <w:t xml:space="preserve">Таблица 3 - Описание типов полей таблицы </w:t>
      </w:r>
      <w:proofErr w:type="spellStart"/>
      <w:r w:rsidRPr="00297379">
        <w:t>vacan</w:t>
      </w:r>
      <w:r w:rsidRPr="00297379">
        <w:rPr>
          <w:lang w:val="en-US"/>
        </w:rPr>
        <w:t>cies</w:t>
      </w:r>
      <w:proofErr w:type="spellEnd"/>
    </w:p>
    <w:p w14:paraId="06D85E6C" w14:textId="77777777" w:rsidR="00717C8A" w:rsidRPr="00297379" w:rsidRDefault="00717C8A" w:rsidP="00717C8A">
      <w:pPr>
        <w:pStyle w:val="11"/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02ED" w:rsidRPr="00297379" w14:paraId="76156B78" w14:textId="77777777" w:rsidTr="006602ED">
        <w:tc>
          <w:tcPr>
            <w:tcW w:w="4814" w:type="dxa"/>
          </w:tcPr>
          <w:p w14:paraId="6F85CACB" w14:textId="5CB9FA06" w:rsidR="006602ED" w:rsidRPr="00297379" w:rsidRDefault="006602ED" w:rsidP="006602ED">
            <w:pPr>
              <w:pStyle w:val="11"/>
              <w:ind w:firstLine="0"/>
              <w:jc w:val="center"/>
            </w:pPr>
            <w:r w:rsidRPr="00297379">
              <w:t>Поле</w:t>
            </w:r>
          </w:p>
        </w:tc>
        <w:tc>
          <w:tcPr>
            <w:tcW w:w="4814" w:type="dxa"/>
          </w:tcPr>
          <w:p w14:paraId="7AC1C0FC" w14:textId="646F0093" w:rsidR="006602ED" w:rsidRPr="00297379" w:rsidRDefault="006602ED" w:rsidP="006602ED">
            <w:pPr>
              <w:pStyle w:val="11"/>
              <w:ind w:firstLine="0"/>
              <w:jc w:val="center"/>
            </w:pPr>
            <w:r w:rsidRPr="00297379">
              <w:t>Тип</w:t>
            </w:r>
          </w:p>
        </w:tc>
      </w:tr>
      <w:tr w:rsidR="006602ED" w:rsidRPr="00297379" w14:paraId="4C7A966A" w14:textId="77777777" w:rsidTr="006602ED">
        <w:tc>
          <w:tcPr>
            <w:tcW w:w="4814" w:type="dxa"/>
          </w:tcPr>
          <w:p w14:paraId="2EC8D866" w14:textId="206D6590" w:rsidR="006602ED" w:rsidRPr="00297379" w:rsidRDefault="006602ED" w:rsidP="006602ED">
            <w:pPr>
              <w:pStyle w:val="11"/>
              <w:ind w:firstLine="0"/>
            </w:pPr>
            <w:proofErr w:type="spellStart"/>
            <w:r w:rsidRPr="00297379">
              <w:t>hash</w:t>
            </w:r>
            <w:proofErr w:type="spellEnd"/>
          </w:p>
        </w:tc>
        <w:tc>
          <w:tcPr>
            <w:tcW w:w="4814" w:type="dxa"/>
          </w:tcPr>
          <w:p w14:paraId="6A2299FE" w14:textId="23A052C0" w:rsidR="006602ED" w:rsidRPr="00297379" w:rsidRDefault="006602ED" w:rsidP="00717C8A">
            <w:pPr>
              <w:pStyle w:val="11"/>
              <w:ind w:firstLine="0"/>
            </w:pPr>
            <w:r w:rsidRPr="00297379">
              <w:t>TEXT</w:t>
            </w:r>
          </w:p>
        </w:tc>
      </w:tr>
      <w:tr w:rsidR="006602ED" w:rsidRPr="00297379" w14:paraId="2A7CCE3B" w14:textId="77777777" w:rsidTr="006602ED">
        <w:tc>
          <w:tcPr>
            <w:tcW w:w="4814" w:type="dxa"/>
          </w:tcPr>
          <w:p w14:paraId="15E944FD" w14:textId="2716CEFC" w:rsidR="006602ED" w:rsidRPr="00297379" w:rsidRDefault="006602ED" w:rsidP="006602ED">
            <w:pPr>
              <w:pStyle w:val="11"/>
              <w:ind w:firstLine="0"/>
            </w:pPr>
            <w:proofErr w:type="spellStart"/>
            <w:r w:rsidRPr="00297379">
              <w:t>creator</w:t>
            </w:r>
            <w:proofErr w:type="spellEnd"/>
          </w:p>
        </w:tc>
        <w:tc>
          <w:tcPr>
            <w:tcW w:w="4814" w:type="dxa"/>
          </w:tcPr>
          <w:p w14:paraId="310867A4" w14:textId="2A248759" w:rsidR="006602ED" w:rsidRPr="00297379" w:rsidRDefault="006602ED" w:rsidP="00717C8A">
            <w:pPr>
              <w:pStyle w:val="11"/>
              <w:ind w:firstLine="0"/>
            </w:pPr>
            <w:r w:rsidRPr="00297379">
              <w:t>TEXT</w:t>
            </w:r>
          </w:p>
        </w:tc>
      </w:tr>
      <w:tr w:rsidR="006602ED" w:rsidRPr="00297379" w14:paraId="5757721D" w14:textId="77777777" w:rsidTr="006602ED">
        <w:tc>
          <w:tcPr>
            <w:tcW w:w="4814" w:type="dxa"/>
          </w:tcPr>
          <w:p w14:paraId="11006422" w14:textId="2C013548" w:rsidR="006602ED" w:rsidRPr="00297379" w:rsidRDefault="006602ED" w:rsidP="006602ED">
            <w:pPr>
              <w:pStyle w:val="11"/>
              <w:ind w:firstLine="0"/>
            </w:pPr>
            <w:proofErr w:type="spellStart"/>
            <w:r w:rsidRPr="00297379">
              <w:t>phone</w:t>
            </w:r>
            <w:proofErr w:type="spellEnd"/>
          </w:p>
        </w:tc>
        <w:tc>
          <w:tcPr>
            <w:tcW w:w="4814" w:type="dxa"/>
          </w:tcPr>
          <w:p w14:paraId="570E36C1" w14:textId="07A09919" w:rsidR="006602ED" w:rsidRPr="00297379" w:rsidRDefault="006602ED" w:rsidP="00717C8A">
            <w:pPr>
              <w:pStyle w:val="11"/>
              <w:ind w:firstLine="0"/>
            </w:pPr>
            <w:r w:rsidRPr="00297379">
              <w:t>TEXT</w:t>
            </w:r>
          </w:p>
        </w:tc>
      </w:tr>
      <w:tr w:rsidR="006602ED" w:rsidRPr="00297379" w14:paraId="126C05B1" w14:textId="77777777" w:rsidTr="006602ED">
        <w:tc>
          <w:tcPr>
            <w:tcW w:w="4814" w:type="dxa"/>
          </w:tcPr>
          <w:p w14:paraId="50C1A0DF" w14:textId="5E4840F5" w:rsidR="006602ED" w:rsidRPr="00297379" w:rsidRDefault="006602ED" w:rsidP="006602ED">
            <w:pPr>
              <w:pStyle w:val="11"/>
              <w:ind w:firstLine="0"/>
            </w:pPr>
            <w:proofErr w:type="spellStart"/>
            <w:r w:rsidRPr="00297379">
              <w:t>company</w:t>
            </w:r>
            <w:proofErr w:type="spellEnd"/>
          </w:p>
        </w:tc>
        <w:tc>
          <w:tcPr>
            <w:tcW w:w="4814" w:type="dxa"/>
          </w:tcPr>
          <w:p w14:paraId="2F4558CA" w14:textId="18C466E4" w:rsidR="006602ED" w:rsidRPr="00297379" w:rsidRDefault="006602ED" w:rsidP="00717C8A">
            <w:pPr>
              <w:pStyle w:val="11"/>
              <w:ind w:firstLine="0"/>
            </w:pPr>
            <w:r w:rsidRPr="00297379">
              <w:t>TEXT</w:t>
            </w:r>
          </w:p>
        </w:tc>
      </w:tr>
      <w:tr w:rsidR="006602ED" w:rsidRPr="00297379" w14:paraId="70A7E843" w14:textId="77777777" w:rsidTr="006602ED">
        <w:tc>
          <w:tcPr>
            <w:tcW w:w="4814" w:type="dxa"/>
          </w:tcPr>
          <w:p w14:paraId="552315A4" w14:textId="39723189" w:rsidR="006602ED" w:rsidRPr="00297379" w:rsidRDefault="006602ED" w:rsidP="006602ED">
            <w:pPr>
              <w:pStyle w:val="11"/>
              <w:ind w:firstLine="0"/>
            </w:pPr>
            <w:proofErr w:type="spellStart"/>
            <w:r w:rsidRPr="00297379">
              <w:t>activity</w:t>
            </w:r>
            <w:proofErr w:type="spellEnd"/>
          </w:p>
        </w:tc>
        <w:tc>
          <w:tcPr>
            <w:tcW w:w="4814" w:type="dxa"/>
          </w:tcPr>
          <w:p w14:paraId="3E021337" w14:textId="03A14302" w:rsidR="006602ED" w:rsidRPr="00297379" w:rsidRDefault="006602ED" w:rsidP="00717C8A">
            <w:pPr>
              <w:pStyle w:val="11"/>
              <w:ind w:firstLine="0"/>
            </w:pPr>
            <w:r w:rsidRPr="00297379">
              <w:t>TEXT</w:t>
            </w:r>
          </w:p>
        </w:tc>
      </w:tr>
      <w:tr w:rsidR="006602ED" w:rsidRPr="00297379" w14:paraId="46E7D89D" w14:textId="77777777" w:rsidTr="006602ED">
        <w:tc>
          <w:tcPr>
            <w:tcW w:w="4814" w:type="dxa"/>
          </w:tcPr>
          <w:p w14:paraId="748656E3" w14:textId="2985884C" w:rsidR="006602ED" w:rsidRPr="00297379" w:rsidRDefault="006602ED" w:rsidP="006602ED">
            <w:pPr>
              <w:pStyle w:val="11"/>
              <w:ind w:firstLine="0"/>
            </w:pPr>
            <w:proofErr w:type="spellStart"/>
            <w:r w:rsidRPr="00297379">
              <w:t>address</w:t>
            </w:r>
            <w:proofErr w:type="spellEnd"/>
          </w:p>
        </w:tc>
        <w:tc>
          <w:tcPr>
            <w:tcW w:w="4814" w:type="dxa"/>
          </w:tcPr>
          <w:p w14:paraId="60C028BE" w14:textId="17C0C614" w:rsidR="006602ED" w:rsidRPr="00297379" w:rsidRDefault="006602ED" w:rsidP="00717C8A">
            <w:pPr>
              <w:pStyle w:val="11"/>
              <w:ind w:firstLine="0"/>
            </w:pPr>
            <w:r w:rsidRPr="00297379">
              <w:t>TEXT</w:t>
            </w:r>
          </w:p>
        </w:tc>
      </w:tr>
    </w:tbl>
    <w:p w14:paraId="311E8966" w14:textId="1E401D8A" w:rsidR="006602ED" w:rsidRPr="00297379" w:rsidRDefault="006602ED" w:rsidP="006602ED">
      <w:pPr>
        <w:pStyle w:val="11"/>
        <w:ind w:firstLine="426"/>
      </w:pPr>
    </w:p>
    <w:p w14:paraId="1CB9EE35" w14:textId="6B9339EE" w:rsidR="00962A37" w:rsidRPr="00297379" w:rsidRDefault="00962A37" w:rsidP="00962A37">
      <w:pPr>
        <w:pStyle w:val="11"/>
      </w:pPr>
      <w:r w:rsidRPr="00297379">
        <w:t xml:space="preserve">Таблица 4 - Пример содержимого таблицы </w:t>
      </w:r>
      <w:proofErr w:type="spellStart"/>
      <w:r w:rsidRPr="00297379">
        <w:t>vacan</w:t>
      </w:r>
      <w:r w:rsidRPr="00297379">
        <w:rPr>
          <w:lang w:val="en-US"/>
        </w:rPr>
        <w:t>cies</w:t>
      </w:r>
      <w:proofErr w:type="spellEnd"/>
    </w:p>
    <w:p w14:paraId="08D93194" w14:textId="77777777" w:rsidR="00962A37" w:rsidRPr="00297379" w:rsidRDefault="00962A37" w:rsidP="006602ED">
      <w:pPr>
        <w:pStyle w:val="11"/>
        <w:ind w:firstLine="426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0"/>
        <w:gridCol w:w="1756"/>
        <w:gridCol w:w="1756"/>
        <w:gridCol w:w="1387"/>
        <w:gridCol w:w="1829"/>
        <w:gridCol w:w="1750"/>
      </w:tblGrid>
      <w:tr w:rsidR="00AE2796" w:rsidRPr="00297379" w14:paraId="61C7EA1B" w14:textId="77777777" w:rsidTr="00AE2796">
        <w:tc>
          <w:tcPr>
            <w:tcW w:w="1604" w:type="dxa"/>
          </w:tcPr>
          <w:p w14:paraId="70EEE562" w14:textId="42368D0A" w:rsidR="00AE2796" w:rsidRPr="00297379" w:rsidRDefault="00AE2796" w:rsidP="0009412E">
            <w:pPr>
              <w:pStyle w:val="11"/>
              <w:ind w:firstLine="0"/>
              <w:jc w:val="center"/>
            </w:pPr>
            <w:proofErr w:type="spellStart"/>
            <w:r w:rsidRPr="00297379">
              <w:t>hash</w:t>
            </w:r>
            <w:proofErr w:type="spellEnd"/>
          </w:p>
        </w:tc>
        <w:tc>
          <w:tcPr>
            <w:tcW w:w="1604" w:type="dxa"/>
          </w:tcPr>
          <w:p w14:paraId="17E2D0FF" w14:textId="48FFAC1A" w:rsidR="00AE2796" w:rsidRPr="00297379" w:rsidRDefault="00AE2796" w:rsidP="0009412E">
            <w:pPr>
              <w:pStyle w:val="11"/>
              <w:ind w:firstLine="0"/>
              <w:jc w:val="center"/>
            </w:pPr>
            <w:proofErr w:type="spellStart"/>
            <w:r w:rsidRPr="00297379">
              <w:t>creator</w:t>
            </w:r>
            <w:proofErr w:type="spellEnd"/>
          </w:p>
        </w:tc>
        <w:tc>
          <w:tcPr>
            <w:tcW w:w="1605" w:type="dxa"/>
          </w:tcPr>
          <w:p w14:paraId="73788BCB" w14:textId="1D2EFC7B" w:rsidR="00AE2796" w:rsidRPr="00297379" w:rsidRDefault="00AE2796" w:rsidP="0009412E">
            <w:pPr>
              <w:pStyle w:val="11"/>
              <w:ind w:firstLine="0"/>
              <w:jc w:val="center"/>
            </w:pPr>
            <w:proofErr w:type="spellStart"/>
            <w:r w:rsidRPr="00297379">
              <w:t>phone</w:t>
            </w:r>
            <w:proofErr w:type="spellEnd"/>
          </w:p>
        </w:tc>
        <w:tc>
          <w:tcPr>
            <w:tcW w:w="1605" w:type="dxa"/>
          </w:tcPr>
          <w:p w14:paraId="7297DDAF" w14:textId="1F47133B" w:rsidR="00AE2796" w:rsidRPr="00297379" w:rsidRDefault="00AE2796" w:rsidP="0009412E">
            <w:pPr>
              <w:pStyle w:val="11"/>
              <w:ind w:firstLine="0"/>
              <w:jc w:val="center"/>
            </w:pPr>
            <w:proofErr w:type="spellStart"/>
            <w:r w:rsidRPr="00297379">
              <w:t>company</w:t>
            </w:r>
            <w:proofErr w:type="spellEnd"/>
          </w:p>
        </w:tc>
        <w:tc>
          <w:tcPr>
            <w:tcW w:w="1605" w:type="dxa"/>
          </w:tcPr>
          <w:p w14:paraId="472074FD" w14:textId="69DDF0D0" w:rsidR="00AE2796" w:rsidRPr="00297379" w:rsidRDefault="00AE2796" w:rsidP="0009412E">
            <w:pPr>
              <w:pStyle w:val="11"/>
              <w:ind w:firstLine="0"/>
              <w:jc w:val="center"/>
            </w:pPr>
            <w:proofErr w:type="spellStart"/>
            <w:r w:rsidRPr="00297379">
              <w:t>activity</w:t>
            </w:r>
            <w:proofErr w:type="spellEnd"/>
          </w:p>
        </w:tc>
        <w:tc>
          <w:tcPr>
            <w:tcW w:w="1605" w:type="dxa"/>
          </w:tcPr>
          <w:p w14:paraId="4334F5D6" w14:textId="138842C1" w:rsidR="00AE2796" w:rsidRPr="00297379" w:rsidRDefault="00AE2796" w:rsidP="0009412E">
            <w:pPr>
              <w:pStyle w:val="11"/>
              <w:ind w:firstLine="0"/>
              <w:jc w:val="center"/>
            </w:pPr>
            <w:proofErr w:type="spellStart"/>
            <w:r w:rsidRPr="00297379">
              <w:t>address</w:t>
            </w:r>
            <w:proofErr w:type="spellEnd"/>
          </w:p>
        </w:tc>
      </w:tr>
      <w:tr w:rsidR="00AE2796" w:rsidRPr="00297379" w14:paraId="686019F3" w14:textId="77777777" w:rsidTr="00AE2796">
        <w:tc>
          <w:tcPr>
            <w:tcW w:w="1604" w:type="dxa"/>
          </w:tcPr>
          <w:p w14:paraId="4D6D0611" w14:textId="46E45FC2" w:rsidR="00AE2796" w:rsidRPr="00297379" w:rsidRDefault="0009412E" w:rsidP="007A2A02">
            <w:pPr>
              <w:pStyle w:val="11"/>
              <w:ind w:firstLine="0"/>
            </w:pPr>
            <w:r w:rsidRPr="00297379">
              <w:t>269346</w:t>
            </w:r>
          </w:p>
        </w:tc>
        <w:tc>
          <w:tcPr>
            <w:tcW w:w="1604" w:type="dxa"/>
          </w:tcPr>
          <w:p w14:paraId="6A8EA878" w14:textId="517A3AC5" w:rsidR="00AE2796" w:rsidRPr="00297379" w:rsidRDefault="0009412E" w:rsidP="007A2A02">
            <w:pPr>
              <w:pStyle w:val="11"/>
              <w:ind w:firstLine="0"/>
            </w:pPr>
            <w:r w:rsidRPr="00297379">
              <w:rPr>
                <w:lang w:val="en-US"/>
              </w:rPr>
              <w:t>89831982874</w:t>
            </w:r>
          </w:p>
        </w:tc>
        <w:tc>
          <w:tcPr>
            <w:tcW w:w="1605" w:type="dxa"/>
          </w:tcPr>
          <w:p w14:paraId="7DE1EBD1" w14:textId="5C159AF0" w:rsidR="00AE2796" w:rsidRPr="00297379" w:rsidRDefault="0009412E" w:rsidP="007A2A02">
            <w:pPr>
              <w:pStyle w:val="11"/>
              <w:ind w:firstLine="0"/>
            </w:pPr>
            <w:r w:rsidRPr="00297379">
              <w:rPr>
                <w:lang w:val="en-US"/>
              </w:rPr>
              <w:t>89831982874</w:t>
            </w:r>
          </w:p>
        </w:tc>
        <w:tc>
          <w:tcPr>
            <w:tcW w:w="1605" w:type="dxa"/>
          </w:tcPr>
          <w:p w14:paraId="5F20A42A" w14:textId="3D6DB40B" w:rsidR="00AE2796" w:rsidRPr="00297379" w:rsidRDefault="00962A37" w:rsidP="007A2A02">
            <w:pPr>
              <w:pStyle w:val="11"/>
              <w:ind w:firstLine="0"/>
            </w:pPr>
            <w:r w:rsidRPr="00297379">
              <w:t>Булочная</w:t>
            </w:r>
          </w:p>
        </w:tc>
        <w:tc>
          <w:tcPr>
            <w:tcW w:w="1605" w:type="dxa"/>
          </w:tcPr>
          <w:p w14:paraId="0246C730" w14:textId="2AA5A055" w:rsidR="00AE2796" w:rsidRPr="00297379" w:rsidRDefault="00962A37" w:rsidP="007A2A02">
            <w:pPr>
              <w:pStyle w:val="11"/>
              <w:ind w:firstLine="0"/>
            </w:pPr>
            <w:r w:rsidRPr="00297379">
              <w:t>Пекарь</w:t>
            </w:r>
          </w:p>
        </w:tc>
        <w:tc>
          <w:tcPr>
            <w:tcW w:w="1605" w:type="dxa"/>
          </w:tcPr>
          <w:p w14:paraId="70542D70" w14:textId="631D60E5" w:rsidR="00AE2796" w:rsidRPr="00297379" w:rsidRDefault="00962A37" w:rsidP="007A2A02">
            <w:pPr>
              <w:pStyle w:val="11"/>
              <w:ind w:firstLine="0"/>
            </w:pPr>
            <w:r w:rsidRPr="00297379">
              <w:t>Центральная 10</w:t>
            </w:r>
          </w:p>
        </w:tc>
      </w:tr>
      <w:tr w:rsidR="00AE2796" w:rsidRPr="00297379" w14:paraId="0FAD26D5" w14:textId="77777777" w:rsidTr="00AE2796">
        <w:tc>
          <w:tcPr>
            <w:tcW w:w="1604" w:type="dxa"/>
          </w:tcPr>
          <w:p w14:paraId="49D05E36" w14:textId="6D45380F" w:rsidR="00AE2796" w:rsidRPr="00297379" w:rsidRDefault="0009412E" w:rsidP="007A2A02">
            <w:pPr>
              <w:pStyle w:val="11"/>
              <w:ind w:firstLine="0"/>
            </w:pPr>
            <w:r w:rsidRPr="00297379">
              <w:t>662372</w:t>
            </w:r>
          </w:p>
        </w:tc>
        <w:tc>
          <w:tcPr>
            <w:tcW w:w="1604" w:type="dxa"/>
          </w:tcPr>
          <w:p w14:paraId="59BB1CC6" w14:textId="68546C9A" w:rsidR="00AE2796" w:rsidRPr="00297379" w:rsidRDefault="0009412E" w:rsidP="007A2A02">
            <w:pPr>
              <w:pStyle w:val="11"/>
              <w:ind w:firstLine="0"/>
            </w:pPr>
            <w:r w:rsidRPr="00297379">
              <w:t>89134426504</w:t>
            </w:r>
          </w:p>
        </w:tc>
        <w:tc>
          <w:tcPr>
            <w:tcW w:w="1605" w:type="dxa"/>
          </w:tcPr>
          <w:p w14:paraId="7A4BCBFE" w14:textId="2C11605D" w:rsidR="00AE2796" w:rsidRPr="00297379" w:rsidRDefault="0009412E" w:rsidP="007A2A02">
            <w:pPr>
              <w:pStyle w:val="11"/>
              <w:ind w:firstLine="0"/>
            </w:pPr>
            <w:r w:rsidRPr="00297379">
              <w:t>83917463452</w:t>
            </w:r>
          </w:p>
        </w:tc>
        <w:tc>
          <w:tcPr>
            <w:tcW w:w="1605" w:type="dxa"/>
          </w:tcPr>
          <w:p w14:paraId="48DDB6F9" w14:textId="6F754F79" w:rsidR="00AE2796" w:rsidRPr="00297379" w:rsidRDefault="00962A37" w:rsidP="007A2A02">
            <w:pPr>
              <w:pStyle w:val="11"/>
              <w:ind w:firstLine="0"/>
            </w:pPr>
            <w:r w:rsidRPr="00297379">
              <w:rPr>
                <w:lang w:val="en-US"/>
              </w:rPr>
              <w:t>IT-</w:t>
            </w:r>
            <w:r w:rsidRPr="00297379">
              <w:t>вышка</w:t>
            </w:r>
          </w:p>
        </w:tc>
        <w:tc>
          <w:tcPr>
            <w:tcW w:w="1605" w:type="dxa"/>
          </w:tcPr>
          <w:p w14:paraId="7CC15747" w14:textId="6F1491D8" w:rsidR="00AE2796" w:rsidRPr="00297379" w:rsidRDefault="00962A37" w:rsidP="007A2A02">
            <w:pPr>
              <w:pStyle w:val="11"/>
              <w:ind w:firstLine="0"/>
            </w:pPr>
            <w:r w:rsidRPr="00297379">
              <w:t>Программист</w:t>
            </w:r>
          </w:p>
        </w:tc>
        <w:tc>
          <w:tcPr>
            <w:tcW w:w="1605" w:type="dxa"/>
          </w:tcPr>
          <w:p w14:paraId="203E436B" w14:textId="6AA7F21F" w:rsidR="00AE2796" w:rsidRPr="00297379" w:rsidRDefault="00962A37" w:rsidP="007A2A02">
            <w:pPr>
              <w:pStyle w:val="11"/>
              <w:ind w:firstLine="0"/>
            </w:pPr>
            <w:r w:rsidRPr="00297379">
              <w:t>Гоголя 17</w:t>
            </w:r>
          </w:p>
        </w:tc>
      </w:tr>
    </w:tbl>
    <w:p w14:paraId="586E8CE8" w14:textId="76482B35" w:rsidR="0067114F" w:rsidRPr="00297379" w:rsidRDefault="0067114F" w:rsidP="004C5B2A">
      <w:pPr>
        <w:pStyle w:val="a7"/>
        <w:ind w:left="1224" w:firstLine="0"/>
        <w:outlineLvl w:val="2"/>
        <w:rPr>
          <w:sz w:val="28"/>
          <w:szCs w:val="28"/>
        </w:rPr>
      </w:pPr>
    </w:p>
    <w:p w14:paraId="090E071F" w14:textId="77777777" w:rsidR="000E2A04" w:rsidRPr="00297379" w:rsidRDefault="000E2A04" w:rsidP="000E2A04">
      <w:pPr>
        <w:pStyle w:val="a7"/>
        <w:numPr>
          <w:ilvl w:val="0"/>
          <w:numId w:val="7"/>
        </w:numPr>
        <w:outlineLvl w:val="2"/>
        <w:rPr>
          <w:b/>
          <w:vanish/>
          <w:sz w:val="28"/>
          <w:szCs w:val="28"/>
        </w:rPr>
      </w:pPr>
      <w:bookmarkStart w:id="254" w:name="_Toc86919139"/>
      <w:bookmarkStart w:id="255" w:name="_Toc86919184"/>
      <w:bookmarkStart w:id="256" w:name="_Toc86920201"/>
      <w:bookmarkStart w:id="257" w:name="_Toc86920558"/>
      <w:bookmarkStart w:id="258" w:name="_Toc86920602"/>
      <w:bookmarkStart w:id="259" w:name="_Toc86920647"/>
      <w:bookmarkStart w:id="260" w:name="_Toc86930879"/>
      <w:bookmarkStart w:id="261" w:name="_Toc91243290"/>
      <w:bookmarkStart w:id="262" w:name="_Toc91243338"/>
      <w:bookmarkStart w:id="263" w:name="_Toc91248111"/>
      <w:bookmarkStart w:id="264" w:name="_Toc91248243"/>
      <w:bookmarkStart w:id="265" w:name="_Toc91248305"/>
      <w:bookmarkStart w:id="266" w:name="_Toc91248363"/>
      <w:bookmarkStart w:id="267" w:name="_Toc91248575"/>
      <w:bookmarkStart w:id="268" w:name="_Toc91248635"/>
      <w:bookmarkStart w:id="269" w:name="_Toc91258295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31FFAEFE" w14:textId="77777777" w:rsidR="000E2A04" w:rsidRPr="00297379" w:rsidRDefault="000E2A04" w:rsidP="000E2A04">
      <w:pPr>
        <w:pStyle w:val="a7"/>
        <w:numPr>
          <w:ilvl w:val="0"/>
          <w:numId w:val="7"/>
        </w:numPr>
        <w:outlineLvl w:val="2"/>
        <w:rPr>
          <w:b/>
          <w:vanish/>
          <w:sz w:val="28"/>
          <w:szCs w:val="28"/>
        </w:rPr>
      </w:pPr>
      <w:bookmarkStart w:id="270" w:name="_Toc91243291"/>
      <w:bookmarkStart w:id="271" w:name="_Toc91243339"/>
      <w:bookmarkStart w:id="272" w:name="_Toc91248112"/>
      <w:bookmarkStart w:id="273" w:name="_Toc91248244"/>
      <w:bookmarkStart w:id="274" w:name="_Toc91248306"/>
      <w:bookmarkStart w:id="275" w:name="_Toc91248364"/>
      <w:bookmarkStart w:id="276" w:name="_Toc91248576"/>
      <w:bookmarkStart w:id="277" w:name="_Toc91248636"/>
      <w:bookmarkStart w:id="278" w:name="_Toc91258296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5E997736" w14:textId="77777777" w:rsidR="000E2A04" w:rsidRPr="00297379" w:rsidRDefault="000E2A04" w:rsidP="000E2A04">
      <w:pPr>
        <w:pStyle w:val="a7"/>
        <w:numPr>
          <w:ilvl w:val="1"/>
          <w:numId w:val="7"/>
        </w:numPr>
        <w:outlineLvl w:val="2"/>
        <w:rPr>
          <w:b/>
          <w:vanish/>
          <w:sz w:val="28"/>
          <w:szCs w:val="28"/>
        </w:rPr>
      </w:pPr>
      <w:bookmarkStart w:id="279" w:name="_Toc91243292"/>
      <w:bookmarkStart w:id="280" w:name="_Toc91243340"/>
      <w:bookmarkStart w:id="281" w:name="_Toc91248113"/>
      <w:bookmarkStart w:id="282" w:name="_Toc91248245"/>
      <w:bookmarkStart w:id="283" w:name="_Toc91248307"/>
      <w:bookmarkStart w:id="284" w:name="_Toc91248365"/>
      <w:bookmarkStart w:id="285" w:name="_Toc91248577"/>
      <w:bookmarkStart w:id="286" w:name="_Toc91248637"/>
      <w:bookmarkStart w:id="287" w:name="_Toc91258297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6BFB7D9A" w14:textId="77777777" w:rsidR="000E2A04" w:rsidRPr="00297379" w:rsidRDefault="000E2A04" w:rsidP="000E2A04">
      <w:pPr>
        <w:pStyle w:val="a7"/>
        <w:numPr>
          <w:ilvl w:val="1"/>
          <w:numId w:val="7"/>
        </w:numPr>
        <w:outlineLvl w:val="2"/>
        <w:rPr>
          <w:b/>
          <w:vanish/>
          <w:sz w:val="28"/>
          <w:szCs w:val="28"/>
        </w:rPr>
      </w:pPr>
      <w:bookmarkStart w:id="288" w:name="_Toc91243293"/>
      <w:bookmarkStart w:id="289" w:name="_Toc91243341"/>
      <w:bookmarkStart w:id="290" w:name="_Toc91248114"/>
      <w:bookmarkStart w:id="291" w:name="_Toc91248246"/>
      <w:bookmarkStart w:id="292" w:name="_Toc91248308"/>
      <w:bookmarkStart w:id="293" w:name="_Toc91248366"/>
      <w:bookmarkStart w:id="294" w:name="_Toc91248578"/>
      <w:bookmarkStart w:id="295" w:name="_Toc91248638"/>
      <w:bookmarkStart w:id="296" w:name="_Toc91258298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0677087D" w14:textId="77777777" w:rsidR="000E2A04" w:rsidRPr="00297379" w:rsidRDefault="000E2A04" w:rsidP="000E2A04">
      <w:pPr>
        <w:pStyle w:val="a7"/>
        <w:numPr>
          <w:ilvl w:val="1"/>
          <w:numId w:val="7"/>
        </w:numPr>
        <w:outlineLvl w:val="2"/>
        <w:rPr>
          <w:b/>
          <w:vanish/>
          <w:sz w:val="28"/>
          <w:szCs w:val="28"/>
        </w:rPr>
      </w:pPr>
      <w:bookmarkStart w:id="297" w:name="_Toc91243294"/>
      <w:bookmarkStart w:id="298" w:name="_Toc91243342"/>
      <w:bookmarkStart w:id="299" w:name="_Toc91248115"/>
      <w:bookmarkStart w:id="300" w:name="_Toc91248247"/>
      <w:bookmarkStart w:id="301" w:name="_Toc91248309"/>
      <w:bookmarkStart w:id="302" w:name="_Toc91248367"/>
      <w:bookmarkStart w:id="303" w:name="_Toc91248579"/>
      <w:bookmarkStart w:id="304" w:name="_Toc91248639"/>
      <w:bookmarkStart w:id="305" w:name="_Toc91258299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0E701B70" w14:textId="77777777" w:rsidR="000E2A04" w:rsidRPr="00297379" w:rsidRDefault="000E2A04" w:rsidP="000E2A04">
      <w:pPr>
        <w:pStyle w:val="a7"/>
        <w:numPr>
          <w:ilvl w:val="2"/>
          <w:numId w:val="7"/>
        </w:numPr>
        <w:outlineLvl w:val="2"/>
        <w:rPr>
          <w:b/>
          <w:vanish/>
          <w:sz w:val="28"/>
          <w:szCs w:val="28"/>
        </w:rPr>
      </w:pPr>
      <w:bookmarkStart w:id="306" w:name="_Toc91243295"/>
      <w:bookmarkStart w:id="307" w:name="_Toc91243343"/>
      <w:bookmarkStart w:id="308" w:name="_Toc91248116"/>
      <w:bookmarkStart w:id="309" w:name="_Toc91248248"/>
      <w:bookmarkStart w:id="310" w:name="_Toc91248310"/>
      <w:bookmarkStart w:id="311" w:name="_Toc91248368"/>
      <w:bookmarkStart w:id="312" w:name="_Toc91248580"/>
      <w:bookmarkStart w:id="313" w:name="_Toc91248640"/>
      <w:bookmarkStart w:id="314" w:name="_Toc91258300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16DA1CC4" w14:textId="77777777" w:rsidR="000E2A04" w:rsidRPr="00297379" w:rsidRDefault="000E2A04" w:rsidP="000E2A04">
      <w:pPr>
        <w:pStyle w:val="a7"/>
        <w:numPr>
          <w:ilvl w:val="2"/>
          <w:numId w:val="7"/>
        </w:numPr>
        <w:outlineLvl w:val="2"/>
        <w:rPr>
          <w:b/>
          <w:vanish/>
          <w:sz w:val="28"/>
          <w:szCs w:val="28"/>
        </w:rPr>
      </w:pPr>
      <w:bookmarkStart w:id="315" w:name="_Toc91243296"/>
      <w:bookmarkStart w:id="316" w:name="_Toc91243344"/>
      <w:bookmarkStart w:id="317" w:name="_Toc91248117"/>
      <w:bookmarkStart w:id="318" w:name="_Toc91248249"/>
      <w:bookmarkStart w:id="319" w:name="_Toc91248311"/>
      <w:bookmarkStart w:id="320" w:name="_Toc91248369"/>
      <w:bookmarkStart w:id="321" w:name="_Toc91248581"/>
      <w:bookmarkStart w:id="322" w:name="_Toc91248641"/>
      <w:bookmarkStart w:id="323" w:name="_Toc91258301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14:paraId="3C6107B4" w14:textId="7DD95D38" w:rsidR="0067114F" w:rsidRPr="00297379" w:rsidRDefault="0067114F" w:rsidP="000E2A04">
      <w:pPr>
        <w:pStyle w:val="a7"/>
        <w:numPr>
          <w:ilvl w:val="2"/>
          <w:numId w:val="7"/>
        </w:numPr>
        <w:outlineLvl w:val="2"/>
        <w:rPr>
          <w:b/>
          <w:sz w:val="28"/>
          <w:szCs w:val="28"/>
        </w:rPr>
      </w:pPr>
      <w:bookmarkStart w:id="324" w:name="_Toc91258302"/>
      <w:r w:rsidRPr="00297379">
        <w:rPr>
          <w:b/>
          <w:sz w:val="28"/>
          <w:szCs w:val="28"/>
        </w:rPr>
        <w:t>Информация о резюме</w:t>
      </w:r>
      <w:bookmarkEnd w:id="324"/>
    </w:p>
    <w:p w14:paraId="401B516C" w14:textId="1B18F918" w:rsidR="0067114F" w:rsidRPr="00297379" w:rsidRDefault="0067114F" w:rsidP="0067114F">
      <w:pPr>
        <w:pStyle w:val="a7"/>
        <w:ind w:left="930" w:firstLine="0"/>
        <w:outlineLvl w:val="2"/>
        <w:rPr>
          <w:b/>
          <w:sz w:val="28"/>
          <w:szCs w:val="28"/>
        </w:rPr>
      </w:pPr>
    </w:p>
    <w:p w14:paraId="0B1029A8" w14:textId="5879487E" w:rsidR="0067114F" w:rsidRPr="00297379" w:rsidRDefault="0067114F" w:rsidP="0067114F">
      <w:pPr>
        <w:pStyle w:val="11"/>
        <w:ind w:firstLine="426"/>
      </w:pPr>
      <w:r w:rsidRPr="00297379">
        <w:t xml:space="preserve">Программа хранит информацию о резюме в таблице </w:t>
      </w:r>
      <w:proofErr w:type="spellStart"/>
      <w:r w:rsidRPr="00297379">
        <w:t>summaries</w:t>
      </w:r>
      <w:proofErr w:type="spellEnd"/>
      <w:r w:rsidRPr="00297379">
        <w:t xml:space="preserve">. </w:t>
      </w:r>
    </w:p>
    <w:p w14:paraId="061AD266" w14:textId="77777777" w:rsidR="0067114F" w:rsidRPr="00297379" w:rsidRDefault="0067114F" w:rsidP="0067114F">
      <w:pPr>
        <w:pStyle w:val="11"/>
      </w:pPr>
    </w:p>
    <w:p w14:paraId="4E0647A7" w14:textId="44C36CF8" w:rsidR="0067114F" w:rsidRPr="00297379" w:rsidRDefault="0067114F" w:rsidP="0067114F">
      <w:pPr>
        <w:pStyle w:val="11"/>
        <w:ind w:firstLine="426"/>
      </w:pPr>
      <w:r w:rsidRPr="00297379">
        <w:t xml:space="preserve">В таблице 5 приведено описание типов полей, в </w:t>
      </w:r>
      <w:proofErr w:type="spellStart"/>
      <w:r w:rsidRPr="00297379">
        <w:t>таблицe</w:t>
      </w:r>
      <w:proofErr w:type="spellEnd"/>
      <w:r w:rsidRPr="00297379">
        <w:t xml:space="preserve"> 6 - пример данных.</w:t>
      </w:r>
    </w:p>
    <w:p w14:paraId="18382F74" w14:textId="509C6D74" w:rsidR="00045BDD" w:rsidRPr="00297379" w:rsidRDefault="00045BDD" w:rsidP="00045BDD">
      <w:pPr>
        <w:pStyle w:val="11"/>
        <w:ind w:firstLine="0"/>
      </w:pPr>
    </w:p>
    <w:p w14:paraId="1C1FEC96" w14:textId="0B12B8B0" w:rsidR="00045BDD" w:rsidRPr="00297379" w:rsidRDefault="00045BDD" w:rsidP="006465AF">
      <w:pPr>
        <w:pStyle w:val="11"/>
        <w:ind w:firstLine="426"/>
      </w:pPr>
      <w:r w:rsidRPr="00297379">
        <w:t xml:space="preserve">Таблица 5 - Описание типов полей таблицы </w:t>
      </w:r>
      <w:proofErr w:type="spellStart"/>
      <w:r w:rsidRPr="00297379">
        <w:t>summaries</w:t>
      </w:r>
      <w:proofErr w:type="spellEnd"/>
    </w:p>
    <w:p w14:paraId="5B88B94D" w14:textId="19FC823B" w:rsidR="00045BDD" w:rsidRPr="00297379" w:rsidRDefault="00045BDD" w:rsidP="0067114F">
      <w:pPr>
        <w:pStyle w:val="11"/>
        <w:ind w:firstLine="426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5BDD" w:rsidRPr="00297379" w14:paraId="67003E78" w14:textId="77777777" w:rsidTr="00045BDD">
        <w:tc>
          <w:tcPr>
            <w:tcW w:w="4814" w:type="dxa"/>
          </w:tcPr>
          <w:p w14:paraId="213103B6" w14:textId="208DCAB8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Поле</w:t>
            </w:r>
          </w:p>
        </w:tc>
        <w:tc>
          <w:tcPr>
            <w:tcW w:w="4814" w:type="dxa"/>
          </w:tcPr>
          <w:p w14:paraId="7068292B" w14:textId="3C10B986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Тип</w:t>
            </w:r>
          </w:p>
        </w:tc>
      </w:tr>
      <w:tr w:rsidR="00045BDD" w:rsidRPr="00297379" w14:paraId="3D97C79B" w14:textId="77777777" w:rsidTr="00045BDD">
        <w:tc>
          <w:tcPr>
            <w:tcW w:w="4814" w:type="dxa"/>
          </w:tcPr>
          <w:p w14:paraId="0F697882" w14:textId="77EC8F06" w:rsidR="00045BDD" w:rsidRPr="00297379" w:rsidRDefault="00045BDD" w:rsidP="0067114F">
            <w:pPr>
              <w:pStyle w:val="11"/>
              <w:ind w:firstLine="0"/>
            </w:pPr>
            <w:proofErr w:type="spellStart"/>
            <w:r w:rsidRPr="00297379">
              <w:t>hash</w:t>
            </w:r>
            <w:proofErr w:type="spellEnd"/>
          </w:p>
        </w:tc>
        <w:tc>
          <w:tcPr>
            <w:tcW w:w="4814" w:type="dxa"/>
          </w:tcPr>
          <w:p w14:paraId="5C40D0D1" w14:textId="39473F5E" w:rsidR="00045BDD" w:rsidRPr="00297379" w:rsidRDefault="00045BDD" w:rsidP="0067114F">
            <w:pPr>
              <w:pStyle w:val="11"/>
              <w:ind w:firstLine="0"/>
            </w:pPr>
            <w:r w:rsidRPr="00297379">
              <w:t>TEXT</w:t>
            </w:r>
          </w:p>
        </w:tc>
      </w:tr>
      <w:tr w:rsidR="00045BDD" w:rsidRPr="00297379" w14:paraId="107A8679" w14:textId="77777777" w:rsidTr="00045BDD">
        <w:tc>
          <w:tcPr>
            <w:tcW w:w="4814" w:type="dxa"/>
          </w:tcPr>
          <w:p w14:paraId="02D14B72" w14:textId="625BF59C" w:rsidR="00045BDD" w:rsidRPr="00297379" w:rsidRDefault="00045BDD" w:rsidP="0067114F">
            <w:pPr>
              <w:pStyle w:val="11"/>
              <w:ind w:firstLine="0"/>
              <w:rPr>
                <w:lang w:val="en-US"/>
              </w:rPr>
            </w:pPr>
            <w:proofErr w:type="spellStart"/>
            <w:r w:rsidRPr="00297379">
              <w:t>creator</w:t>
            </w:r>
            <w:proofErr w:type="spellEnd"/>
          </w:p>
        </w:tc>
        <w:tc>
          <w:tcPr>
            <w:tcW w:w="4814" w:type="dxa"/>
          </w:tcPr>
          <w:p w14:paraId="3248087E" w14:textId="54EAD90C" w:rsidR="00045BDD" w:rsidRPr="00297379" w:rsidRDefault="00045BDD" w:rsidP="0067114F">
            <w:pPr>
              <w:pStyle w:val="11"/>
              <w:ind w:firstLine="0"/>
            </w:pPr>
            <w:r w:rsidRPr="00297379">
              <w:t>TEXT</w:t>
            </w:r>
          </w:p>
        </w:tc>
      </w:tr>
      <w:tr w:rsidR="00045BDD" w:rsidRPr="00297379" w14:paraId="6A473339" w14:textId="77777777" w:rsidTr="00045BDD">
        <w:tc>
          <w:tcPr>
            <w:tcW w:w="4814" w:type="dxa"/>
          </w:tcPr>
          <w:p w14:paraId="47857905" w14:textId="48E11B47" w:rsidR="00045BDD" w:rsidRPr="00297379" w:rsidRDefault="00045BDD" w:rsidP="0067114F">
            <w:pPr>
              <w:pStyle w:val="11"/>
              <w:ind w:firstLine="0"/>
            </w:pPr>
            <w:proofErr w:type="spellStart"/>
            <w:r w:rsidRPr="00297379">
              <w:t>first_name</w:t>
            </w:r>
            <w:proofErr w:type="spellEnd"/>
          </w:p>
        </w:tc>
        <w:tc>
          <w:tcPr>
            <w:tcW w:w="4814" w:type="dxa"/>
          </w:tcPr>
          <w:p w14:paraId="66807CF8" w14:textId="7A746C91" w:rsidR="00045BDD" w:rsidRPr="00297379" w:rsidRDefault="00045BDD" w:rsidP="0067114F">
            <w:pPr>
              <w:pStyle w:val="11"/>
              <w:ind w:firstLine="0"/>
            </w:pPr>
            <w:r w:rsidRPr="00297379">
              <w:t>TEXT</w:t>
            </w:r>
          </w:p>
        </w:tc>
      </w:tr>
      <w:tr w:rsidR="00045BDD" w:rsidRPr="00297379" w14:paraId="5567D2C5" w14:textId="77777777" w:rsidTr="00045BDD">
        <w:tc>
          <w:tcPr>
            <w:tcW w:w="4814" w:type="dxa"/>
          </w:tcPr>
          <w:p w14:paraId="4884F895" w14:textId="680C528D" w:rsidR="00045BDD" w:rsidRPr="00297379" w:rsidRDefault="00045BDD" w:rsidP="0067114F">
            <w:pPr>
              <w:pStyle w:val="11"/>
              <w:ind w:firstLine="0"/>
            </w:pPr>
            <w:proofErr w:type="spellStart"/>
            <w:r w:rsidRPr="00297379">
              <w:t>last_name</w:t>
            </w:r>
            <w:proofErr w:type="spellEnd"/>
          </w:p>
        </w:tc>
        <w:tc>
          <w:tcPr>
            <w:tcW w:w="4814" w:type="dxa"/>
          </w:tcPr>
          <w:p w14:paraId="30415508" w14:textId="1C296FFD" w:rsidR="00045BDD" w:rsidRPr="00297379" w:rsidRDefault="00045BDD" w:rsidP="0067114F">
            <w:pPr>
              <w:pStyle w:val="11"/>
              <w:ind w:firstLine="0"/>
            </w:pPr>
            <w:r w:rsidRPr="00297379">
              <w:t>TEXT</w:t>
            </w:r>
          </w:p>
        </w:tc>
      </w:tr>
      <w:tr w:rsidR="00045BDD" w:rsidRPr="00297379" w14:paraId="780E4F55" w14:textId="77777777" w:rsidTr="00045BDD">
        <w:tc>
          <w:tcPr>
            <w:tcW w:w="4814" w:type="dxa"/>
          </w:tcPr>
          <w:p w14:paraId="0B0DB89F" w14:textId="7DB4DE3F" w:rsidR="00045BDD" w:rsidRPr="00297379" w:rsidRDefault="00045BDD" w:rsidP="0067114F">
            <w:pPr>
              <w:pStyle w:val="11"/>
              <w:ind w:firstLine="0"/>
            </w:pPr>
            <w:proofErr w:type="spellStart"/>
            <w:r w:rsidRPr="00297379">
              <w:t>patronymic</w:t>
            </w:r>
            <w:proofErr w:type="spellEnd"/>
          </w:p>
        </w:tc>
        <w:tc>
          <w:tcPr>
            <w:tcW w:w="4814" w:type="dxa"/>
          </w:tcPr>
          <w:p w14:paraId="28705234" w14:textId="2646384E" w:rsidR="00045BDD" w:rsidRPr="00297379" w:rsidRDefault="00045BDD" w:rsidP="0067114F">
            <w:pPr>
              <w:pStyle w:val="11"/>
              <w:ind w:firstLine="0"/>
            </w:pPr>
            <w:r w:rsidRPr="00297379">
              <w:t>TEXT</w:t>
            </w:r>
          </w:p>
        </w:tc>
      </w:tr>
      <w:tr w:rsidR="00045BDD" w:rsidRPr="00297379" w14:paraId="1734182B" w14:textId="77777777" w:rsidTr="00045BDD">
        <w:tc>
          <w:tcPr>
            <w:tcW w:w="4814" w:type="dxa"/>
          </w:tcPr>
          <w:p w14:paraId="580663CB" w14:textId="75FA1AA2" w:rsidR="00045BDD" w:rsidRPr="00297379" w:rsidRDefault="00045BDD" w:rsidP="0067114F">
            <w:pPr>
              <w:pStyle w:val="11"/>
              <w:ind w:firstLine="0"/>
            </w:pPr>
            <w:proofErr w:type="spellStart"/>
            <w:r w:rsidRPr="00297379">
              <w:t>phone</w:t>
            </w:r>
            <w:proofErr w:type="spellEnd"/>
          </w:p>
        </w:tc>
        <w:tc>
          <w:tcPr>
            <w:tcW w:w="4814" w:type="dxa"/>
          </w:tcPr>
          <w:p w14:paraId="082F3C97" w14:textId="298A40C1" w:rsidR="00045BDD" w:rsidRPr="00297379" w:rsidRDefault="00045BDD" w:rsidP="0067114F">
            <w:pPr>
              <w:pStyle w:val="11"/>
              <w:ind w:firstLine="0"/>
            </w:pPr>
            <w:r w:rsidRPr="00297379">
              <w:t>TEXT</w:t>
            </w:r>
          </w:p>
        </w:tc>
      </w:tr>
      <w:tr w:rsidR="00045BDD" w:rsidRPr="00297379" w14:paraId="3E051F29" w14:textId="77777777" w:rsidTr="00045BDD">
        <w:tc>
          <w:tcPr>
            <w:tcW w:w="4814" w:type="dxa"/>
          </w:tcPr>
          <w:p w14:paraId="448FDCA6" w14:textId="2E5AF3AF" w:rsidR="00045BDD" w:rsidRPr="00297379" w:rsidRDefault="00045BDD" w:rsidP="0067114F">
            <w:pPr>
              <w:pStyle w:val="11"/>
              <w:ind w:firstLine="0"/>
            </w:pPr>
            <w:proofErr w:type="spellStart"/>
            <w:r w:rsidRPr="00297379">
              <w:t>speciality</w:t>
            </w:r>
            <w:proofErr w:type="spellEnd"/>
          </w:p>
        </w:tc>
        <w:tc>
          <w:tcPr>
            <w:tcW w:w="4814" w:type="dxa"/>
          </w:tcPr>
          <w:p w14:paraId="5E109A87" w14:textId="7397625F" w:rsidR="00045BDD" w:rsidRPr="00297379" w:rsidRDefault="00045BDD" w:rsidP="0067114F">
            <w:pPr>
              <w:pStyle w:val="11"/>
              <w:ind w:firstLine="0"/>
            </w:pPr>
            <w:r w:rsidRPr="00297379">
              <w:t>TEXT</w:t>
            </w:r>
          </w:p>
        </w:tc>
      </w:tr>
      <w:tr w:rsidR="00045BDD" w:rsidRPr="00297379" w14:paraId="50533920" w14:textId="77777777" w:rsidTr="00045BDD">
        <w:tc>
          <w:tcPr>
            <w:tcW w:w="4814" w:type="dxa"/>
          </w:tcPr>
          <w:p w14:paraId="2A37D9A5" w14:textId="55701F36" w:rsidR="00045BDD" w:rsidRPr="00297379" w:rsidRDefault="00045BDD" w:rsidP="0067114F">
            <w:pPr>
              <w:pStyle w:val="11"/>
              <w:ind w:firstLine="0"/>
            </w:pPr>
            <w:proofErr w:type="spellStart"/>
            <w:r w:rsidRPr="00297379">
              <w:t>diff</w:t>
            </w:r>
            <w:proofErr w:type="spellEnd"/>
          </w:p>
        </w:tc>
        <w:tc>
          <w:tcPr>
            <w:tcW w:w="4814" w:type="dxa"/>
          </w:tcPr>
          <w:p w14:paraId="3BA5524D" w14:textId="312A4205" w:rsidR="00045BDD" w:rsidRPr="00297379" w:rsidRDefault="00045BDD" w:rsidP="0067114F">
            <w:pPr>
              <w:pStyle w:val="11"/>
              <w:ind w:firstLine="0"/>
            </w:pPr>
            <w:r w:rsidRPr="00297379">
              <w:t>TEXT</w:t>
            </w:r>
          </w:p>
        </w:tc>
      </w:tr>
    </w:tbl>
    <w:p w14:paraId="4EEABA2F" w14:textId="446C48A9" w:rsidR="00045BDD" w:rsidRPr="00297379" w:rsidRDefault="00045BDD" w:rsidP="006465AF">
      <w:pPr>
        <w:pStyle w:val="11"/>
        <w:ind w:firstLine="0"/>
      </w:pPr>
    </w:p>
    <w:p w14:paraId="73C81E98" w14:textId="6A4AE34D" w:rsidR="00045BDD" w:rsidRPr="00297379" w:rsidRDefault="00045BDD" w:rsidP="00045BDD">
      <w:pPr>
        <w:pStyle w:val="11"/>
      </w:pPr>
      <w:r w:rsidRPr="00297379">
        <w:lastRenderedPageBreak/>
        <w:tab/>
        <w:t xml:space="preserve">Таблица 6 - Пример содержимого таблицы </w:t>
      </w:r>
      <w:proofErr w:type="spellStart"/>
      <w:r w:rsidRPr="00297379">
        <w:t>summaries</w:t>
      </w:r>
      <w:proofErr w:type="spellEnd"/>
    </w:p>
    <w:p w14:paraId="11FE9F1B" w14:textId="77777777" w:rsidR="00045BDD" w:rsidRPr="00297379" w:rsidRDefault="00045BDD" w:rsidP="0067114F">
      <w:pPr>
        <w:pStyle w:val="11"/>
        <w:ind w:firstLine="426"/>
      </w:pPr>
    </w:p>
    <w:tbl>
      <w:tblPr>
        <w:tblStyle w:val="aa"/>
        <w:tblW w:w="10599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1056"/>
        <w:gridCol w:w="1756"/>
        <w:gridCol w:w="1414"/>
        <w:gridCol w:w="1352"/>
        <w:gridCol w:w="1656"/>
        <w:gridCol w:w="1239"/>
        <w:gridCol w:w="1417"/>
        <w:gridCol w:w="709"/>
      </w:tblGrid>
      <w:tr w:rsidR="00045BDD" w:rsidRPr="00297379" w14:paraId="21137B69" w14:textId="77777777" w:rsidTr="00D23459">
        <w:trPr>
          <w:trHeight w:val="600"/>
        </w:trPr>
        <w:tc>
          <w:tcPr>
            <w:tcW w:w="1056" w:type="dxa"/>
          </w:tcPr>
          <w:p w14:paraId="622BF419" w14:textId="22F9523F" w:rsidR="00045BDD" w:rsidRPr="00297379" w:rsidRDefault="00045BDD" w:rsidP="00045BDD">
            <w:pPr>
              <w:pStyle w:val="11"/>
              <w:ind w:firstLine="0"/>
              <w:jc w:val="center"/>
            </w:pPr>
            <w:proofErr w:type="spellStart"/>
            <w:r w:rsidRPr="00297379">
              <w:t>hash</w:t>
            </w:r>
            <w:proofErr w:type="spellEnd"/>
          </w:p>
        </w:tc>
        <w:tc>
          <w:tcPr>
            <w:tcW w:w="1756" w:type="dxa"/>
          </w:tcPr>
          <w:p w14:paraId="4B405D5D" w14:textId="2879188D" w:rsidR="00045BDD" w:rsidRPr="00297379" w:rsidRDefault="00045BDD" w:rsidP="00045BDD">
            <w:pPr>
              <w:pStyle w:val="11"/>
              <w:ind w:firstLine="0"/>
              <w:jc w:val="center"/>
            </w:pPr>
            <w:proofErr w:type="spellStart"/>
            <w:r w:rsidRPr="00297379">
              <w:t>creator</w:t>
            </w:r>
            <w:proofErr w:type="spellEnd"/>
          </w:p>
        </w:tc>
        <w:tc>
          <w:tcPr>
            <w:tcW w:w="1414" w:type="dxa"/>
          </w:tcPr>
          <w:p w14:paraId="7F4AA368" w14:textId="1954A226" w:rsidR="00045BDD" w:rsidRPr="00297379" w:rsidRDefault="00045BDD" w:rsidP="00045BDD">
            <w:pPr>
              <w:pStyle w:val="11"/>
              <w:ind w:firstLine="0"/>
              <w:jc w:val="center"/>
            </w:pPr>
            <w:proofErr w:type="spellStart"/>
            <w:r w:rsidRPr="00297379">
              <w:t>first_name</w:t>
            </w:r>
            <w:proofErr w:type="spellEnd"/>
          </w:p>
        </w:tc>
        <w:tc>
          <w:tcPr>
            <w:tcW w:w="1352" w:type="dxa"/>
          </w:tcPr>
          <w:p w14:paraId="6D6BB8D3" w14:textId="5D0A6C3B" w:rsidR="00045BDD" w:rsidRPr="00297379" w:rsidRDefault="00045BDD" w:rsidP="00045BDD">
            <w:pPr>
              <w:pStyle w:val="11"/>
              <w:ind w:firstLine="0"/>
              <w:jc w:val="center"/>
            </w:pPr>
            <w:proofErr w:type="spellStart"/>
            <w:r w:rsidRPr="00297379">
              <w:t>last_name</w:t>
            </w:r>
            <w:proofErr w:type="spellEnd"/>
          </w:p>
        </w:tc>
        <w:tc>
          <w:tcPr>
            <w:tcW w:w="1656" w:type="dxa"/>
          </w:tcPr>
          <w:p w14:paraId="589E7428" w14:textId="2A8B9A07" w:rsidR="00045BDD" w:rsidRPr="00297379" w:rsidRDefault="00045BDD" w:rsidP="00045BDD">
            <w:pPr>
              <w:pStyle w:val="11"/>
              <w:ind w:firstLine="0"/>
              <w:jc w:val="center"/>
            </w:pPr>
            <w:proofErr w:type="spellStart"/>
            <w:r w:rsidRPr="00297379">
              <w:t>patronymic</w:t>
            </w:r>
            <w:proofErr w:type="spellEnd"/>
          </w:p>
        </w:tc>
        <w:tc>
          <w:tcPr>
            <w:tcW w:w="1239" w:type="dxa"/>
          </w:tcPr>
          <w:p w14:paraId="51DB05F6" w14:textId="57BB9363" w:rsidR="00045BDD" w:rsidRPr="00297379" w:rsidRDefault="00045BDD" w:rsidP="00045BDD">
            <w:pPr>
              <w:pStyle w:val="11"/>
              <w:ind w:firstLine="0"/>
              <w:jc w:val="center"/>
            </w:pPr>
            <w:proofErr w:type="spellStart"/>
            <w:r w:rsidRPr="00297379">
              <w:t>phone</w:t>
            </w:r>
            <w:proofErr w:type="spellEnd"/>
          </w:p>
        </w:tc>
        <w:tc>
          <w:tcPr>
            <w:tcW w:w="1417" w:type="dxa"/>
          </w:tcPr>
          <w:p w14:paraId="5A8089A1" w14:textId="49175295" w:rsidR="00045BDD" w:rsidRPr="00297379" w:rsidRDefault="00045BDD" w:rsidP="00045BDD">
            <w:pPr>
              <w:pStyle w:val="11"/>
              <w:ind w:firstLine="0"/>
              <w:jc w:val="center"/>
            </w:pPr>
            <w:proofErr w:type="spellStart"/>
            <w:r w:rsidRPr="00297379">
              <w:t>speciality</w:t>
            </w:r>
            <w:proofErr w:type="spellEnd"/>
          </w:p>
        </w:tc>
        <w:tc>
          <w:tcPr>
            <w:tcW w:w="709" w:type="dxa"/>
          </w:tcPr>
          <w:p w14:paraId="102CC879" w14:textId="0A232901" w:rsidR="00045BDD" w:rsidRPr="00297379" w:rsidRDefault="00045BDD" w:rsidP="00045BDD">
            <w:pPr>
              <w:pStyle w:val="11"/>
              <w:ind w:firstLine="0"/>
              <w:jc w:val="center"/>
            </w:pPr>
            <w:proofErr w:type="spellStart"/>
            <w:r w:rsidRPr="00297379">
              <w:t>diff</w:t>
            </w:r>
            <w:proofErr w:type="spellEnd"/>
          </w:p>
        </w:tc>
      </w:tr>
      <w:tr w:rsidR="00045BDD" w:rsidRPr="00297379" w14:paraId="4CF2EB0A" w14:textId="77777777" w:rsidTr="00D23459">
        <w:trPr>
          <w:trHeight w:val="579"/>
        </w:trPr>
        <w:tc>
          <w:tcPr>
            <w:tcW w:w="1056" w:type="dxa"/>
          </w:tcPr>
          <w:p w14:paraId="0372407E" w14:textId="471D430C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654753</w:t>
            </w:r>
          </w:p>
        </w:tc>
        <w:tc>
          <w:tcPr>
            <w:tcW w:w="1756" w:type="dxa"/>
          </w:tcPr>
          <w:p w14:paraId="5120D0FA" w14:textId="0FA1C369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89831982874</w:t>
            </w:r>
          </w:p>
        </w:tc>
        <w:tc>
          <w:tcPr>
            <w:tcW w:w="1414" w:type="dxa"/>
          </w:tcPr>
          <w:p w14:paraId="72FDF14A" w14:textId="442D8CE8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Головань</w:t>
            </w:r>
          </w:p>
        </w:tc>
        <w:tc>
          <w:tcPr>
            <w:tcW w:w="1352" w:type="dxa"/>
          </w:tcPr>
          <w:p w14:paraId="131EA85C" w14:textId="1C9F61E7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Андрей</w:t>
            </w:r>
          </w:p>
        </w:tc>
        <w:tc>
          <w:tcPr>
            <w:tcW w:w="1656" w:type="dxa"/>
          </w:tcPr>
          <w:p w14:paraId="1A2D8A4C" w14:textId="17830A51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Николаевич</w:t>
            </w:r>
          </w:p>
        </w:tc>
        <w:tc>
          <w:tcPr>
            <w:tcW w:w="1239" w:type="dxa"/>
          </w:tcPr>
          <w:p w14:paraId="601F33EA" w14:textId="35AF14CF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89831982874</w:t>
            </w:r>
          </w:p>
        </w:tc>
        <w:tc>
          <w:tcPr>
            <w:tcW w:w="1417" w:type="dxa"/>
          </w:tcPr>
          <w:p w14:paraId="28177B97" w14:textId="45E5F685" w:rsidR="00045BDD" w:rsidRPr="00297379" w:rsidRDefault="00045BDD" w:rsidP="00045BDD">
            <w:pPr>
              <w:pStyle w:val="11"/>
              <w:ind w:firstLine="0"/>
              <w:jc w:val="center"/>
            </w:pPr>
            <w:proofErr w:type="spellStart"/>
            <w:r w:rsidRPr="00297379">
              <w:t>Прогер</w:t>
            </w:r>
            <w:proofErr w:type="spellEnd"/>
          </w:p>
        </w:tc>
        <w:tc>
          <w:tcPr>
            <w:tcW w:w="709" w:type="dxa"/>
          </w:tcPr>
          <w:p w14:paraId="27ED12B1" w14:textId="38E3D3CC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-</w:t>
            </w:r>
          </w:p>
        </w:tc>
      </w:tr>
      <w:tr w:rsidR="00045BDD" w:rsidRPr="00297379" w14:paraId="5F3A7554" w14:textId="77777777" w:rsidTr="00D23459">
        <w:trPr>
          <w:trHeight w:val="600"/>
        </w:trPr>
        <w:tc>
          <w:tcPr>
            <w:tcW w:w="1056" w:type="dxa"/>
          </w:tcPr>
          <w:p w14:paraId="1E2FB733" w14:textId="0359C1F7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126357</w:t>
            </w:r>
          </w:p>
        </w:tc>
        <w:tc>
          <w:tcPr>
            <w:tcW w:w="1756" w:type="dxa"/>
          </w:tcPr>
          <w:p w14:paraId="2793EDD4" w14:textId="4C5E40DB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89134426504</w:t>
            </w:r>
          </w:p>
        </w:tc>
        <w:tc>
          <w:tcPr>
            <w:tcW w:w="1414" w:type="dxa"/>
          </w:tcPr>
          <w:p w14:paraId="7117B0BC" w14:textId="3ABBF035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Серженко</w:t>
            </w:r>
          </w:p>
        </w:tc>
        <w:tc>
          <w:tcPr>
            <w:tcW w:w="1352" w:type="dxa"/>
          </w:tcPr>
          <w:p w14:paraId="34E40A84" w14:textId="5574C54C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Петр</w:t>
            </w:r>
          </w:p>
        </w:tc>
        <w:tc>
          <w:tcPr>
            <w:tcW w:w="1656" w:type="dxa"/>
          </w:tcPr>
          <w:p w14:paraId="2B744B49" w14:textId="1A7C36F2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Петрович</w:t>
            </w:r>
          </w:p>
        </w:tc>
        <w:tc>
          <w:tcPr>
            <w:tcW w:w="1239" w:type="dxa"/>
          </w:tcPr>
          <w:p w14:paraId="2779077D" w14:textId="6A734E82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89134457689</w:t>
            </w:r>
          </w:p>
        </w:tc>
        <w:tc>
          <w:tcPr>
            <w:tcW w:w="1417" w:type="dxa"/>
          </w:tcPr>
          <w:p w14:paraId="69210353" w14:textId="330D62BB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Уборщик</w:t>
            </w:r>
          </w:p>
        </w:tc>
        <w:tc>
          <w:tcPr>
            <w:tcW w:w="709" w:type="dxa"/>
          </w:tcPr>
          <w:p w14:paraId="32897AD8" w14:textId="5C31BD4A" w:rsidR="00045BDD" w:rsidRPr="00297379" w:rsidRDefault="00045BDD" w:rsidP="00045BDD">
            <w:pPr>
              <w:pStyle w:val="11"/>
              <w:ind w:firstLine="0"/>
              <w:jc w:val="center"/>
            </w:pPr>
            <w:r w:rsidRPr="00297379">
              <w:t>-</w:t>
            </w:r>
          </w:p>
        </w:tc>
      </w:tr>
    </w:tbl>
    <w:p w14:paraId="47344D9D" w14:textId="09C4A746" w:rsidR="004C5B2A" w:rsidRPr="00297379" w:rsidRDefault="004C5B2A" w:rsidP="00710802">
      <w:pPr>
        <w:outlineLvl w:val="2"/>
        <w:rPr>
          <w:rFonts w:ascii="Times New Roman" w:hAnsi="Times New Roman" w:cs="Times New Roman"/>
          <w:sz w:val="28"/>
          <w:szCs w:val="28"/>
        </w:rPr>
      </w:pPr>
    </w:p>
    <w:p w14:paraId="6047E152" w14:textId="147F9201" w:rsidR="001103CB" w:rsidRPr="00297379" w:rsidRDefault="0094686B" w:rsidP="001D7110">
      <w:pPr>
        <w:pStyle w:val="a7"/>
        <w:numPr>
          <w:ilvl w:val="0"/>
          <w:numId w:val="3"/>
        </w:numPr>
        <w:ind w:left="0" w:firstLine="709"/>
        <w:outlineLvl w:val="2"/>
        <w:rPr>
          <w:b/>
          <w:sz w:val="28"/>
          <w:szCs w:val="28"/>
        </w:rPr>
      </w:pPr>
      <w:bookmarkStart w:id="325" w:name="_Toc91258303"/>
      <w:r w:rsidRPr="00297379">
        <w:rPr>
          <w:b/>
          <w:sz w:val="28"/>
          <w:szCs w:val="28"/>
        </w:rPr>
        <w:t>Описание поведения программы</w:t>
      </w:r>
      <w:bookmarkEnd w:id="325"/>
    </w:p>
    <w:p w14:paraId="7A323027" w14:textId="77777777" w:rsidR="008D0C64" w:rsidRPr="00297379" w:rsidRDefault="008D0C64" w:rsidP="008D0C64">
      <w:pPr>
        <w:pStyle w:val="11"/>
        <w:ind w:firstLine="0"/>
        <w:rPr>
          <w:b/>
        </w:rPr>
      </w:pPr>
    </w:p>
    <w:p w14:paraId="63D8CE4F" w14:textId="0EBDBD5A" w:rsidR="008D0C64" w:rsidRPr="00297379" w:rsidRDefault="008D0C64" w:rsidP="008D0C64">
      <w:pPr>
        <w:pStyle w:val="11"/>
        <w:ind w:firstLine="709"/>
      </w:pPr>
      <w:r w:rsidRPr="00297379">
        <w:t>Схема поведения интерфейса прогр</w:t>
      </w:r>
      <w:r w:rsidR="006465AF" w:rsidRPr="00297379">
        <w:t>аммы представлена на рисунке 9.</w:t>
      </w:r>
    </w:p>
    <w:p w14:paraId="0018B6F2" w14:textId="5B8B7AEF" w:rsidR="00793B07" w:rsidRPr="00297379" w:rsidRDefault="00793B07" w:rsidP="008D0C64">
      <w:pPr>
        <w:pStyle w:val="a7"/>
        <w:ind w:left="709" w:firstLine="0"/>
        <w:outlineLvl w:val="2"/>
        <w:rPr>
          <w:b/>
          <w:sz w:val="28"/>
          <w:szCs w:val="28"/>
        </w:rPr>
      </w:pPr>
    </w:p>
    <w:p w14:paraId="436C35A2" w14:textId="11D31952" w:rsidR="008D0C64" w:rsidRPr="00297379" w:rsidRDefault="008D20F9" w:rsidP="00211A4D">
      <w:pPr>
        <w:pStyle w:val="11"/>
        <w:jc w:val="center"/>
      </w:pPr>
      <w:r>
        <w:pict w14:anchorId="3FFEEE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4pt;height:312pt">
            <v:imagedata r:id="rId18" o:title="Безымянный"/>
          </v:shape>
        </w:pict>
      </w:r>
    </w:p>
    <w:p w14:paraId="303925A2" w14:textId="77B5DE14" w:rsidR="008D0C64" w:rsidRPr="00297379" w:rsidRDefault="008D0C64" w:rsidP="006465AF">
      <w:pPr>
        <w:pStyle w:val="11"/>
        <w:jc w:val="center"/>
        <w:rPr>
          <w:rStyle w:val="12"/>
        </w:rPr>
      </w:pPr>
      <w:r w:rsidRPr="00297379">
        <w:t>Р</w:t>
      </w:r>
      <w:r w:rsidRPr="00297379">
        <w:rPr>
          <w:rStyle w:val="12"/>
        </w:rPr>
        <w:t>исунок 9 - Схема поведения интерфейса программы</w:t>
      </w:r>
    </w:p>
    <w:p w14:paraId="762DE910" w14:textId="77777777" w:rsidR="008D0C64" w:rsidRPr="00297379" w:rsidRDefault="008D0C64" w:rsidP="008D0C64">
      <w:pPr>
        <w:pStyle w:val="a7"/>
        <w:ind w:left="1224" w:firstLine="0"/>
        <w:outlineLvl w:val="2"/>
        <w:rPr>
          <w:sz w:val="28"/>
          <w:szCs w:val="28"/>
        </w:rPr>
      </w:pPr>
    </w:p>
    <w:p w14:paraId="070268F0" w14:textId="77777777" w:rsidR="008D0C64" w:rsidRPr="00297379" w:rsidRDefault="008D0C64" w:rsidP="001D7110">
      <w:pPr>
        <w:pStyle w:val="a7"/>
        <w:numPr>
          <w:ilvl w:val="1"/>
          <w:numId w:val="7"/>
        </w:numPr>
        <w:outlineLvl w:val="2"/>
        <w:rPr>
          <w:b/>
          <w:vanish/>
          <w:sz w:val="28"/>
          <w:szCs w:val="28"/>
        </w:rPr>
      </w:pPr>
      <w:bookmarkStart w:id="326" w:name="_Toc86919147"/>
      <w:bookmarkStart w:id="327" w:name="_Toc86919192"/>
      <w:bookmarkStart w:id="328" w:name="_Toc86920209"/>
      <w:bookmarkStart w:id="329" w:name="_Toc86920566"/>
      <w:bookmarkStart w:id="330" w:name="_Toc86920610"/>
      <w:bookmarkStart w:id="331" w:name="_Toc86920655"/>
      <w:bookmarkStart w:id="332" w:name="_Toc86930887"/>
      <w:bookmarkStart w:id="333" w:name="_Toc91243299"/>
      <w:bookmarkStart w:id="334" w:name="_Toc91243347"/>
      <w:bookmarkStart w:id="335" w:name="_Toc91248120"/>
      <w:bookmarkStart w:id="336" w:name="_Toc91248252"/>
      <w:bookmarkStart w:id="337" w:name="_Toc91248314"/>
      <w:bookmarkStart w:id="338" w:name="_Toc91248372"/>
      <w:bookmarkStart w:id="339" w:name="_Toc91248584"/>
      <w:bookmarkStart w:id="340" w:name="_Toc91248644"/>
      <w:bookmarkStart w:id="341" w:name="_Toc91258304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13F65D78" w14:textId="3144F46D" w:rsidR="008D0C64" w:rsidRPr="00297379" w:rsidRDefault="008D0C64" w:rsidP="001D7110">
      <w:pPr>
        <w:pStyle w:val="a7"/>
        <w:numPr>
          <w:ilvl w:val="2"/>
          <w:numId w:val="7"/>
        </w:numPr>
        <w:outlineLvl w:val="2"/>
        <w:rPr>
          <w:b/>
          <w:sz w:val="28"/>
          <w:szCs w:val="28"/>
        </w:rPr>
      </w:pPr>
      <w:bookmarkStart w:id="342" w:name="_Toc91258305"/>
      <w:r w:rsidRPr="00297379">
        <w:rPr>
          <w:b/>
          <w:sz w:val="28"/>
          <w:szCs w:val="28"/>
        </w:rPr>
        <w:t>Вход в систему</w:t>
      </w:r>
      <w:bookmarkEnd w:id="342"/>
    </w:p>
    <w:p w14:paraId="12B2901C" w14:textId="69DC363B" w:rsidR="00211A4D" w:rsidRPr="00297379" w:rsidRDefault="00211A4D" w:rsidP="00211A4D">
      <w:pPr>
        <w:pStyle w:val="a7"/>
        <w:ind w:left="426" w:firstLine="0"/>
        <w:outlineLvl w:val="2"/>
        <w:rPr>
          <w:b/>
          <w:sz w:val="28"/>
          <w:szCs w:val="28"/>
        </w:rPr>
      </w:pPr>
    </w:p>
    <w:p w14:paraId="40196CCB" w14:textId="714BA88A" w:rsidR="00211A4D" w:rsidRPr="00297379" w:rsidRDefault="00211A4D" w:rsidP="00211A4D">
      <w:pPr>
        <w:pStyle w:val="11"/>
        <w:ind w:left="426" w:firstLine="0"/>
        <w:rPr>
          <w:lang w:val="en-US"/>
        </w:rPr>
      </w:pPr>
      <w:r w:rsidRPr="00297379">
        <w:t>Основная последовательность</w:t>
      </w:r>
      <w:r w:rsidRPr="00297379">
        <w:rPr>
          <w:lang w:val="en-US"/>
        </w:rPr>
        <w:t>:</w:t>
      </w:r>
    </w:p>
    <w:p w14:paraId="7E8DB2CF" w14:textId="77777777" w:rsidR="00211A4D" w:rsidRPr="00297379" w:rsidRDefault="00211A4D" w:rsidP="00211A4D">
      <w:pPr>
        <w:pStyle w:val="11"/>
        <w:ind w:left="426" w:firstLine="0"/>
        <w:rPr>
          <w:lang w:val="en-US"/>
        </w:rPr>
      </w:pPr>
    </w:p>
    <w:p w14:paraId="2F8B48F0" w14:textId="4E9678FF" w:rsidR="00211A4D" w:rsidRPr="00297379" w:rsidRDefault="00211A4D" w:rsidP="001D7110">
      <w:pPr>
        <w:pStyle w:val="11"/>
        <w:numPr>
          <w:ilvl w:val="0"/>
          <w:numId w:val="8"/>
        </w:numPr>
      </w:pPr>
      <w:r w:rsidRPr="00297379">
        <w:t>При запуске сайта открывается окно авторизации.</w:t>
      </w:r>
    </w:p>
    <w:p w14:paraId="287E9662" w14:textId="7366BF26" w:rsidR="00211A4D" w:rsidRPr="00297379" w:rsidRDefault="00211A4D" w:rsidP="001D7110">
      <w:pPr>
        <w:pStyle w:val="11"/>
        <w:numPr>
          <w:ilvl w:val="0"/>
          <w:numId w:val="8"/>
        </w:numPr>
      </w:pPr>
      <w:r w:rsidRPr="00297379">
        <w:t>Пользователь вводит данные учетной записи.</w:t>
      </w:r>
    </w:p>
    <w:p w14:paraId="2750E52F" w14:textId="0A52A240" w:rsidR="00211A4D" w:rsidRPr="00297379" w:rsidRDefault="00211A4D" w:rsidP="001D7110">
      <w:pPr>
        <w:pStyle w:val="11"/>
        <w:numPr>
          <w:ilvl w:val="0"/>
          <w:numId w:val="8"/>
        </w:numPr>
      </w:pPr>
      <w:r w:rsidRPr="00297379">
        <w:t>При нажатии кнопки “войти” открывается “Профиль”.</w:t>
      </w:r>
    </w:p>
    <w:p w14:paraId="70937ADC" w14:textId="19DBC2DA" w:rsidR="00211A4D" w:rsidRPr="00297379" w:rsidRDefault="00211A4D" w:rsidP="00211A4D">
      <w:pPr>
        <w:pStyle w:val="11"/>
      </w:pPr>
    </w:p>
    <w:p w14:paraId="1ECEF55F" w14:textId="282BCFEC" w:rsidR="00211A4D" w:rsidRPr="00297379" w:rsidRDefault="00211A4D" w:rsidP="00211A4D">
      <w:pPr>
        <w:pStyle w:val="11"/>
      </w:pPr>
      <w:r w:rsidRPr="00297379">
        <w:lastRenderedPageBreak/>
        <w:t>Альтернативная последовательность (если были введены некорректные данные):</w:t>
      </w:r>
    </w:p>
    <w:p w14:paraId="33D46854" w14:textId="77777777" w:rsidR="00211A4D" w:rsidRPr="00297379" w:rsidRDefault="00211A4D" w:rsidP="00211A4D">
      <w:pPr>
        <w:pStyle w:val="11"/>
      </w:pPr>
    </w:p>
    <w:p w14:paraId="4EC5CF14" w14:textId="6E8C013C" w:rsidR="00211A4D" w:rsidRPr="00297379" w:rsidRDefault="00211A4D" w:rsidP="001D7110">
      <w:pPr>
        <w:pStyle w:val="11"/>
        <w:numPr>
          <w:ilvl w:val="0"/>
          <w:numId w:val="9"/>
        </w:numPr>
      </w:pPr>
      <w:r w:rsidRPr="00297379">
        <w:t>При запуске сайта открывается окно авторизации.</w:t>
      </w:r>
    </w:p>
    <w:p w14:paraId="2E091688" w14:textId="106DF8B1" w:rsidR="00211A4D" w:rsidRPr="00297379" w:rsidRDefault="00211A4D" w:rsidP="001D7110">
      <w:pPr>
        <w:pStyle w:val="11"/>
        <w:numPr>
          <w:ilvl w:val="0"/>
          <w:numId w:val="9"/>
        </w:numPr>
      </w:pPr>
      <w:r w:rsidRPr="00297379">
        <w:t>Пользователь вводит данные учетной записи.</w:t>
      </w:r>
    </w:p>
    <w:p w14:paraId="0B21097E" w14:textId="56AF6B7D" w:rsidR="00211A4D" w:rsidRPr="00297379" w:rsidRDefault="00211A4D" w:rsidP="001D7110">
      <w:pPr>
        <w:pStyle w:val="11"/>
        <w:numPr>
          <w:ilvl w:val="0"/>
          <w:numId w:val="9"/>
        </w:numPr>
      </w:pPr>
      <w:r w:rsidRPr="00297379">
        <w:t>При нажатии кнопки “войти” появляется уведомление о некорректных данных учетной записи.</w:t>
      </w:r>
    </w:p>
    <w:p w14:paraId="7A78799A" w14:textId="1F4CBC99" w:rsidR="00211A4D" w:rsidRPr="00297379" w:rsidRDefault="00211A4D" w:rsidP="00211A4D">
      <w:pPr>
        <w:pStyle w:val="11"/>
        <w:ind w:firstLine="0"/>
      </w:pPr>
    </w:p>
    <w:p w14:paraId="06C1C578" w14:textId="657E73EF" w:rsidR="00211A4D" w:rsidRPr="00297379" w:rsidRDefault="00211A4D" w:rsidP="001D7110">
      <w:pPr>
        <w:pStyle w:val="a7"/>
        <w:numPr>
          <w:ilvl w:val="2"/>
          <w:numId w:val="7"/>
        </w:numPr>
        <w:outlineLvl w:val="2"/>
        <w:rPr>
          <w:b/>
          <w:sz w:val="28"/>
          <w:szCs w:val="28"/>
        </w:rPr>
      </w:pPr>
      <w:bookmarkStart w:id="343" w:name="_Toc91258306"/>
      <w:r w:rsidRPr="00297379">
        <w:rPr>
          <w:b/>
          <w:sz w:val="28"/>
          <w:szCs w:val="28"/>
        </w:rPr>
        <w:t>Регистрация</w:t>
      </w:r>
      <w:bookmarkEnd w:id="343"/>
    </w:p>
    <w:p w14:paraId="3F327FC0" w14:textId="5BD96A66" w:rsidR="00211A4D" w:rsidRPr="00297379" w:rsidRDefault="00211A4D" w:rsidP="00211A4D">
      <w:pPr>
        <w:ind w:left="426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45FC12B5" w14:textId="77777777" w:rsidR="00211A4D" w:rsidRPr="00297379" w:rsidRDefault="00211A4D" w:rsidP="00211A4D">
      <w:pPr>
        <w:pStyle w:val="11"/>
        <w:ind w:left="426" w:firstLine="0"/>
        <w:rPr>
          <w:lang w:val="en-US"/>
        </w:rPr>
      </w:pPr>
      <w:r w:rsidRPr="00297379">
        <w:t>Основная последовательность</w:t>
      </w:r>
      <w:r w:rsidRPr="00297379">
        <w:rPr>
          <w:lang w:val="en-US"/>
        </w:rPr>
        <w:t>:</w:t>
      </w:r>
    </w:p>
    <w:p w14:paraId="726683E4" w14:textId="77777777" w:rsidR="00211A4D" w:rsidRPr="00297379" w:rsidRDefault="00211A4D" w:rsidP="00211A4D">
      <w:pPr>
        <w:pStyle w:val="11"/>
        <w:ind w:left="426" w:firstLine="0"/>
        <w:rPr>
          <w:lang w:val="en-US"/>
        </w:rPr>
      </w:pPr>
    </w:p>
    <w:p w14:paraId="61DEAF5F" w14:textId="615F4083" w:rsidR="00211A4D" w:rsidRPr="00297379" w:rsidRDefault="00211A4D" w:rsidP="001D7110">
      <w:pPr>
        <w:pStyle w:val="11"/>
        <w:numPr>
          <w:ilvl w:val="0"/>
          <w:numId w:val="10"/>
        </w:numPr>
      </w:pPr>
      <w:r w:rsidRPr="00297379">
        <w:t>При запуске сайта открывается окно регистрации.</w:t>
      </w:r>
    </w:p>
    <w:p w14:paraId="36FABEEE" w14:textId="10431759" w:rsidR="00211A4D" w:rsidRPr="00297379" w:rsidRDefault="00211A4D" w:rsidP="001D7110">
      <w:pPr>
        <w:pStyle w:val="11"/>
        <w:numPr>
          <w:ilvl w:val="0"/>
          <w:numId w:val="10"/>
        </w:numPr>
      </w:pPr>
      <w:r w:rsidRPr="00297379">
        <w:t>Пользователь вводит данные для регистрации.</w:t>
      </w:r>
    </w:p>
    <w:p w14:paraId="4C7B8E1F" w14:textId="71D92672" w:rsidR="00211A4D" w:rsidRPr="00297379" w:rsidRDefault="00211A4D" w:rsidP="001D7110">
      <w:pPr>
        <w:pStyle w:val="11"/>
        <w:numPr>
          <w:ilvl w:val="0"/>
          <w:numId w:val="10"/>
        </w:numPr>
      </w:pPr>
      <w:r w:rsidRPr="00297379">
        <w:t>При нажатии кнопки “Зарегистрироваться” открывается “Окно авторизации”.</w:t>
      </w:r>
    </w:p>
    <w:p w14:paraId="32A4E078" w14:textId="1B740255" w:rsidR="00685D5B" w:rsidRPr="00297379" w:rsidRDefault="00685D5B" w:rsidP="00685D5B">
      <w:pPr>
        <w:pStyle w:val="11"/>
      </w:pPr>
    </w:p>
    <w:p w14:paraId="4C8A2F60" w14:textId="3FF3695E" w:rsidR="00685D5B" w:rsidRPr="00297379" w:rsidRDefault="00685D5B" w:rsidP="00685D5B">
      <w:pPr>
        <w:pStyle w:val="11"/>
      </w:pPr>
      <w:r w:rsidRPr="00297379">
        <w:t xml:space="preserve">Постусловие: информация о пользователе добавляется в таблицу </w:t>
      </w:r>
      <w:proofErr w:type="spellStart"/>
      <w:r w:rsidRPr="00297379">
        <w:t>profiles</w:t>
      </w:r>
      <w:proofErr w:type="spellEnd"/>
      <w:r w:rsidRPr="00297379">
        <w:t>.</w:t>
      </w:r>
    </w:p>
    <w:p w14:paraId="3B08170D" w14:textId="77777777" w:rsidR="00211A4D" w:rsidRPr="00297379" w:rsidRDefault="00211A4D" w:rsidP="00211A4D">
      <w:pPr>
        <w:pStyle w:val="11"/>
      </w:pPr>
    </w:p>
    <w:p w14:paraId="406914C1" w14:textId="77777777" w:rsidR="00211A4D" w:rsidRPr="00297379" w:rsidRDefault="00211A4D" w:rsidP="00211A4D">
      <w:pPr>
        <w:pStyle w:val="11"/>
      </w:pPr>
      <w:r w:rsidRPr="00297379">
        <w:t>Альтернативная последовательность (если были введены некорректные данные):</w:t>
      </w:r>
    </w:p>
    <w:p w14:paraId="1A4E1173" w14:textId="77777777" w:rsidR="00211A4D" w:rsidRPr="00297379" w:rsidRDefault="00211A4D" w:rsidP="00211A4D">
      <w:pPr>
        <w:pStyle w:val="11"/>
      </w:pPr>
    </w:p>
    <w:p w14:paraId="40001A61" w14:textId="52F73B44" w:rsidR="00211A4D" w:rsidRPr="00297379" w:rsidRDefault="00211A4D" w:rsidP="001D7110">
      <w:pPr>
        <w:pStyle w:val="11"/>
        <w:numPr>
          <w:ilvl w:val="0"/>
          <w:numId w:val="11"/>
        </w:numPr>
      </w:pPr>
      <w:r w:rsidRPr="00297379">
        <w:t>При запуске сайта открывается окно регистрации.</w:t>
      </w:r>
    </w:p>
    <w:p w14:paraId="273DA2E0" w14:textId="2E5DE9F2" w:rsidR="00211A4D" w:rsidRPr="00297379" w:rsidRDefault="00211A4D" w:rsidP="001D7110">
      <w:pPr>
        <w:pStyle w:val="11"/>
        <w:numPr>
          <w:ilvl w:val="0"/>
          <w:numId w:val="11"/>
        </w:numPr>
      </w:pPr>
      <w:r w:rsidRPr="00297379">
        <w:t>Пользователь вводит данные для регистрации.</w:t>
      </w:r>
    </w:p>
    <w:p w14:paraId="045F82F1" w14:textId="2EA4FEF2" w:rsidR="00211A4D" w:rsidRPr="00297379" w:rsidRDefault="00211A4D" w:rsidP="001D7110">
      <w:pPr>
        <w:pStyle w:val="11"/>
        <w:numPr>
          <w:ilvl w:val="0"/>
          <w:numId w:val="11"/>
        </w:numPr>
      </w:pPr>
      <w:r w:rsidRPr="00297379">
        <w:t>При нажатии кнопки “Зарегистрироваться” появляется уведомление о том, что этот пользователь уже зарегистрирован.</w:t>
      </w:r>
    </w:p>
    <w:p w14:paraId="0AD55153" w14:textId="2A0A9FC9" w:rsidR="00211A4D" w:rsidRPr="00297379" w:rsidRDefault="00211A4D" w:rsidP="00211A4D">
      <w:pPr>
        <w:pStyle w:val="11"/>
      </w:pPr>
    </w:p>
    <w:p w14:paraId="445D9763" w14:textId="1B25B2FF" w:rsidR="00211A4D" w:rsidRPr="00297379" w:rsidRDefault="00211A4D" w:rsidP="001D7110">
      <w:pPr>
        <w:pStyle w:val="a7"/>
        <w:numPr>
          <w:ilvl w:val="2"/>
          <w:numId w:val="7"/>
        </w:numPr>
        <w:outlineLvl w:val="2"/>
        <w:rPr>
          <w:b/>
          <w:sz w:val="28"/>
          <w:szCs w:val="28"/>
        </w:rPr>
      </w:pPr>
      <w:bookmarkStart w:id="344" w:name="_Toc91258307"/>
      <w:r w:rsidRPr="00297379">
        <w:rPr>
          <w:b/>
          <w:sz w:val="28"/>
          <w:szCs w:val="28"/>
        </w:rPr>
        <w:t>Добавление вакансии</w:t>
      </w:r>
      <w:bookmarkEnd w:id="344"/>
    </w:p>
    <w:p w14:paraId="1050AF8A" w14:textId="1AC08272" w:rsidR="00211A4D" w:rsidRPr="00297379" w:rsidRDefault="00211A4D" w:rsidP="00211A4D">
      <w:pPr>
        <w:ind w:left="426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3455C30C" w14:textId="77777777" w:rsidR="00211A4D" w:rsidRPr="00297379" w:rsidRDefault="00211A4D" w:rsidP="00211A4D">
      <w:pPr>
        <w:pStyle w:val="11"/>
        <w:ind w:left="426" w:firstLine="0"/>
        <w:rPr>
          <w:lang w:val="en-US"/>
        </w:rPr>
      </w:pPr>
      <w:r w:rsidRPr="00297379">
        <w:t>Основная последовательность</w:t>
      </w:r>
      <w:r w:rsidRPr="00297379">
        <w:rPr>
          <w:lang w:val="en-US"/>
        </w:rPr>
        <w:t>:</w:t>
      </w:r>
    </w:p>
    <w:p w14:paraId="59287854" w14:textId="77777777" w:rsidR="00211A4D" w:rsidRPr="00297379" w:rsidRDefault="00211A4D" w:rsidP="00211A4D">
      <w:pPr>
        <w:pStyle w:val="11"/>
        <w:ind w:left="426" w:firstLine="0"/>
        <w:rPr>
          <w:lang w:val="en-US"/>
        </w:rPr>
      </w:pPr>
    </w:p>
    <w:p w14:paraId="009D079C" w14:textId="774461CA" w:rsidR="00211A4D" w:rsidRPr="00297379" w:rsidRDefault="00211A4D" w:rsidP="001D7110">
      <w:pPr>
        <w:pStyle w:val="11"/>
        <w:numPr>
          <w:ilvl w:val="0"/>
          <w:numId w:val="12"/>
        </w:numPr>
      </w:pPr>
      <w:r w:rsidRPr="00297379">
        <w:t xml:space="preserve">При запуске сайта открывается окно </w:t>
      </w:r>
      <w:r w:rsidR="00702F4C" w:rsidRPr="00297379">
        <w:t>вакансий</w:t>
      </w:r>
      <w:r w:rsidRPr="00297379">
        <w:t>.</w:t>
      </w:r>
    </w:p>
    <w:p w14:paraId="15687BFF" w14:textId="2078E4B4" w:rsidR="00702F4C" w:rsidRPr="00297379" w:rsidRDefault="00702F4C" w:rsidP="001D7110">
      <w:pPr>
        <w:pStyle w:val="11"/>
        <w:numPr>
          <w:ilvl w:val="0"/>
          <w:numId w:val="12"/>
        </w:numPr>
      </w:pPr>
      <w:r w:rsidRPr="00297379">
        <w:t xml:space="preserve">Пользователь нажимает кнопку </w:t>
      </w:r>
      <w:r w:rsidRPr="00297379">
        <w:rPr>
          <w:lang w:val="en-US"/>
        </w:rPr>
        <w:t>“</w:t>
      </w:r>
      <w:r w:rsidRPr="00297379">
        <w:t>Добавить</w:t>
      </w:r>
      <w:r w:rsidRPr="00297379">
        <w:rPr>
          <w:lang w:val="en-US"/>
        </w:rPr>
        <w:t>”</w:t>
      </w:r>
      <w:r w:rsidRPr="00297379">
        <w:t>.</w:t>
      </w:r>
    </w:p>
    <w:p w14:paraId="23399E07" w14:textId="1CCE285C" w:rsidR="00211A4D" w:rsidRPr="00297379" w:rsidRDefault="00702F4C" w:rsidP="001D7110">
      <w:pPr>
        <w:pStyle w:val="11"/>
        <w:numPr>
          <w:ilvl w:val="0"/>
          <w:numId w:val="12"/>
        </w:numPr>
      </w:pPr>
      <w:r w:rsidRPr="00297379">
        <w:t>Пользователь вводит данные для добавления вакансии</w:t>
      </w:r>
      <w:r w:rsidR="00211A4D" w:rsidRPr="00297379">
        <w:t>.</w:t>
      </w:r>
    </w:p>
    <w:p w14:paraId="7470286A" w14:textId="36935080" w:rsidR="00211A4D" w:rsidRPr="00297379" w:rsidRDefault="00211A4D" w:rsidP="001D7110">
      <w:pPr>
        <w:pStyle w:val="11"/>
        <w:numPr>
          <w:ilvl w:val="0"/>
          <w:numId w:val="12"/>
        </w:numPr>
      </w:pPr>
      <w:r w:rsidRPr="00297379">
        <w:t>При нажатии кнопки “</w:t>
      </w:r>
      <w:r w:rsidR="00702F4C" w:rsidRPr="00297379">
        <w:t>Добавить вакансию</w:t>
      </w:r>
      <w:r w:rsidRPr="00297379">
        <w:t>” открывается “</w:t>
      </w:r>
      <w:r w:rsidR="00702F4C" w:rsidRPr="00297379">
        <w:t>окно вакансий</w:t>
      </w:r>
      <w:r w:rsidRPr="00297379">
        <w:t>”.</w:t>
      </w:r>
    </w:p>
    <w:p w14:paraId="4C83FE1D" w14:textId="35DD9B72" w:rsidR="00127219" w:rsidRPr="00297379" w:rsidRDefault="00127219" w:rsidP="00127219">
      <w:pPr>
        <w:pStyle w:val="11"/>
      </w:pPr>
    </w:p>
    <w:p w14:paraId="11A13544" w14:textId="08D0DA1C" w:rsidR="00127219" w:rsidRPr="00297379" w:rsidRDefault="00127219" w:rsidP="006465AF">
      <w:pPr>
        <w:pStyle w:val="11"/>
      </w:pPr>
      <w:r w:rsidRPr="00297379">
        <w:t xml:space="preserve">Постусловие: информация о вакансии добавляется в таблицу </w:t>
      </w:r>
      <w:proofErr w:type="spellStart"/>
      <w:r w:rsidRPr="00297379">
        <w:t>vacancies</w:t>
      </w:r>
      <w:proofErr w:type="spellEnd"/>
      <w:r w:rsidRPr="00297379">
        <w:t>.</w:t>
      </w:r>
    </w:p>
    <w:p w14:paraId="67E9B031" w14:textId="5CA7E50A" w:rsidR="001D589D" w:rsidRPr="00297379" w:rsidRDefault="001D589D" w:rsidP="001D589D">
      <w:pPr>
        <w:pStyle w:val="11"/>
      </w:pPr>
    </w:p>
    <w:p w14:paraId="79B0E874" w14:textId="77777777" w:rsidR="001D589D" w:rsidRPr="00297379" w:rsidRDefault="001D589D" w:rsidP="001D589D">
      <w:pPr>
        <w:pStyle w:val="11"/>
      </w:pPr>
      <w:r w:rsidRPr="00297379">
        <w:t>Альтернативная последовательность (если были введены некорректные данные):</w:t>
      </w:r>
    </w:p>
    <w:p w14:paraId="12D2A0AE" w14:textId="77777777" w:rsidR="001D589D" w:rsidRPr="00297379" w:rsidRDefault="001D589D" w:rsidP="001D589D">
      <w:pPr>
        <w:pStyle w:val="11"/>
      </w:pPr>
    </w:p>
    <w:p w14:paraId="123847C1" w14:textId="77777777" w:rsidR="001D589D" w:rsidRPr="00297379" w:rsidRDefault="001D589D" w:rsidP="001D7110">
      <w:pPr>
        <w:pStyle w:val="11"/>
        <w:numPr>
          <w:ilvl w:val="0"/>
          <w:numId w:val="14"/>
        </w:numPr>
      </w:pPr>
      <w:r w:rsidRPr="00297379">
        <w:lastRenderedPageBreak/>
        <w:t>При запуске сайта открывается окно вакансий.</w:t>
      </w:r>
    </w:p>
    <w:p w14:paraId="1425665A" w14:textId="77777777" w:rsidR="001D589D" w:rsidRPr="00297379" w:rsidRDefault="001D589D" w:rsidP="001D7110">
      <w:pPr>
        <w:pStyle w:val="11"/>
        <w:numPr>
          <w:ilvl w:val="0"/>
          <w:numId w:val="14"/>
        </w:numPr>
      </w:pPr>
      <w:r w:rsidRPr="00297379">
        <w:t xml:space="preserve">Пользователь нажимает кнопку </w:t>
      </w:r>
      <w:r w:rsidRPr="00297379">
        <w:rPr>
          <w:lang w:val="en-US"/>
        </w:rPr>
        <w:t>“</w:t>
      </w:r>
      <w:r w:rsidRPr="00297379">
        <w:t>Добавить</w:t>
      </w:r>
      <w:r w:rsidRPr="00297379">
        <w:rPr>
          <w:lang w:val="en-US"/>
        </w:rPr>
        <w:t>”</w:t>
      </w:r>
      <w:r w:rsidRPr="00297379">
        <w:t>.</w:t>
      </w:r>
    </w:p>
    <w:p w14:paraId="79D43B57" w14:textId="77777777" w:rsidR="001D589D" w:rsidRPr="00297379" w:rsidRDefault="001D589D" w:rsidP="001D7110">
      <w:pPr>
        <w:pStyle w:val="11"/>
        <w:numPr>
          <w:ilvl w:val="0"/>
          <w:numId w:val="14"/>
        </w:numPr>
      </w:pPr>
      <w:r w:rsidRPr="00297379">
        <w:t>Пользователь вводит данные для добавления вакансии.</w:t>
      </w:r>
    </w:p>
    <w:p w14:paraId="300A91F7" w14:textId="305E7D1A" w:rsidR="001D589D" w:rsidRPr="00297379" w:rsidRDefault="001D589D" w:rsidP="001D7110">
      <w:pPr>
        <w:pStyle w:val="11"/>
        <w:numPr>
          <w:ilvl w:val="0"/>
          <w:numId w:val="14"/>
        </w:numPr>
      </w:pPr>
      <w:r w:rsidRPr="00297379">
        <w:t>При нажатии кнопки “Добавить вакансию” появляется уведомление о том, что какое-то поле ввода было не введено.</w:t>
      </w:r>
    </w:p>
    <w:p w14:paraId="63C81B7C" w14:textId="61A354E7" w:rsidR="00702F4C" w:rsidRPr="00297379" w:rsidRDefault="00702F4C" w:rsidP="00702F4C">
      <w:pPr>
        <w:pStyle w:val="11"/>
      </w:pPr>
    </w:p>
    <w:p w14:paraId="4A80EC6E" w14:textId="28D5B077" w:rsidR="00702F4C" w:rsidRPr="00297379" w:rsidRDefault="00702F4C" w:rsidP="001D7110">
      <w:pPr>
        <w:pStyle w:val="a7"/>
        <w:numPr>
          <w:ilvl w:val="2"/>
          <w:numId w:val="7"/>
        </w:numPr>
        <w:outlineLvl w:val="2"/>
        <w:rPr>
          <w:b/>
          <w:sz w:val="28"/>
          <w:szCs w:val="28"/>
        </w:rPr>
      </w:pPr>
      <w:bookmarkStart w:id="345" w:name="_Toc91258308"/>
      <w:r w:rsidRPr="00297379">
        <w:rPr>
          <w:b/>
          <w:sz w:val="28"/>
          <w:szCs w:val="28"/>
        </w:rPr>
        <w:t>Добавление резюме</w:t>
      </w:r>
      <w:bookmarkEnd w:id="345"/>
    </w:p>
    <w:p w14:paraId="4EFB0F67" w14:textId="77777777" w:rsidR="00702F4C" w:rsidRPr="00297379" w:rsidRDefault="00702F4C" w:rsidP="00702F4C">
      <w:pPr>
        <w:ind w:left="426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108ABB49" w14:textId="77777777" w:rsidR="00702F4C" w:rsidRPr="00297379" w:rsidRDefault="00702F4C" w:rsidP="00702F4C">
      <w:pPr>
        <w:pStyle w:val="11"/>
        <w:ind w:left="426" w:firstLine="0"/>
        <w:rPr>
          <w:lang w:val="en-US"/>
        </w:rPr>
      </w:pPr>
      <w:r w:rsidRPr="00297379">
        <w:t>Основная последовательность</w:t>
      </w:r>
      <w:r w:rsidRPr="00297379">
        <w:rPr>
          <w:lang w:val="en-US"/>
        </w:rPr>
        <w:t>:</w:t>
      </w:r>
    </w:p>
    <w:p w14:paraId="353FA355" w14:textId="77777777" w:rsidR="00702F4C" w:rsidRPr="00297379" w:rsidRDefault="00702F4C" w:rsidP="00702F4C">
      <w:pPr>
        <w:pStyle w:val="11"/>
        <w:ind w:left="426" w:firstLine="0"/>
        <w:rPr>
          <w:lang w:val="en-US"/>
        </w:rPr>
      </w:pPr>
    </w:p>
    <w:p w14:paraId="6569B61D" w14:textId="4E90FDFB" w:rsidR="00702F4C" w:rsidRPr="00297379" w:rsidRDefault="00702F4C" w:rsidP="001D7110">
      <w:pPr>
        <w:pStyle w:val="11"/>
        <w:numPr>
          <w:ilvl w:val="0"/>
          <w:numId w:val="13"/>
        </w:numPr>
      </w:pPr>
      <w:r w:rsidRPr="00297379">
        <w:t>При запуске сайта открывается окно резюме.</w:t>
      </w:r>
    </w:p>
    <w:p w14:paraId="237C6641" w14:textId="228E7F89" w:rsidR="00702F4C" w:rsidRPr="00297379" w:rsidRDefault="00702F4C" w:rsidP="001D7110">
      <w:pPr>
        <w:pStyle w:val="11"/>
        <w:numPr>
          <w:ilvl w:val="0"/>
          <w:numId w:val="13"/>
        </w:numPr>
      </w:pPr>
      <w:r w:rsidRPr="00297379">
        <w:t xml:space="preserve">Пользователь нажимает кнопку </w:t>
      </w:r>
      <w:r w:rsidRPr="00297379">
        <w:rPr>
          <w:lang w:val="en-US"/>
        </w:rPr>
        <w:t>“</w:t>
      </w:r>
      <w:r w:rsidRPr="00297379">
        <w:t>Добавить</w:t>
      </w:r>
      <w:r w:rsidRPr="00297379">
        <w:rPr>
          <w:lang w:val="en-US"/>
        </w:rPr>
        <w:t>”.</w:t>
      </w:r>
    </w:p>
    <w:p w14:paraId="766B9EC8" w14:textId="71236420" w:rsidR="00702F4C" w:rsidRPr="00297379" w:rsidRDefault="00702F4C" w:rsidP="001D7110">
      <w:pPr>
        <w:pStyle w:val="11"/>
        <w:numPr>
          <w:ilvl w:val="0"/>
          <w:numId w:val="13"/>
        </w:numPr>
      </w:pPr>
      <w:r w:rsidRPr="00297379">
        <w:t>Пользователь вводит данные для добавления резюме.</w:t>
      </w:r>
    </w:p>
    <w:p w14:paraId="19B75053" w14:textId="0D413A6B" w:rsidR="00702F4C" w:rsidRPr="00297379" w:rsidRDefault="00702F4C" w:rsidP="001D7110">
      <w:pPr>
        <w:pStyle w:val="11"/>
        <w:numPr>
          <w:ilvl w:val="0"/>
          <w:numId w:val="13"/>
        </w:numPr>
      </w:pPr>
      <w:r w:rsidRPr="00297379">
        <w:t>При нажатии кнопки “Добавить Резюме” открывается “окно резюме”.</w:t>
      </w:r>
    </w:p>
    <w:p w14:paraId="1A6AD697" w14:textId="1E5B6264" w:rsidR="00127219" w:rsidRPr="00297379" w:rsidRDefault="00127219" w:rsidP="00127219">
      <w:pPr>
        <w:pStyle w:val="11"/>
      </w:pPr>
    </w:p>
    <w:p w14:paraId="32DA5D5C" w14:textId="4204359F" w:rsidR="00127219" w:rsidRPr="00297379" w:rsidRDefault="00127219" w:rsidP="00127219">
      <w:pPr>
        <w:pStyle w:val="11"/>
      </w:pPr>
      <w:r w:rsidRPr="00297379">
        <w:t xml:space="preserve">Постусловие: информация о вакансии добавляется в таблицу </w:t>
      </w:r>
      <w:proofErr w:type="spellStart"/>
      <w:r w:rsidRPr="00297379">
        <w:t>vacancies</w:t>
      </w:r>
      <w:proofErr w:type="spellEnd"/>
      <w:r w:rsidRPr="00297379">
        <w:t>.</w:t>
      </w:r>
    </w:p>
    <w:p w14:paraId="48D97C1A" w14:textId="3DCD2E9D" w:rsidR="007706C4" w:rsidRPr="00297379" w:rsidRDefault="007706C4" w:rsidP="007706C4">
      <w:pPr>
        <w:pStyle w:val="11"/>
      </w:pPr>
    </w:p>
    <w:p w14:paraId="7220F4A1" w14:textId="77777777" w:rsidR="007706C4" w:rsidRPr="00297379" w:rsidRDefault="007706C4" w:rsidP="007706C4">
      <w:pPr>
        <w:pStyle w:val="11"/>
      </w:pPr>
      <w:r w:rsidRPr="00297379">
        <w:t>Альтернативная последовательность (если были введены некорректные данные):</w:t>
      </w:r>
    </w:p>
    <w:p w14:paraId="7555A5F8" w14:textId="77777777" w:rsidR="007706C4" w:rsidRPr="00297379" w:rsidRDefault="007706C4" w:rsidP="007706C4">
      <w:pPr>
        <w:pStyle w:val="11"/>
      </w:pPr>
    </w:p>
    <w:p w14:paraId="6535B7CB" w14:textId="77777777" w:rsidR="007706C4" w:rsidRPr="00297379" w:rsidRDefault="007706C4" w:rsidP="001D7110">
      <w:pPr>
        <w:pStyle w:val="11"/>
        <w:numPr>
          <w:ilvl w:val="0"/>
          <w:numId w:val="15"/>
        </w:numPr>
      </w:pPr>
      <w:r w:rsidRPr="00297379">
        <w:t>При запуске сайта открывается окно резюме.</w:t>
      </w:r>
    </w:p>
    <w:p w14:paraId="58D8DE1B" w14:textId="77777777" w:rsidR="007706C4" w:rsidRPr="00297379" w:rsidRDefault="007706C4" w:rsidP="001D7110">
      <w:pPr>
        <w:pStyle w:val="11"/>
        <w:numPr>
          <w:ilvl w:val="0"/>
          <w:numId w:val="15"/>
        </w:numPr>
      </w:pPr>
      <w:r w:rsidRPr="00297379">
        <w:t xml:space="preserve">Пользователь нажимает кнопку </w:t>
      </w:r>
      <w:r w:rsidRPr="00297379">
        <w:rPr>
          <w:lang w:val="en-US"/>
        </w:rPr>
        <w:t>“</w:t>
      </w:r>
      <w:r w:rsidRPr="00297379">
        <w:t>Добавить</w:t>
      </w:r>
      <w:r w:rsidRPr="00297379">
        <w:rPr>
          <w:lang w:val="en-US"/>
        </w:rPr>
        <w:t>”.</w:t>
      </w:r>
    </w:p>
    <w:p w14:paraId="12CD9936" w14:textId="77777777" w:rsidR="007706C4" w:rsidRPr="00297379" w:rsidRDefault="007706C4" w:rsidP="001D7110">
      <w:pPr>
        <w:pStyle w:val="11"/>
        <w:numPr>
          <w:ilvl w:val="0"/>
          <w:numId w:val="15"/>
        </w:numPr>
      </w:pPr>
      <w:r w:rsidRPr="00297379">
        <w:t>Пользователь вводит данные для добавления резюме.</w:t>
      </w:r>
    </w:p>
    <w:p w14:paraId="7267D4C4" w14:textId="781DD03E" w:rsidR="00127219" w:rsidRPr="00297379" w:rsidRDefault="007706C4" w:rsidP="001D7110">
      <w:pPr>
        <w:pStyle w:val="11"/>
        <w:numPr>
          <w:ilvl w:val="0"/>
          <w:numId w:val="15"/>
        </w:numPr>
      </w:pPr>
      <w:r w:rsidRPr="00297379">
        <w:t>При нажатии кнопки “Добавить Резюме” появляется уведомление о том, что какое-то поле ввода было не введено.</w:t>
      </w:r>
    </w:p>
    <w:p w14:paraId="1DB28D4E" w14:textId="78E808F9" w:rsidR="007706C4" w:rsidRPr="00297379" w:rsidRDefault="007706C4" w:rsidP="007706C4">
      <w:pPr>
        <w:pStyle w:val="11"/>
      </w:pPr>
    </w:p>
    <w:p w14:paraId="6E18A595" w14:textId="10956CB4" w:rsidR="007706C4" w:rsidRPr="00297379" w:rsidRDefault="007706C4" w:rsidP="001D7110">
      <w:pPr>
        <w:pStyle w:val="a7"/>
        <w:numPr>
          <w:ilvl w:val="2"/>
          <w:numId w:val="7"/>
        </w:numPr>
        <w:outlineLvl w:val="2"/>
        <w:rPr>
          <w:b/>
          <w:sz w:val="28"/>
          <w:szCs w:val="28"/>
        </w:rPr>
      </w:pPr>
      <w:bookmarkStart w:id="346" w:name="_Toc91258309"/>
      <w:r w:rsidRPr="00297379">
        <w:rPr>
          <w:b/>
          <w:sz w:val="28"/>
          <w:szCs w:val="28"/>
        </w:rPr>
        <w:t>Удаление вакансии</w:t>
      </w:r>
      <w:bookmarkEnd w:id="346"/>
    </w:p>
    <w:p w14:paraId="429526C3" w14:textId="77777777" w:rsidR="007706C4" w:rsidRPr="00297379" w:rsidRDefault="007706C4" w:rsidP="007706C4">
      <w:pPr>
        <w:ind w:left="426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6EFCD463" w14:textId="77777777" w:rsidR="007706C4" w:rsidRPr="00297379" w:rsidRDefault="007706C4" w:rsidP="007706C4">
      <w:pPr>
        <w:pStyle w:val="11"/>
        <w:ind w:left="426" w:firstLine="0"/>
        <w:rPr>
          <w:lang w:val="en-US"/>
        </w:rPr>
      </w:pPr>
      <w:r w:rsidRPr="00297379">
        <w:t>Основная последовательность</w:t>
      </w:r>
      <w:r w:rsidRPr="00297379">
        <w:rPr>
          <w:lang w:val="en-US"/>
        </w:rPr>
        <w:t>:</w:t>
      </w:r>
    </w:p>
    <w:p w14:paraId="746CDA17" w14:textId="77777777" w:rsidR="007706C4" w:rsidRPr="00297379" w:rsidRDefault="007706C4" w:rsidP="007706C4">
      <w:pPr>
        <w:pStyle w:val="11"/>
        <w:ind w:left="426" w:firstLine="0"/>
        <w:rPr>
          <w:lang w:val="en-US"/>
        </w:rPr>
      </w:pPr>
    </w:p>
    <w:p w14:paraId="0EF79593" w14:textId="77777777" w:rsidR="007706C4" w:rsidRPr="00297379" w:rsidRDefault="007706C4" w:rsidP="001D7110">
      <w:pPr>
        <w:pStyle w:val="11"/>
        <w:numPr>
          <w:ilvl w:val="0"/>
          <w:numId w:val="16"/>
        </w:numPr>
      </w:pPr>
      <w:r w:rsidRPr="00297379">
        <w:t>При запуске сайта открывается окно вакансий.</w:t>
      </w:r>
    </w:p>
    <w:p w14:paraId="4B31ED90" w14:textId="450D311C" w:rsidR="007706C4" w:rsidRPr="00297379" w:rsidRDefault="007706C4" w:rsidP="001D7110">
      <w:pPr>
        <w:pStyle w:val="11"/>
        <w:numPr>
          <w:ilvl w:val="0"/>
          <w:numId w:val="16"/>
        </w:numPr>
      </w:pPr>
      <w:r w:rsidRPr="00297379">
        <w:t>Пользователь нажимает кнопку “Удалить”, напротив той вакансии, какую хочет удалить.</w:t>
      </w:r>
    </w:p>
    <w:p w14:paraId="557379E3" w14:textId="3CE363CF" w:rsidR="007706C4" w:rsidRPr="00297379" w:rsidRDefault="007706C4" w:rsidP="001D7110">
      <w:pPr>
        <w:pStyle w:val="11"/>
        <w:numPr>
          <w:ilvl w:val="0"/>
          <w:numId w:val="16"/>
        </w:numPr>
      </w:pPr>
      <w:r w:rsidRPr="00297379">
        <w:t xml:space="preserve">Отобразиться новая кнопка </w:t>
      </w:r>
      <w:r w:rsidRPr="00297379">
        <w:rPr>
          <w:lang w:val="en-US"/>
        </w:rPr>
        <w:t>“</w:t>
      </w:r>
      <w:r w:rsidRPr="00297379">
        <w:t>Подтвердить</w:t>
      </w:r>
      <w:r w:rsidRPr="00297379">
        <w:rPr>
          <w:lang w:val="en-US"/>
        </w:rPr>
        <w:t>”</w:t>
      </w:r>
      <w:r w:rsidRPr="00297379">
        <w:t>.</w:t>
      </w:r>
    </w:p>
    <w:p w14:paraId="4A17EBBB" w14:textId="0B166586" w:rsidR="007706C4" w:rsidRPr="00297379" w:rsidRDefault="007706C4" w:rsidP="001D7110">
      <w:pPr>
        <w:pStyle w:val="11"/>
        <w:numPr>
          <w:ilvl w:val="0"/>
          <w:numId w:val="16"/>
        </w:numPr>
      </w:pPr>
      <w:r w:rsidRPr="00297379">
        <w:t xml:space="preserve">Пользователь нажимает кнопку </w:t>
      </w:r>
      <w:r w:rsidRPr="00297379">
        <w:rPr>
          <w:lang w:val="en-US"/>
        </w:rPr>
        <w:t>“</w:t>
      </w:r>
      <w:r w:rsidRPr="00297379">
        <w:t>Подтвердить</w:t>
      </w:r>
      <w:r w:rsidRPr="00297379">
        <w:rPr>
          <w:lang w:val="en-US"/>
        </w:rPr>
        <w:t>”.</w:t>
      </w:r>
    </w:p>
    <w:p w14:paraId="62B83834" w14:textId="2EFD587A" w:rsidR="007706C4" w:rsidRPr="00297379" w:rsidRDefault="007706C4" w:rsidP="001D7110">
      <w:pPr>
        <w:pStyle w:val="11"/>
        <w:numPr>
          <w:ilvl w:val="0"/>
          <w:numId w:val="16"/>
        </w:numPr>
      </w:pPr>
      <w:r w:rsidRPr="00297379">
        <w:t>Обновляется страница вакансий</w:t>
      </w:r>
      <w:r w:rsidRPr="00297379">
        <w:rPr>
          <w:lang w:val="en-US"/>
        </w:rPr>
        <w:t>.</w:t>
      </w:r>
    </w:p>
    <w:p w14:paraId="48380D0C" w14:textId="643CBADE" w:rsidR="00127219" w:rsidRPr="00297379" w:rsidRDefault="00127219" w:rsidP="00127219">
      <w:pPr>
        <w:pStyle w:val="11"/>
        <w:rPr>
          <w:lang w:val="en-US"/>
        </w:rPr>
      </w:pPr>
    </w:p>
    <w:p w14:paraId="08D9C8EB" w14:textId="5BCAF016" w:rsidR="00127219" w:rsidRPr="00297379" w:rsidRDefault="00127219" w:rsidP="00127219">
      <w:pPr>
        <w:pStyle w:val="11"/>
      </w:pPr>
      <w:r w:rsidRPr="00297379">
        <w:t xml:space="preserve">Постусловие: информация о вакансии удаляется из таблицы </w:t>
      </w:r>
      <w:proofErr w:type="spellStart"/>
      <w:r w:rsidRPr="00297379">
        <w:t>vacancies</w:t>
      </w:r>
      <w:proofErr w:type="spellEnd"/>
      <w:r w:rsidRPr="00297379">
        <w:t>.</w:t>
      </w:r>
    </w:p>
    <w:p w14:paraId="49DA9796" w14:textId="3D552BC5" w:rsidR="007706C4" w:rsidRPr="00297379" w:rsidRDefault="007706C4" w:rsidP="007706C4">
      <w:pPr>
        <w:pStyle w:val="11"/>
      </w:pPr>
    </w:p>
    <w:p w14:paraId="662C5DA5" w14:textId="015ECA7C" w:rsidR="007706C4" w:rsidRPr="00297379" w:rsidRDefault="007706C4" w:rsidP="001D7110">
      <w:pPr>
        <w:pStyle w:val="a7"/>
        <w:numPr>
          <w:ilvl w:val="2"/>
          <w:numId w:val="7"/>
        </w:numPr>
        <w:outlineLvl w:val="2"/>
        <w:rPr>
          <w:b/>
          <w:sz w:val="28"/>
          <w:szCs w:val="28"/>
        </w:rPr>
      </w:pPr>
      <w:bookmarkStart w:id="347" w:name="_Toc91258310"/>
      <w:r w:rsidRPr="00297379">
        <w:rPr>
          <w:b/>
          <w:sz w:val="28"/>
          <w:szCs w:val="28"/>
        </w:rPr>
        <w:t>Удаление резюме</w:t>
      </w:r>
      <w:bookmarkEnd w:id="347"/>
    </w:p>
    <w:p w14:paraId="4F115F2D" w14:textId="77777777" w:rsidR="007706C4" w:rsidRPr="00297379" w:rsidRDefault="007706C4" w:rsidP="007706C4">
      <w:pPr>
        <w:ind w:left="426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687D3230" w14:textId="77777777" w:rsidR="007706C4" w:rsidRPr="00297379" w:rsidRDefault="007706C4" w:rsidP="007706C4">
      <w:pPr>
        <w:pStyle w:val="11"/>
        <w:ind w:left="426" w:firstLine="0"/>
        <w:rPr>
          <w:lang w:val="en-US"/>
        </w:rPr>
      </w:pPr>
      <w:r w:rsidRPr="00297379">
        <w:t>Основная последовательность</w:t>
      </w:r>
      <w:r w:rsidRPr="00297379">
        <w:rPr>
          <w:lang w:val="en-US"/>
        </w:rPr>
        <w:t>:</w:t>
      </w:r>
    </w:p>
    <w:p w14:paraId="25FB4A69" w14:textId="77777777" w:rsidR="007706C4" w:rsidRPr="00297379" w:rsidRDefault="007706C4" w:rsidP="007706C4">
      <w:pPr>
        <w:pStyle w:val="11"/>
        <w:ind w:left="426" w:firstLine="0"/>
        <w:rPr>
          <w:lang w:val="en-US"/>
        </w:rPr>
      </w:pPr>
    </w:p>
    <w:p w14:paraId="346251FF" w14:textId="6E838730" w:rsidR="007706C4" w:rsidRPr="00297379" w:rsidRDefault="007706C4" w:rsidP="001D7110">
      <w:pPr>
        <w:pStyle w:val="11"/>
        <w:numPr>
          <w:ilvl w:val="0"/>
          <w:numId w:val="17"/>
        </w:numPr>
      </w:pPr>
      <w:r w:rsidRPr="00297379">
        <w:t>При запуске сайта открывается окно резюме.</w:t>
      </w:r>
    </w:p>
    <w:p w14:paraId="3AF071CA" w14:textId="727FA1D9" w:rsidR="007706C4" w:rsidRPr="00297379" w:rsidRDefault="007706C4" w:rsidP="001D7110">
      <w:pPr>
        <w:pStyle w:val="11"/>
        <w:numPr>
          <w:ilvl w:val="0"/>
          <w:numId w:val="17"/>
        </w:numPr>
      </w:pPr>
      <w:r w:rsidRPr="00297379">
        <w:t>Пользователь нажимает кнопку “Удалить”, напротив того резюме, какое хочет удалить.</w:t>
      </w:r>
    </w:p>
    <w:p w14:paraId="354A172B" w14:textId="77777777" w:rsidR="007706C4" w:rsidRPr="00297379" w:rsidRDefault="007706C4" w:rsidP="001D7110">
      <w:pPr>
        <w:pStyle w:val="11"/>
        <w:numPr>
          <w:ilvl w:val="0"/>
          <w:numId w:val="17"/>
        </w:numPr>
      </w:pPr>
      <w:r w:rsidRPr="00297379">
        <w:t xml:space="preserve">Отобразиться новая кнопка </w:t>
      </w:r>
      <w:r w:rsidRPr="00297379">
        <w:rPr>
          <w:lang w:val="en-US"/>
        </w:rPr>
        <w:t>“</w:t>
      </w:r>
      <w:r w:rsidRPr="00297379">
        <w:t>Подтвердить</w:t>
      </w:r>
      <w:r w:rsidRPr="00297379">
        <w:rPr>
          <w:lang w:val="en-US"/>
        </w:rPr>
        <w:t>”</w:t>
      </w:r>
      <w:r w:rsidRPr="00297379">
        <w:t>.</w:t>
      </w:r>
    </w:p>
    <w:p w14:paraId="76679CB7" w14:textId="77777777" w:rsidR="007706C4" w:rsidRPr="00297379" w:rsidRDefault="007706C4" w:rsidP="001D7110">
      <w:pPr>
        <w:pStyle w:val="11"/>
        <w:numPr>
          <w:ilvl w:val="0"/>
          <w:numId w:val="17"/>
        </w:numPr>
      </w:pPr>
      <w:r w:rsidRPr="00297379">
        <w:t xml:space="preserve">Пользователь нажимает кнопку </w:t>
      </w:r>
      <w:r w:rsidRPr="00297379">
        <w:rPr>
          <w:lang w:val="en-US"/>
        </w:rPr>
        <w:t>“</w:t>
      </w:r>
      <w:r w:rsidRPr="00297379">
        <w:t>Подтвердить</w:t>
      </w:r>
      <w:r w:rsidRPr="00297379">
        <w:rPr>
          <w:lang w:val="en-US"/>
        </w:rPr>
        <w:t>”.</w:t>
      </w:r>
    </w:p>
    <w:p w14:paraId="3C579DFD" w14:textId="06710980" w:rsidR="008E7D0C" w:rsidRPr="00297379" w:rsidRDefault="007706C4" w:rsidP="001D7110">
      <w:pPr>
        <w:pStyle w:val="11"/>
        <w:numPr>
          <w:ilvl w:val="0"/>
          <w:numId w:val="17"/>
        </w:numPr>
      </w:pPr>
      <w:r w:rsidRPr="00297379">
        <w:t>Обновляется страница резюме</w:t>
      </w:r>
      <w:r w:rsidRPr="00297379">
        <w:rPr>
          <w:lang w:val="en-US"/>
        </w:rPr>
        <w:t>.</w:t>
      </w:r>
    </w:p>
    <w:p w14:paraId="39861BE3" w14:textId="7F653560" w:rsidR="00127219" w:rsidRPr="00297379" w:rsidRDefault="00127219" w:rsidP="00127219">
      <w:pPr>
        <w:pStyle w:val="11"/>
        <w:rPr>
          <w:lang w:val="en-US"/>
        </w:rPr>
      </w:pPr>
    </w:p>
    <w:p w14:paraId="27D6813F" w14:textId="637A0A32" w:rsidR="00502D91" w:rsidRPr="00297379" w:rsidRDefault="00127219" w:rsidP="00502D91">
      <w:pPr>
        <w:pStyle w:val="11"/>
      </w:pPr>
      <w:r w:rsidRPr="00297379">
        <w:t xml:space="preserve">Постусловие: информация о резюме удаляется из таблицы </w:t>
      </w:r>
      <w:proofErr w:type="spellStart"/>
      <w:r w:rsidRPr="00297379">
        <w:t>summaries</w:t>
      </w:r>
      <w:proofErr w:type="spellEnd"/>
      <w:r w:rsidRPr="00297379">
        <w:t>.</w:t>
      </w:r>
    </w:p>
    <w:p w14:paraId="79D9E2D5" w14:textId="29266A41" w:rsidR="00502D91" w:rsidRPr="00297379" w:rsidRDefault="00502D91" w:rsidP="00502D91">
      <w:pPr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E486335" w14:textId="50DC50EC" w:rsidR="00502D91" w:rsidRPr="00297379" w:rsidRDefault="00502D91" w:rsidP="001D7110">
      <w:pPr>
        <w:pStyle w:val="a7"/>
        <w:numPr>
          <w:ilvl w:val="0"/>
          <w:numId w:val="2"/>
        </w:numPr>
        <w:ind w:left="0" w:firstLine="709"/>
        <w:outlineLvl w:val="1"/>
        <w:rPr>
          <w:b/>
          <w:sz w:val="28"/>
          <w:szCs w:val="28"/>
        </w:rPr>
      </w:pPr>
      <w:bookmarkStart w:id="348" w:name="_Toc91258311"/>
      <w:r w:rsidRPr="00297379">
        <w:rPr>
          <w:b/>
          <w:sz w:val="28"/>
          <w:szCs w:val="28"/>
        </w:rPr>
        <w:t>Разработка спецификаций требований</w:t>
      </w:r>
      <w:bookmarkEnd w:id="348"/>
    </w:p>
    <w:p w14:paraId="2F19433B" w14:textId="77777777" w:rsidR="000446BE" w:rsidRPr="00297379" w:rsidRDefault="000446BE" w:rsidP="000446BE">
      <w:pPr>
        <w:pStyle w:val="a7"/>
        <w:ind w:left="709" w:firstLine="0"/>
        <w:outlineLvl w:val="1"/>
        <w:rPr>
          <w:b/>
          <w:sz w:val="28"/>
          <w:szCs w:val="28"/>
        </w:rPr>
      </w:pPr>
    </w:p>
    <w:p w14:paraId="1BB4CBEB" w14:textId="3291B808" w:rsidR="000446BE" w:rsidRPr="00297379" w:rsidRDefault="000446BE" w:rsidP="001D7110">
      <w:pPr>
        <w:pStyle w:val="a7"/>
        <w:numPr>
          <w:ilvl w:val="2"/>
          <w:numId w:val="18"/>
        </w:numPr>
        <w:outlineLvl w:val="1"/>
        <w:rPr>
          <w:b/>
          <w:sz w:val="28"/>
          <w:szCs w:val="28"/>
        </w:rPr>
      </w:pPr>
      <w:r w:rsidRPr="00297379">
        <w:rPr>
          <w:b/>
          <w:sz w:val="28"/>
          <w:szCs w:val="28"/>
        </w:rPr>
        <w:t xml:space="preserve">   </w:t>
      </w:r>
      <w:bookmarkStart w:id="349" w:name="_Toc91258312"/>
      <w:r w:rsidRPr="00297379">
        <w:rPr>
          <w:b/>
          <w:sz w:val="28"/>
          <w:szCs w:val="28"/>
        </w:rPr>
        <w:t>Разработка диаграммы пригодности</w:t>
      </w:r>
      <w:bookmarkEnd w:id="349"/>
    </w:p>
    <w:p w14:paraId="1B4DE499" w14:textId="0A5FDDC3" w:rsidR="000446BE" w:rsidRPr="00297379" w:rsidRDefault="000446BE" w:rsidP="000446BE">
      <w:pPr>
        <w:pStyle w:val="a7"/>
        <w:ind w:left="1224" w:firstLine="0"/>
        <w:outlineLvl w:val="1"/>
        <w:rPr>
          <w:b/>
          <w:sz w:val="28"/>
          <w:szCs w:val="28"/>
        </w:rPr>
      </w:pPr>
    </w:p>
    <w:p w14:paraId="1ACB4787" w14:textId="4E25D837" w:rsidR="000446BE" w:rsidRPr="00297379" w:rsidRDefault="00927005" w:rsidP="003E3DAD">
      <w:pPr>
        <w:pStyle w:val="11"/>
        <w:ind w:firstLine="709"/>
      </w:pPr>
      <w:r w:rsidRPr="00297379">
        <w:t>На рисунках 10-13</w:t>
      </w:r>
      <w:r w:rsidR="003E3DAD" w:rsidRPr="00297379">
        <w:t xml:space="preserve"> приведены диаграммы пригодности для описанных прецедентов.</w:t>
      </w:r>
      <w:r w:rsidR="003E3DAD" w:rsidRPr="00297379">
        <w:cr/>
      </w:r>
    </w:p>
    <w:p w14:paraId="1929D657" w14:textId="7A48383A" w:rsidR="00594B7A" w:rsidRPr="00297379" w:rsidRDefault="00437542" w:rsidP="00594B7A">
      <w:pPr>
        <w:pStyle w:val="11"/>
        <w:ind w:firstLine="709"/>
        <w:jc w:val="center"/>
      </w:pPr>
      <w:r w:rsidRPr="00297379">
        <w:rPr>
          <w:noProof/>
        </w:rPr>
        <w:lastRenderedPageBreak/>
        <w:drawing>
          <wp:inline distT="0" distB="0" distL="0" distR="0" wp14:anchorId="1C350F7F" wp14:editId="61D8E667">
            <wp:extent cx="1591733" cy="5560885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33" cy="556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2EBA" w14:textId="50703FAC" w:rsidR="00594B7A" w:rsidRPr="00297379" w:rsidRDefault="00594B7A" w:rsidP="00594B7A">
      <w:pPr>
        <w:pStyle w:val="11"/>
        <w:ind w:firstLine="709"/>
      </w:pPr>
      <w:r w:rsidRPr="00297379">
        <w:t>Рисунок 10 — Диаграмма пригодности прецедента добавление вакансии</w:t>
      </w:r>
    </w:p>
    <w:p w14:paraId="7D4779F4" w14:textId="4425116A" w:rsidR="00594B7A" w:rsidRPr="00297379" w:rsidRDefault="00437542" w:rsidP="00594B7A">
      <w:pPr>
        <w:pStyle w:val="11"/>
        <w:ind w:firstLine="709"/>
        <w:jc w:val="center"/>
      </w:pPr>
      <w:r w:rsidRPr="00297379">
        <w:rPr>
          <w:noProof/>
        </w:rPr>
        <w:lastRenderedPageBreak/>
        <w:drawing>
          <wp:inline distT="0" distB="0" distL="0" distR="0" wp14:anchorId="3F1A0AF5" wp14:editId="652328A7">
            <wp:extent cx="2324424" cy="635406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1C64" w14:textId="39C4705F" w:rsidR="00594B7A" w:rsidRPr="00297379" w:rsidRDefault="00927005" w:rsidP="00594B7A">
      <w:pPr>
        <w:pStyle w:val="11"/>
        <w:ind w:firstLine="709"/>
      </w:pPr>
      <w:r w:rsidRPr="00297379">
        <w:t>Рисунок 11</w:t>
      </w:r>
      <w:r w:rsidR="00594B7A" w:rsidRPr="00297379">
        <w:t xml:space="preserve"> — Диаграмма пригодности прецедента добавление </w:t>
      </w:r>
      <w:r w:rsidR="00382676" w:rsidRPr="00297379">
        <w:t>резюме</w:t>
      </w:r>
    </w:p>
    <w:p w14:paraId="4017C41A" w14:textId="5CE94119" w:rsidR="00927005" w:rsidRPr="00297379" w:rsidRDefault="00927005" w:rsidP="00594B7A">
      <w:pPr>
        <w:pStyle w:val="11"/>
        <w:ind w:firstLine="709"/>
      </w:pPr>
    </w:p>
    <w:p w14:paraId="7B734F9E" w14:textId="277E83BA" w:rsidR="00927005" w:rsidRPr="00297379" w:rsidRDefault="00437542" w:rsidP="00927005">
      <w:pPr>
        <w:pStyle w:val="11"/>
        <w:ind w:firstLine="709"/>
        <w:jc w:val="center"/>
      </w:pPr>
      <w:r w:rsidRPr="00297379">
        <w:rPr>
          <w:noProof/>
        </w:rPr>
        <w:lastRenderedPageBreak/>
        <w:drawing>
          <wp:inline distT="0" distB="0" distL="0" distR="0" wp14:anchorId="40CC1E58" wp14:editId="097CB4FC">
            <wp:extent cx="1661817" cy="3528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04" cy="356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8226" w14:textId="18A960A5" w:rsidR="00927005" w:rsidRPr="00297379" w:rsidRDefault="00927005" w:rsidP="00927005">
      <w:pPr>
        <w:pStyle w:val="11"/>
        <w:ind w:firstLine="709"/>
      </w:pPr>
      <w:r w:rsidRPr="00297379">
        <w:t>Рисунок 12 — Диаграмма пригодности прецедента удаления резюме</w:t>
      </w:r>
    </w:p>
    <w:p w14:paraId="34ED58A8" w14:textId="77777777" w:rsidR="0072003C" w:rsidRPr="00297379" w:rsidRDefault="0072003C" w:rsidP="00927005">
      <w:pPr>
        <w:pStyle w:val="11"/>
        <w:ind w:firstLine="709"/>
      </w:pPr>
    </w:p>
    <w:p w14:paraId="5DEBED02" w14:textId="73200DB9" w:rsidR="00927005" w:rsidRPr="00297379" w:rsidRDefault="00437542" w:rsidP="00FB13DC">
      <w:pPr>
        <w:pStyle w:val="11"/>
        <w:ind w:firstLine="709"/>
        <w:jc w:val="center"/>
      </w:pPr>
      <w:r w:rsidRPr="00297379">
        <w:rPr>
          <w:noProof/>
        </w:rPr>
        <w:drawing>
          <wp:inline distT="0" distB="0" distL="0" distR="0" wp14:anchorId="160B577D" wp14:editId="7BFE83EB">
            <wp:extent cx="1774990" cy="418550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57" cy="42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6844" w14:textId="02E82559" w:rsidR="00594B7A" w:rsidRPr="00297379" w:rsidRDefault="00011418" w:rsidP="006465AF">
      <w:pPr>
        <w:pStyle w:val="11"/>
        <w:ind w:firstLine="709"/>
      </w:pPr>
      <w:r w:rsidRPr="00297379">
        <w:t>Рисунок 13 — Диаграмма пригодности прецедента удаления вакансии</w:t>
      </w:r>
    </w:p>
    <w:p w14:paraId="72EC3724" w14:textId="77777777" w:rsidR="00594B7A" w:rsidRPr="00297379" w:rsidRDefault="00594B7A" w:rsidP="003E3DAD">
      <w:pPr>
        <w:pStyle w:val="11"/>
        <w:ind w:firstLine="709"/>
      </w:pPr>
    </w:p>
    <w:p w14:paraId="7BBFCAEF" w14:textId="7B8C4795" w:rsidR="000446BE" w:rsidRPr="00297379" w:rsidRDefault="00FB13DC" w:rsidP="001D7110">
      <w:pPr>
        <w:pStyle w:val="a7"/>
        <w:numPr>
          <w:ilvl w:val="2"/>
          <w:numId w:val="19"/>
        </w:numPr>
        <w:outlineLvl w:val="1"/>
        <w:rPr>
          <w:b/>
          <w:sz w:val="28"/>
          <w:szCs w:val="28"/>
        </w:rPr>
      </w:pPr>
      <w:bookmarkStart w:id="350" w:name="_Toc91258313"/>
      <w:r w:rsidRPr="00297379">
        <w:rPr>
          <w:b/>
          <w:sz w:val="28"/>
          <w:szCs w:val="28"/>
        </w:rPr>
        <w:lastRenderedPageBreak/>
        <w:t>Разработка диаграммы последовательности</w:t>
      </w:r>
      <w:bookmarkEnd w:id="350"/>
    </w:p>
    <w:p w14:paraId="4FA3209B" w14:textId="73B20B0F" w:rsidR="00546EEF" w:rsidRPr="00297379" w:rsidRDefault="00546EEF" w:rsidP="00546EEF">
      <w:pPr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05F3331" w14:textId="1FACC24F" w:rsidR="00546EEF" w:rsidRPr="00297379" w:rsidRDefault="00546EEF" w:rsidP="00546EEF">
      <w:pPr>
        <w:pStyle w:val="11"/>
        <w:ind w:firstLine="709"/>
      </w:pPr>
      <w:r w:rsidRPr="00297379">
        <w:t>На рисунках 14-17 приведены диаграммы последовательности.</w:t>
      </w:r>
    </w:p>
    <w:p w14:paraId="41A71D34" w14:textId="44EE9462" w:rsidR="00C737E2" w:rsidRPr="00297379" w:rsidRDefault="00C737E2" w:rsidP="00546EEF">
      <w:pPr>
        <w:pStyle w:val="11"/>
        <w:ind w:firstLine="709"/>
      </w:pPr>
    </w:p>
    <w:p w14:paraId="0FBF3A30" w14:textId="385DBB75" w:rsidR="00C737E2" w:rsidRPr="00297379" w:rsidRDefault="00437542" w:rsidP="00C737E2">
      <w:pPr>
        <w:pStyle w:val="11"/>
        <w:ind w:firstLine="709"/>
        <w:jc w:val="center"/>
      </w:pPr>
      <w:r w:rsidRPr="00297379">
        <w:rPr>
          <w:noProof/>
        </w:rPr>
        <w:drawing>
          <wp:inline distT="0" distB="0" distL="0" distR="0" wp14:anchorId="709D5E33" wp14:editId="5F39AF78">
            <wp:extent cx="4389120" cy="354302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68" cy="35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8172" w14:textId="6C1587E7" w:rsidR="00C737E2" w:rsidRPr="00297379" w:rsidRDefault="00C737E2" w:rsidP="00C737E2">
      <w:pPr>
        <w:pStyle w:val="11"/>
        <w:ind w:firstLine="0"/>
      </w:pPr>
      <w:r w:rsidRPr="00297379">
        <w:t>Рисунок 14 — Диаграмма последовательности прецедента добавление вакансии</w:t>
      </w:r>
    </w:p>
    <w:p w14:paraId="110B90EC" w14:textId="58F83E82" w:rsidR="00C737E2" w:rsidRPr="00297379" w:rsidRDefault="00C737E2" w:rsidP="00C737E2">
      <w:pPr>
        <w:pStyle w:val="11"/>
        <w:ind w:firstLine="0"/>
      </w:pPr>
    </w:p>
    <w:p w14:paraId="4682F55E" w14:textId="191A2A38" w:rsidR="00C737E2" w:rsidRPr="00297379" w:rsidRDefault="002230FB" w:rsidP="00C737E2">
      <w:pPr>
        <w:pStyle w:val="11"/>
        <w:ind w:firstLine="0"/>
        <w:jc w:val="center"/>
      </w:pPr>
      <w:r w:rsidRPr="00297379">
        <w:rPr>
          <w:noProof/>
        </w:rPr>
        <w:drawing>
          <wp:inline distT="0" distB="0" distL="0" distR="0" wp14:anchorId="5356487F" wp14:editId="448B6461">
            <wp:extent cx="3916680" cy="325796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55" cy="328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DCE7" w14:textId="1C312F26" w:rsidR="00C737E2" w:rsidRPr="00297379" w:rsidRDefault="00C737E2" w:rsidP="00C737E2">
      <w:pPr>
        <w:pStyle w:val="11"/>
        <w:ind w:firstLine="0"/>
        <w:jc w:val="center"/>
      </w:pPr>
      <w:r w:rsidRPr="00297379">
        <w:t>Рисунок 15 — Диаграмма последовательности прецедента добавление резюме</w:t>
      </w:r>
    </w:p>
    <w:p w14:paraId="25EA8180" w14:textId="5120286A" w:rsidR="00A02679" w:rsidRPr="00297379" w:rsidRDefault="00A02679" w:rsidP="00C737E2">
      <w:pPr>
        <w:pStyle w:val="11"/>
        <w:ind w:firstLine="0"/>
        <w:jc w:val="center"/>
      </w:pPr>
    </w:p>
    <w:p w14:paraId="59BB4B50" w14:textId="790C7B22" w:rsidR="00A02679" w:rsidRPr="00297379" w:rsidRDefault="00220452" w:rsidP="00C737E2">
      <w:pPr>
        <w:pStyle w:val="11"/>
        <w:ind w:firstLine="0"/>
        <w:jc w:val="center"/>
      </w:pPr>
      <w:r w:rsidRPr="00297379">
        <w:rPr>
          <w:noProof/>
        </w:rPr>
        <w:lastRenderedPageBreak/>
        <w:drawing>
          <wp:inline distT="0" distB="0" distL="0" distR="0" wp14:anchorId="7259E634" wp14:editId="08052FC6">
            <wp:extent cx="3429000" cy="3616092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50" cy="36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22F1" w14:textId="10BC3E41" w:rsidR="00A02679" w:rsidRPr="00297379" w:rsidRDefault="00A21A48" w:rsidP="00C737E2">
      <w:pPr>
        <w:pStyle w:val="11"/>
        <w:ind w:firstLine="0"/>
        <w:jc w:val="center"/>
      </w:pPr>
      <w:r w:rsidRPr="00297379">
        <w:t>Рисунок 16</w:t>
      </w:r>
      <w:r w:rsidR="00A02679" w:rsidRPr="00297379">
        <w:t xml:space="preserve"> — Диаграмма последовательности прецедента удаление </w:t>
      </w:r>
      <w:r w:rsidR="0071764F" w:rsidRPr="00297379">
        <w:t>вакансии</w:t>
      </w:r>
    </w:p>
    <w:p w14:paraId="417C1609" w14:textId="4B80A629" w:rsidR="0071764F" w:rsidRPr="00297379" w:rsidRDefault="0071764F" w:rsidP="00C737E2">
      <w:pPr>
        <w:pStyle w:val="11"/>
        <w:ind w:firstLine="0"/>
        <w:jc w:val="center"/>
      </w:pPr>
    </w:p>
    <w:p w14:paraId="217351AE" w14:textId="6D3EF060" w:rsidR="0071764F" w:rsidRPr="00297379" w:rsidRDefault="00220452" w:rsidP="00C737E2">
      <w:pPr>
        <w:pStyle w:val="11"/>
        <w:ind w:firstLine="0"/>
        <w:jc w:val="center"/>
      </w:pPr>
      <w:r w:rsidRPr="00297379">
        <w:rPr>
          <w:noProof/>
        </w:rPr>
        <w:drawing>
          <wp:inline distT="0" distB="0" distL="0" distR="0" wp14:anchorId="656F9DD0" wp14:editId="7F475EF1">
            <wp:extent cx="3554539" cy="37719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6" cy="37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BBCB" w14:textId="79F266BB" w:rsidR="00CE73DB" w:rsidRPr="00297379" w:rsidRDefault="0071764F" w:rsidP="006465AF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9737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унок 17 — Диаграмма последовательности прецедента удаление резюме</w:t>
      </w:r>
    </w:p>
    <w:p w14:paraId="40E7CC4E" w14:textId="77777777" w:rsidR="00CE73DB" w:rsidRPr="00297379" w:rsidRDefault="00CE73DB" w:rsidP="00CE73DB">
      <w:pPr>
        <w:pStyle w:val="a7"/>
        <w:ind w:left="792" w:firstLine="0"/>
        <w:outlineLvl w:val="1"/>
        <w:rPr>
          <w:b/>
          <w:sz w:val="28"/>
          <w:szCs w:val="28"/>
        </w:rPr>
      </w:pPr>
    </w:p>
    <w:p w14:paraId="410C090A" w14:textId="3F194D74" w:rsidR="000446BE" w:rsidRPr="00297379" w:rsidRDefault="0071764F" w:rsidP="001D7110">
      <w:pPr>
        <w:pStyle w:val="a7"/>
        <w:numPr>
          <w:ilvl w:val="2"/>
          <w:numId w:val="20"/>
        </w:numPr>
        <w:outlineLvl w:val="1"/>
        <w:rPr>
          <w:b/>
          <w:sz w:val="28"/>
          <w:szCs w:val="28"/>
        </w:rPr>
      </w:pPr>
      <w:bookmarkStart w:id="351" w:name="_Toc91258314"/>
      <w:r w:rsidRPr="00297379">
        <w:rPr>
          <w:b/>
          <w:sz w:val="28"/>
          <w:szCs w:val="28"/>
        </w:rPr>
        <w:t>Разработка диаграммы классов уровня проектирования</w:t>
      </w:r>
      <w:bookmarkEnd w:id="351"/>
      <w:r w:rsidRPr="00297379">
        <w:rPr>
          <w:b/>
          <w:sz w:val="28"/>
          <w:szCs w:val="28"/>
        </w:rPr>
        <w:cr/>
      </w:r>
    </w:p>
    <w:p w14:paraId="48BD4191" w14:textId="642B576B" w:rsidR="0071764F" w:rsidRPr="00297379" w:rsidRDefault="0071764F" w:rsidP="0071764F">
      <w:pPr>
        <w:pStyle w:val="11"/>
        <w:ind w:firstLine="709"/>
      </w:pPr>
      <w:r w:rsidRPr="00297379">
        <w:lastRenderedPageBreak/>
        <w:t>Диаграмма классов представлена на рисунке 18</w:t>
      </w:r>
    </w:p>
    <w:p w14:paraId="00A3276A" w14:textId="64935551" w:rsidR="006465AF" w:rsidRPr="00297379" w:rsidRDefault="006465AF" w:rsidP="006465AF">
      <w:pPr>
        <w:pStyle w:val="11"/>
        <w:ind w:firstLine="0"/>
      </w:pPr>
    </w:p>
    <w:p w14:paraId="69DD2DCF" w14:textId="2E3187FF" w:rsidR="006465AF" w:rsidRPr="00297379" w:rsidRDefault="006465AF" w:rsidP="006465AF">
      <w:pPr>
        <w:pStyle w:val="11"/>
        <w:ind w:firstLine="709"/>
        <w:jc w:val="center"/>
      </w:pPr>
      <w:r w:rsidRPr="00297379">
        <w:rPr>
          <w:noProof/>
        </w:rPr>
        <w:drawing>
          <wp:inline distT="0" distB="0" distL="0" distR="0" wp14:anchorId="3B5BBC20" wp14:editId="375BE55C">
            <wp:extent cx="3023454" cy="282130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1672" cy="28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73FA" w14:textId="7C35E5F9" w:rsidR="00BD352A" w:rsidRPr="00297379" w:rsidRDefault="006465AF" w:rsidP="00BD352A">
      <w:pPr>
        <w:pStyle w:val="11"/>
        <w:ind w:firstLine="709"/>
        <w:jc w:val="center"/>
      </w:pPr>
      <w:r w:rsidRPr="00297379">
        <w:t>Рисунок 18 — Диаграмма классов</w:t>
      </w:r>
    </w:p>
    <w:p w14:paraId="3AC471C6" w14:textId="1F3E054B" w:rsidR="00B24EB3" w:rsidRPr="00297379" w:rsidRDefault="00B24EB3" w:rsidP="00B24EB3">
      <w:pPr>
        <w:pStyle w:val="11"/>
        <w:ind w:firstLine="709"/>
      </w:pPr>
    </w:p>
    <w:p w14:paraId="329ECB66" w14:textId="79FCFE0C" w:rsidR="00B24EB3" w:rsidRPr="00297379" w:rsidRDefault="00B24EB3" w:rsidP="00B24EB3">
      <w:pPr>
        <w:pStyle w:val="a7"/>
        <w:numPr>
          <w:ilvl w:val="0"/>
          <w:numId w:val="2"/>
        </w:numPr>
        <w:outlineLvl w:val="1"/>
        <w:rPr>
          <w:b/>
          <w:sz w:val="28"/>
          <w:szCs w:val="28"/>
        </w:rPr>
      </w:pPr>
      <w:bookmarkStart w:id="352" w:name="_Toc91258315"/>
      <w:r w:rsidRPr="00297379">
        <w:rPr>
          <w:b/>
          <w:sz w:val="28"/>
          <w:szCs w:val="28"/>
        </w:rPr>
        <w:t>Объектно-ориентированное программирование</w:t>
      </w:r>
      <w:bookmarkEnd w:id="352"/>
    </w:p>
    <w:p w14:paraId="79AB0286" w14:textId="0E3A4F81" w:rsidR="00BC7DC2" w:rsidRPr="00297379" w:rsidRDefault="00BC7DC2" w:rsidP="00BC7DC2">
      <w:pPr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3EA4DC" w14:textId="3C15BED8" w:rsidR="00BC7DC2" w:rsidRPr="00297379" w:rsidRDefault="00BC7DC2" w:rsidP="00BC7DC2">
      <w:pPr>
        <w:pStyle w:val="a7"/>
        <w:numPr>
          <w:ilvl w:val="0"/>
          <w:numId w:val="22"/>
        </w:numPr>
        <w:outlineLvl w:val="2"/>
        <w:rPr>
          <w:b/>
          <w:sz w:val="28"/>
          <w:szCs w:val="28"/>
        </w:rPr>
      </w:pPr>
      <w:bookmarkStart w:id="353" w:name="_Toc91258316"/>
      <w:r w:rsidRPr="00297379">
        <w:rPr>
          <w:b/>
          <w:sz w:val="28"/>
          <w:szCs w:val="28"/>
        </w:rPr>
        <w:t>Разработка модульных тестов</w:t>
      </w:r>
      <w:bookmarkEnd w:id="353"/>
    </w:p>
    <w:p w14:paraId="11A6301F" w14:textId="29C62044" w:rsidR="00B24EB3" w:rsidRPr="00297379" w:rsidRDefault="00B24EB3" w:rsidP="00B24EB3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68B056AE" w14:textId="357934C0" w:rsidR="00B24EB3" w:rsidRPr="00297379" w:rsidRDefault="00B24EB3" w:rsidP="0037431B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 xml:space="preserve">Программа тестировалась с помощью библиотеки </w:t>
      </w:r>
      <w:proofErr w:type="spellStart"/>
      <w:r w:rsidRPr="00297379">
        <w:rPr>
          <w:rFonts w:cs="Times New Roman"/>
          <w:szCs w:val="28"/>
          <w:lang w:val="en-US"/>
        </w:rPr>
        <w:t>pytest</w:t>
      </w:r>
      <w:proofErr w:type="spellEnd"/>
      <w:r w:rsidRPr="00297379">
        <w:rPr>
          <w:rFonts w:cs="Times New Roman"/>
          <w:szCs w:val="28"/>
        </w:rPr>
        <w:t>. Для этого был</w:t>
      </w:r>
    </w:p>
    <w:p w14:paraId="4FFA44F9" w14:textId="220E4724" w:rsidR="00B24EB3" w:rsidRPr="00297379" w:rsidRDefault="00913072" w:rsidP="0037431B">
      <w:pPr>
        <w:pStyle w:val="afc"/>
        <w:ind w:firstLine="0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 xml:space="preserve">создан дополнительный файл </w:t>
      </w:r>
      <w:r w:rsidRPr="00297379">
        <w:rPr>
          <w:rFonts w:cs="Times New Roman"/>
          <w:szCs w:val="28"/>
          <w:lang w:val="en-US"/>
        </w:rPr>
        <w:t>test</w:t>
      </w:r>
      <w:r w:rsidRPr="00297379">
        <w:rPr>
          <w:rFonts w:cs="Times New Roman"/>
          <w:szCs w:val="28"/>
        </w:rPr>
        <w:t>_</w:t>
      </w:r>
      <w:r w:rsidRPr="00297379">
        <w:rPr>
          <w:rFonts w:cs="Times New Roman"/>
          <w:szCs w:val="28"/>
          <w:lang w:val="en-US"/>
        </w:rPr>
        <w:t>mod</w:t>
      </w:r>
      <w:r w:rsidRPr="00297379">
        <w:rPr>
          <w:rFonts w:cs="Times New Roman"/>
          <w:szCs w:val="28"/>
        </w:rPr>
        <w:t>.</w:t>
      </w:r>
      <w:proofErr w:type="spellStart"/>
      <w:r w:rsidRPr="00297379">
        <w:rPr>
          <w:rFonts w:cs="Times New Roman"/>
          <w:szCs w:val="28"/>
          <w:lang w:val="en-US"/>
        </w:rPr>
        <w:t>py</w:t>
      </w:r>
      <w:proofErr w:type="spellEnd"/>
      <w:r w:rsidR="00B24EB3" w:rsidRPr="00297379">
        <w:rPr>
          <w:rFonts w:cs="Times New Roman"/>
          <w:szCs w:val="28"/>
        </w:rPr>
        <w:t>. Для проверки программы</w:t>
      </w:r>
    </w:p>
    <w:p w14:paraId="30D09471" w14:textId="0A03A3F2" w:rsidR="00B24EB3" w:rsidRPr="00297379" w:rsidRDefault="00B24EB3" w:rsidP="0037431B">
      <w:pPr>
        <w:pStyle w:val="afc"/>
        <w:ind w:firstLine="0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>используется тестирование на основе данных (</w:t>
      </w:r>
      <w:proofErr w:type="spellStart"/>
      <w:r w:rsidRPr="00297379">
        <w:rPr>
          <w:rFonts w:cs="Times New Roman"/>
          <w:szCs w:val="28"/>
        </w:rPr>
        <w:t>Data</w:t>
      </w:r>
      <w:proofErr w:type="spellEnd"/>
      <w:r w:rsidRPr="00297379">
        <w:rPr>
          <w:rFonts w:cs="Times New Roman"/>
          <w:szCs w:val="28"/>
        </w:rPr>
        <w:t xml:space="preserve"> </w:t>
      </w:r>
      <w:proofErr w:type="spellStart"/>
      <w:r w:rsidRPr="00297379">
        <w:rPr>
          <w:rFonts w:cs="Times New Roman"/>
          <w:szCs w:val="28"/>
        </w:rPr>
        <w:t>Driven</w:t>
      </w:r>
      <w:proofErr w:type="spellEnd"/>
      <w:r w:rsidRPr="00297379">
        <w:rPr>
          <w:rFonts w:cs="Times New Roman"/>
          <w:szCs w:val="28"/>
        </w:rPr>
        <w:t xml:space="preserve"> </w:t>
      </w:r>
      <w:proofErr w:type="spellStart"/>
      <w:r w:rsidRPr="00297379">
        <w:rPr>
          <w:rFonts w:cs="Times New Roman"/>
          <w:szCs w:val="28"/>
        </w:rPr>
        <w:t>Testing</w:t>
      </w:r>
      <w:proofErr w:type="spellEnd"/>
      <w:r w:rsidRPr="00297379">
        <w:rPr>
          <w:rFonts w:cs="Times New Roman"/>
          <w:szCs w:val="28"/>
        </w:rPr>
        <w:t xml:space="preserve">). Тесты проверяют только фасад, т.к. в нем реализованы все функции необходимые для корректного выполнения программы. </w:t>
      </w:r>
      <w:r w:rsidR="00DA26E7" w:rsidRPr="00297379">
        <w:rPr>
          <w:rFonts w:cs="Times New Roman"/>
          <w:szCs w:val="28"/>
        </w:rPr>
        <w:t>Ниже будут приведены примеры данных и слотов тестирования некоторых функций.</w:t>
      </w:r>
    </w:p>
    <w:p w14:paraId="505C41C0" w14:textId="77777777" w:rsidR="0037431B" w:rsidRPr="00297379" w:rsidRDefault="0037431B" w:rsidP="0037431B">
      <w:pPr>
        <w:pStyle w:val="afc"/>
        <w:ind w:firstLine="0"/>
        <w:rPr>
          <w:rFonts w:cs="Times New Roman"/>
          <w:szCs w:val="28"/>
        </w:rPr>
      </w:pPr>
    </w:p>
    <w:p w14:paraId="156DB3A7" w14:textId="2AC9A1F5" w:rsidR="00DA26E7" w:rsidRPr="00297379" w:rsidRDefault="0037431B" w:rsidP="0037431B">
      <w:pPr>
        <w:pStyle w:val="afc"/>
        <w:ind w:firstLine="0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ab/>
      </w:r>
      <w:r w:rsidR="00DA26E7" w:rsidRPr="00297379">
        <w:rPr>
          <w:rFonts w:cs="Times New Roman"/>
          <w:szCs w:val="28"/>
        </w:rPr>
        <w:t>Данные для тестирования фу</w:t>
      </w:r>
      <w:r w:rsidR="00A675C2" w:rsidRPr="00297379">
        <w:rPr>
          <w:rFonts w:cs="Times New Roman"/>
          <w:szCs w:val="28"/>
        </w:rPr>
        <w:t>нкции</w:t>
      </w:r>
      <w:r w:rsidR="00DA26E7" w:rsidRPr="00297379">
        <w:rPr>
          <w:rFonts w:cs="Times New Roman"/>
          <w:szCs w:val="28"/>
        </w:rPr>
        <w:t xml:space="preserve"> </w:t>
      </w:r>
      <w:r w:rsidR="00F54D76" w:rsidRPr="00297379">
        <w:rPr>
          <w:rFonts w:cs="Times New Roman"/>
          <w:szCs w:val="28"/>
        </w:rPr>
        <w:t>п</w:t>
      </w:r>
      <w:r w:rsidR="00914072" w:rsidRPr="00297379">
        <w:rPr>
          <w:rFonts w:cs="Times New Roman"/>
          <w:szCs w:val="28"/>
        </w:rPr>
        <w:t>роверки</w:t>
      </w:r>
      <w:r w:rsidR="00F54D76" w:rsidRPr="00297379">
        <w:rPr>
          <w:rFonts w:cs="Times New Roman"/>
          <w:szCs w:val="28"/>
        </w:rPr>
        <w:t xml:space="preserve"> номера на корректность</w:t>
      </w:r>
      <w:r w:rsidRPr="00297379">
        <w:rPr>
          <w:rFonts w:cs="Times New Roman"/>
          <w:szCs w:val="28"/>
        </w:rPr>
        <w:t xml:space="preserve"> </w:t>
      </w:r>
      <w:r w:rsidR="00602278" w:rsidRPr="00297379">
        <w:rPr>
          <w:rFonts w:cs="Times New Roman"/>
          <w:szCs w:val="28"/>
        </w:rPr>
        <w:t>представлена</w:t>
      </w:r>
      <w:r w:rsidR="00DA26E7" w:rsidRPr="00297379">
        <w:rPr>
          <w:rFonts w:cs="Times New Roman"/>
          <w:szCs w:val="28"/>
        </w:rPr>
        <w:t xml:space="preserve"> на рисунке 19.</w:t>
      </w:r>
    </w:p>
    <w:p w14:paraId="31108C52" w14:textId="22054985" w:rsidR="00F54D76" w:rsidRPr="00297379" w:rsidRDefault="00F54D76" w:rsidP="0037431B">
      <w:pPr>
        <w:pStyle w:val="afc"/>
        <w:rPr>
          <w:rFonts w:cs="Times New Roman"/>
          <w:szCs w:val="28"/>
        </w:rPr>
      </w:pPr>
    </w:p>
    <w:p w14:paraId="3FE233AE" w14:textId="2DB8D255" w:rsidR="00F54D76" w:rsidRPr="00297379" w:rsidRDefault="00F54D76" w:rsidP="00E01CE5">
      <w:pPr>
        <w:pStyle w:val="afc"/>
        <w:jc w:val="center"/>
        <w:rPr>
          <w:rFonts w:cs="Times New Roman"/>
          <w:szCs w:val="28"/>
        </w:rPr>
      </w:pPr>
      <w:r w:rsidRPr="00297379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3A105AA5" wp14:editId="48CE0A9C">
            <wp:extent cx="2941320" cy="1010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1105" cy="102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CD17" w14:textId="71941FE6" w:rsidR="00F54D76" w:rsidRPr="00297379" w:rsidRDefault="00963F9A" w:rsidP="0037431B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>Рисунок 19</w:t>
      </w:r>
      <w:r w:rsidR="00FC17CC" w:rsidRPr="00297379">
        <w:rPr>
          <w:rFonts w:cs="Times New Roman"/>
          <w:szCs w:val="28"/>
        </w:rPr>
        <w:t xml:space="preserve"> -</w:t>
      </w:r>
      <w:r w:rsidR="008F6C1D" w:rsidRPr="00297379">
        <w:rPr>
          <w:rFonts w:cs="Times New Roman"/>
          <w:szCs w:val="28"/>
        </w:rPr>
        <w:t xml:space="preserve"> Данные для тестирования функции</w:t>
      </w:r>
      <w:r w:rsidR="00F54D76" w:rsidRPr="00297379">
        <w:rPr>
          <w:rFonts w:cs="Times New Roman"/>
          <w:szCs w:val="28"/>
        </w:rPr>
        <w:t xml:space="preserve"> </w:t>
      </w:r>
      <w:r w:rsidR="008F6C1D" w:rsidRPr="00297379">
        <w:rPr>
          <w:rFonts w:cs="Times New Roman"/>
          <w:szCs w:val="28"/>
        </w:rPr>
        <w:t>п</w:t>
      </w:r>
      <w:r w:rsidR="00F20A48" w:rsidRPr="00297379">
        <w:rPr>
          <w:rFonts w:cs="Times New Roman"/>
          <w:szCs w:val="28"/>
        </w:rPr>
        <w:t>роверки номера</w:t>
      </w:r>
    </w:p>
    <w:p w14:paraId="3133D60D" w14:textId="79D49256" w:rsidR="00E41470" w:rsidRPr="00297379" w:rsidRDefault="00E41470" w:rsidP="00667334">
      <w:pPr>
        <w:pStyle w:val="afc"/>
        <w:ind w:firstLine="0"/>
        <w:rPr>
          <w:rFonts w:cs="Times New Roman"/>
          <w:szCs w:val="28"/>
        </w:rPr>
      </w:pPr>
    </w:p>
    <w:p w14:paraId="744C9064" w14:textId="301FAEDD" w:rsidR="00E41470" w:rsidRPr="00297379" w:rsidRDefault="00E41470" w:rsidP="0037431B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lastRenderedPageBreak/>
        <w:t xml:space="preserve">Данные для тестирования функции удаления вакансии </w:t>
      </w:r>
      <w:r w:rsidR="000526B6" w:rsidRPr="00297379">
        <w:rPr>
          <w:rFonts w:cs="Times New Roman"/>
          <w:szCs w:val="28"/>
        </w:rPr>
        <w:t>представлены на рисунке 20</w:t>
      </w:r>
      <w:r w:rsidR="005E0EC1" w:rsidRPr="00297379">
        <w:rPr>
          <w:rFonts w:cs="Times New Roman"/>
          <w:szCs w:val="28"/>
        </w:rPr>
        <w:t>.</w:t>
      </w:r>
    </w:p>
    <w:p w14:paraId="4A84238F" w14:textId="77777777" w:rsidR="0037431B" w:rsidRPr="00297379" w:rsidRDefault="0037431B" w:rsidP="0037431B">
      <w:pPr>
        <w:pStyle w:val="afc"/>
        <w:rPr>
          <w:rFonts w:cs="Times New Roman"/>
          <w:szCs w:val="28"/>
        </w:rPr>
      </w:pPr>
    </w:p>
    <w:p w14:paraId="6FDCE205" w14:textId="58DC6A66" w:rsidR="00D34F9C" w:rsidRPr="00297379" w:rsidRDefault="00D34F9C" w:rsidP="00E01CE5">
      <w:pPr>
        <w:pStyle w:val="afc"/>
        <w:jc w:val="center"/>
        <w:rPr>
          <w:rFonts w:cs="Times New Roman"/>
          <w:szCs w:val="28"/>
        </w:rPr>
      </w:pPr>
      <w:r w:rsidRPr="00297379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19C5D7A4" wp14:editId="55EE6D4B">
            <wp:extent cx="4601217" cy="1143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890B" w14:textId="77777777" w:rsidR="00E01CE5" w:rsidRPr="00297379" w:rsidRDefault="00E01CE5" w:rsidP="00E01CE5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>Рисунок 20 - Данные для тестирования функции удаления вакансии</w:t>
      </w:r>
    </w:p>
    <w:p w14:paraId="1AEABD66" w14:textId="77777777" w:rsidR="00E01CE5" w:rsidRPr="00297379" w:rsidRDefault="00E01CE5" w:rsidP="00E01CE5">
      <w:pPr>
        <w:pStyle w:val="afc"/>
        <w:jc w:val="center"/>
        <w:rPr>
          <w:rFonts w:cs="Times New Roman"/>
          <w:szCs w:val="28"/>
        </w:rPr>
      </w:pPr>
    </w:p>
    <w:p w14:paraId="4C72CCC2" w14:textId="554112F8" w:rsidR="00413485" w:rsidRPr="00297379" w:rsidRDefault="00413485" w:rsidP="0037431B">
      <w:pPr>
        <w:pStyle w:val="afc"/>
        <w:rPr>
          <w:rFonts w:cs="Times New Roman"/>
          <w:szCs w:val="28"/>
        </w:rPr>
      </w:pPr>
    </w:p>
    <w:p w14:paraId="480D6EC1" w14:textId="47375FDD" w:rsidR="00413485" w:rsidRPr="00297379" w:rsidRDefault="00413485" w:rsidP="0037431B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>Данные для тестирования функции удаления резюме представлены на рисунке 21</w:t>
      </w:r>
      <w:r w:rsidR="005E0EC1" w:rsidRPr="00297379">
        <w:rPr>
          <w:rFonts w:cs="Times New Roman"/>
          <w:szCs w:val="28"/>
        </w:rPr>
        <w:t>.</w:t>
      </w:r>
    </w:p>
    <w:p w14:paraId="385C82DF" w14:textId="57CFCFC8" w:rsidR="00FC17CC" w:rsidRPr="00297379" w:rsidRDefault="00FC17CC" w:rsidP="0037431B">
      <w:pPr>
        <w:pStyle w:val="afc"/>
        <w:rPr>
          <w:rFonts w:cs="Times New Roman"/>
          <w:szCs w:val="28"/>
        </w:rPr>
      </w:pPr>
    </w:p>
    <w:p w14:paraId="5A630B1D" w14:textId="07F18993" w:rsidR="00FC17CC" w:rsidRPr="00297379" w:rsidRDefault="00FC17CC" w:rsidP="00E01CE5">
      <w:pPr>
        <w:pStyle w:val="afc"/>
        <w:jc w:val="center"/>
        <w:rPr>
          <w:rFonts w:cs="Times New Roman"/>
          <w:szCs w:val="28"/>
        </w:rPr>
      </w:pPr>
      <w:r w:rsidRPr="00297379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43FFF28B" wp14:editId="0CBB0D16">
            <wp:extent cx="4826148" cy="1478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1793" cy="14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8892" w14:textId="7BC1A517" w:rsidR="00E01CE5" w:rsidRPr="00297379" w:rsidRDefault="00E01CE5" w:rsidP="00E01CE5">
      <w:pPr>
        <w:pStyle w:val="afc"/>
        <w:jc w:val="center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>Рисунок 21 - Данные для тестирования функции удаления резюме</w:t>
      </w:r>
    </w:p>
    <w:p w14:paraId="2C300810" w14:textId="7673A582" w:rsidR="00FC17CC" w:rsidRPr="00297379" w:rsidRDefault="00FC17CC" w:rsidP="0037431B">
      <w:pPr>
        <w:pStyle w:val="afc"/>
        <w:rPr>
          <w:rFonts w:cs="Times New Roman"/>
          <w:szCs w:val="28"/>
        </w:rPr>
      </w:pPr>
    </w:p>
    <w:p w14:paraId="58D3531E" w14:textId="2D56ECF4" w:rsidR="00F41461" w:rsidRPr="00297379" w:rsidRDefault="00F41461" w:rsidP="0037431B">
      <w:pPr>
        <w:pStyle w:val="afc"/>
        <w:rPr>
          <w:rFonts w:cs="Times New Roman"/>
          <w:szCs w:val="28"/>
        </w:rPr>
      </w:pPr>
    </w:p>
    <w:p w14:paraId="28A1F7EB" w14:textId="07BB8747" w:rsidR="00F41461" w:rsidRPr="00297379" w:rsidRDefault="00F41461" w:rsidP="0037431B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 xml:space="preserve">Данные для тестирования функции добавления пользователя </w:t>
      </w:r>
      <w:r w:rsidR="00924241" w:rsidRPr="00297379">
        <w:rPr>
          <w:rFonts w:cs="Times New Roman"/>
          <w:szCs w:val="28"/>
        </w:rPr>
        <w:t>представлены на рисунке 22</w:t>
      </w:r>
      <w:r w:rsidR="005E0EC1" w:rsidRPr="00297379">
        <w:rPr>
          <w:rFonts w:cs="Times New Roman"/>
          <w:szCs w:val="28"/>
        </w:rPr>
        <w:t>.</w:t>
      </w:r>
    </w:p>
    <w:p w14:paraId="40415E5F" w14:textId="392C4037" w:rsidR="005E0EC1" w:rsidRPr="00297379" w:rsidRDefault="005E0EC1" w:rsidP="0037431B">
      <w:pPr>
        <w:pStyle w:val="afc"/>
        <w:rPr>
          <w:rFonts w:cs="Times New Roman"/>
          <w:szCs w:val="28"/>
        </w:rPr>
      </w:pPr>
    </w:p>
    <w:p w14:paraId="71A842A6" w14:textId="7AD8EC07" w:rsidR="005E0EC1" w:rsidRPr="00297379" w:rsidRDefault="005E0EC1" w:rsidP="00E01CE5">
      <w:pPr>
        <w:pStyle w:val="afc"/>
        <w:jc w:val="center"/>
        <w:rPr>
          <w:rFonts w:cs="Times New Roman"/>
          <w:szCs w:val="28"/>
        </w:rPr>
      </w:pPr>
      <w:r w:rsidRPr="00297379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16F1B62B" wp14:editId="6CC3A472">
            <wp:extent cx="5545153" cy="998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0426" cy="102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2E5E" w14:textId="77777777" w:rsidR="00E01CE5" w:rsidRPr="00297379" w:rsidRDefault="00E01CE5" w:rsidP="00E01CE5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>Рисунок 22 - Данные для тестирования функции добавления пользователя</w:t>
      </w:r>
    </w:p>
    <w:p w14:paraId="6EE3C2C0" w14:textId="77777777" w:rsidR="00E01CE5" w:rsidRPr="00297379" w:rsidRDefault="00E01CE5" w:rsidP="00E01CE5">
      <w:pPr>
        <w:pStyle w:val="afc"/>
        <w:jc w:val="center"/>
        <w:rPr>
          <w:rFonts w:cs="Times New Roman"/>
          <w:szCs w:val="28"/>
        </w:rPr>
      </w:pPr>
    </w:p>
    <w:p w14:paraId="3DE43772" w14:textId="6197D6CD" w:rsidR="00187A2A" w:rsidRPr="00297379" w:rsidRDefault="00187A2A" w:rsidP="0037431B">
      <w:pPr>
        <w:pStyle w:val="afc"/>
        <w:rPr>
          <w:rFonts w:cs="Times New Roman"/>
          <w:szCs w:val="28"/>
        </w:rPr>
      </w:pPr>
    </w:p>
    <w:p w14:paraId="48117B6C" w14:textId="541120C8" w:rsidR="00187A2A" w:rsidRPr="00297379" w:rsidRDefault="00187A2A" w:rsidP="0037431B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>Данные для тестирования функции добавления пользователя представлены на рисунке 23.</w:t>
      </w:r>
    </w:p>
    <w:p w14:paraId="6537CC1C" w14:textId="77777777" w:rsidR="00A054E8" w:rsidRPr="00297379" w:rsidRDefault="00A054E8" w:rsidP="0037431B">
      <w:pPr>
        <w:pStyle w:val="afc"/>
        <w:rPr>
          <w:rFonts w:cs="Times New Roman"/>
          <w:szCs w:val="28"/>
        </w:rPr>
      </w:pPr>
    </w:p>
    <w:p w14:paraId="1B02846E" w14:textId="5A7C5061" w:rsidR="00A054E8" w:rsidRPr="00297379" w:rsidRDefault="00A054E8" w:rsidP="00E01CE5">
      <w:pPr>
        <w:pStyle w:val="afc"/>
        <w:jc w:val="center"/>
        <w:rPr>
          <w:rFonts w:cs="Times New Roman"/>
          <w:szCs w:val="28"/>
        </w:rPr>
      </w:pPr>
      <w:r w:rsidRPr="00297379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1AF9D0BD" wp14:editId="7BA09F69">
            <wp:extent cx="5537837" cy="1424940"/>
            <wp:effectExtent l="0" t="0" r="571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5232" cy="14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A99" w14:textId="7BD8CBCA" w:rsidR="00F41461" w:rsidRPr="00297379" w:rsidRDefault="00E01CE5" w:rsidP="00E01CE5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>Рисунок 23 - Данные для тестирования функции удаления пользователя</w:t>
      </w:r>
    </w:p>
    <w:p w14:paraId="46852634" w14:textId="787A9C0F" w:rsidR="00BC7DC2" w:rsidRPr="00297379" w:rsidRDefault="00BC7DC2" w:rsidP="00F41461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68854B67" w14:textId="257EE278" w:rsidR="00BC7DC2" w:rsidRPr="00297379" w:rsidRDefault="00A024F1" w:rsidP="00BC7DC2">
      <w:pPr>
        <w:pStyle w:val="a7"/>
        <w:numPr>
          <w:ilvl w:val="0"/>
          <w:numId w:val="22"/>
        </w:numPr>
        <w:outlineLvl w:val="2"/>
        <w:rPr>
          <w:b/>
          <w:sz w:val="28"/>
          <w:szCs w:val="28"/>
        </w:rPr>
      </w:pPr>
      <w:bookmarkStart w:id="354" w:name="_Toc91258317"/>
      <w:r w:rsidRPr="00297379">
        <w:rPr>
          <w:b/>
          <w:sz w:val="28"/>
          <w:szCs w:val="28"/>
        </w:rPr>
        <w:t>Реализация программы</w:t>
      </w:r>
      <w:bookmarkEnd w:id="354"/>
    </w:p>
    <w:p w14:paraId="0FC2DAE8" w14:textId="499E807C" w:rsidR="00A024F1" w:rsidRPr="00297379" w:rsidRDefault="00A024F1" w:rsidP="00A024F1">
      <w:pPr>
        <w:ind w:left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60B40224" w14:textId="0857432F" w:rsidR="00A024F1" w:rsidRPr="00297379" w:rsidRDefault="00A024F1" w:rsidP="0037431B">
      <w:pPr>
        <w:pStyle w:val="afc"/>
        <w:rPr>
          <w:rFonts w:cs="Times New Roman"/>
          <w:szCs w:val="28"/>
          <w:lang w:val="en-US"/>
        </w:rPr>
      </w:pPr>
      <w:r w:rsidRPr="00297379">
        <w:rPr>
          <w:rFonts w:cs="Times New Roman"/>
          <w:szCs w:val="28"/>
        </w:rPr>
        <w:t xml:space="preserve">Код программы, тесты и документация загружены в удаленный </w:t>
      </w:r>
      <w:proofErr w:type="spellStart"/>
      <w:r w:rsidRPr="00297379">
        <w:rPr>
          <w:rFonts w:cs="Times New Roman"/>
          <w:szCs w:val="28"/>
        </w:rPr>
        <w:t>репозиторий</w:t>
      </w:r>
      <w:proofErr w:type="spellEnd"/>
      <w:r w:rsidRPr="00297379">
        <w:rPr>
          <w:rFonts w:cs="Times New Roman"/>
          <w:szCs w:val="28"/>
        </w:rPr>
        <w:t xml:space="preserve"> на </w:t>
      </w:r>
      <w:proofErr w:type="spellStart"/>
      <w:r w:rsidRPr="00297379">
        <w:rPr>
          <w:rFonts w:cs="Times New Roman"/>
          <w:szCs w:val="28"/>
        </w:rPr>
        <w:t>Git</w:t>
      </w:r>
      <w:proofErr w:type="spellEnd"/>
      <w:r w:rsidRPr="00297379">
        <w:rPr>
          <w:rFonts w:cs="Times New Roman"/>
          <w:szCs w:val="28"/>
          <w:lang w:val="en-US"/>
        </w:rPr>
        <w:t>H</w:t>
      </w:r>
      <w:proofErr w:type="spellStart"/>
      <w:r w:rsidRPr="00297379">
        <w:rPr>
          <w:rFonts w:cs="Times New Roman"/>
          <w:szCs w:val="28"/>
        </w:rPr>
        <w:t>ab</w:t>
      </w:r>
      <w:proofErr w:type="spellEnd"/>
      <w:r w:rsidRPr="00297379">
        <w:rPr>
          <w:rFonts w:cs="Times New Roman"/>
          <w:szCs w:val="28"/>
        </w:rPr>
        <w:t xml:space="preserve">. Ссылка на </w:t>
      </w:r>
      <w:proofErr w:type="spellStart"/>
      <w:r w:rsidRPr="00297379">
        <w:rPr>
          <w:rFonts w:cs="Times New Roman"/>
          <w:szCs w:val="28"/>
        </w:rPr>
        <w:t>репозиторий</w:t>
      </w:r>
      <w:proofErr w:type="spellEnd"/>
      <w:r w:rsidRPr="00297379">
        <w:rPr>
          <w:rFonts w:cs="Times New Roman"/>
          <w:szCs w:val="28"/>
        </w:rPr>
        <w:t xml:space="preserve">: </w:t>
      </w:r>
      <w:hyperlink r:id="rId33" w:history="1">
        <w:r w:rsidR="009971AF" w:rsidRPr="00297379">
          <w:rPr>
            <w:rStyle w:val="ac"/>
            <w:rFonts w:cs="Times New Roman"/>
            <w:szCs w:val="28"/>
            <w:lang w:val="en-US"/>
          </w:rPr>
          <w:t>https</w:t>
        </w:r>
        <w:r w:rsidR="009971AF" w:rsidRPr="00297379">
          <w:rPr>
            <w:rStyle w:val="ac"/>
            <w:rFonts w:cs="Times New Roman"/>
            <w:szCs w:val="28"/>
          </w:rPr>
          <w:t>://</w:t>
        </w:r>
        <w:proofErr w:type="spellStart"/>
        <w:r w:rsidR="009971AF" w:rsidRPr="00297379">
          <w:rPr>
            <w:rStyle w:val="ac"/>
            <w:rFonts w:cs="Times New Roman"/>
            <w:szCs w:val="28"/>
            <w:lang w:val="en-US"/>
          </w:rPr>
          <w:t>github</w:t>
        </w:r>
        <w:proofErr w:type="spellEnd"/>
        <w:r w:rsidR="009971AF" w:rsidRPr="00297379">
          <w:rPr>
            <w:rStyle w:val="ac"/>
            <w:rFonts w:cs="Times New Roman"/>
            <w:szCs w:val="28"/>
          </w:rPr>
          <w:t>.</w:t>
        </w:r>
        <w:r w:rsidR="009971AF" w:rsidRPr="00297379">
          <w:rPr>
            <w:rStyle w:val="ac"/>
            <w:rFonts w:cs="Times New Roman"/>
            <w:szCs w:val="28"/>
            <w:lang w:val="en-US"/>
          </w:rPr>
          <w:t>com</w:t>
        </w:r>
        <w:r w:rsidR="009971AF" w:rsidRPr="00297379">
          <w:rPr>
            <w:rStyle w:val="ac"/>
            <w:rFonts w:cs="Times New Roman"/>
            <w:szCs w:val="28"/>
          </w:rPr>
          <w:t>/</w:t>
        </w:r>
        <w:r w:rsidR="009971AF" w:rsidRPr="00297379">
          <w:rPr>
            <w:rStyle w:val="ac"/>
            <w:rFonts w:cs="Times New Roman"/>
            <w:szCs w:val="28"/>
            <w:lang w:val="en-US"/>
          </w:rPr>
          <w:t>AndPewka</w:t>
        </w:r>
        <w:r w:rsidR="009971AF" w:rsidRPr="00297379">
          <w:rPr>
            <w:rStyle w:val="ac"/>
            <w:rFonts w:cs="Times New Roman"/>
            <w:szCs w:val="28"/>
          </w:rPr>
          <w:t>/</w:t>
        </w:r>
        <w:proofErr w:type="spellStart"/>
        <w:r w:rsidR="009971AF" w:rsidRPr="00297379">
          <w:rPr>
            <w:rStyle w:val="ac"/>
            <w:rFonts w:cs="Times New Roman"/>
            <w:szCs w:val="28"/>
            <w:lang w:val="en-US"/>
          </w:rPr>
          <w:t>CourseProject</w:t>
        </w:r>
        <w:proofErr w:type="spellEnd"/>
        <w:r w:rsidR="009971AF" w:rsidRPr="00297379">
          <w:rPr>
            <w:rStyle w:val="ac"/>
            <w:rFonts w:cs="Times New Roman"/>
            <w:szCs w:val="28"/>
          </w:rPr>
          <w:t>/</w:t>
        </w:r>
        <w:r w:rsidR="009971AF" w:rsidRPr="00297379">
          <w:rPr>
            <w:rStyle w:val="ac"/>
            <w:rFonts w:cs="Times New Roman"/>
            <w:szCs w:val="28"/>
            <w:lang w:val="en-US"/>
          </w:rPr>
          <w:t>tree</w:t>
        </w:r>
        <w:r w:rsidR="009971AF" w:rsidRPr="00297379">
          <w:rPr>
            <w:rStyle w:val="ac"/>
            <w:rFonts w:cs="Times New Roman"/>
            <w:szCs w:val="28"/>
          </w:rPr>
          <w:t>/</w:t>
        </w:r>
        <w:r w:rsidR="009971AF" w:rsidRPr="00297379">
          <w:rPr>
            <w:rStyle w:val="ac"/>
            <w:rFonts w:cs="Times New Roman"/>
            <w:szCs w:val="28"/>
            <w:lang w:val="en-US"/>
          </w:rPr>
          <w:t>master</w:t>
        </w:r>
      </w:hyperlink>
    </w:p>
    <w:p w14:paraId="422A5CCD" w14:textId="5FC1A1DD" w:rsidR="009971AF" w:rsidRPr="00297379" w:rsidRDefault="009971AF" w:rsidP="009971AF">
      <w:pPr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29737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235086E" w14:textId="782079A0" w:rsidR="009971AF" w:rsidRPr="00297379" w:rsidRDefault="009971AF" w:rsidP="009971AF">
      <w:pPr>
        <w:pStyle w:val="a7"/>
        <w:numPr>
          <w:ilvl w:val="0"/>
          <w:numId w:val="22"/>
        </w:numPr>
        <w:outlineLvl w:val="2"/>
        <w:rPr>
          <w:b/>
          <w:sz w:val="28"/>
          <w:szCs w:val="28"/>
        </w:rPr>
      </w:pPr>
      <w:bookmarkStart w:id="355" w:name="_Toc91258318"/>
      <w:proofErr w:type="spellStart"/>
      <w:r w:rsidRPr="00297379">
        <w:rPr>
          <w:b/>
          <w:sz w:val="28"/>
          <w:szCs w:val="28"/>
        </w:rPr>
        <w:t>Рефакторинг</w:t>
      </w:r>
      <w:bookmarkEnd w:id="355"/>
      <w:proofErr w:type="spellEnd"/>
    </w:p>
    <w:p w14:paraId="10E6F733" w14:textId="4B4ECC88" w:rsidR="000B4A91" w:rsidRPr="00297379" w:rsidRDefault="000B4A91" w:rsidP="000B4A91">
      <w:pPr>
        <w:ind w:left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9095958" w14:textId="7DE7F957" w:rsidR="000B4A91" w:rsidRPr="00297379" w:rsidRDefault="000B4A91" w:rsidP="0037431B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 xml:space="preserve">В процессе </w:t>
      </w:r>
      <w:proofErr w:type="spellStart"/>
      <w:r w:rsidRPr="00297379">
        <w:rPr>
          <w:rFonts w:cs="Times New Roman"/>
          <w:szCs w:val="28"/>
        </w:rPr>
        <w:t>рефакторинга</w:t>
      </w:r>
      <w:proofErr w:type="spellEnd"/>
      <w:r w:rsidRPr="00297379">
        <w:rPr>
          <w:rFonts w:cs="Times New Roman"/>
          <w:szCs w:val="28"/>
        </w:rPr>
        <w:t xml:space="preserve"> было сделано несколько изменений:</w:t>
      </w:r>
      <w:r w:rsidRPr="00297379">
        <w:rPr>
          <w:rFonts w:cs="Times New Roman"/>
          <w:szCs w:val="28"/>
        </w:rPr>
        <w:cr/>
      </w:r>
    </w:p>
    <w:p w14:paraId="4755790A" w14:textId="0AE77226" w:rsidR="000B4A91" w:rsidRPr="00297379" w:rsidRDefault="000B4A91" w:rsidP="002B67E7">
      <w:pPr>
        <w:pStyle w:val="afc"/>
        <w:numPr>
          <w:ilvl w:val="0"/>
          <w:numId w:val="38"/>
        </w:numPr>
        <w:rPr>
          <w:rFonts w:cs="Times New Roman"/>
          <w:szCs w:val="28"/>
          <w:lang w:val="en-US"/>
        </w:rPr>
      </w:pPr>
      <w:r w:rsidRPr="00297379">
        <w:rPr>
          <w:rFonts w:cs="Times New Roman"/>
          <w:szCs w:val="28"/>
        </w:rPr>
        <w:t xml:space="preserve">Была добавлена функция </w:t>
      </w:r>
      <w:proofErr w:type="spellStart"/>
      <w:proofErr w:type="gramStart"/>
      <w:r w:rsidRPr="00297379">
        <w:rPr>
          <w:rFonts w:cs="Times New Roman"/>
          <w:szCs w:val="28"/>
        </w:rPr>
        <w:t>checkNumber</w:t>
      </w:r>
      <w:proofErr w:type="spellEnd"/>
      <w:r w:rsidRPr="00297379">
        <w:rPr>
          <w:rFonts w:cs="Times New Roman"/>
          <w:szCs w:val="28"/>
        </w:rPr>
        <w:t>(</w:t>
      </w:r>
      <w:proofErr w:type="gramEnd"/>
      <w:r w:rsidRPr="00297379">
        <w:rPr>
          <w:rFonts w:cs="Times New Roman"/>
          <w:szCs w:val="28"/>
        </w:rPr>
        <w:t>)</w:t>
      </w:r>
    </w:p>
    <w:p w14:paraId="6C12DDBD" w14:textId="6A154431" w:rsidR="000B4A91" w:rsidRPr="00297379" w:rsidRDefault="000B4A91" w:rsidP="002B67E7">
      <w:pPr>
        <w:pStyle w:val="afc"/>
        <w:numPr>
          <w:ilvl w:val="0"/>
          <w:numId w:val="38"/>
        </w:numPr>
        <w:rPr>
          <w:rFonts w:cs="Times New Roman"/>
          <w:szCs w:val="28"/>
          <w:lang w:val="en-US"/>
        </w:rPr>
      </w:pPr>
      <w:r w:rsidRPr="00297379">
        <w:rPr>
          <w:rFonts w:cs="Times New Roman"/>
          <w:szCs w:val="28"/>
        </w:rPr>
        <w:t>Удалены комментарии</w:t>
      </w:r>
    </w:p>
    <w:p w14:paraId="4CE606AF" w14:textId="3FC6A18F" w:rsidR="00F02D86" w:rsidRPr="00297379" w:rsidRDefault="00F02D86" w:rsidP="00F02D86">
      <w:pPr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14:paraId="393696A8" w14:textId="77777777" w:rsidR="00F02D86" w:rsidRPr="00297379" w:rsidRDefault="00F02D86" w:rsidP="0037431B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>Степень покрытия тестами не составляет 100%, потому что нет никакого</w:t>
      </w:r>
    </w:p>
    <w:p w14:paraId="4230C623" w14:textId="318500E0" w:rsidR="00F02D86" w:rsidRPr="00297379" w:rsidRDefault="00F02D86" w:rsidP="0037431B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>смысла тестировать:</w:t>
      </w:r>
    </w:p>
    <w:p w14:paraId="567F6FEF" w14:textId="77777777" w:rsidR="001E74AA" w:rsidRPr="00297379" w:rsidRDefault="001E74AA" w:rsidP="00F02D86">
      <w:pPr>
        <w:outlineLvl w:val="2"/>
        <w:rPr>
          <w:rFonts w:ascii="Times New Roman" w:hAnsi="Times New Roman" w:cs="Times New Roman"/>
          <w:sz w:val="28"/>
          <w:szCs w:val="28"/>
        </w:rPr>
      </w:pPr>
    </w:p>
    <w:p w14:paraId="600C24C4" w14:textId="112AFEEC" w:rsidR="00F02D86" w:rsidRPr="00297379" w:rsidRDefault="00F02D86" w:rsidP="002B67E7">
      <w:pPr>
        <w:pStyle w:val="afc"/>
        <w:numPr>
          <w:ilvl w:val="0"/>
          <w:numId w:val="39"/>
        </w:numPr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>методы, которые возвращают значения из полей или базы данных;</w:t>
      </w:r>
    </w:p>
    <w:p w14:paraId="3D79658B" w14:textId="49D961F2" w:rsidR="00F02D86" w:rsidRPr="00297379" w:rsidRDefault="00F02D86" w:rsidP="002B67E7">
      <w:pPr>
        <w:pStyle w:val="afc"/>
        <w:numPr>
          <w:ilvl w:val="0"/>
          <w:numId w:val="39"/>
        </w:numPr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>веб-сайт</w:t>
      </w:r>
      <w:r w:rsidRPr="00297379">
        <w:rPr>
          <w:rFonts w:cs="Times New Roman"/>
          <w:szCs w:val="28"/>
          <w:lang w:val="en-US"/>
        </w:rPr>
        <w:t>.</w:t>
      </w:r>
    </w:p>
    <w:p w14:paraId="0CFE9657" w14:textId="04E06491" w:rsidR="000B4A91" w:rsidRPr="00297379" w:rsidRDefault="000B4A91" w:rsidP="000B4A91">
      <w:pPr>
        <w:ind w:left="709"/>
        <w:outlineLvl w:val="2"/>
        <w:rPr>
          <w:rFonts w:ascii="Times New Roman" w:hAnsi="Times New Roman" w:cs="Times New Roman"/>
          <w:sz w:val="28"/>
          <w:szCs w:val="28"/>
        </w:rPr>
      </w:pPr>
    </w:p>
    <w:p w14:paraId="2F7ECD3E" w14:textId="63B8426F" w:rsidR="000B4A91" w:rsidRPr="00297379" w:rsidRDefault="000B4A91" w:rsidP="0037431B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>Тестирование базы данных ограничено логикой программы, т.е. не проверяется корректность данных, находящихся в базе данных.</w:t>
      </w:r>
      <w:r w:rsidRPr="00297379">
        <w:rPr>
          <w:rFonts w:cs="Times New Roman"/>
          <w:szCs w:val="28"/>
        </w:rPr>
        <w:cr/>
      </w:r>
    </w:p>
    <w:p w14:paraId="0250DF5D" w14:textId="2D6BA36E" w:rsidR="00697B85" w:rsidRPr="00297379" w:rsidRDefault="00697B85" w:rsidP="00697B85">
      <w:pPr>
        <w:pStyle w:val="a7"/>
        <w:numPr>
          <w:ilvl w:val="0"/>
          <w:numId w:val="22"/>
        </w:numPr>
        <w:outlineLvl w:val="2"/>
        <w:rPr>
          <w:b/>
          <w:sz w:val="28"/>
          <w:szCs w:val="28"/>
        </w:rPr>
      </w:pPr>
      <w:bookmarkStart w:id="356" w:name="_Toc91258319"/>
      <w:r w:rsidRPr="00297379">
        <w:rPr>
          <w:b/>
          <w:sz w:val="28"/>
          <w:szCs w:val="28"/>
        </w:rPr>
        <w:t>Документирование</w:t>
      </w:r>
      <w:bookmarkEnd w:id="356"/>
    </w:p>
    <w:p w14:paraId="2ED99962" w14:textId="1A695BFD" w:rsidR="00697B85" w:rsidRPr="00297379" w:rsidRDefault="00697B85" w:rsidP="000B4A91">
      <w:pPr>
        <w:ind w:firstLine="709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14:paraId="56FAC244" w14:textId="540A211B" w:rsidR="00A63262" w:rsidRPr="00297379" w:rsidRDefault="00A63262" w:rsidP="0037431B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 xml:space="preserve">В работе используется текстовый процессор </w:t>
      </w:r>
      <w:r w:rsidRPr="00297379">
        <w:rPr>
          <w:rFonts w:cs="Times New Roman"/>
          <w:szCs w:val="28"/>
          <w:lang w:val="en-US"/>
        </w:rPr>
        <w:t>Microsoft</w:t>
      </w:r>
      <w:r w:rsidRPr="00297379">
        <w:rPr>
          <w:rFonts w:cs="Times New Roman"/>
          <w:szCs w:val="28"/>
        </w:rPr>
        <w:t xml:space="preserve"> </w:t>
      </w:r>
      <w:r w:rsidRPr="00297379">
        <w:rPr>
          <w:rFonts w:cs="Times New Roman"/>
          <w:szCs w:val="28"/>
          <w:lang w:val="en-US"/>
        </w:rPr>
        <w:t>word</w:t>
      </w:r>
      <w:r w:rsidRPr="00297379">
        <w:rPr>
          <w:rFonts w:cs="Times New Roman"/>
          <w:szCs w:val="28"/>
        </w:rPr>
        <w:t xml:space="preserve"> 2016.</w:t>
      </w:r>
    </w:p>
    <w:p w14:paraId="23A4E100" w14:textId="2C611779" w:rsidR="00A8625C" w:rsidRPr="00297379" w:rsidRDefault="00A8625C" w:rsidP="000B4A91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14:paraId="33CE8989" w14:textId="7D01C378" w:rsidR="00A8625C" w:rsidRPr="00297379" w:rsidRDefault="002F7E40" w:rsidP="006B439C">
      <w:pPr>
        <w:pStyle w:val="a7"/>
        <w:numPr>
          <w:ilvl w:val="2"/>
          <w:numId w:val="27"/>
        </w:numPr>
        <w:outlineLvl w:val="2"/>
        <w:rPr>
          <w:b/>
          <w:sz w:val="28"/>
          <w:szCs w:val="28"/>
        </w:rPr>
      </w:pPr>
      <w:bookmarkStart w:id="357" w:name="_Toc91258320"/>
      <w:r>
        <w:rPr>
          <w:b/>
          <w:sz w:val="28"/>
          <w:szCs w:val="28"/>
        </w:rPr>
        <w:t>Сборка из исходных данных</w:t>
      </w:r>
      <w:bookmarkEnd w:id="357"/>
    </w:p>
    <w:p w14:paraId="3AA07671" w14:textId="70449C6A" w:rsidR="00A8625C" w:rsidRPr="00297379" w:rsidRDefault="00A8625C" w:rsidP="00A8625C">
      <w:pPr>
        <w:pStyle w:val="a7"/>
        <w:ind w:left="930" w:firstLine="0"/>
        <w:outlineLvl w:val="2"/>
        <w:rPr>
          <w:b/>
          <w:sz w:val="28"/>
          <w:szCs w:val="28"/>
          <w:lang w:val="en-US"/>
        </w:rPr>
      </w:pPr>
    </w:p>
    <w:p w14:paraId="133179BC" w14:textId="34637368" w:rsidR="00A8625C" w:rsidRPr="00297379" w:rsidRDefault="00A8625C" w:rsidP="0037431B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lastRenderedPageBreak/>
        <w:t xml:space="preserve">Этот проект был разработан на </w:t>
      </w:r>
      <w:r w:rsidRPr="00297379">
        <w:rPr>
          <w:rFonts w:cs="Times New Roman"/>
          <w:szCs w:val="28"/>
          <w:lang w:val="en-US"/>
        </w:rPr>
        <w:t>Windows</w:t>
      </w:r>
      <w:r w:rsidRPr="00297379">
        <w:rPr>
          <w:rFonts w:cs="Times New Roman"/>
          <w:szCs w:val="28"/>
        </w:rPr>
        <w:t xml:space="preserve"> 10</w:t>
      </w:r>
      <w:r w:rsidR="00F31010" w:rsidRPr="00297379">
        <w:rPr>
          <w:rFonts w:cs="Times New Roman"/>
          <w:szCs w:val="28"/>
        </w:rPr>
        <w:t>, но его можно будет собрать</w:t>
      </w:r>
      <w:r w:rsidRPr="00297379">
        <w:rPr>
          <w:rFonts w:cs="Times New Roman"/>
          <w:szCs w:val="28"/>
        </w:rPr>
        <w:t xml:space="preserve"> в </w:t>
      </w:r>
      <w:proofErr w:type="spellStart"/>
      <w:r w:rsidRPr="00297379">
        <w:rPr>
          <w:rFonts w:cs="Times New Roman"/>
          <w:szCs w:val="28"/>
          <w:lang w:val="en-US"/>
        </w:rPr>
        <w:t>macOS</w:t>
      </w:r>
      <w:proofErr w:type="spellEnd"/>
      <w:r w:rsidRPr="00297379">
        <w:rPr>
          <w:rFonts w:cs="Times New Roman"/>
          <w:szCs w:val="28"/>
        </w:rPr>
        <w:t xml:space="preserve"> и </w:t>
      </w:r>
      <w:r w:rsidRPr="00297379">
        <w:rPr>
          <w:rFonts w:cs="Times New Roman"/>
          <w:szCs w:val="28"/>
          <w:lang w:val="en-US"/>
        </w:rPr>
        <w:t>Linux</w:t>
      </w:r>
      <w:r w:rsidRPr="00297379">
        <w:rPr>
          <w:rFonts w:cs="Times New Roman"/>
          <w:szCs w:val="28"/>
        </w:rPr>
        <w:t xml:space="preserve">. Все, что вам нужно, это среда разработки </w:t>
      </w:r>
      <w:r w:rsidRPr="00297379">
        <w:rPr>
          <w:rFonts w:cs="Times New Roman"/>
          <w:szCs w:val="28"/>
          <w:lang w:val="en-US"/>
        </w:rPr>
        <w:t>Python</w:t>
      </w:r>
      <w:r w:rsidRPr="00297379">
        <w:rPr>
          <w:rFonts w:cs="Times New Roman"/>
          <w:szCs w:val="28"/>
        </w:rPr>
        <w:t xml:space="preserve"> и установка библиотеки </w:t>
      </w:r>
      <w:r w:rsidR="00CE116C" w:rsidRPr="00297379">
        <w:rPr>
          <w:rFonts w:cs="Times New Roman"/>
          <w:szCs w:val="28"/>
          <w:lang w:val="en-US"/>
        </w:rPr>
        <w:t>F</w:t>
      </w:r>
      <w:r w:rsidRPr="00297379">
        <w:rPr>
          <w:rFonts w:cs="Times New Roman"/>
          <w:szCs w:val="28"/>
          <w:lang w:val="en-US"/>
        </w:rPr>
        <w:t>lask</w:t>
      </w:r>
      <w:r w:rsidR="00FD6F7F" w:rsidRPr="00297379">
        <w:rPr>
          <w:rFonts w:cs="Times New Roman"/>
          <w:szCs w:val="28"/>
        </w:rPr>
        <w:t>.</w:t>
      </w:r>
    </w:p>
    <w:p w14:paraId="38BC775E" w14:textId="6354452E" w:rsidR="006B439C" w:rsidRPr="00297379" w:rsidRDefault="006B439C" w:rsidP="006B439C">
      <w:pPr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5233F13" w14:textId="4C60A097" w:rsidR="006B439C" w:rsidRPr="00297379" w:rsidRDefault="00476ED5" w:rsidP="00F817F1">
      <w:pPr>
        <w:pStyle w:val="a7"/>
        <w:numPr>
          <w:ilvl w:val="0"/>
          <w:numId w:val="29"/>
        </w:numPr>
        <w:ind w:left="142" w:firstLine="284"/>
        <w:outlineLvl w:val="2"/>
        <w:rPr>
          <w:b/>
          <w:sz w:val="28"/>
          <w:szCs w:val="28"/>
        </w:rPr>
      </w:pPr>
      <w:bookmarkStart w:id="358" w:name="_Toc91258321"/>
      <w:r>
        <w:rPr>
          <w:b/>
          <w:sz w:val="28"/>
          <w:szCs w:val="28"/>
        </w:rPr>
        <w:t>Зависимости</w:t>
      </w:r>
      <w:bookmarkEnd w:id="358"/>
    </w:p>
    <w:p w14:paraId="0716EFEB" w14:textId="59BB7F53" w:rsidR="00F817F1" w:rsidRPr="00297379" w:rsidRDefault="00F817F1" w:rsidP="00F817F1">
      <w:pPr>
        <w:pStyle w:val="a7"/>
        <w:ind w:left="426" w:firstLine="0"/>
        <w:outlineLvl w:val="2"/>
        <w:rPr>
          <w:b/>
          <w:sz w:val="28"/>
          <w:szCs w:val="28"/>
          <w:lang w:val="en-US"/>
        </w:rPr>
      </w:pPr>
    </w:p>
    <w:p w14:paraId="09107B9B" w14:textId="7FE755D0" w:rsidR="00F817F1" w:rsidRPr="00297379" w:rsidRDefault="00F817F1" w:rsidP="0037431B">
      <w:pPr>
        <w:pStyle w:val="afc"/>
        <w:numPr>
          <w:ilvl w:val="0"/>
          <w:numId w:val="37"/>
        </w:numPr>
        <w:rPr>
          <w:rFonts w:cs="Times New Roman"/>
          <w:szCs w:val="28"/>
        </w:rPr>
      </w:pPr>
      <w:r w:rsidRPr="00297379">
        <w:rPr>
          <w:rFonts w:cs="Times New Roman"/>
          <w:szCs w:val="28"/>
          <w:lang w:val="en-US"/>
        </w:rPr>
        <w:t>Python 3.10.0</w:t>
      </w:r>
    </w:p>
    <w:p w14:paraId="68D3FFBA" w14:textId="4365AD19" w:rsidR="00F817F1" w:rsidRPr="00297379" w:rsidRDefault="00F817F1" w:rsidP="0037431B">
      <w:pPr>
        <w:pStyle w:val="afc"/>
        <w:numPr>
          <w:ilvl w:val="0"/>
          <w:numId w:val="37"/>
        </w:numPr>
        <w:rPr>
          <w:rFonts w:cs="Times New Roman"/>
          <w:szCs w:val="28"/>
        </w:rPr>
      </w:pPr>
      <w:r w:rsidRPr="00297379">
        <w:rPr>
          <w:rFonts w:cs="Times New Roman"/>
          <w:szCs w:val="28"/>
          <w:lang w:val="en-US"/>
        </w:rPr>
        <w:t>Flask 2.0.2</w:t>
      </w:r>
    </w:p>
    <w:p w14:paraId="2EAE8388" w14:textId="1020238F" w:rsidR="005A36E3" w:rsidRPr="00297379" w:rsidRDefault="005A36E3" w:rsidP="005A36E3">
      <w:pPr>
        <w:outlineLvl w:val="2"/>
        <w:rPr>
          <w:rFonts w:ascii="Times New Roman" w:hAnsi="Times New Roman" w:cs="Times New Roman"/>
          <w:sz w:val="28"/>
          <w:szCs w:val="28"/>
        </w:rPr>
      </w:pPr>
    </w:p>
    <w:p w14:paraId="47976157" w14:textId="4C51582F" w:rsidR="005A36E3" w:rsidRPr="00297379" w:rsidRDefault="005A36E3" w:rsidP="005A36E3">
      <w:pPr>
        <w:pStyle w:val="a7"/>
        <w:numPr>
          <w:ilvl w:val="0"/>
          <w:numId w:val="29"/>
        </w:numPr>
        <w:ind w:left="142" w:firstLine="284"/>
        <w:outlineLvl w:val="2"/>
        <w:rPr>
          <w:b/>
          <w:sz w:val="28"/>
          <w:szCs w:val="28"/>
        </w:rPr>
      </w:pPr>
      <w:bookmarkStart w:id="359" w:name="_Toc91258322"/>
      <w:r w:rsidRPr="00297379">
        <w:rPr>
          <w:b/>
          <w:sz w:val="28"/>
          <w:szCs w:val="28"/>
          <w:lang w:val="en-US"/>
        </w:rPr>
        <w:t>Windows</w:t>
      </w:r>
      <w:bookmarkEnd w:id="359"/>
    </w:p>
    <w:p w14:paraId="54E6C2F2" w14:textId="77777777" w:rsidR="0037431B" w:rsidRPr="00297379" w:rsidRDefault="0037431B" w:rsidP="0037431B">
      <w:pPr>
        <w:pStyle w:val="afc"/>
        <w:ind w:firstLine="0"/>
        <w:rPr>
          <w:rFonts w:eastAsia="Times New Roman" w:cs="Times New Roman"/>
          <w:b/>
          <w:kern w:val="0"/>
          <w:szCs w:val="28"/>
          <w:lang w:val="en-US" w:eastAsia="ru-RU" w:bidi="ar-SA"/>
        </w:rPr>
      </w:pPr>
    </w:p>
    <w:p w14:paraId="6C7FC2AD" w14:textId="36A43735" w:rsidR="005A36E3" w:rsidRPr="00297379" w:rsidRDefault="005A36E3" w:rsidP="0037431B">
      <w:pPr>
        <w:pStyle w:val="afc"/>
        <w:numPr>
          <w:ilvl w:val="0"/>
          <w:numId w:val="36"/>
        </w:numPr>
        <w:rPr>
          <w:rFonts w:cs="Times New Roman"/>
          <w:szCs w:val="28"/>
        </w:rPr>
      </w:pPr>
      <w:r w:rsidRPr="00297379">
        <w:rPr>
          <w:rFonts w:cs="Times New Roman"/>
          <w:szCs w:val="28"/>
          <w:lang w:val="en-US"/>
        </w:rPr>
        <w:t>Clone repository</w:t>
      </w:r>
    </w:p>
    <w:p w14:paraId="449E19AC" w14:textId="5B3DF50E" w:rsidR="005A36E3" w:rsidRPr="00297379" w:rsidRDefault="005A36E3" w:rsidP="0037431B">
      <w:pPr>
        <w:pStyle w:val="afc"/>
        <w:rPr>
          <w:rFonts w:cs="Times New Roman"/>
          <w:i/>
          <w:szCs w:val="28"/>
          <w:lang w:val="en-US"/>
        </w:rPr>
      </w:pPr>
      <w:proofErr w:type="spellStart"/>
      <w:proofErr w:type="gramStart"/>
      <w:r w:rsidRPr="00297379">
        <w:rPr>
          <w:rFonts w:cs="Times New Roman"/>
          <w:i/>
          <w:szCs w:val="28"/>
          <w:lang w:val="en-US"/>
        </w:rPr>
        <w:t>git</w:t>
      </w:r>
      <w:proofErr w:type="spellEnd"/>
      <w:proofErr w:type="gramEnd"/>
      <w:r w:rsidRPr="00297379">
        <w:rPr>
          <w:rFonts w:cs="Times New Roman"/>
          <w:i/>
          <w:szCs w:val="28"/>
          <w:lang w:val="en-US"/>
        </w:rPr>
        <w:t xml:space="preserve"> clone https://github.com/AndPewka/CourseProject.git</w:t>
      </w:r>
    </w:p>
    <w:p w14:paraId="39466EBD" w14:textId="558FA398" w:rsidR="005A36E3" w:rsidRPr="00297379" w:rsidRDefault="005A36E3" w:rsidP="0037431B">
      <w:pPr>
        <w:pStyle w:val="afc"/>
        <w:rPr>
          <w:rFonts w:cs="Times New Roman"/>
          <w:szCs w:val="28"/>
          <w:lang w:val="en-US"/>
        </w:rPr>
      </w:pPr>
    </w:p>
    <w:p w14:paraId="5BDD933D" w14:textId="51E6FC4F" w:rsidR="005A36E3" w:rsidRPr="00297379" w:rsidRDefault="00C3173C" w:rsidP="0037431B">
      <w:pPr>
        <w:pStyle w:val="afc"/>
        <w:numPr>
          <w:ilvl w:val="0"/>
          <w:numId w:val="36"/>
        </w:numPr>
        <w:rPr>
          <w:rFonts w:cs="Times New Roman"/>
          <w:szCs w:val="28"/>
          <w:lang w:val="en-US"/>
        </w:rPr>
      </w:pPr>
      <w:r w:rsidRPr="00297379">
        <w:rPr>
          <w:rFonts w:cs="Times New Roman"/>
          <w:szCs w:val="28"/>
        </w:rPr>
        <w:t>Запустите программу</w:t>
      </w:r>
      <w:r w:rsidR="005A36E3" w:rsidRPr="00297379">
        <w:rPr>
          <w:rFonts w:cs="Times New Roman"/>
          <w:szCs w:val="28"/>
          <w:lang w:val="en-US"/>
        </w:rPr>
        <w:t>:</w:t>
      </w:r>
    </w:p>
    <w:p w14:paraId="55EA2E7C" w14:textId="38AD54BA" w:rsidR="005A36E3" w:rsidRPr="00297379" w:rsidRDefault="0037431B" w:rsidP="0037431B">
      <w:pPr>
        <w:pStyle w:val="afc"/>
        <w:ind w:firstLine="0"/>
        <w:rPr>
          <w:rFonts w:cs="Times New Roman"/>
          <w:i/>
          <w:szCs w:val="28"/>
          <w:lang w:val="en-US"/>
        </w:rPr>
      </w:pPr>
      <w:r w:rsidRPr="00297379">
        <w:rPr>
          <w:rFonts w:cs="Times New Roman"/>
          <w:i/>
          <w:szCs w:val="28"/>
          <w:lang w:val="en-US"/>
        </w:rPr>
        <w:tab/>
      </w:r>
      <w:proofErr w:type="gramStart"/>
      <w:r w:rsidR="00C3173C" w:rsidRPr="00297379">
        <w:rPr>
          <w:rFonts w:cs="Times New Roman"/>
          <w:i/>
          <w:szCs w:val="28"/>
          <w:lang w:val="en-US"/>
        </w:rPr>
        <w:t>p</w:t>
      </w:r>
      <w:r w:rsidR="005A36E3" w:rsidRPr="00297379">
        <w:rPr>
          <w:rFonts w:cs="Times New Roman"/>
          <w:i/>
          <w:szCs w:val="28"/>
          <w:lang w:val="en-US"/>
        </w:rPr>
        <w:t>ython</w:t>
      </w:r>
      <w:proofErr w:type="gramEnd"/>
      <w:r w:rsidR="005A36E3" w:rsidRPr="00297379">
        <w:rPr>
          <w:rFonts w:cs="Times New Roman"/>
          <w:i/>
          <w:szCs w:val="28"/>
          <w:lang w:val="en-US"/>
        </w:rPr>
        <w:t xml:space="preserve"> main.py</w:t>
      </w:r>
    </w:p>
    <w:p w14:paraId="6C98414E" w14:textId="77777777" w:rsidR="00BC1D64" w:rsidRPr="00297379" w:rsidRDefault="00BC1D64" w:rsidP="0037431B">
      <w:pPr>
        <w:pStyle w:val="afc"/>
        <w:ind w:firstLine="0"/>
        <w:rPr>
          <w:rFonts w:cs="Times New Roman"/>
          <w:i/>
          <w:szCs w:val="28"/>
          <w:lang w:val="en-US"/>
        </w:rPr>
      </w:pPr>
    </w:p>
    <w:p w14:paraId="48FA6B0B" w14:textId="37CF0723" w:rsidR="005A36E3" w:rsidRPr="00297379" w:rsidRDefault="00C3173C" w:rsidP="0037431B">
      <w:pPr>
        <w:pStyle w:val="afc"/>
        <w:numPr>
          <w:ilvl w:val="0"/>
          <w:numId w:val="36"/>
        </w:numPr>
        <w:rPr>
          <w:rFonts w:cs="Times New Roman"/>
          <w:szCs w:val="28"/>
          <w:lang w:val="en-US"/>
        </w:rPr>
      </w:pPr>
      <w:r w:rsidRPr="00297379">
        <w:rPr>
          <w:rFonts w:cs="Times New Roman"/>
          <w:szCs w:val="28"/>
        </w:rPr>
        <w:t>Откройте ссылку</w:t>
      </w:r>
      <w:r w:rsidR="005A36E3" w:rsidRPr="00297379">
        <w:rPr>
          <w:rFonts w:cs="Times New Roman"/>
          <w:szCs w:val="28"/>
          <w:lang w:val="en-US"/>
        </w:rPr>
        <w:t xml:space="preserve"> http://localhost</w:t>
      </w:r>
    </w:p>
    <w:p w14:paraId="70DE7153" w14:textId="0BE7A3F2" w:rsidR="005A36E3" w:rsidRPr="00297379" w:rsidRDefault="00C3173C" w:rsidP="0037431B">
      <w:pPr>
        <w:pStyle w:val="afc"/>
        <w:rPr>
          <w:rFonts w:eastAsia="Times New Roman" w:cs="Times New Roman"/>
          <w:i/>
          <w:kern w:val="0"/>
          <w:szCs w:val="28"/>
          <w:lang w:val="en-US" w:eastAsia="ru-RU" w:bidi="ar-SA"/>
        </w:rPr>
      </w:pPr>
      <w:proofErr w:type="gramStart"/>
      <w:r w:rsidRPr="00297379">
        <w:rPr>
          <w:rFonts w:eastAsia="Times New Roman" w:cs="Times New Roman"/>
          <w:i/>
          <w:kern w:val="0"/>
          <w:szCs w:val="28"/>
          <w:lang w:val="en-US" w:eastAsia="ru-RU" w:bidi="ar-SA"/>
        </w:rPr>
        <w:t>s</w:t>
      </w:r>
      <w:r w:rsidR="005A36E3" w:rsidRPr="00297379">
        <w:rPr>
          <w:rFonts w:eastAsia="Times New Roman" w:cs="Times New Roman"/>
          <w:i/>
          <w:kern w:val="0"/>
          <w:szCs w:val="28"/>
          <w:lang w:val="en-US" w:eastAsia="ru-RU" w:bidi="ar-SA"/>
        </w:rPr>
        <w:t>tart</w:t>
      </w:r>
      <w:proofErr w:type="gramEnd"/>
      <w:r w:rsidR="005A36E3" w:rsidRPr="00297379">
        <w:rPr>
          <w:rFonts w:eastAsia="Times New Roman" w:cs="Times New Roman"/>
          <w:i/>
          <w:kern w:val="0"/>
          <w:szCs w:val="28"/>
          <w:lang w:val="en-US" w:eastAsia="ru-RU" w:bidi="ar-SA"/>
        </w:rPr>
        <w:t xml:space="preserve"> http://localhost</w:t>
      </w:r>
    </w:p>
    <w:p w14:paraId="50892B51" w14:textId="771591D0" w:rsidR="00C3173C" w:rsidRPr="00297379" w:rsidRDefault="00C3173C" w:rsidP="005A36E3">
      <w:pPr>
        <w:outlineLvl w:val="2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16078B6" w14:textId="7CBDEA5D" w:rsidR="00C3173C" w:rsidRPr="00297379" w:rsidRDefault="00BF268C" w:rsidP="00C3173C">
      <w:pPr>
        <w:pStyle w:val="a7"/>
        <w:numPr>
          <w:ilvl w:val="2"/>
          <w:numId w:val="27"/>
        </w:numPr>
        <w:outlineLvl w:val="2"/>
        <w:rPr>
          <w:b/>
          <w:sz w:val="28"/>
          <w:szCs w:val="28"/>
        </w:rPr>
      </w:pPr>
      <w:bookmarkStart w:id="360" w:name="_Toc91258323"/>
      <w:r>
        <w:rPr>
          <w:b/>
          <w:sz w:val="28"/>
          <w:szCs w:val="28"/>
        </w:rPr>
        <w:t>Инструкция по использованию</w:t>
      </w:r>
      <w:bookmarkEnd w:id="360"/>
    </w:p>
    <w:p w14:paraId="27BBBAB9" w14:textId="57DF8E22" w:rsidR="00C3173C" w:rsidRPr="00297379" w:rsidRDefault="00C3173C" w:rsidP="00C3173C">
      <w:pPr>
        <w:ind w:left="426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33DABF88" w14:textId="71AD920E" w:rsidR="00C3173C" w:rsidRPr="00297379" w:rsidRDefault="00C3173C" w:rsidP="0037431B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>При первом запуске вам необходимо зарегистрироваться и войти. Теперь вы можете добавлять резюме или вакансии</w:t>
      </w:r>
      <w:r w:rsidR="00C55533" w:rsidRPr="00297379">
        <w:rPr>
          <w:rFonts w:cs="Times New Roman"/>
          <w:szCs w:val="28"/>
        </w:rPr>
        <w:t>.</w:t>
      </w:r>
    </w:p>
    <w:p w14:paraId="1187CD74" w14:textId="77777777" w:rsidR="00C3173C" w:rsidRPr="00297379" w:rsidRDefault="00C3173C" w:rsidP="005A36E3">
      <w:pPr>
        <w:outlineLvl w:val="2"/>
        <w:rPr>
          <w:rFonts w:ascii="Times New Roman" w:hAnsi="Times New Roman" w:cs="Times New Roman"/>
          <w:i/>
          <w:sz w:val="28"/>
          <w:szCs w:val="28"/>
        </w:rPr>
      </w:pPr>
    </w:p>
    <w:p w14:paraId="3C00EE74" w14:textId="77777777" w:rsidR="005A36E3" w:rsidRPr="00297379" w:rsidRDefault="005A36E3" w:rsidP="005A36E3">
      <w:pPr>
        <w:outlineLvl w:val="2"/>
        <w:rPr>
          <w:rFonts w:ascii="Times New Roman" w:hAnsi="Times New Roman" w:cs="Times New Roman"/>
          <w:sz w:val="28"/>
          <w:szCs w:val="28"/>
        </w:rPr>
      </w:pPr>
    </w:p>
    <w:p w14:paraId="7AAB93F8" w14:textId="7BC9F22F" w:rsidR="00F817F1" w:rsidRPr="00297379" w:rsidRDefault="00F817F1" w:rsidP="00F817F1">
      <w:pPr>
        <w:pStyle w:val="a7"/>
        <w:ind w:left="709" w:firstLine="0"/>
        <w:outlineLvl w:val="2"/>
        <w:rPr>
          <w:b/>
          <w:sz w:val="28"/>
          <w:szCs w:val="28"/>
        </w:rPr>
      </w:pPr>
    </w:p>
    <w:p w14:paraId="0D5CF3A2" w14:textId="77777777" w:rsidR="00F817F1" w:rsidRPr="00297379" w:rsidRDefault="00F817F1" w:rsidP="00F817F1">
      <w:pPr>
        <w:pStyle w:val="a7"/>
        <w:ind w:left="709" w:firstLine="0"/>
        <w:outlineLvl w:val="2"/>
        <w:rPr>
          <w:b/>
          <w:sz w:val="28"/>
          <w:szCs w:val="28"/>
        </w:rPr>
      </w:pPr>
    </w:p>
    <w:p w14:paraId="69C3A7FF" w14:textId="77777777" w:rsidR="006B439C" w:rsidRPr="00297379" w:rsidRDefault="006B439C" w:rsidP="00BA6CEE">
      <w:pPr>
        <w:ind w:firstLine="426"/>
        <w:outlineLvl w:val="2"/>
        <w:rPr>
          <w:rFonts w:ascii="Times New Roman" w:hAnsi="Times New Roman" w:cs="Times New Roman"/>
          <w:sz w:val="28"/>
          <w:szCs w:val="28"/>
        </w:rPr>
      </w:pPr>
    </w:p>
    <w:p w14:paraId="23CE5A05" w14:textId="77777777" w:rsidR="00A8625C" w:rsidRPr="00297379" w:rsidRDefault="00A8625C" w:rsidP="000B4A91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14:paraId="3778EB52" w14:textId="35184939" w:rsidR="00A8625C" w:rsidRPr="00297379" w:rsidRDefault="00A8625C" w:rsidP="000B4A91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14:paraId="7FBDEC3D" w14:textId="77777777" w:rsidR="00A8625C" w:rsidRPr="00297379" w:rsidRDefault="00A8625C" w:rsidP="000B4A91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14:paraId="712AC71D" w14:textId="775D5FDF" w:rsidR="0089020D" w:rsidRPr="00297379" w:rsidRDefault="0089020D" w:rsidP="000B4A91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14:paraId="5433F3C2" w14:textId="2582654E" w:rsidR="0089020D" w:rsidRPr="00297379" w:rsidRDefault="0089020D" w:rsidP="0089020D">
      <w:pPr>
        <w:pStyle w:val="1"/>
        <w:jc w:val="center"/>
      </w:pPr>
      <w:r w:rsidRPr="00297379">
        <w:br w:type="column"/>
      </w:r>
      <w:bookmarkStart w:id="361" w:name="_Toc91258324"/>
      <w:r w:rsidRPr="00297379">
        <w:lastRenderedPageBreak/>
        <w:t>ЗАКЛЮЧЕНИЕ</w:t>
      </w:r>
      <w:bookmarkEnd w:id="361"/>
    </w:p>
    <w:p w14:paraId="0B31BE8D" w14:textId="77777777" w:rsidR="0089020D" w:rsidRPr="00297379" w:rsidRDefault="0089020D" w:rsidP="0089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79CCE8A" w14:textId="646ED6C2" w:rsidR="0089020D" w:rsidRPr="00297379" w:rsidRDefault="0089020D" w:rsidP="0037431B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>В ходе выполнения проекта были решены следующие поставленные задачи:</w:t>
      </w:r>
    </w:p>
    <w:p w14:paraId="1F89949D" w14:textId="77777777" w:rsidR="0089020D" w:rsidRPr="00297379" w:rsidRDefault="0089020D" w:rsidP="0089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5AC74D3" w14:textId="6F38BD3D" w:rsidR="0089020D" w:rsidRPr="00297379" w:rsidRDefault="0089020D" w:rsidP="0089020D">
      <w:pPr>
        <w:pStyle w:val="a7"/>
        <w:numPr>
          <w:ilvl w:val="0"/>
          <w:numId w:val="26"/>
        </w:numPr>
        <w:rPr>
          <w:sz w:val="28"/>
          <w:szCs w:val="28"/>
        </w:rPr>
      </w:pPr>
      <w:r w:rsidRPr="00297379">
        <w:rPr>
          <w:sz w:val="28"/>
          <w:szCs w:val="28"/>
        </w:rPr>
        <w:t>Разработка спецификации требований;</w:t>
      </w:r>
    </w:p>
    <w:p w14:paraId="1BF5B813" w14:textId="77777777" w:rsidR="0089020D" w:rsidRPr="00297379" w:rsidRDefault="0089020D" w:rsidP="0089020D">
      <w:pPr>
        <w:pStyle w:val="a7"/>
        <w:numPr>
          <w:ilvl w:val="0"/>
          <w:numId w:val="26"/>
        </w:numPr>
        <w:rPr>
          <w:sz w:val="28"/>
          <w:szCs w:val="28"/>
        </w:rPr>
      </w:pPr>
      <w:r w:rsidRPr="00297379">
        <w:rPr>
          <w:sz w:val="28"/>
          <w:szCs w:val="28"/>
        </w:rPr>
        <w:t>Проектирование ПО;</w:t>
      </w:r>
    </w:p>
    <w:p w14:paraId="37365308" w14:textId="143A4F02" w:rsidR="0089020D" w:rsidRPr="00297379" w:rsidRDefault="0089020D" w:rsidP="0089020D">
      <w:pPr>
        <w:pStyle w:val="a7"/>
        <w:numPr>
          <w:ilvl w:val="0"/>
          <w:numId w:val="26"/>
        </w:numPr>
        <w:rPr>
          <w:sz w:val="28"/>
          <w:szCs w:val="28"/>
        </w:rPr>
      </w:pPr>
      <w:r w:rsidRPr="00297379">
        <w:rPr>
          <w:sz w:val="28"/>
          <w:szCs w:val="28"/>
        </w:rPr>
        <w:t xml:space="preserve">Реализация информационной системы на тему «Страховая </w:t>
      </w:r>
      <w:proofErr w:type="gramStart"/>
      <w:r w:rsidRPr="00297379">
        <w:rPr>
          <w:sz w:val="28"/>
          <w:szCs w:val="28"/>
        </w:rPr>
        <w:t>компания»;</w:t>
      </w:r>
      <w:proofErr w:type="gramEnd"/>
    </w:p>
    <w:p w14:paraId="3A1C274F" w14:textId="34CA8D64" w:rsidR="0089020D" w:rsidRPr="00297379" w:rsidRDefault="0089020D" w:rsidP="0089020D">
      <w:pPr>
        <w:pStyle w:val="a7"/>
        <w:numPr>
          <w:ilvl w:val="0"/>
          <w:numId w:val="26"/>
        </w:numPr>
        <w:rPr>
          <w:sz w:val="28"/>
          <w:szCs w:val="28"/>
        </w:rPr>
      </w:pPr>
      <w:r w:rsidRPr="00297379">
        <w:rPr>
          <w:sz w:val="28"/>
          <w:szCs w:val="28"/>
        </w:rPr>
        <w:t>Ее документирование.</w:t>
      </w:r>
    </w:p>
    <w:p w14:paraId="599F1443" w14:textId="62793A28" w:rsidR="00A8625C" w:rsidRPr="00297379" w:rsidRDefault="00A8625C" w:rsidP="00A8625C">
      <w:pPr>
        <w:rPr>
          <w:rFonts w:ascii="Times New Roman" w:hAnsi="Times New Roman" w:cs="Times New Roman"/>
          <w:sz w:val="28"/>
          <w:szCs w:val="28"/>
        </w:rPr>
      </w:pPr>
    </w:p>
    <w:p w14:paraId="651CCD86" w14:textId="56471944" w:rsidR="0089020D" w:rsidRPr="00297379" w:rsidRDefault="0089020D" w:rsidP="00D85470">
      <w:pPr>
        <w:pStyle w:val="afc"/>
        <w:rPr>
          <w:rFonts w:cs="Times New Roman"/>
          <w:szCs w:val="28"/>
        </w:rPr>
      </w:pPr>
      <w:r w:rsidRPr="00297379">
        <w:rPr>
          <w:rFonts w:cs="Times New Roman"/>
          <w:szCs w:val="28"/>
        </w:rPr>
        <w:t xml:space="preserve">В процессе работы над проектом, я улучшил знания </w:t>
      </w:r>
      <w:r w:rsidRPr="00297379">
        <w:rPr>
          <w:rFonts w:cs="Times New Roman"/>
          <w:szCs w:val="28"/>
          <w:lang w:val="en-US"/>
        </w:rPr>
        <w:t>Python</w:t>
      </w:r>
      <w:r w:rsidRPr="00297379">
        <w:rPr>
          <w:rFonts w:cs="Times New Roman"/>
          <w:szCs w:val="28"/>
        </w:rPr>
        <w:t xml:space="preserve"> и базы данных</w:t>
      </w:r>
    </w:p>
    <w:p w14:paraId="43AB4363" w14:textId="2DA031F8" w:rsidR="00E0595D" w:rsidRPr="00297379" w:rsidRDefault="00703F72" w:rsidP="00D85470">
      <w:pPr>
        <w:pStyle w:val="afc"/>
        <w:ind w:firstLine="0"/>
        <w:rPr>
          <w:rFonts w:cs="Times New Roman"/>
          <w:szCs w:val="28"/>
        </w:rPr>
      </w:pPr>
      <w:proofErr w:type="spellStart"/>
      <w:proofErr w:type="gramStart"/>
      <w:r w:rsidRPr="00297379">
        <w:rPr>
          <w:rFonts w:cs="Times New Roman"/>
          <w:szCs w:val="28"/>
          <w:lang w:val="en-US"/>
        </w:rPr>
        <w:t>sqlite</w:t>
      </w:r>
      <w:proofErr w:type="spellEnd"/>
      <w:proofErr w:type="gramEnd"/>
      <w:r w:rsidR="0089020D" w:rsidRPr="00297379">
        <w:rPr>
          <w:rFonts w:cs="Times New Roman"/>
          <w:szCs w:val="28"/>
        </w:rPr>
        <w:t>.</w:t>
      </w:r>
    </w:p>
    <w:p w14:paraId="5040CDE5" w14:textId="77777777" w:rsidR="00E0595D" w:rsidRPr="00297379" w:rsidRDefault="00E0595D" w:rsidP="00E0595D">
      <w:pPr>
        <w:pStyle w:val="1"/>
        <w:rPr>
          <w:b w:val="0"/>
        </w:rPr>
      </w:pPr>
    </w:p>
    <w:p w14:paraId="2290C2E2" w14:textId="055EFEC4" w:rsidR="00E0595D" w:rsidRPr="00297379" w:rsidRDefault="00E0595D" w:rsidP="00E0595D">
      <w:pPr>
        <w:pStyle w:val="1"/>
        <w:jc w:val="center"/>
      </w:pPr>
      <w:r w:rsidRPr="00297379">
        <w:br w:type="column"/>
      </w:r>
      <w:bookmarkStart w:id="362" w:name="_Toc91258325"/>
      <w:r w:rsidRPr="00297379">
        <w:lastRenderedPageBreak/>
        <w:t>СПИСОК ИСПОЛЬЗОВАННЫХ ИСТОЧНИКОВ</w:t>
      </w:r>
      <w:bookmarkEnd w:id="362"/>
    </w:p>
    <w:p w14:paraId="28606B1D" w14:textId="0B67CA86" w:rsidR="00E0595D" w:rsidRPr="00297379" w:rsidRDefault="00E0595D" w:rsidP="00E0595D">
      <w:pPr>
        <w:rPr>
          <w:rFonts w:ascii="Times New Roman" w:hAnsi="Times New Roman" w:cs="Times New Roman"/>
          <w:sz w:val="28"/>
          <w:szCs w:val="28"/>
        </w:rPr>
      </w:pPr>
    </w:p>
    <w:p w14:paraId="288462CD" w14:textId="4F469E28" w:rsidR="00E0595D" w:rsidRPr="00297379" w:rsidRDefault="00E0595D" w:rsidP="00F0723D">
      <w:pPr>
        <w:pStyle w:val="afc"/>
        <w:numPr>
          <w:ilvl w:val="0"/>
          <w:numId w:val="40"/>
        </w:numPr>
        <w:tabs>
          <w:tab w:val="clear" w:pos="735"/>
        </w:tabs>
        <w:ind w:left="0" w:firstLine="927"/>
        <w:rPr>
          <w:rFonts w:cs="Times New Roman"/>
          <w:color w:val="000000" w:themeColor="text1"/>
          <w:szCs w:val="28"/>
        </w:rPr>
      </w:pPr>
      <w:r w:rsidRPr="00297379">
        <w:rPr>
          <w:rFonts w:cs="Times New Roman"/>
          <w:color w:val="000000" w:themeColor="text1"/>
          <w:szCs w:val="28"/>
        </w:rPr>
        <w:t>СТО 4.2–07–2014. Стандарт организации «Общие требования к построению, изложению и оформлению документов учебной деятельности». - Красноярск, 2014. — 60 c.</w:t>
      </w:r>
    </w:p>
    <w:p w14:paraId="5D5FC400" w14:textId="77777777" w:rsidR="00F0723D" w:rsidRPr="00297379" w:rsidRDefault="00F0723D" w:rsidP="00F0723D">
      <w:pPr>
        <w:pStyle w:val="afc"/>
        <w:ind w:firstLine="0"/>
        <w:rPr>
          <w:rFonts w:cs="Times New Roman"/>
          <w:color w:val="000000" w:themeColor="text1"/>
          <w:szCs w:val="28"/>
        </w:rPr>
      </w:pPr>
    </w:p>
    <w:p w14:paraId="27D134B9" w14:textId="3F3AEB7D" w:rsidR="00E0595D" w:rsidRPr="00297379" w:rsidRDefault="00E0595D" w:rsidP="00F0723D">
      <w:pPr>
        <w:pStyle w:val="afc"/>
        <w:numPr>
          <w:ilvl w:val="0"/>
          <w:numId w:val="40"/>
        </w:numPr>
        <w:tabs>
          <w:tab w:val="clear" w:pos="735"/>
          <w:tab w:val="left" w:pos="360"/>
        </w:tabs>
        <w:ind w:left="0" w:firstLine="360"/>
        <w:rPr>
          <w:rFonts w:cs="Times New Roman"/>
          <w:color w:val="000000" w:themeColor="text1"/>
          <w:szCs w:val="28"/>
        </w:rPr>
      </w:pPr>
      <w:r w:rsidRPr="00297379">
        <w:rPr>
          <w:rFonts w:cs="Times New Roman"/>
          <w:color w:val="000000" w:themeColor="text1"/>
          <w:szCs w:val="28"/>
        </w:rPr>
        <w:t xml:space="preserve">Открытый кроссплатформенный инструмент для построения </w:t>
      </w:r>
      <w:proofErr w:type="spellStart"/>
      <w:r w:rsidRPr="00297379">
        <w:rPr>
          <w:rFonts w:cs="Times New Roman"/>
          <w:color w:val="000000" w:themeColor="text1"/>
          <w:szCs w:val="28"/>
        </w:rPr>
        <w:t>UMLдиаграмм</w:t>
      </w:r>
      <w:proofErr w:type="spellEnd"/>
      <w:r w:rsidRPr="00297379">
        <w:rPr>
          <w:rFonts w:cs="Times New Roman"/>
          <w:color w:val="000000" w:themeColor="text1"/>
          <w:szCs w:val="28"/>
        </w:rPr>
        <w:t xml:space="preserve"> из текстового описания [Электронный ресурс]. - Режим доступа: </w:t>
      </w:r>
      <w:proofErr w:type="spellStart"/>
      <w:r w:rsidRPr="00297379">
        <w:rPr>
          <w:rFonts w:cs="Times New Roman"/>
          <w:color w:val="000000" w:themeColor="text1"/>
          <w:szCs w:val="28"/>
        </w:rPr>
        <w:t>PlantUML</w:t>
      </w:r>
      <w:proofErr w:type="spellEnd"/>
      <w:r w:rsidR="00E50066" w:rsidRPr="00297379">
        <w:rPr>
          <w:rFonts w:cs="Times New Roman"/>
          <w:color w:val="000000" w:themeColor="text1"/>
          <w:szCs w:val="28"/>
        </w:rPr>
        <w:t>.</w:t>
      </w:r>
    </w:p>
    <w:p w14:paraId="525D8FE0" w14:textId="77777777" w:rsidR="00F0723D" w:rsidRPr="00297379" w:rsidRDefault="00F0723D" w:rsidP="00F0723D">
      <w:pPr>
        <w:pStyle w:val="a7"/>
        <w:rPr>
          <w:color w:val="000000" w:themeColor="text1"/>
          <w:sz w:val="28"/>
          <w:szCs w:val="28"/>
        </w:rPr>
      </w:pPr>
    </w:p>
    <w:p w14:paraId="1E9CBEAA" w14:textId="40164CEA" w:rsidR="00F0723D" w:rsidRPr="00297379" w:rsidRDefault="00F0723D" w:rsidP="00E50066">
      <w:pPr>
        <w:pStyle w:val="afc"/>
        <w:numPr>
          <w:ilvl w:val="0"/>
          <w:numId w:val="40"/>
        </w:numPr>
        <w:tabs>
          <w:tab w:val="clear" w:pos="735"/>
          <w:tab w:val="left" w:pos="360"/>
        </w:tabs>
        <w:ind w:left="0" w:firstLine="360"/>
        <w:rPr>
          <w:rFonts w:cs="Times New Roman"/>
          <w:color w:val="000000" w:themeColor="text1"/>
          <w:szCs w:val="28"/>
        </w:rPr>
      </w:pPr>
      <w:r w:rsidRPr="00297379">
        <w:rPr>
          <w:rFonts w:cs="Times New Roman"/>
          <w:color w:val="000000" w:themeColor="text1"/>
          <w:szCs w:val="28"/>
        </w:rPr>
        <w:t>А. Н. Чаплыгин. Учимся программировать вместе с Питоном. Учебник. – ревизия 226. – 135 с.</w:t>
      </w:r>
    </w:p>
    <w:p w14:paraId="15C1E6FF" w14:textId="77777777" w:rsidR="00F0723D" w:rsidRPr="00297379" w:rsidRDefault="00F0723D" w:rsidP="00F0723D">
      <w:pPr>
        <w:pStyle w:val="a7"/>
        <w:rPr>
          <w:color w:val="000000" w:themeColor="text1"/>
          <w:sz w:val="28"/>
          <w:szCs w:val="28"/>
        </w:rPr>
      </w:pPr>
    </w:p>
    <w:p w14:paraId="2D4333CA" w14:textId="77777777" w:rsidR="00F0723D" w:rsidRPr="00297379" w:rsidRDefault="00F0723D" w:rsidP="00F0723D">
      <w:pPr>
        <w:pStyle w:val="afc"/>
        <w:numPr>
          <w:ilvl w:val="0"/>
          <w:numId w:val="40"/>
        </w:numPr>
        <w:tabs>
          <w:tab w:val="left" w:pos="360"/>
        </w:tabs>
        <w:rPr>
          <w:rFonts w:cs="Times New Roman"/>
          <w:color w:val="000000" w:themeColor="text1"/>
          <w:szCs w:val="28"/>
          <w:lang w:val="en-US"/>
        </w:rPr>
      </w:pPr>
      <w:r w:rsidRPr="00297379">
        <w:rPr>
          <w:rFonts w:cs="Times New Roman"/>
          <w:color w:val="000000" w:themeColor="text1"/>
          <w:szCs w:val="28"/>
          <w:lang w:val="en-US"/>
        </w:rPr>
        <w:t xml:space="preserve">Flask (A Python </w:t>
      </w:r>
      <w:proofErr w:type="spellStart"/>
      <w:r w:rsidRPr="00297379">
        <w:rPr>
          <w:rFonts w:cs="Times New Roman"/>
          <w:color w:val="000000" w:themeColor="text1"/>
          <w:szCs w:val="28"/>
          <w:lang w:val="en-US"/>
        </w:rPr>
        <w:t>Microframework</w:t>
      </w:r>
      <w:proofErr w:type="spellEnd"/>
      <w:r w:rsidRPr="00297379">
        <w:rPr>
          <w:rFonts w:cs="Times New Roman"/>
          <w:color w:val="000000" w:themeColor="text1"/>
          <w:szCs w:val="28"/>
          <w:lang w:val="en-US"/>
        </w:rPr>
        <w:t>) [</w:t>
      </w:r>
      <w:r w:rsidRPr="00297379">
        <w:rPr>
          <w:rFonts w:cs="Times New Roman"/>
          <w:color w:val="000000" w:themeColor="text1"/>
          <w:szCs w:val="28"/>
        </w:rPr>
        <w:t>Электронный</w:t>
      </w:r>
      <w:r w:rsidRPr="00297379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97379">
        <w:rPr>
          <w:rFonts w:cs="Times New Roman"/>
          <w:color w:val="000000" w:themeColor="text1"/>
          <w:szCs w:val="28"/>
        </w:rPr>
        <w:t>ресурс</w:t>
      </w:r>
      <w:r w:rsidRPr="00297379">
        <w:rPr>
          <w:rFonts w:cs="Times New Roman"/>
          <w:color w:val="000000" w:themeColor="text1"/>
          <w:szCs w:val="28"/>
          <w:lang w:val="en-US"/>
        </w:rPr>
        <w:t xml:space="preserve">] / Armin </w:t>
      </w:r>
      <w:proofErr w:type="spellStart"/>
      <w:r w:rsidRPr="00297379">
        <w:rPr>
          <w:rFonts w:cs="Times New Roman"/>
          <w:color w:val="000000" w:themeColor="text1"/>
          <w:szCs w:val="28"/>
          <w:lang w:val="en-US"/>
        </w:rPr>
        <w:t>Ronacher</w:t>
      </w:r>
      <w:proofErr w:type="spellEnd"/>
      <w:r w:rsidRPr="00297379">
        <w:rPr>
          <w:rFonts w:cs="Times New Roman"/>
          <w:color w:val="000000" w:themeColor="text1"/>
          <w:szCs w:val="28"/>
          <w:lang w:val="en-US"/>
        </w:rPr>
        <w:t>.</w:t>
      </w:r>
    </w:p>
    <w:p w14:paraId="32917578" w14:textId="5733D92C" w:rsidR="00F0723D" w:rsidRPr="00297379" w:rsidRDefault="00F0723D" w:rsidP="00E50066">
      <w:pPr>
        <w:pStyle w:val="afc"/>
        <w:tabs>
          <w:tab w:val="clear" w:pos="735"/>
          <w:tab w:val="left" w:pos="360"/>
        </w:tabs>
        <w:ind w:firstLine="0"/>
        <w:rPr>
          <w:rFonts w:cs="Times New Roman"/>
          <w:color w:val="000000" w:themeColor="text1"/>
          <w:szCs w:val="28"/>
        </w:rPr>
      </w:pPr>
      <w:r w:rsidRPr="00297379">
        <w:rPr>
          <w:rFonts w:cs="Times New Roman"/>
          <w:color w:val="000000" w:themeColor="text1"/>
          <w:szCs w:val="28"/>
        </w:rPr>
        <w:t xml:space="preserve">Режим доступа: </w:t>
      </w:r>
      <w:hyperlink r:id="rId34" w:history="1">
        <w:r w:rsidR="00E50066" w:rsidRPr="00297379">
          <w:rPr>
            <w:rStyle w:val="ac"/>
            <w:rFonts w:cs="Times New Roman"/>
            <w:color w:val="000000" w:themeColor="text1"/>
            <w:szCs w:val="28"/>
          </w:rPr>
          <w:t>http://flask.pocoo.org/</w:t>
        </w:r>
      </w:hyperlink>
      <w:r w:rsidR="00E50066" w:rsidRPr="00297379">
        <w:rPr>
          <w:rFonts w:cs="Times New Roman"/>
          <w:color w:val="000000" w:themeColor="text1"/>
          <w:szCs w:val="28"/>
        </w:rPr>
        <w:t>.</w:t>
      </w:r>
    </w:p>
    <w:p w14:paraId="33790890" w14:textId="53D951DD" w:rsidR="00E50066" w:rsidRPr="00297379" w:rsidRDefault="00E50066" w:rsidP="00E50066">
      <w:pPr>
        <w:pStyle w:val="afc"/>
        <w:tabs>
          <w:tab w:val="clear" w:pos="735"/>
          <w:tab w:val="left" w:pos="360"/>
        </w:tabs>
        <w:ind w:firstLine="0"/>
        <w:rPr>
          <w:rFonts w:cs="Times New Roman"/>
          <w:color w:val="000000" w:themeColor="text1"/>
          <w:szCs w:val="28"/>
        </w:rPr>
      </w:pPr>
    </w:p>
    <w:p w14:paraId="53267B01" w14:textId="0ACB1155" w:rsidR="00E50066" w:rsidRPr="00297379" w:rsidRDefault="00E50066" w:rsidP="00E50066">
      <w:pPr>
        <w:pStyle w:val="afc"/>
        <w:numPr>
          <w:ilvl w:val="0"/>
          <w:numId w:val="40"/>
        </w:numPr>
        <w:tabs>
          <w:tab w:val="clear" w:pos="735"/>
          <w:tab w:val="left" w:pos="360"/>
        </w:tabs>
        <w:ind w:left="0" w:firstLine="360"/>
        <w:rPr>
          <w:rFonts w:cs="Times New Roman"/>
          <w:color w:val="000000" w:themeColor="text1"/>
          <w:szCs w:val="28"/>
        </w:rPr>
      </w:pPr>
      <w:r w:rsidRPr="00297379">
        <w:rPr>
          <w:rFonts w:cs="Times New Roman"/>
          <w:color w:val="000000" w:themeColor="text1"/>
          <w:szCs w:val="28"/>
        </w:rPr>
        <w:t>Маркин</w:t>
      </w:r>
      <w:r w:rsidRPr="00297379">
        <w:rPr>
          <w:rFonts w:cs="Times New Roman"/>
          <w:color w:val="000000" w:themeColor="text1"/>
          <w:szCs w:val="28"/>
          <w:lang w:val="en-US"/>
        </w:rPr>
        <w:t xml:space="preserve">, </w:t>
      </w:r>
      <w:r w:rsidRPr="00297379">
        <w:rPr>
          <w:rFonts w:cs="Times New Roman"/>
          <w:color w:val="000000" w:themeColor="text1"/>
          <w:szCs w:val="28"/>
        </w:rPr>
        <w:t>А</w:t>
      </w:r>
      <w:r w:rsidRPr="00297379">
        <w:rPr>
          <w:rFonts w:cs="Times New Roman"/>
          <w:color w:val="000000" w:themeColor="text1"/>
          <w:szCs w:val="28"/>
          <w:lang w:val="en-US"/>
        </w:rPr>
        <w:t>.</w:t>
      </w:r>
      <w:r w:rsidRPr="00297379">
        <w:rPr>
          <w:rFonts w:cs="Times New Roman"/>
          <w:color w:val="000000" w:themeColor="text1"/>
          <w:szCs w:val="28"/>
        </w:rPr>
        <w:t>К</w:t>
      </w:r>
      <w:r w:rsidRPr="00297379">
        <w:rPr>
          <w:rFonts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297379">
        <w:rPr>
          <w:rFonts w:cs="Times New Roman"/>
          <w:color w:val="000000" w:themeColor="text1"/>
          <w:szCs w:val="28"/>
          <w:lang w:val="en-US"/>
        </w:rPr>
        <w:t>Bianalyzer</w:t>
      </w:r>
      <w:proofErr w:type="spellEnd"/>
      <w:r w:rsidRPr="00297379">
        <w:rPr>
          <w:rFonts w:cs="Times New Roman"/>
          <w:color w:val="000000" w:themeColor="text1"/>
          <w:szCs w:val="28"/>
          <w:lang w:val="en-US"/>
        </w:rPr>
        <w:t xml:space="preserve"> is a Python package for </w:t>
      </w:r>
      <w:proofErr w:type="spellStart"/>
      <w:r w:rsidRPr="00297379">
        <w:rPr>
          <w:rFonts w:cs="Times New Roman"/>
          <w:color w:val="000000" w:themeColor="text1"/>
          <w:szCs w:val="28"/>
          <w:lang w:val="en-US"/>
        </w:rPr>
        <w:t>bicluster</w:t>
      </w:r>
      <w:proofErr w:type="spellEnd"/>
      <w:r w:rsidRPr="00297379">
        <w:rPr>
          <w:rFonts w:cs="Times New Roman"/>
          <w:color w:val="000000" w:themeColor="text1"/>
          <w:szCs w:val="28"/>
          <w:lang w:val="en-US"/>
        </w:rPr>
        <w:t xml:space="preserve"> analysis over unstructured text data [</w:t>
      </w:r>
      <w:r w:rsidRPr="00297379">
        <w:rPr>
          <w:rFonts w:cs="Times New Roman"/>
          <w:color w:val="000000" w:themeColor="text1"/>
          <w:szCs w:val="28"/>
        </w:rPr>
        <w:t>Электронный</w:t>
      </w:r>
      <w:r w:rsidRPr="00297379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97379">
        <w:rPr>
          <w:rFonts w:cs="Times New Roman"/>
          <w:color w:val="000000" w:themeColor="text1"/>
          <w:szCs w:val="28"/>
        </w:rPr>
        <w:t>ресурс</w:t>
      </w:r>
      <w:r w:rsidRPr="00297379">
        <w:rPr>
          <w:rFonts w:cs="Times New Roman"/>
          <w:color w:val="000000" w:themeColor="text1"/>
          <w:szCs w:val="28"/>
          <w:lang w:val="en-US"/>
        </w:rPr>
        <w:t xml:space="preserve">] / GitHub. </w:t>
      </w:r>
      <w:r w:rsidRPr="00297379">
        <w:rPr>
          <w:rFonts w:cs="Times New Roman"/>
          <w:color w:val="000000" w:themeColor="text1"/>
          <w:szCs w:val="28"/>
        </w:rPr>
        <w:t xml:space="preserve">Режим доступа: </w:t>
      </w:r>
      <w:hyperlink r:id="rId35" w:history="1">
        <w:r w:rsidRPr="00297379">
          <w:rPr>
            <w:rStyle w:val="ac"/>
            <w:rFonts w:cs="Times New Roman"/>
            <w:color w:val="000000" w:themeColor="text1"/>
            <w:szCs w:val="28"/>
          </w:rPr>
          <w:t>https://github.com/luntos/bianalyzer</w:t>
        </w:r>
      </w:hyperlink>
      <w:r w:rsidRPr="00297379">
        <w:rPr>
          <w:rFonts w:cs="Times New Roman"/>
          <w:color w:val="000000" w:themeColor="text1"/>
          <w:szCs w:val="28"/>
          <w:lang w:val="en-US"/>
        </w:rPr>
        <w:t>.</w:t>
      </w:r>
    </w:p>
    <w:p w14:paraId="2B6498EF" w14:textId="77777777" w:rsidR="00E50066" w:rsidRPr="00297379" w:rsidRDefault="00E50066" w:rsidP="00E50066">
      <w:pPr>
        <w:pStyle w:val="afc"/>
        <w:tabs>
          <w:tab w:val="clear" w:pos="735"/>
          <w:tab w:val="left" w:pos="360"/>
        </w:tabs>
        <w:ind w:firstLine="0"/>
        <w:rPr>
          <w:rFonts w:cs="Times New Roman"/>
          <w:color w:val="000000" w:themeColor="text1"/>
          <w:szCs w:val="28"/>
        </w:rPr>
      </w:pPr>
    </w:p>
    <w:p w14:paraId="33E37606" w14:textId="5631CAC9" w:rsidR="00E50066" w:rsidRPr="00297379" w:rsidRDefault="00E50066" w:rsidP="00E50066">
      <w:pPr>
        <w:pStyle w:val="afc"/>
        <w:numPr>
          <w:ilvl w:val="0"/>
          <w:numId w:val="40"/>
        </w:numPr>
        <w:tabs>
          <w:tab w:val="clear" w:pos="735"/>
          <w:tab w:val="left" w:pos="360"/>
        </w:tabs>
        <w:ind w:left="0" w:firstLine="360"/>
        <w:rPr>
          <w:rFonts w:cs="Times New Roman"/>
          <w:color w:val="000000" w:themeColor="text1"/>
          <w:szCs w:val="28"/>
        </w:rPr>
      </w:pPr>
      <w:proofErr w:type="spellStart"/>
      <w:r w:rsidRPr="00297379">
        <w:rPr>
          <w:rFonts w:cs="Times New Roman"/>
          <w:color w:val="000000" w:themeColor="text1"/>
          <w:szCs w:val="28"/>
        </w:rPr>
        <w:t>Лутц</w:t>
      </w:r>
      <w:proofErr w:type="spellEnd"/>
      <w:r w:rsidRPr="00297379">
        <w:rPr>
          <w:rFonts w:cs="Times New Roman"/>
          <w:color w:val="000000" w:themeColor="text1"/>
          <w:szCs w:val="28"/>
        </w:rPr>
        <w:t xml:space="preserve">, М. Программирование на </w:t>
      </w:r>
      <w:proofErr w:type="spellStart"/>
      <w:r w:rsidRPr="00297379">
        <w:rPr>
          <w:rFonts w:cs="Times New Roman"/>
          <w:color w:val="000000" w:themeColor="text1"/>
          <w:szCs w:val="28"/>
        </w:rPr>
        <w:t>Python</w:t>
      </w:r>
      <w:proofErr w:type="spellEnd"/>
      <w:r w:rsidRPr="00297379">
        <w:rPr>
          <w:rFonts w:cs="Times New Roman"/>
          <w:color w:val="000000" w:themeColor="text1"/>
          <w:szCs w:val="28"/>
        </w:rPr>
        <w:t xml:space="preserve">, в 2 т. Т. 2, 4-е издание / Марк </w:t>
      </w:r>
      <w:proofErr w:type="spellStart"/>
      <w:r w:rsidRPr="00297379">
        <w:rPr>
          <w:rFonts w:cs="Times New Roman"/>
          <w:color w:val="000000" w:themeColor="text1"/>
          <w:szCs w:val="28"/>
        </w:rPr>
        <w:t>Лутц</w:t>
      </w:r>
      <w:proofErr w:type="spellEnd"/>
      <w:r w:rsidRPr="00297379">
        <w:rPr>
          <w:rFonts w:cs="Times New Roman"/>
          <w:color w:val="000000" w:themeColor="text1"/>
          <w:szCs w:val="28"/>
        </w:rPr>
        <w:t>. - Санкт-Петербург: Символ-Плюс, 2011. - 992 с.</w:t>
      </w:r>
    </w:p>
    <w:p w14:paraId="77117C98" w14:textId="2D2E12C0" w:rsidR="00E50066" w:rsidRPr="00297379" w:rsidRDefault="00E50066" w:rsidP="00297379">
      <w:pPr>
        <w:rPr>
          <w:color w:val="000000" w:themeColor="text1"/>
          <w:sz w:val="28"/>
          <w:szCs w:val="28"/>
        </w:rPr>
      </w:pPr>
    </w:p>
    <w:p w14:paraId="1C78EE17" w14:textId="2A1EB19A" w:rsidR="00E50066" w:rsidRPr="00297379" w:rsidRDefault="00E50066" w:rsidP="00E50066">
      <w:pPr>
        <w:pStyle w:val="afc"/>
        <w:numPr>
          <w:ilvl w:val="0"/>
          <w:numId w:val="40"/>
        </w:numPr>
        <w:tabs>
          <w:tab w:val="clear" w:pos="735"/>
          <w:tab w:val="left" w:pos="360"/>
        </w:tabs>
        <w:ind w:left="0" w:firstLine="360"/>
        <w:rPr>
          <w:rFonts w:cs="Times New Roman"/>
          <w:color w:val="000000" w:themeColor="text1"/>
          <w:szCs w:val="28"/>
        </w:rPr>
      </w:pPr>
      <w:r w:rsidRPr="00297379">
        <w:rPr>
          <w:rFonts w:cs="Times New Roman"/>
          <w:color w:val="000000" w:themeColor="text1"/>
          <w:szCs w:val="28"/>
        </w:rPr>
        <w:t xml:space="preserve">Веб-сервисы в теории и на практике для начинающих / </w:t>
      </w:r>
      <w:proofErr w:type="spellStart"/>
      <w:r w:rsidRPr="00297379">
        <w:rPr>
          <w:rFonts w:cs="Times New Roman"/>
          <w:color w:val="000000" w:themeColor="text1"/>
          <w:szCs w:val="28"/>
        </w:rPr>
        <w:t>Хабр</w:t>
      </w:r>
      <w:proofErr w:type="spellEnd"/>
      <w:r w:rsidRPr="00297379">
        <w:rPr>
          <w:rFonts w:cs="Times New Roman"/>
          <w:color w:val="000000" w:themeColor="text1"/>
          <w:szCs w:val="28"/>
        </w:rPr>
        <w:t xml:space="preserve"> [Электронный ресурс]. – https://habr.com/ru/post/46374</w:t>
      </w:r>
    </w:p>
    <w:p w14:paraId="3DD0F90A" w14:textId="77777777" w:rsidR="00E50066" w:rsidRPr="00297379" w:rsidRDefault="00E50066" w:rsidP="00E50066">
      <w:pPr>
        <w:pStyle w:val="a7"/>
        <w:rPr>
          <w:color w:val="000000" w:themeColor="text1"/>
          <w:sz w:val="28"/>
          <w:szCs w:val="28"/>
        </w:rPr>
      </w:pPr>
    </w:p>
    <w:p w14:paraId="280FF83B" w14:textId="7A25B9AC" w:rsidR="00E50066" w:rsidRPr="00297379" w:rsidRDefault="00E50066" w:rsidP="003646B7">
      <w:pPr>
        <w:pStyle w:val="afc"/>
        <w:numPr>
          <w:ilvl w:val="0"/>
          <w:numId w:val="40"/>
        </w:numPr>
        <w:tabs>
          <w:tab w:val="clear" w:pos="735"/>
          <w:tab w:val="left" w:pos="360"/>
        </w:tabs>
        <w:ind w:left="0" w:firstLine="426"/>
        <w:rPr>
          <w:rFonts w:cs="Times New Roman"/>
          <w:color w:val="000000" w:themeColor="text1"/>
          <w:szCs w:val="28"/>
        </w:rPr>
      </w:pPr>
      <w:r w:rsidRPr="00297379">
        <w:rPr>
          <w:rFonts w:cs="Times New Roman"/>
          <w:color w:val="000000" w:themeColor="text1"/>
          <w:szCs w:val="28"/>
        </w:rPr>
        <w:t xml:space="preserve">Гринберг, М. Разработка веб-приложений с использованием </w:t>
      </w:r>
      <w:proofErr w:type="spellStart"/>
      <w:r w:rsidRPr="00297379">
        <w:rPr>
          <w:rFonts w:cs="Times New Roman"/>
          <w:color w:val="000000" w:themeColor="text1"/>
          <w:szCs w:val="28"/>
        </w:rPr>
        <w:t>Flask</w:t>
      </w:r>
      <w:proofErr w:type="spellEnd"/>
      <w:r w:rsidRPr="00297379">
        <w:rPr>
          <w:rFonts w:cs="Times New Roman"/>
          <w:color w:val="000000" w:themeColor="text1"/>
          <w:szCs w:val="28"/>
        </w:rPr>
        <w:t xml:space="preserve"> на языке </w:t>
      </w:r>
      <w:proofErr w:type="spellStart"/>
      <w:r w:rsidRPr="00297379">
        <w:rPr>
          <w:rFonts w:cs="Times New Roman"/>
          <w:color w:val="000000" w:themeColor="text1"/>
          <w:szCs w:val="28"/>
        </w:rPr>
        <w:t>Python</w:t>
      </w:r>
      <w:proofErr w:type="spellEnd"/>
      <w:r w:rsidRPr="00297379">
        <w:rPr>
          <w:rFonts w:cs="Times New Roman"/>
          <w:color w:val="000000" w:themeColor="text1"/>
          <w:szCs w:val="28"/>
        </w:rPr>
        <w:t xml:space="preserve"> / М. Гринберг. - М.: ДМК, 2014. - 272 c.</w:t>
      </w:r>
    </w:p>
    <w:p w14:paraId="25FA1631" w14:textId="77777777" w:rsidR="00E50066" w:rsidRPr="00297379" w:rsidRDefault="00E50066" w:rsidP="00E50066">
      <w:pPr>
        <w:pStyle w:val="a7"/>
        <w:rPr>
          <w:color w:val="000000" w:themeColor="text1"/>
          <w:sz w:val="28"/>
          <w:szCs w:val="28"/>
        </w:rPr>
      </w:pPr>
    </w:p>
    <w:p w14:paraId="1EDF9B3F" w14:textId="39CAE6D9" w:rsidR="00E50066" w:rsidRPr="00297379" w:rsidRDefault="00E50066" w:rsidP="003646B7">
      <w:pPr>
        <w:pStyle w:val="afc"/>
        <w:numPr>
          <w:ilvl w:val="0"/>
          <w:numId w:val="40"/>
        </w:numPr>
        <w:tabs>
          <w:tab w:val="clear" w:pos="735"/>
          <w:tab w:val="left" w:pos="709"/>
        </w:tabs>
        <w:ind w:left="0" w:firstLine="426"/>
        <w:rPr>
          <w:rFonts w:cs="Times New Roman"/>
          <w:color w:val="000000" w:themeColor="text1"/>
          <w:szCs w:val="28"/>
        </w:rPr>
      </w:pPr>
      <w:r w:rsidRPr="00297379">
        <w:rPr>
          <w:rFonts w:cs="Times New Roman"/>
          <w:color w:val="000000" w:themeColor="text1"/>
          <w:szCs w:val="28"/>
        </w:rPr>
        <w:t xml:space="preserve">Гринберг, М. Разработка веб-приложений с использованием </w:t>
      </w:r>
      <w:proofErr w:type="spellStart"/>
      <w:r w:rsidRPr="00297379">
        <w:rPr>
          <w:rFonts w:cs="Times New Roman"/>
          <w:color w:val="000000" w:themeColor="text1"/>
          <w:szCs w:val="28"/>
        </w:rPr>
        <w:t>Flask</w:t>
      </w:r>
      <w:proofErr w:type="spellEnd"/>
      <w:r w:rsidRPr="00297379">
        <w:rPr>
          <w:rFonts w:cs="Times New Roman"/>
          <w:color w:val="000000" w:themeColor="text1"/>
          <w:szCs w:val="28"/>
        </w:rPr>
        <w:t xml:space="preserve"> на языке </w:t>
      </w:r>
      <w:proofErr w:type="spellStart"/>
      <w:r w:rsidRPr="00297379">
        <w:rPr>
          <w:rFonts w:cs="Times New Roman"/>
          <w:color w:val="000000" w:themeColor="text1"/>
          <w:szCs w:val="28"/>
        </w:rPr>
        <w:t>Python</w:t>
      </w:r>
      <w:proofErr w:type="spellEnd"/>
      <w:r w:rsidRPr="00297379">
        <w:rPr>
          <w:rFonts w:cs="Times New Roman"/>
          <w:color w:val="000000" w:themeColor="text1"/>
          <w:szCs w:val="28"/>
        </w:rPr>
        <w:t xml:space="preserve"> / М. Гринберг. - М.: ДМК, 2016. - 272 c.</w:t>
      </w:r>
    </w:p>
    <w:p w14:paraId="3FB13C61" w14:textId="77777777" w:rsidR="00E50066" w:rsidRPr="00297379" w:rsidRDefault="00E50066" w:rsidP="00E50066">
      <w:pPr>
        <w:pStyle w:val="a7"/>
        <w:rPr>
          <w:color w:val="000000" w:themeColor="text1"/>
          <w:sz w:val="28"/>
          <w:szCs w:val="28"/>
        </w:rPr>
      </w:pPr>
    </w:p>
    <w:p w14:paraId="3806E734" w14:textId="59432AAD" w:rsidR="00E50066" w:rsidRPr="00297379" w:rsidRDefault="00E50066" w:rsidP="003646B7">
      <w:pPr>
        <w:pStyle w:val="afc"/>
        <w:numPr>
          <w:ilvl w:val="0"/>
          <w:numId w:val="40"/>
        </w:numPr>
        <w:tabs>
          <w:tab w:val="clear" w:pos="735"/>
          <w:tab w:val="left" w:pos="851"/>
        </w:tabs>
        <w:ind w:left="0" w:firstLine="426"/>
        <w:rPr>
          <w:rFonts w:cs="Times New Roman"/>
          <w:color w:val="000000" w:themeColor="text1"/>
          <w:szCs w:val="28"/>
        </w:rPr>
      </w:pPr>
      <w:r w:rsidRPr="00297379">
        <w:rPr>
          <w:rFonts w:cs="Times New Roman"/>
          <w:color w:val="000000" w:themeColor="text1"/>
          <w:szCs w:val="28"/>
        </w:rPr>
        <w:t xml:space="preserve">Современный учебник </w:t>
      </w:r>
      <w:r w:rsidRPr="00297379">
        <w:rPr>
          <w:rFonts w:cs="Times New Roman"/>
          <w:color w:val="000000" w:themeColor="text1"/>
          <w:szCs w:val="28"/>
          <w:lang w:val="en-US"/>
        </w:rPr>
        <w:t>JavaScript</w:t>
      </w:r>
      <w:r w:rsidRPr="00297379">
        <w:rPr>
          <w:rFonts w:cs="Times New Roman"/>
          <w:color w:val="000000" w:themeColor="text1"/>
          <w:szCs w:val="28"/>
        </w:rPr>
        <w:t xml:space="preserve"> [Электронный ресурс]: В</w:t>
      </w:r>
      <w:r w:rsidR="003646B7" w:rsidRPr="00297379">
        <w:rPr>
          <w:rFonts w:cs="Times New Roman"/>
          <w:color w:val="000000" w:themeColor="text1"/>
          <w:szCs w:val="28"/>
        </w:rPr>
        <w:t xml:space="preserve">ведение </w:t>
      </w:r>
      <w:r w:rsidRPr="00297379">
        <w:rPr>
          <w:rFonts w:cs="Times New Roman"/>
          <w:color w:val="000000" w:themeColor="text1"/>
          <w:szCs w:val="28"/>
          <w:lang w:val="en-US"/>
        </w:rPr>
        <w:t>JavaScript</w:t>
      </w:r>
      <w:r w:rsidRPr="00297379">
        <w:rPr>
          <w:rFonts w:cs="Times New Roman"/>
          <w:color w:val="000000" w:themeColor="text1"/>
          <w:szCs w:val="28"/>
        </w:rPr>
        <w:t xml:space="preserve"> – Режим доступа: </w:t>
      </w:r>
      <w:hyperlink r:id="rId36" w:history="1">
        <w:r w:rsidR="00276CB8" w:rsidRPr="00297379">
          <w:rPr>
            <w:rStyle w:val="ac"/>
            <w:rFonts w:cs="Times New Roman"/>
            <w:color w:val="000000" w:themeColor="text1"/>
            <w:szCs w:val="28"/>
          </w:rPr>
          <w:t>https://learn.javascript.ru/intro/</w:t>
        </w:r>
      </w:hyperlink>
    </w:p>
    <w:p w14:paraId="39031CA1" w14:textId="77777777" w:rsidR="00276CB8" w:rsidRPr="00297379" w:rsidRDefault="00276CB8" w:rsidP="00276CB8">
      <w:pPr>
        <w:pStyle w:val="a7"/>
        <w:rPr>
          <w:color w:val="000000" w:themeColor="text1"/>
          <w:sz w:val="28"/>
          <w:szCs w:val="28"/>
        </w:rPr>
      </w:pPr>
    </w:p>
    <w:p w14:paraId="220FF72F" w14:textId="2C73EF7A" w:rsidR="00276CB8" w:rsidRPr="00297379" w:rsidRDefault="00276CB8" w:rsidP="003646B7">
      <w:pPr>
        <w:pStyle w:val="afc"/>
        <w:numPr>
          <w:ilvl w:val="0"/>
          <w:numId w:val="40"/>
        </w:numPr>
        <w:tabs>
          <w:tab w:val="clear" w:pos="735"/>
          <w:tab w:val="left" w:pos="851"/>
        </w:tabs>
        <w:ind w:left="0" w:firstLine="426"/>
        <w:rPr>
          <w:rFonts w:cs="Times New Roman"/>
          <w:color w:val="000000" w:themeColor="text1"/>
          <w:szCs w:val="28"/>
        </w:rPr>
      </w:pPr>
      <w:r w:rsidRPr="00297379">
        <w:rPr>
          <w:rFonts w:cs="Times New Roman"/>
          <w:color w:val="000000" w:themeColor="text1"/>
          <w:szCs w:val="28"/>
        </w:rPr>
        <w:t xml:space="preserve">Официальная сайт </w:t>
      </w:r>
      <w:proofErr w:type="spellStart"/>
      <w:r w:rsidRPr="00297379">
        <w:rPr>
          <w:rFonts w:cs="Times New Roman"/>
          <w:color w:val="000000" w:themeColor="text1"/>
          <w:szCs w:val="28"/>
          <w:lang w:val="en-US"/>
        </w:rPr>
        <w:t>Git</w:t>
      </w:r>
      <w:proofErr w:type="spellEnd"/>
      <w:r w:rsidRPr="00297379">
        <w:rPr>
          <w:rFonts w:cs="Times New Roman"/>
          <w:color w:val="000000" w:themeColor="text1"/>
          <w:szCs w:val="28"/>
        </w:rPr>
        <w:t xml:space="preserve"> [Электронный ресурс]:</w:t>
      </w:r>
      <w:r w:rsidR="003646B7" w:rsidRPr="00297379">
        <w:rPr>
          <w:rFonts w:cs="Times New Roman"/>
          <w:color w:val="000000" w:themeColor="text1"/>
          <w:szCs w:val="28"/>
        </w:rPr>
        <w:t xml:space="preserve"> - Режим доступа: </w:t>
      </w:r>
      <w:hyperlink r:id="rId37" w:history="1">
        <w:r w:rsidR="003646B7" w:rsidRPr="00297379">
          <w:rPr>
            <w:rStyle w:val="ac"/>
            <w:rFonts w:cs="Times New Roman"/>
            <w:color w:val="000000" w:themeColor="text1"/>
            <w:szCs w:val="28"/>
          </w:rPr>
          <w:t>https://git-scm.com/</w:t>
        </w:r>
      </w:hyperlink>
    </w:p>
    <w:p w14:paraId="14D3DA01" w14:textId="77777777" w:rsidR="003646B7" w:rsidRPr="00297379" w:rsidRDefault="003646B7" w:rsidP="003646B7">
      <w:pPr>
        <w:pStyle w:val="a7"/>
        <w:rPr>
          <w:color w:val="000000" w:themeColor="text1"/>
          <w:sz w:val="28"/>
          <w:szCs w:val="28"/>
        </w:rPr>
      </w:pPr>
    </w:p>
    <w:p w14:paraId="5CC57236" w14:textId="100542BB" w:rsidR="003646B7" w:rsidRPr="00297379" w:rsidRDefault="003646B7" w:rsidP="003646B7">
      <w:pPr>
        <w:pStyle w:val="afc"/>
        <w:numPr>
          <w:ilvl w:val="0"/>
          <w:numId w:val="40"/>
        </w:numPr>
        <w:tabs>
          <w:tab w:val="clear" w:pos="735"/>
          <w:tab w:val="left" w:pos="851"/>
        </w:tabs>
        <w:ind w:left="0" w:firstLine="360"/>
        <w:rPr>
          <w:rFonts w:cs="Times New Roman"/>
          <w:color w:val="000000" w:themeColor="text1"/>
          <w:szCs w:val="28"/>
        </w:rPr>
      </w:pPr>
      <w:r w:rsidRPr="00297379">
        <w:rPr>
          <w:rFonts w:cs="Times New Roman"/>
          <w:color w:val="000000" w:themeColor="text1"/>
          <w:szCs w:val="28"/>
        </w:rPr>
        <w:lastRenderedPageBreak/>
        <w:t xml:space="preserve">Официальная сайт </w:t>
      </w:r>
      <w:r w:rsidRPr="00297379">
        <w:rPr>
          <w:rFonts w:cs="Times New Roman"/>
          <w:color w:val="000000" w:themeColor="text1"/>
          <w:szCs w:val="28"/>
          <w:lang w:val="en-US"/>
        </w:rPr>
        <w:t>Python</w:t>
      </w:r>
      <w:r w:rsidRPr="00297379">
        <w:rPr>
          <w:rFonts w:cs="Times New Roman"/>
          <w:color w:val="000000" w:themeColor="text1"/>
          <w:szCs w:val="28"/>
        </w:rPr>
        <w:t xml:space="preserve"> [Электронный ресурс]: </w:t>
      </w:r>
      <w:r w:rsidRPr="00297379">
        <w:rPr>
          <w:rFonts w:cs="Times New Roman"/>
          <w:color w:val="000000" w:themeColor="text1"/>
          <w:szCs w:val="28"/>
          <w:lang w:val="en-US"/>
        </w:rPr>
        <w:t>About</w:t>
      </w:r>
      <w:r w:rsidRPr="00297379">
        <w:rPr>
          <w:rFonts w:cs="Times New Roman"/>
          <w:color w:val="000000" w:themeColor="text1"/>
          <w:szCs w:val="28"/>
        </w:rPr>
        <w:t xml:space="preserve"> </w:t>
      </w:r>
      <w:r w:rsidRPr="00297379">
        <w:rPr>
          <w:rFonts w:cs="Times New Roman"/>
          <w:color w:val="000000" w:themeColor="text1"/>
          <w:szCs w:val="28"/>
          <w:lang w:val="en-US"/>
        </w:rPr>
        <w:t>Python</w:t>
      </w:r>
      <w:r w:rsidRPr="0029737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7379">
        <w:rPr>
          <w:rFonts w:cs="Times New Roman"/>
          <w:color w:val="000000" w:themeColor="text1"/>
          <w:szCs w:val="28"/>
          <w:lang w:val="en-US"/>
        </w:rPr>
        <w:t>Python</w:t>
      </w:r>
      <w:proofErr w:type="spellEnd"/>
      <w:r w:rsidRPr="00297379">
        <w:rPr>
          <w:rFonts w:cs="Times New Roman"/>
          <w:color w:val="000000" w:themeColor="text1"/>
          <w:szCs w:val="28"/>
        </w:rPr>
        <w:t>.</w:t>
      </w:r>
      <w:r w:rsidRPr="00297379">
        <w:rPr>
          <w:rFonts w:cs="Times New Roman"/>
          <w:color w:val="000000" w:themeColor="text1"/>
          <w:szCs w:val="28"/>
          <w:lang w:val="en-US"/>
        </w:rPr>
        <w:t>org</w:t>
      </w:r>
      <w:r w:rsidRPr="00297379">
        <w:rPr>
          <w:rFonts w:cs="Times New Roman"/>
          <w:color w:val="000000" w:themeColor="text1"/>
          <w:szCs w:val="28"/>
        </w:rPr>
        <w:t xml:space="preserve"> Режим доступа: </w:t>
      </w:r>
      <w:hyperlink r:id="rId38" w:history="1">
        <w:r w:rsidRPr="00297379">
          <w:rPr>
            <w:rStyle w:val="ac"/>
            <w:rFonts w:cs="Times New Roman"/>
            <w:color w:val="000000" w:themeColor="text1"/>
            <w:szCs w:val="28"/>
          </w:rPr>
          <w:t>https://www.python.org/about/</w:t>
        </w:r>
      </w:hyperlink>
    </w:p>
    <w:p w14:paraId="1572776E" w14:textId="77777777" w:rsidR="003646B7" w:rsidRPr="00297379" w:rsidRDefault="003646B7" w:rsidP="003646B7">
      <w:pPr>
        <w:pStyle w:val="a7"/>
        <w:rPr>
          <w:color w:val="000000" w:themeColor="text1"/>
          <w:sz w:val="28"/>
          <w:szCs w:val="28"/>
        </w:rPr>
      </w:pPr>
    </w:p>
    <w:p w14:paraId="35E42137" w14:textId="65A6F28E" w:rsidR="003646B7" w:rsidRPr="00297379" w:rsidRDefault="003646B7" w:rsidP="003646B7">
      <w:pPr>
        <w:pStyle w:val="afc"/>
        <w:numPr>
          <w:ilvl w:val="0"/>
          <w:numId w:val="40"/>
        </w:numPr>
        <w:tabs>
          <w:tab w:val="clear" w:pos="735"/>
          <w:tab w:val="left" w:pos="851"/>
        </w:tabs>
        <w:ind w:left="0" w:firstLine="360"/>
        <w:rPr>
          <w:rFonts w:cs="Times New Roman"/>
          <w:color w:val="000000" w:themeColor="text1"/>
          <w:szCs w:val="28"/>
        </w:rPr>
      </w:pPr>
      <w:r w:rsidRPr="00297379">
        <w:rPr>
          <w:rFonts w:cs="Times New Roman"/>
          <w:color w:val="000000" w:themeColor="text1"/>
          <w:szCs w:val="28"/>
        </w:rPr>
        <w:t xml:space="preserve">Официальный сайт </w:t>
      </w:r>
      <w:r w:rsidRPr="00297379">
        <w:rPr>
          <w:rFonts w:cs="Times New Roman"/>
          <w:color w:val="000000" w:themeColor="text1"/>
          <w:szCs w:val="28"/>
          <w:lang w:val="en-US"/>
        </w:rPr>
        <w:t>Flask</w:t>
      </w:r>
      <w:r w:rsidRPr="00297379">
        <w:rPr>
          <w:rFonts w:cs="Times New Roman"/>
          <w:color w:val="000000" w:themeColor="text1"/>
          <w:szCs w:val="28"/>
        </w:rPr>
        <w:t xml:space="preserve"> [</w:t>
      </w:r>
      <w:proofErr w:type="spellStart"/>
      <w:r w:rsidRPr="00297379">
        <w:rPr>
          <w:rFonts w:cs="Times New Roman"/>
          <w:color w:val="000000" w:themeColor="text1"/>
          <w:szCs w:val="28"/>
        </w:rPr>
        <w:t>Электрооный</w:t>
      </w:r>
      <w:proofErr w:type="spellEnd"/>
      <w:r w:rsidRPr="00297379">
        <w:rPr>
          <w:rFonts w:cs="Times New Roman"/>
          <w:color w:val="000000" w:themeColor="text1"/>
          <w:szCs w:val="28"/>
        </w:rPr>
        <w:t xml:space="preserve"> ресурс]: </w:t>
      </w:r>
      <w:r w:rsidRPr="00297379">
        <w:rPr>
          <w:rFonts w:cs="Times New Roman"/>
          <w:color w:val="000000" w:themeColor="text1"/>
          <w:szCs w:val="28"/>
          <w:lang w:val="en-US"/>
        </w:rPr>
        <w:t>Welcome</w:t>
      </w:r>
      <w:r w:rsidRPr="00297379">
        <w:rPr>
          <w:rFonts w:cs="Times New Roman"/>
          <w:color w:val="000000" w:themeColor="text1"/>
          <w:szCs w:val="28"/>
        </w:rPr>
        <w:t xml:space="preserve"> </w:t>
      </w:r>
      <w:r w:rsidRPr="00297379">
        <w:rPr>
          <w:rFonts w:cs="Times New Roman"/>
          <w:color w:val="000000" w:themeColor="text1"/>
          <w:szCs w:val="28"/>
          <w:lang w:val="en-US"/>
        </w:rPr>
        <w:t>to</w:t>
      </w:r>
      <w:r w:rsidRPr="00297379">
        <w:rPr>
          <w:rFonts w:cs="Times New Roman"/>
          <w:color w:val="000000" w:themeColor="text1"/>
          <w:szCs w:val="28"/>
        </w:rPr>
        <w:t xml:space="preserve"> </w:t>
      </w:r>
      <w:r w:rsidRPr="00297379">
        <w:rPr>
          <w:rFonts w:cs="Times New Roman"/>
          <w:color w:val="000000" w:themeColor="text1"/>
          <w:szCs w:val="28"/>
          <w:lang w:val="en-US"/>
        </w:rPr>
        <w:t>Flask</w:t>
      </w:r>
      <w:r w:rsidRPr="00297379">
        <w:rPr>
          <w:rFonts w:cs="Times New Roman"/>
          <w:color w:val="000000" w:themeColor="text1"/>
          <w:szCs w:val="28"/>
        </w:rPr>
        <w:t xml:space="preserve"> – Режим доступа: </w:t>
      </w:r>
      <w:hyperlink r:id="rId39" w:history="1">
        <w:r w:rsidRPr="00297379">
          <w:rPr>
            <w:rStyle w:val="ac"/>
            <w:rFonts w:cs="Times New Roman"/>
            <w:color w:val="000000" w:themeColor="text1"/>
            <w:szCs w:val="28"/>
          </w:rPr>
          <w:t>http://flask.pocoo.org/docs/1.0/</w:t>
        </w:r>
      </w:hyperlink>
    </w:p>
    <w:p w14:paraId="50B41551" w14:textId="77777777" w:rsidR="003646B7" w:rsidRPr="00297379" w:rsidRDefault="003646B7" w:rsidP="003646B7">
      <w:pPr>
        <w:pStyle w:val="a7"/>
        <w:rPr>
          <w:color w:val="000000" w:themeColor="text1"/>
          <w:sz w:val="28"/>
          <w:szCs w:val="28"/>
        </w:rPr>
      </w:pPr>
    </w:p>
    <w:p w14:paraId="53D6A7CD" w14:textId="13481CC0" w:rsidR="003646B7" w:rsidRPr="00297379" w:rsidRDefault="003646B7" w:rsidP="003646B7">
      <w:pPr>
        <w:pStyle w:val="afc"/>
        <w:numPr>
          <w:ilvl w:val="0"/>
          <w:numId w:val="40"/>
        </w:numPr>
        <w:tabs>
          <w:tab w:val="clear" w:pos="735"/>
          <w:tab w:val="left" w:pos="851"/>
        </w:tabs>
        <w:ind w:left="0" w:firstLine="360"/>
        <w:rPr>
          <w:rFonts w:cs="Times New Roman"/>
          <w:color w:val="000000" w:themeColor="text1"/>
          <w:szCs w:val="28"/>
        </w:rPr>
      </w:pPr>
      <w:r w:rsidRPr="00297379">
        <w:rPr>
          <w:rFonts w:cs="Times New Roman"/>
          <w:color w:val="000000" w:themeColor="text1"/>
          <w:szCs w:val="28"/>
        </w:rPr>
        <w:t xml:space="preserve">Пирогов Л.Г., HTML и CSS для создания </w:t>
      </w:r>
      <w:proofErr w:type="spellStart"/>
      <w:r w:rsidRPr="00297379">
        <w:rPr>
          <w:rFonts w:cs="Times New Roman"/>
          <w:color w:val="000000" w:themeColor="text1"/>
          <w:szCs w:val="28"/>
        </w:rPr>
        <w:t>Web</w:t>
      </w:r>
      <w:proofErr w:type="spellEnd"/>
      <w:r w:rsidRPr="00297379">
        <w:rPr>
          <w:rFonts w:cs="Times New Roman"/>
          <w:color w:val="000000" w:themeColor="text1"/>
          <w:szCs w:val="28"/>
        </w:rPr>
        <w:t xml:space="preserve">-страниц - </w:t>
      </w:r>
      <w:proofErr w:type="spellStart"/>
      <w:r w:rsidRPr="00297379">
        <w:rPr>
          <w:rFonts w:cs="Times New Roman"/>
          <w:color w:val="000000" w:themeColor="text1"/>
          <w:szCs w:val="28"/>
        </w:rPr>
        <w:t>СПб</w:t>
      </w:r>
      <w:proofErr w:type="gramStart"/>
      <w:r w:rsidRPr="00297379">
        <w:rPr>
          <w:rFonts w:cs="Times New Roman"/>
          <w:color w:val="000000" w:themeColor="text1"/>
          <w:szCs w:val="28"/>
        </w:rPr>
        <w:t>.:Петербург</w:t>
      </w:r>
      <w:proofErr w:type="spellEnd"/>
      <w:proofErr w:type="gramEnd"/>
      <w:r w:rsidRPr="00297379">
        <w:rPr>
          <w:rFonts w:cs="Times New Roman"/>
          <w:color w:val="000000" w:themeColor="text1"/>
          <w:szCs w:val="28"/>
        </w:rPr>
        <w:t>, 1999. - 332 с.</w:t>
      </w:r>
    </w:p>
    <w:p w14:paraId="54492DFA" w14:textId="77777777" w:rsidR="003646B7" w:rsidRPr="00297379" w:rsidRDefault="003646B7" w:rsidP="003646B7">
      <w:pPr>
        <w:pStyle w:val="a7"/>
        <w:rPr>
          <w:color w:val="000000" w:themeColor="text1"/>
          <w:sz w:val="28"/>
          <w:szCs w:val="28"/>
        </w:rPr>
      </w:pPr>
    </w:p>
    <w:p w14:paraId="5083AEF7" w14:textId="180DEAE9" w:rsidR="003646B7" w:rsidRPr="00297379" w:rsidRDefault="003646B7" w:rsidP="003646B7">
      <w:pPr>
        <w:pStyle w:val="afc"/>
        <w:numPr>
          <w:ilvl w:val="0"/>
          <w:numId w:val="40"/>
        </w:numPr>
        <w:tabs>
          <w:tab w:val="clear" w:pos="735"/>
          <w:tab w:val="left" w:pos="851"/>
        </w:tabs>
        <w:rPr>
          <w:rFonts w:cs="Times New Roman"/>
          <w:color w:val="000000" w:themeColor="text1"/>
          <w:szCs w:val="28"/>
        </w:rPr>
      </w:pPr>
      <w:r w:rsidRPr="00297379">
        <w:rPr>
          <w:rFonts w:cs="Times New Roman"/>
          <w:color w:val="000000" w:themeColor="text1"/>
          <w:szCs w:val="28"/>
        </w:rPr>
        <w:t>Репин В.А., Языки HTML и CSS. - СПб.: Питер, 2002. - 688 с.</w:t>
      </w:r>
    </w:p>
    <w:sectPr w:rsidR="003646B7" w:rsidRPr="00297379" w:rsidSect="004406D8">
      <w:footerReference w:type="first" r:id="rId40"/>
      <w:pgSz w:w="11906" w:h="16838"/>
      <w:pgMar w:top="1134" w:right="567" w:bottom="1134" w:left="1701" w:header="1531" w:footer="340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12" w:color="auto"/>
      </w:pgBorders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1464E" w14:textId="77777777" w:rsidR="00D261CB" w:rsidRDefault="00D261CB" w:rsidP="00347023">
      <w:r>
        <w:separator/>
      </w:r>
    </w:p>
  </w:endnote>
  <w:endnote w:type="continuationSeparator" w:id="0">
    <w:p w14:paraId="105834F5" w14:textId="77777777" w:rsidR="00D261CB" w:rsidRDefault="00D261CB" w:rsidP="0034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1166" w:type="dxa"/>
      <w:tblInd w:w="-1213" w:type="dxa"/>
      <w:tblLook w:val="04A0" w:firstRow="1" w:lastRow="0" w:firstColumn="1" w:lastColumn="0" w:noHBand="0" w:noVBand="1"/>
    </w:tblPr>
    <w:tblGrid>
      <w:gridCol w:w="814"/>
      <w:gridCol w:w="1148"/>
      <w:gridCol w:w="1476"/>
      <w:gridCol w:w="1313"/>
      <w:gridCol w:w="1313"/>
      <w:gridCol w:w="4091"/>
      <w:gridCol w:w="1011"/>
    </w:tblGrid>
    <w:tr w:rsidR="00CD4545" w14:paraId="3858918F" w14:textId="77777777" w:rsidTr="00CD4545">
      <w:trPr>
        <w:trHeight w:val="241"/>
      </w:trPr>
      <w:tc>
        <w:tcPr>
          <w:tcW w:w="814" w:type="dxa"/>
          <w:tcBorders>
            <w:top w:val="single" w:sz="18" w:space="0" w:color="auto"/>
            <w:left w:val="single" w:sz="4" w:space="0" w:color="auto"/>
            <w:right w:val="single" w:sz="18" w:space="0" w:color="auto"/>
          </w:tcBorders>
        </w:tcPr>
        <w:p w14:paraId="6AEACED5" w14:textId="77777777" w:rsidR="00F76001" w:rsidRPr="00244711" w:rsidRDefault="00F76001" w:rsidP="00244711">
          <w:pPr>
            <w:pStyle w:val="af2"/>
            <w:rPr>
              <w:rFonts w:ascii="Times New Roman" w:hAnsi="Times New Roman" w:cs="Times New Roman"/>
              <w:i/>
              <w:sz w:val="28"/>
              <w:szCs w:val="28"/>
            </w:rPr>
          </w:pPr>
        </w:p>
      </w:tc>
      <w:tc>
        <w:tcPr>
          <w:tcW w:w="1148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4D0DA854" w14:textId="77777777" w:rsidR="00F76001" w:rsidRPr="00244711" w:rsidRDefault="00F76001" w:rsidP="00244711">
          <w:pPr>
            <w:pStyle w:val="af2"/>
            <w:rPr>
              <w:rFonts w:ascii="Times New Roman" w:hAnsi="Times New Roman" w:cs="Times New Roman"/>
              <w:i/>
              <w:sz w:val="28"/>
              <w:szCs w:val="28"/>
            </w:rPr>
          </w:pPr>
        </w:p>
      </w:tc>
      <w:tc>
        <w:tcPr>
          <w:tcW w:w="147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1FFF8E89" w14:textId="77777777" w:rsidR="00F76001" w:rsidRPr="00244711" w:rsidRDefault="00F76001" w:rsidP="00244711">
          <w:pPr>
            <w:pStyle w:val="af2"/>
            <w:rPr>
              <w:rFonts w:ascii="Times New Roman" w:hAnsi="Times New Roman" w:cs="Times New Roman"/>
              <w:i/>
              <w:sz w:val="28"/>
              <w:szCs w:val="28"/>
            </w:rPr>
          </w:pPr>
        </w:p>
      </w:tc>
      <w:tc>
        <w:tcPr>
          <w:tcW w:w="131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2A0BE674" w14:textId="77777777" w:rsidR="00F76001" w:rsidRPr="00244711" w:rsidRDefault="00F76001" w:rsidP="00244711">
          <w:pPr>
            <w:pStyle w:val="af2"/>
            <w:rPr>
              <w:rFonts w:ascii="Times New Roman" w:hAnsi="Times New Roman" w:cs="Times New Roman"/>
              <w:i/>
              <w:sz w:val="28"/>
              <w:szCs w:val="28"/>
            </w:rPr>
          </w:pPr>
        </w:p>
      </w:tc>
      <w:tc>
        <w:tcPr>
          <w:tcW w:w="131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2594AAF6" w14:textId="77777777" w:rsidR="00F76001" w:rsidRPr="00244711" w:rsidRDefault="00F76001" w:rsidP="00244711">
          <w:pPr>
            <w:pStyle w:val="af2"/>
            <w:rPr>
              <w:rFonts w:ascii="Times New Roman" w:hAnsi="Times New Roman" w:cs="Times New Roman"/>
              <w:i/>
              <w:sz w:val="28"/>
              <w:szCs w:val="28"/>
            </w:rPr>
          </w:pPr>
        </w:p>
      </w:tc>
      <w:tc>
        <w:tcPr>
          <w:tcW w:w="4091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36F6965" w14:textId="6EFA3067" w:rsidR="00F76001" w:rsidRPr="00244711" w:rsidRDefault="00F76001">
          <w:pPr>
            <w:pStyle w:val="af2"/>
            <w:jc w:val="center"/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</w:pPr>
          <w:r w:rsidRPr="00244711">
            <w:rPr>
              <w:rFonts w:ascii="Times New Roman" w:hAnsi="Times New Roman" w:cs="Times New Roman"/>
              <w:i/>
              <w:sz w:val="28"/>
              <w:szCs w:val="28"/>
            </w:rPr>
            <w:t>КП-09.03.01-2021 ПЗ</w:t>
          </w:r>
        </w:p>
      </w:tc>
      <w:tc>
        <w:tcPr>
          <w:tcW w:w="1011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742B3336" w14:textId="42F2073D" w:rsidR="00F76001" w:rsidRPr="00244711" w:rsidRDefault="00F76001">
          <w:pPr>
            <w:pStyle w:val="af2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244711">
            <w:rPr>
              <w:rFonts w:ascii="Times New Roman" w:hAnsi="Times New Roman" w:cs="Times New Roman"/>
              <w:i/>
              <w:sz w:val="28"/>
              <w:szCs w:val="28"/>
            </w:rPr>
            <w:t>Лист</w:t>
          </w:r>
        </w:p>
      </w:tc>
    </w:tr>
    <w:tr w:rsidR="00CD4545" w14:paraId="06AE4E21" w14:textId="77777777" w:rsidTr="00CD4545">
      <w:trPr>
        <w:trHeight w:val="255"/>
      </w:trPr>
      <w:tc>
        <w:tcPr>
          <w:tcW w:w="814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38D4E701" w14:textId="77777777" w:rsidR="00F76001" w:rsidRPr="00244711" w:rsidRDefault="00F76001" w:rsidP="00244711">
          <w:pPr>
            <w:pStyle w:val="af2"/>
            <w:rPr>
              <w:rFonts w:ascii="Times New Roman" w:hAnsi="Times New Roman" w:cs="Times New Roman"/>
              <w:i/>
              <w:sz w:val="28"/>
              <w:szCs w:val="28"/>
            </w:rPr>
          </w:pPr>
        </w:p>
      </w:tc>
      <w:tc>
        <w:tcPr>
          <w:tcW w:w="1148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AED2D9" w14:textId="77777777" w:rsidR="00F76001" w:rsidRPr="00244711" w:rsidRDefault="00F76001" w:rsidP="00244711">
          <w:pPr>
            <w:pStyle w:val="af2"/>
            <w:rPr>
              <w:rFonts w:ascii="Times New Roman" w:hAnsi="Times New Roman" w:cs="Times New Roman"/>
              <w:i/>
              <w:sz w:val="28"/>
              <w:szCs w:val="28"/>
            </w:rPr>
          </w:pPr>
        </w:p>
      </w:tc>
      <w:tc>
        <w:tcPr>
          <w:tcW w:w="1476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DBC597" w14:textId="77777777" w:rsidR="00F76001" w:rsidRPr="00244711" w:rsidRDefault="00F76001" w:rsidP="00244711">
          <w:pPr>
            <w:pStyle w:val="af2"/>
            <w:rPr>
              <w:rFonts w:ascii="Times New Roman" w:hAnsi="Times New Roman" w:cs="Times New Roman"/>
              <w:i/>
              <w:sz w:val="28"/>
              <w:szCs w:val="28"/>
            </w:rPr>
          </w:pPr>
        </w:p>
      </w:tc>
      <w:tc>
        <w:tcPr>
          <w:tcW w:w="131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D382E3D" w14:textId="77777777" w:rsidR="00F76001" w:rsidRPr="00244711" w:rsidRDefault="00F76001" w:rsidP="00244711">
          <w:pPr>
            <w:pStyle w:val="af2"/>
            <w:rPr>
              <w:rFonts w:ascii="Times New Roman" w:hAnsi="Times New Roman" w:cs="Times New Roman"/>
              <w:i/>
              <w:sz w:val="28"/>
              <w:szCs w:val="28"/>
            </w:rPr>
          </w:pPr>
        </w:p>
      </w:tc>
      <w:tc>
        <w:tcPr>
          <w:tcW w:w="131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52A1B7" w14:textId="77777777" w:rsidR="00F76001" w:rsidRPr="00244711" w:rsidRDefault="00F76001" w:rsidP="00244711">
          <w:pPr>
            <w:pStyle w:val="af2"/>
            <w:rPr>
              <w:rFonts w:ascii="Times New Roman" w:hAnsi="Times New Roman" w:cs="Times New Roman"/>
              <w:i/>
              <w:sz w:val="28"/>
              <w:szCs w:val="28"/>
            </w:rPr>
          </w:pPr>
        </w:p>
      </w:tc>
      <w:tc>
        <w:tcPr>
          <w:tcW w:w="4091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012D53B" w14:textId="77777777" w:rsidR="00F76001" w:rsidRPr="00244711" w:rsidRDefault="00F76001">
          <w:pPr>
            <w:pStyle w:val="af2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</w:p>
      </w:tc>
      <w:tc>
        <w:tcPr>
          <w:tcW w:w="1011" w:type="dxa"/>
          <w:vMerge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6D8AF38D" w14:textId="77777777" w:rsidR="00F76001" w:rsidRPr="00244711" w:rsidRDefault="00F76001">
          <w:pPr>
            <w:pStyle w:val="af2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</w:p>
      </w:tc>
    </w:tr>
    <w:tr w:rsidR="00CD4545" w14:paraId="56A09FDD" w14:textId="77777777" w:rsidTr="00CD4545">
      <w:trPr>
        <w:trHeight w:val="484"/>
      </w:trPr>
      <w:tc>
        <w:tcPr>
          <w:tcW w:w="81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7F80A73" w14:textId="343B3859" w:rsidR="00F76001" w:rsidRPr="00244711" w:rsidRDefault="00F76001" w:rsidP="00244711">
          <w:pPr>
            <w:pStyle w:val="af2"/>
            <w:rPr>
              <w:rFonts w:ascii="Times New Roman" w:hAnsi="Times New Roman" w:cs="Times New Roman"/>
              <w:i/>
              <w:sz w:val="28"/>
              <w:szCs w:val="28"/>
            </w:rPr>
          </w:pPr>
          <w:proofErr w:type="spellStart"/>
          <w:r w:rsidRPr="00244711">
            <w:rPr>
              <w:rFonts w:ascii="Times New Roman" w:hAnsi="Times New Roman" w:cs="Times New Roman"/>
              <w:i/>
              <w:sz w:val="28"/>
              <w:szCs w:val="28"/>
            </w:rPr>
            <w:t>Изм</w:t>
          </w:r>
          <w:proofErr w:type="spellEnd"/>
        </w:p>
      </w:tc>
      <w:tc>
        <w:tcPr>
          <w:tcW w:w="114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B5BC0A" w14:textId="67D3D0EF" w:rsidR="00F76001" w:rsidRPr="00244711" w:rsidRDefault="00F76001" w:rsidP="00244711">
          <w:pPr>
            <w:pStyle w:val="af2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244711">
            <w:rPr>
              <w:rFonts w:ascii="Times New Roman" w:hAnsi="Times New Roman" w:cs="Times New Roman"/>
              <w:i/>
              <w:sz w:val="28"/>
              <w:szCs w:val="28"/>
            </w:rPr>
            <w:t>Лист</w:t>
          </w:r>
        </w:p>
      </w:tc>
      <w:tc>
        <w:tcPr>
          <w:tcW w:w="14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3FB9271" w14:textId="4754323A" w:rsidR="00F76001" w:rsidRPr="00244711" w:rsidRDefault="00F76001" w:rsidP="00244711">
          <w:pPr>
            <w:pStyle w:val="af2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244711">
            <w:rPr>
              <w:rFonts w:ascii="Times New Roman" w:hAnsi="Times New Roman" w:cs="Times New Roman"/>
              <w:i/>
              <w:sz w:val="28"/>
              <w:szCs w:val="28"/>
            </w:rPr>
            <w:t xml:space="preserve">№ </w:t>
          </w:r>
          <w:proofErr w:type="spellStart"/>
          <w:r w:rsidRPr="00244711">
            <w:rPr>
              <w:rFonts w:ascii="Times New Roman" w:hAnsi="Times New Roman" w:cs="Times New Roman"/>
              <w:i/>
              <w:sz w:val="28"/>
              <w:szCs w:val="28"/>
            </w:rPr>
            <w:t>докум</w:t>
          </w:r>
          <w:proofErr w:type="spellEnd"/>
        </w:p>
      </w:tc>
      <w:tc>
        <w:tcPr>
          <w:tcW w:w="131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52DC57B" w14:textId="1E4BBF22" w:rsidR="00F76001" w:rsidRPr="00244711" w:rsidRDefault="00F76001" w:rsidP="00244711">
          <w:pPr>
            <w:pStyle w:val="af2"/>
            <w:rPr>
              <w:rFonts w:ascii="Times New Roman" w:hAnsi="Times New Roman" w:cs="Times New Roman"/>
              <w:i/>
              <w:sz w:val="28"/>
              <w:szCs w:val="28"/>
            </w:rPr>
          </w:pPr>
          <w:proofErr w:type="spellStart"/>
          <w:r w:rsidRPr="00244711">
            <w:rPr>
              <w:rFonts w:ascii="Times New Roman" w:hAnsi="Times New Roman" w:cs="Times New Roman"/>
              <w:i/>
              <w:sz w:val="28"/>
              <w:szCs w:val="28"/>
            </w:rPr>
            <w:t>Подп</w:t>
          </w:r>
          <w:proofErr w:type="spellEnd"/>
          <w:r w:rsidRPr="00244711"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  <w:t>.</w:t>
          </w:r>
        </w:p>
      </w:tc>
      <w:tc>
        <w:tcPr>
          <w:tcW w:w="131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7FDBDA6" w14:textId="61D22721" w:rsidR="00F76001" w:rsidRPr="00244711" w:rsidRDefault="00F76001" w:rsidP="00244711">
          <w:pPr>
            <w:pStyle w:val="af2"/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</w:pPr>
          <w:r w:rsidRPr="00244711">
            <w:rPr>
              <w:rFonts w:ascii="Times New Roman" w:hAnsi="Times New Roman" w:cs="Times New Roman"/>
              <w:i/>
              <w:sz w:val="28"/>
              <w:szCs w:val="28"/>
            </w:rPr>
            <w:t>Дата</w:t>
          </w:r>
        </w:p>
      </w:tc>
      <w:tc>
        <w:tcPr>
          <w:tcW w:w="409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C616B75" w14:textId="77777777" w:rsidR="00F76001" w:rsidRPr="00244711" w:rsidRDefault="00F76001">
          <w:pPr>
            <w:pStyle w:val="af2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</w:p>
      </w:tc>
      <w:tc>
        <w:tcPr>
          <w:tcW w:w="101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297D30DC" w14:textId="6198C2F2" w:rsidR="00F76001" w:rsidRPr="00244711" w:rsidRDefault="00F76001" w:rsidP="00244711">
          <w:pPr>
            <w:pStyle w:val="af2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244711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Pr="00244711">
            <w:rPr>
              <w:rFonts w:ascii="Times New Roman" w:hAnsi="Times New Roman" w:cs="Times New Roman"/>
              <w:i/>
              <w:sz w:val="28"/>
              <w:szCs w:val="28"/>
            </w:rPr>
            <w:instrText>PAGE   \* MERGEFORMAT</w:instrText>
          </w:r>
          <w:r w:rsidRPr="00244711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r w:rsidR="008D20F9">
            <w:rPr>
              <w:rFonts w:ascii="Times New Roman" w:hAnsi="Times New Roman" w:cs="Times New Roman"/>
              <w:i/>
              <w:noProof/>
              <w:sz w:val="28"/>
              <w:szCs w:val="28"/>
            </w:rPr>
            <w:t>21</w:t>
          </w:r>
          <w:r w:rsidRPr="00244711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  <w:p w14:paraId="706465C1" w14:textId="77777777" w:rsidR="00F76001" w:rsidRPr="00244711" w:rsidRDefault="00F76001">
          <w:pPr>
            <w:pStyle w:val="af2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</w:p>
      </w:tc>
    </w:tr>
  </w:tbl>
  <w:p w14:paraId="61C81FB5" w14:textId="77777777" w:rsidR="00F76001" w:rsidRDefault="00F76001" w:rsidP="00347023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713D" w14:textId="34F7EB3C" w:rsidR="004B46AF" w:rsidRDefault="004B46AF">
    <w:pPr>
      <w:pStyle w:val="af2"/>
    </w:pPr>
  </w:p>
  <w:p w14:paraId="3C74199D" w14:textId="54073E90" w:rsidR="004B46AF" w:rsidRDefault="004B46AF">
    <w:pPr>
      <w:pStyle w:val="af2"/>
    </w:pPr>
  </w:p>
  <w:p w14:paraId="0772069B" w14:textId="77777777" w:rsidR="004B46AF" w:rsidRDefault="004B46A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8090" w14:textId="77777777" w:rsidR="00F05F4D" w:rsidRDefault="00F05F4D">
    <w:pPr>
      <w:pStyle w:val="af2"/>
    </w:pPr>
  </w:p>
  <w:tbl>
    <w:tblPr>
      <w:tblStyle w:val="aa"/>
      <w:tblW w:w="11122" w:type="dxa"/>
      <w:tblInd w:w="-1177" w:type="dxa"/>
      <w:tblLook w:val="04A0" w:firstRow="1" w:lastRow="0" w:firstColumn="1" w:lastColumn="0" w:noHBand="0" w:noVBand="1"/>
    </w:tblPr>
    <w:tblGrid>
      <w:gridCol w:w="711"/>
      <w:gridCol w:w="739"/>
      <w:gridCol w:w="1775"/>
      <w:gridCol w:w="832"/>
      <w:gridCol w:w="712"/>
      <w:gridCol w:w="3772"/>
      <w:gridCol w:w="288"/>
      <w:gridCol w:w="289"/>
      <w:gridCol w:w="291"/>
      <w:gridCol w:w="736"/>
      <w:gridCol w:w="977"/>
    </w:tblGrid>
    <w:tr w:rsidR="00F05F4D" w14:paraId="6D71376D" w14:textId="77777777" w:rsidTr="004200A7">
      <w:trPr>
        <w:trHeight w:val="356"/>
      </w:trPr>
      <w:tc>
        <w:tcPr>
          <w:tcW w:w="711" w:type="dxa"/>
          <w:tcBorders>
            <w:top w:val="single" w:sz="18" w:space="0" w:color="auto"/>
            <w:left w:val="single" w:sz="4" w:space="0" w:color="auto"/>
            <w:right w:val="single" w:sz="18" w:space="0" w:color="auto"/>
          </w:tcBorders>
        </w:tcPr>
        <w:p w14:paraId="4FEDECE1" w14:textId="77777777" w:rsidR="00F05F4D" w:rsidRDefault="00F05F4D">
          <w:pPr>
            <w:pStyle w:val="af2"/>
          </w:pPr>
        </w:p>
      </w:tc>
      <w:tc>
        <w:tcPr>
          <w:tcW w:w="738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75A54209" w14:textId="77777777" w:rsidR="00F05F4D" w:rsidRDefault="00F05F4D">
          <w:pPr>
            <w:pStyle w:val="af2"/>
          </w:pP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5FE34C5A" w14:textId="77777777" w:rsidR="00F05F4D" w:rsidRDefault="00F05F4D">
          <w:pPr>
            <w:pStyle w:val="af2"/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2DF506EB" w14:textId="77777777" w:rsidR="00F05F4D" w:rsidRDefault="00F05F4D">
          <w:pPr>
            <w:pStyle w:val="af2"/>
          </w:pPr>
        </w:p>
      </w:tc>
      <w:tc>
        <w:tcPr>
          <w:tcW w:w="712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2C172044" w14:textId="77777777" w:rsidR="00F05F4D" w:rsidRDefault="00F05F4D">
          <w:pPr>
            <w:pStyle w:val="af2"/>
          </w:pPr>
        </w:p>
      </w:tc>
      <w:tc>
        <w:tcPr>
          <w:tcW w:w="6353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0E3DA1B4" w14:textId="77777777" w:rsidR="00F05F4D" w:rsidRPr="00F05F4D" w:rsidRDefault="00F05F4D" w:rsidP="00F05F4D">
          <w:pPr>
            <w:pStyle w:val="af2"/>
            <w:jc w:val="center"/>
            <w:rPr>
              <w:lang w:val="en-US"/>
            </w:rPr>
          </w:pPr>
          <w:r>
            <w:t>КП-09</w:t>
          </w:r>
          <w:r>
            <w:rPr>
              <w:lang w:val="en-US"/>
            </w:rPr>
            <w:t xml:space="preserve">.03.01-2021 </w:t>
          </w:r>
          <w:r>
            <w:t>ПЗ</w:t>
          </w:r>
        </w:p>
      </w:tc>
    </w:tr>
    <w:tr w:rsidR="00F05F4D" w14:paraId="179FA49C" w14:textId="77777777" w:rsidTr="004200A7">
      <w:trPr>
        <w:trHeight w:val="187"/>
      </w:trPr>
      <w:tc>
        <w:tcPr>
          <w:tcW w:w="711" w:type="dxa"/>
          <w:tcBorders>
            <w:left w:val="single" w:sz="4" w:space="0" w:color="auto"/>
            <w:right w:val="single" w:sz="18" w:space="0" w:color="auto"/>
          </w:tcBorders>
        </w:tcPr>
        <w:p w14:paraId="2B6843EA" w14:textId="77777777" w:rsidR="00F05F4D" w:rsidRDefault="00F05F4D">
          <w:pPr>
            <w:pStyle w:val="af2"/>
          </w:pPr>
        </w:p>
      </w:tc>
      <w:tc>
        <w:tcPr>
          <w:tcW w:w="738" w:type="dxa"/>
          <w:tcBorders>
            <w:left w:val="single" w:sz="18" w:space="0" w:color="auto"/>
            <w:right w:val="single" w:sz="18" w:space="0" w:color="auto"/>
          </w:tcBorders>
        </w:tcPr>
        <w:p w14:paraId="5A023076" w14:textId="77777777" w:rsidR="00F05F4D" w:rsidRDefault="00F05F4D">
          <w:pPr>
            <w:pStyle w:val="af2"/>
          </w:pPr>
        </w:p>
      </w:tc>
      <w:tc>
        <w:tcPr>
          <w:tcW w:w="1775" w:type="dxa"/>
          <w:tcBorders>
            <w:left w:val="single" w:sz="18" w:space="0" w:color="auto"/>
            <w:right w:val="single" w:sz="18" w:space="0" w:color="auto"/>
          </w:tcBorders>
        </w:tcPr>
        <w:p w14:paraId="210A1182" w14:textId="77777777" w:rsidR="00F05F4D" w:rsidRDefault="00F05F4D">
          <w:pPr>
            <w:pStyle w:val="af2"/>
          </w:pPr>
        </w:p>
      </w:tc>
      <w:tc>
        <w:tcPr>
          <w:tcW w:w="832" w:type="dxa"/>
          <w:tcBorders>
            <w:left w:val="single" w:sz="18" w:space="0" w:color="auto"/>
            <w:right w:val="single" w:sz="18" w:space="0" w:color="auto"/>
          </w:tcBorders>
        </w:tcPr>
        <w:p w14:paraId="1A4E7E9F" w14:textId="77777777" w:rsidR="00F05F4D" w:rsidRDefault="00F05F4D">
          <w:pPr>
            <w:pStyle w:val="af2"/>
          </w:pPr>
        </w:p>
      </w:tc>
      <w:tc>
        <w:tcPr>
          <w:tcW w:w="712" w:type="dxa"/>
          <w:tcBorders>
            <w:left w:val="single" w:sz="18" w:space="0" w:color="auto"/>
            <w:right w:val="single" w:sz="18" w:space="0" w:color="auto"/>
          </w:tcBorders>
        </w:tcPr>
        <w:p w14:paraId="505C5DCC" w14:textId="77777777" w:rsidR="00F05F4D" w:rsidRDefault="00F05F4D">
          <w:pPr>
            <w:pStyle w:val="af2"/>
          </w:pPr>
        </w:p>
      </w:tc>
      <w:tc>
        <w:tcPr>
          <w:tcW w:w="6353" w:type="dxa"/>
          <w:gridSpan w:val="6"/>
          <w:vMerge/>
          <w:tcBorders>
            <w:left w:val="single" w:sz="18" w:space="0" w:color="auto"/>
            <w:right w:val="single" w:sz="4" w:space="0" w:color="auto"/>
          </w:tcBorders>
        </w:tcPr>
        <w:p w14:paraId="02873241" w14:textId="77777777" w:rsidR="00F05F4D" w:rsidRDefault="00F05F4D">
          <w:pPr>
            <w:pStyle w:val="af2"/>
          </w:pPr>
        </w:p>
      </w:tc>
    </w:tr>
    <w:tr w:rsidR="00F05F4D" w14:paraId="54CD04CE" w14:textId="77777777" w:rsidTr="004200A7">
      <w:trPr>
        <w:trHeight w:val="187"/>
      </w:trPr>
      <w:tc>
        <w:tcPr>
          <w:tcW w:w="711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27AA29A" w14:textId="77777777" w:rsidR="00F05F4D" w:rsidRPr="004B46AF" w:rsidRDefault="00F05F4D">
          <w:pPr>
            <w:pStyle w:val="af2"/>
            <w:rPr>
              <w:lang w:val="en-US"/>
            </w:rPr>
          </w:pPr>
          <w:proofErr w:type="spellStart"/>
          <w:r>
            <w:t>Изм</w:t>
          </w:r>
          <w:proofErr w:type="spellEnd"/>
          <w:r>
            <w:rPr>
              <w:lang w:val="en-US"/>
            </w:rPr>
            <w:t>.</w:t>
          </w:r>
        </w:p>
      </w:tc>
      <w:tc>
        <w:tcPr>
          <w:tcW w:w="738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BCEC0D" w14:textId="77777777" w:rsidR="00F05F4D" w:rsidRPr="002B3555" w:rsidRDefault="00F05F4D">
          <w:pPr>
            <w:pStyle w:val="af2"/>
            <w:rPr>
              <w:lang w:val="en-US"/>
            </w:rPr>
          </w:pPr>
          <w:r>
            <w:t>Лист</w:t>
          </w:r>
        </w:p>
      </w:tc>
      <w:tc>
        <w:tcPr>
          <w:tcW w:w="177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B87D1A" w14:textId="77777777" w:rsidR="00F05F4D" w:rsidRPr="002B3555" w:rsidRDefault="00F05F4D">
          <w:pPr>
            <w:pStyle w:val="af2"/>
          </w:pPr>
          <w:r>
            <w:t xml:space="preserve">№ </w:t>
          </w:r>
          <w:proofErr w:type="spellStart"/>
          <w:r>
            <w:rPr>
              <w:lang w:val="en-US"/>
            </w:rPr>
            <w:t>докум</w:t>
          </w:r>
          <w:proofErr w:type="spellEnd"/>
        </w:p>
      </w:tc>
      <w:tc>
        <w:tcPr>
          <w:tcW w:w="83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FA401C6" w14:textId="77777777" w:rsidR="00F05F4D" w:rsidRPr="002B3555" w:rsidRDefault="00F05F4D">
          <w:pPr>
            <w:pStyle w:val="af2"/>
            <w:rPr>
              <w:lang w:val="en-US"/>
            </w:rPr>
          </w:pPr>
          <w:proofErr w:type="spellStart"/>
          <w:r>
            <w:t>Подп</w:t>
          </w:r>
          <w:proofErr w:type="spellEnd"/>
          <w:r>
            <w:rPr>
              <w:lang w:val="en-US"/>
            </w:rPr>
            <w:t>.</w:t>
          </w:r>
        </w:p>
      </w:tc>
      <w:tc>
        <w:tcPr>
          <w:tcW w:w="71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1E4CCAB" w14:textId="77777777" w:rsidR="00F05F4D" w:rsidRDefault="00F05F4D">
          <w:pPr>
            <w:pStyle w:val="af2"/>
          </w:pPr>
          <w:r>
            <w:t>Дата</w:t>
          </w:r>
        </w:p>
      </w:tc>
      <w:tc>
        <w:tcPr>
          <w:tcW w:w="6353" w:type="dxa"/>
          <w:gridSpan w:val="6"/>
          <w:vMerge/>
          <w:tcBorders>
            <w:left w:val="single" w:sz="18" w:space="0" w:color="auto"/>
            <w:right w:val="single" w:sz="4" w:space="0" w:color="auto"/>
          </w:tcBorders>
        </w:tcPr>
        <w:p w14:paraId="118C7764" w14:textId="77777777" w:rsidR="00F05F4D" w:rsidRDefault="00F05F4D">
          <w:pPr>
            <w:pStyle w:val="af2"/>
          </w:pPr>
        </w:p>
      </w:tc>
    </w:tr>
    <w:tr w:rsidR="00C06C26" w14:paraId="6BE25419" w14:textId="77777777" w:rsidTr="004200A7">
      <w:trPr>
        <w:trHeight w:val="187"/>
      </w:trPr>
      <w:tc>
        <w:tcPr>
          <w:tcW w:w="1450" w:type="dxa"/>
          <w:gridSpan w:val="2"/>
          <w:tcBorders>
            <w:top w:val="single" w:sz="18" w:space="0" w:color="auto"/>
            <w:left w:val="single" w:sz="4" w:space="0" w:color="auto"/>
            <w:right w:val="single" w:sz="18" w:space="0" w:color="auto"/>
          </w:tcBorders>
        </w:tcPr>
        <w:p w14:paraId="583E25A1" w14:textId="77777777" w:rsidR="00F05F4D" w:rsidRPr="004B46AF" w:rsidRDefault="00F05F4D">
          <w:pPr>
            <w:pStyle w:val="af2"/>
            <w:rPr>
              <w:lang w:val="en-US"/>
            </w:rPr>
          </w:pPr>
          <w:proofErr w:type="spellStart"/>
          <w:r>
            <w:t>Разраб</w:t>
          </w:r>
          <w:proofErr w:type="spellEnd"/>
          <w:r>
            <w:rPr>
              <w:lang w:val="en-US"/>
            </w:rPr>
            <w:t>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33686AD" w14:textId="77777777" w:rsidR="00F05F4D" w:rsidRPr="002B3555" w:rsidRDefault="00F05F4D">
          <w:pPr>
            <w:pStyle w:val="af2"/>
            <w:rPr>
              <w:lang w:val="en-US"/>
            </w:rPr>
          </w:pPr>
          <w:r>
            <w:t>Головань</w:t>
          </w:r>
          <w:r>
            <w:rPr>
              <w:lang w:val="en-US"/>
            </w:rPr>
            <w:t xml:space="preserve"> </w:t>
          </w:r>
          <w:r>
            <w:t>А</w:t>
          </w:r>
          <w:r>
            <w:rPr>
              <w:lang w:val="en-US"/>
            </w:rPr>
            <w:t>.</w:t>
          </w:r>
          <w:r>
            <w:t>Н</w:t>
          </w:r>
          <w:r>
            <w:rPr>
              <w:lang w:val="en-US"/>
            </w:rPr>
            <w:t>.</w:t>
          </w: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DD977FC" w14:textId="77777777" w:rsidR="00F05F4D" w:rsidRDefault="00F05F4D">
          <w:pPr>
            <w:pStyle w:val="af2"/>
          </w:pPr>
        </w:p>
      </w:tc>
      <w:tc>
        <w:tcPr>
          <w:tcW w:w="712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5ADCCFEB" w14:textId="77777777" w:rsidR="00F05F4D" w:rsidRDefault="00F05F4D">
          <w:pPr>
            <w:pStyle w:val="af2"/>
          </w:pPr>
        </w:p>
      </w:tc>
      <w:tc>
        <w:tcPr>
          <w:tcW w:w="377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4214E40" w14:textId="77777777" w:rsidR="00F05F4D" w:rsidRPr="00F05F4D" w:rsidRDefault="00F05F4D" w:rsidP="00F05F4D">
          <w:pPr>
            <w:pStyle w:val="af2"/>
            <w:jc w:val="center"/>
          </w:pPr>
          <w:r>
            <w:t>Создание информационной системы «</w:t>
          </w:r>
          <w:r w:rsidRPr="007D0A26">
            <w:rPr>
              <w:rFonts w:ascii="Times New Roman" w:hAnsi="Times New Roman" w:cs="Times New Roman"/>
              <w:sz w:val="28"/>
              <w:szCs w:val="28"/>
            </w:rPr>
            <w:t>Бюро по трудоустройству</w:t>
          </w:r>
          <w:r>
            <w:t>»</w:t>
          </w:r>
        </w:p>
      </w:tc>
      <w:tc>
        <w:tcPr>
          <w:tcW w:w="868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CC3CBF5" w14:textId="77777777" w:rsidR="00F05F4D" w:rsidRPr="00F05F4D" w:rsidRDefault="00F05F4D">
          <w:pPr>
            <w:pStyle w:val="af2"/>
            <w:rPr>
              <w:lang w:val="en-US"/>
            </w:rPr>
          </w:pPr>
          <w:r>
            <w:t>Лит</w:t>
          </w:r>
          <w:r>
            <w:rPr>
              <w:lang w:val="en-US"/>
            </w:rPr>
            <w:t>.</w:t>
          </w:r>
        </w:p>
      </w:tc>
      <w:tc>
        <w:tcPr>
          <w:tcW w:w="7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E74669F" w14:textId="77777777" w:rsidR="00F05F4D" w:rsidRPr="00F05F4D" w:rsidRDefault="00F05F4D">
          <w:pPr>
            <w:pStyle w:val="af2"/>
          </w:pPr>
          <w:r>
            <w:t>Лист</w:t>
          </w:r>
        </w:p>
      </w:tc>
      <w:tc>
        <w:tcPr>
          <w:tcW w:w="9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</w:tcPr>
        <w:p w14:paraId="4291BBE7" w14:textId="77777777" w:rsidR="00F05F4D" w:rsidRDefault="00F05F4D">
          <w:pPr>
            <w:pStyle w:val="af2"/>
          </w:pPr>
          <w:r>
            <w:t>Листов</w:t>
          </w:r>
        </w:p>
      </w:tc>
    </w:tr>
    <w:tr w:rsidR="00C06C26" w14:paraId="4DA567DD" w14:textId="77777777" w:rsidTr="004200A7">
      <w:trPr>
        <w:trHeight w:val="187"/>
      </w:trPr>
      <w:tc>
        <w:tcPr>
          <w:tcW w:w="1450" w:type="dxa"/>
          <w:gridSpan w:val="2"/>
          <w:tcBorders>
            <w:left w:val="single" w:sz="4" w:space="0" w:color="auto"/>
            <w:right w:val="single" w:sz="18" w:space="0" w:color="auto"/>
          </w:tcBorders>
        </w:tcPr>
        <w:p w14:paraId="64C13259" w14:textId="77777777" w:rsidR="00F05F4D" w:rsidRPr="004B46AF" w:rsidRDefault="00F05F4D">
          <w:pPr>
            <w:pStyle w:val="af2"/>
            <w:rPr>
              <w:lang w:val="en-US"/>
            </w:rPr>
          </w:pPr>
          <w:r>
            <w:t>Пров</w:t>
          </w:r>
          <w:r>
            <w:rPr>
              <w:lang w:val="en-US"/>
            </w:rPr>
            <w:t>.</w:t>
          </w:r>
        </w:p>
      </w:tc>
      <w:tc>
        <w:tcPr>
          <w:tcW w:w="1775" w:type="dxa"/>
          <w:tcBorders>
            <w:left w:val="single" w:sz="18" w:space="0" w:color="auto"/>
            <w:right w:val="single" w:sz="18" w:space="0" w:color="auto"/>
          </w:tcBorders>
        </w:tcPr>
        <w:p w14:paraId="62B5767E" w14:textId="77777777" w:rsidR="00F05F4D" w:rsidRPr="002B3555" w:rsidRDefault="00F05F4D">
          <w:pPr>
            <w:pStyle w:val="af2"/>
            <w:rPr>
              <w:lang w:val="en-US"/>
            </w:rPr>
          </w:pPr>
          <w:r>
            <w:t>Васильев В</w:t>
          </w:r>
          <w:r>
            <w:rPr>
              <w:lang w:val="en-US"/>
            </w:rPr>
            <w:t>.</w:t>
          </w:r>
          <w:r>
            <w:t>С</w:t>
          </w:r>
          <w:r>
            <w:rPr>
              <w:lang w:val="en-US"/>
            </w:rPr>
            <w:t>.</w:t>
          </w:r>
        </w:p>
      </w:tc>
      <w:tc>
        <w:tcPr>
          <w:tcW w:w="832" w:type="dxa"/>
          <w:tcBorders>
            <w:left w:val="single" w:sz="18" w:space="0" w:color="auto"/>
            <w:right w:val="single" w:sz="18" w:space="0" w:color="auto"/>
          </w:tcBorders>
        </w:tcPr>
        <w:p w14:paraId="668FAAC5" w14:textId="77777777" w:rsidR="00F05F4D" w:rsidRDefault="00F05F4D">
          <w:pPr>
            <w:pStyle w:val="af2"/>
          </w:pPr>
        </w:p>
      </w:tc>
      <w:tc>
        <w:tcPr>
          <w:tcW w:w="712" w:type="dxa"/>
          <w:tcBorders>
            <w:left w:val="single" w:sz="18" w:space="0" w:color="auto"/>
            <w:right w:val="single" w:sz="18" w:space="0" w:color="auto"/>
          </w:tcBorders>
        </w:tcPr>
        <w:p w14:paraId="30973018" w14:textId="77777777" w:rsidR="00F05F4D" w:rsidRDefault="00F05F4D">
          <w:pPr>
            <w:pStyle w:val="af2"/>
          </w:pPr>
        </w:p>
      </w:tc>
      <w:tc>
        <w:tcPr>
          <w:tcW w:w="3772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331CCB1B" w14:textId="77777777" w:rsidR="00F05F4D" w:rsidRDefault="00F05F4D">
          <w:pPr>
            <w:pStyle w:val="af2"/>
          </w:pPr>
        </w:p>
      </w:tc>
      <w:tc>
        <w:tcPr>
          <w:tcW w:w="288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14:paraId="72A8A219" w14:textId="77777777" w:rsidR="00F05F4D" w:rsidRDefault="00F05F4D">
          <w:pPr>
            <w:pStyle w:val="af2"/>
          </w:pPr>
        </w:p>
      </w:tc>
      <w:tc>
        <w:tcPr>
          <w:tcW w:w="289" w:type="dxa"/>
          <w:tcBorders>
            <w:top w:val="single" w:sz="18" w:space="0" w:color="auto"/>
            <w:bottom w:val="single" w:sz="18" w:space="0" w:color="auto"/>
          </w:tcBorders>
        </w:tcPr>
        <w:p w14:paraId="4A5F8A60" w14:textId="77777777" w:rsidR="00F05F4D" w:rsidRDefault="00F05F4D">
          <w:pPr>
            <w:pStyle w:val="af2"/>
          </w:pPr>
        </w:p>
      </w:tc>
      <w:tc>
        <w:tcPr>
          <w:tcW w:w="29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14:paraId="4E4C50ED" w14:textId="77777777" w:rsidR="00F05F4D" w:rsidRDefault="00F05F4D">
          <w:pPr>
            <w:pStyle w:val="af2"/>
          </w:pPr>
        </w:p>
      </w:tc>
      <w:tc>
        <w:tcPr>
          <w:tcW w:w="7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C97BF2" w14:textId="00B2266A" w:rsidR="00F05F4D" w:rsidRPr="004C482E" w:rsidRDefault="004C482E" w:rsidP="004C482E">
          <w:pPr>
            <w:pStyle w:val="af2"/>
            <w:jc w:val="center"/>
            <w:rPr>
              <w:lang w:val="en-US"/>
            </w:rPr>
          </w:pPr>
          <w:r>
            <w:rPr>
              <w:lang w:val="en-US"/>
            </w:rPr>
            <w:t>2</w:t>
          </w:r>
        </w:p>
      </w:tc>
      <w:tc>
        <w:tcPr>
          <w:tcW w:w="9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</w:tcPr>
        <w:p w14:paraId="2CA4E9AD" w14:textId="427B3830" w:rsidR="00F05F4D" w:rsidRPr="004C482E" w:rsidRDefault="004C482E" w:rsidP="004C482E">
          <w:pPr>
            <w:pStyle w:val="af2"/>
            <w:jc w:val="center"/>
            <w:rPr>
              <w:lang w:val="en-US"/>
            </w:rPr>
          </w:pPr>
          <w:r>
            <w:rPr>
              <w:lang w:val="en-US"/>
            </w:rPr>
            <w:t>27</w:t>
          </w:r>
        </w:p>
      </w:tc>
    </w:tr>
    <w:tr w:rsidR="00F05F4D" w14:paraId="589DDFC4" w14:textId="77777777" w:rsidTr="004200A7">
      <w:trPr>
        <w:trHeight w:val="187"/>
      </w:trPr>
      <w:tc>
        <w:tcPr>
          <w:tcW w:w="1450" w:type="dxa"/>
          <w:gridSpan w:val="2"/>
          <w:tcBorders>
            <w:left w:val="single" w:sz="4" w:space="0" w:color="auto"/>
            <w:right w:val="single" w:sz="18" w:space="0" w:color="auto"/>
          </w:tcBorders>
        </w:tcPr>
        <w:p w14:paraId="5D8E7734" w14:textId="77777777" w:rsidR="00F05F4D" w:rsidRDefault="00F05F4D">
          <w:pPr>
            <w:pStyle w:val="af2"/>
          </w:pPr>
        </w:p>
      </w:tc>
      <w:tc>
        <w:tcPr>
          <w:tcW w:w="1775" w:type="dxa"/>
          <w:tcBorders>
            <w:left w:val="single" w:sz="18" w:space="0" w:color="auto"/>
            <w:right w:val="single" w:sz="18" w:space="0" w:color="auto"/>
          </w:tcBorders>
        </w:tcPr>
        <w:p w14:paraId="3D7FF1A3" w14:textId="77777777" w:rsidR="00F05F4D" w:rsidRDefault="00F05F4D">
          <w:pPr>
            <w:pStyle w:val="af2"/>
          </w:pPr>
        </w:p>
      </w:tc>
      <w:tc>
        <w:tcPr>
          <w:tcW w:w="832" w:type="dxa"/>
          <w:tcBorders>
            <w:left w:val="single" w:sz="18" w:space="0" w:color="auto"/>
            <w:right w:val="single" w:sz="18" w:space="0" w:color="auto"/>
          </w:tcBorders>
        </w:tcPr>
        <w:p w14:paraId="7065DBB2" w14:textId="77777777" w:rsidR="00F05F4D" w:rsidRDefault="00F05F4D">
          <w:pPr>
            <w:pStyle w:val="af2"/>
          </w:pPr>
        </w:p>
      </w:tc>
      <w:tc>
        <w:tcPr>
          <w:tcW w:w="712" w:type="dxa"/>
          <w:tcBorders>
            <w:left w:val="single" w:sz="18" w:space="0" w:color="auto"/>
            <w:right w:val="single" w:sz="18" w:space="0" w:color="auto"/>
          </w:tcBorders>
        </w:tcPr>
        <w:p w14:paraId="0EAA2192" w14:textId="77777777" w:rsidR="00F05F4D" w:rsidRDefault="00F05F4D">
          <w:pPr>
            <w:pStyle w:val="af2"/>
          </w:pPr>
        </w:p>
      </w:tc>
      <w:tc>
        <w:tcPr>
          <w:tcW w:w="3772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2FD692B7" w14:textId="77777777" w:rsidR="00F05F4D" w:rsidRDefault="00F05F4D">
          <w:pPr>
            <w:pStyle w:val="af2"/>
          </w:pPr>
        </w:p>
      </w:tc>
      <w:tc>
        <w:tcPr>
          <w:tcW w:w="2581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55C7448E" w14:textId="77777777" w:rsidR="00F05F4D" w:rsidRDefault="00F05F4D">
          <w:pPr>
            <w:pStyle w:val="af2"/>
          </w:pPr>
        </w:p>
      </w:tc>
    </w:tr>
    <w:tr w:rsidR="00F05F4D" w14:paraId="75B289BC" w14:textId="77777777" w:rsidTr="004200A7">
      <w:trPr>
        <w:trHeight w:val="187"/>
      </w:trPr>
      <w:tc>
        <w:tcPr>
          <w:tcW w:w="1450" w:type="dxa"/>
          <w:gridSpan w:val="2"/>
          <w:tcBorders>
            <w:left w:val="single" w:sz="4" w:space="0" w:color="auto"/>
            <w:right w:val="single" w:sz="18" w:space="0" w:color="auto"/>
          </w:tcBorders>
        </w:tcPr>
        <w:p w14:paraId="3B9E366C" w14:textId="77777777" w:rsidR="00F05F4D" w:rsidRPr="004B46AF" w:rsidRDefault="00F05F4D">
          <w:pPr>
            <w:pStyle w:val="af2"/>
          </w:pPr>
          <w:r>
            <w:t>Н</w:t>
          </w:r>
          <w:r>
            <w:rPr>
              <w:lang w:val="en-US"/>
            </w:rPr>
            <w:t xml:space="preserve">. </w:t>
          </w:r>
          <w:r>
            <w:t>Контр</w:t>
          </w:r>
        </w:p>
      </w:tc>
      <w:tc>
        <w:tcPr>
          <w:tcW w:w="1775" w:type="dxa"/>
          <w:tcBorders>
            <w:left w:val="single" w:sz="18" w:space="0" w:color="auto"/>
            <w:right w:val="single" w:sz="18" w:space="0" w:color="auto"/>
          </w:tcBorders>
        </w:tcPr>
        <w:p w14:paraId="3F9AAD5E" w14:textId="77777777" w:rsidR="00F05F4D" w:rsidRDefault="00F05F4D">
          <w:pPr>
            <w:pStyle w:val="af2"/>
          </w:pPr>
        </w:p>
      </w:tc>
      <w:tc>
        <w:tcPr>
          <w:tcW w:w="832" w:type="dxa"/>
          <w:tcBorders>
            <w:left w:val="single" w:sz="18" w:space="0" w:color="auto"/>
            <w:right w:val="single" w:sz="18" w:space="0" w:color="auto"/>
          </w:tcBorders>
        </w:tcPr>
        <w:p w14:paraId="2BF9CAB6" w14:textId="77777777" w:rsidR="00F05F4D" w:rsidRDefault="00F05F4D">
          <w:pPr>
            <w:pStyle w:val="af2"/>
          </w:pPr>
        </w:p>
      </w:tc>
      <w:tc>
        <w:tcPr>
          <w:tcW w:w="712" w:type="dxa"/>
          <w:tcBorders>
            <w:left w:val="single" w:sz="18" w:space="0" w:color="auto"/>
            <w:right w:val="single" w:sz="18" w:space="0" w:color="auto"/>
          </w:tcBorders>
        </w:tcPr>
        <w:p w14:paraId="28E2809C" w14:textId="77777777" w:rsidR="00F05F4D" w:rsidRDefault="00F05F4D">
          <w:pPr>
            <w:pStyle w:val="af2"/>
          </w:pPr>
        </w:p>
      </w:tc>
      <w:tc>
        <w:tcPr>
          <w:tcW w:w="3772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146CA802" w14:textId="77777777" w:rsidR="00F05F4D" w:rsidRDefault="00F05F4D">
          <w:pPr>
            <w:pStyle w:val="af2"/>
          </w:pPr>
        </w:p>
      </w:tc>
      <w:tc>
        <w:tcPr>
          <w:tcW w:w="2581" w:type="dxa"/>
          <w:gridSpan w:val="5"/>
          <w:vMerge/>
          <w:tcBorders>
            <w:left w:val="single" w:sz="18" w:space="0" w:color="auto"/>
            <w:right w:val="single" w:sz="4" w:space="0" w:color="auto"/>
          </w:tcBorders>
        </w:tcPr>
        <w:p w14:paraId="27760535" w14:textId="77777777" w:rsidR="00F05F4D" w:rsidRDefault="00F05F4D">
          <w:pPr>
            <w:pStyle w:val="af2"/>
          </w:pPr>
        </w:p>
      </w:tc>
    </w:tr>
    <w:tr w:rsidR="00F05F4D" w14:paraId="5E405143" w14:textId="77777777" w:rsidTr="004200A7">
      <w:trPr>
        <w:trHeight w:val="88"/>
      </w:trPr>
      <w:tc>
        <w:tcPr>
          <w:tcW w:w="1450" w:type="dxa"/>
          <w:gridSpan w:val="2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5D5AD613" w14:textId="77777777" w:rsidR="00F05F4D" w:rsidRPr="004B46AF" w:rsidRDefault="00F05F4D">
          <w:pPr>
            <w:pStyle w:val="af2"/>
            <w:rPr>
              <w:lang w:val="en-US"/>
            </w:rPr>
          </w:pPr>
          <w:proofErr w:type="spellStart"/>
          <w:r>
            <w:t>Утв</w:t>
          </w:r>
          <w:proofErr w:type="spellEnd"/>
          <w:r>
            <w:rPr>
              <w:lang w:val="en-US"/>
            </w:rPr>
            <w:t>.</w:t>
          </w:r>
        </w:p>
      </w:tc>
      <w:tc>
        <w:tcPr>
          <w:tcW w:w="177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0D37C96" w14:textId="77777777" w:rsidR="00F05F4D" w:rsidRDefault="00F05F4D">
          <w:pPr>
            <w:pStyle w:val="af2"/>
          </w:pPr>
        </w:p>
      </w:tc>
      <w:tc>
        <w:tcPr>
          <w:tcW w:w="83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5F2643" w14:textId="77777777" w:rsidR="00F05F4D" w:rsidRDefault="00F05F4D">
          <w:pPr>
            <w:pStyle w:val="af2"/>
          </w:pPr>
        </w:p>
      </w:tc>
      <w:tc>
        <w:tcPr>
          <w:tcW w:w="71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94BB2C7" w14:textId="77777777" w:rsidR="00F05F4D" w:rsidRDefault="00F05F4D">
          <w:pPr>
            <w:pStyle w:val="af2"/>
          </w:pPr>
        </w:p>
      </w:tc>
      <w:tc>
        <w:tcPr>
          <w:tcW w:w="377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8166ACF" w14:textId="77777777" w:rsidR="00F05F4D" w:rsidRDefault="00F05F4D">
          <w:pPr>
            <w:pStyle w:val="af2"/>
          </w:pPr>
        </w:p>
      </w:tc>
      <w:tc>
        <w:tcPr>
          <w:tcW w:w="2581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</w:tcPr>
        <w:p w14:paraId="3F0C8468" w14:textId="77777777" w:rsidR="00F05F4D" w:rsidRDefault="00F05F4D">
          <w:pPr>
            <w:pStyle w:val="af2"/>
          </w:pPr>
        </w:p>
      </w:tc>
    </w:tr>
  </w:tbl>
  <w:p w14:paraId="647A5C1E" w14:textId="7C629718" w:rsidR="00F05F4D" w:rsidRDefault="00F05F4D">
    <w:pPr>
      <w:pStyle w:val="af2"/>
    </w:pPr>
  </w:p>
  <w:p w14:paraId="452CD080" w14:textId="77777777" w:rsidR="00F05F4D" w:rsidRDefault="00F05F4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EBDD" w14:textId="77777777" w:rsidR="00D261CB" w:rsidRDefault="00D261CB" w:rsidP="00347023">
      <w:r>
        <w:separator/>
      </w:r>
    </w:p>
  </w:footnote>
  <w:footnote w:type="continuationSeparator" w:id="0">
    <w:p w14:paraId="5B2D5678" w14:textId="77777777" w:rsidR="00D261CB" w:rsidRDefault="00D261CB" w:rsidP="0034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716"/>
    <w:multiLevelType w:val="hybridMultilevel"/>
    <w:tmpl w:val="D2A6A19E"/>
    <w:lvl w:ilvl="0" w:tplc="9B86EA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559"/>
    <w:multiLevelType w:val="multilevel"/>
    <w:tmpl w:val="F5B6D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F0A2E"/>
    <w:multiLevelType w:val="hybridMultilevel"/>
    <w:tmpl w:val="0918595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EB254B"/>
    <w:multiLevelType w:val="hybridMultilevel"/>
    <w:tmpl w:val="50B22360"/>
    <w:lvl w:ilvl="0" w:tplc="DE38A74A">
      <w:start w:val="1"/>
      <w:numFmt w:val="decimal"/>
      <w:suff w:val="space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5E25"/>
    <w:multiLevelType w:val="multilevel"/>
    <w:tmpl w:val="59DA6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4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CB4F34"/>
    <w:multiLevelType w:val="hybridMultilevel"/>
    <w:tmpl w:val="0918595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6B0313"/>
    <w:multiLevelType w:val="multilevel"/>
    <w:tmpl w:val="51323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313BF2"/>
    <w:multiLevelType w:val="hybridMultilevel"/>
    <w:tmpl w:val="DD92A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205D"/>
    <w:multiLevelType w:val="hybridMultilevel"/>
    <w:tmpl w:val="88F23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E5560"/>
    <w:multiLevelType w:val="hybridMultilevel"/>
    <w:tmpl w:val="0918595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882F0B"/>
    <w:multiLevelType w:val="hybridMultilevel"/>
    <w:tmpl w:val="D86A02E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1348E4"/>
    <w:multiLevelType w:val="multilevel"/>
    <w:tmpl w:val="5F42D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4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A86414"/>
    <w:multiLevelType w:val="hybridMultilevel"/>
    <w:tmpl w:val="23107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179AC"/>
    <w:multiLevelType w:val="hybridMultilevel"/>
    <w:tmpl w:val="0918595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C12949"/>
    <w:multiLevelType w:val="hybridMultilevel"/>
    <w:tmpl w:val="1F22E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C31A13"/>
    <w:multiLevelType w:val="hybridMultilevel"/>
    <w:tmpl w:val="AD36A008"/>
    <w:lvl w:ilvl="0" w:tplc="A3D4871C">
      <w:start w:val="2"/>
      <w:numFmt w:val="decimal"/>
      <w:suff w:val="space"/>
      <w:lvlText w:val="4.4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37561BD3"/>
    <w:multiLevelType w:val="hybridMultilevel"/>
    <w:tmpl w:val="0918595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177FA4"/>
    <w:multiLevelType w:val="hybridMultilevel"/>
    <w:tmpl w:val="1D48A022"/>
    <w:lvl w:ilvl="0" w:tplc="E0FE058E">
      <w:start w:val="1"/>
      <w:numFmt w:val="decimal"/>
      <w:suff w:val="space"/>
      <w:lvlText w:val="4.4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286C"/>
    <w:multiLevelType w:val="multilevel"/>
    <w:tmpl w:val="C050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7511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072319"/>
    <w:multiLevelType w:val="multilevel"/>
    <w:tmpl w:val="C5F4A774"/>
    <w:styleLink w:val="Outline"/>
    <w:lvl w:ilvl="0">
      <w:start w:val="1"/>
      <w:numFmt w:val="decimal"/>
      <w:lvlText w:val="1.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1" w15:restartNumberingAfterBreak="0">
    <w:nsid w:val="3FF30011"/>
    <w:multiLevelType w:val="hybridMultilevel"/>
    <w:tmpl w:val="0918595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063778"/>
    <w:multiLevelType w:val="multilevel"/>
    <w:tmpl w:val="B04E4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90211D"/>
    <w:multiLevelType w:val="hybridMultilevel"/>
    <w:tmpl w:val="5EE4CD96"/>
    <w:lvl w:ilvl="0" w:tplc="DE38A74A">
      <w:start w:val="1"/>
      <w:numFmt w:val="decimal"/>
      <w:suff w:val="space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A1A57"/>
    <w:multiLevelType w:val="hybridMultilevel"/>
    <w:tmpl w:val="0918595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800BE3"/>
    <w:multiLevelType w:val="hybridMultilevel"/>
    <w:tmpl w:val="23E684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D00AB7"/>
    <w:multiLevelType w:val="hybridMultilevel"/>
    <w:tmpl w:val="934AE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C761E"/>
    <w:multiLevelType w:val="hybridMultilevel"/>
    <w:tmpl w:val="0D328794"/>
    <w:lvl w:ilvl="0" w:tplc="39FCE9E8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5796B"/>
    <w:multiLevelType w:val="hybridMultilevel"/>
    <w:tmpl w:val="C750DD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2C33EE"/>
    <w:multiLevelType w:val="hybridMultilevel"/>
    <w:tmpl w:val="0918595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F31DEE"/>
    <w:multiLevelType w:val="hybridMultilevel"/>
    <w:tmpl w:val="E7066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AE79C5"/>
    <w:multiLevelType w:val="hybridMultilevel"/>
    <w:tmpl w:val="9CC839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1A21C4"/>
    <w:multiLevelType w:val="hybridMultilevel"/>
    <w:tmpl w:val="360CC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B6056B"/>
    <w:multiLevelType w:val="multilevel"/>
    <w:tmpl w:val="3ED27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2F62F2"/>
    <w:multiLevelType w:val="hybridMultilevel"/>
    <w:tmpl w:val="2E46C0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A43619"/>
    <w:multiLevelType w:val="hybridMultilevel"/>
    <w:tmpl w:val="25C2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F15B9"/>
    <w:multiLevelType w:val="hybridMultilevel"/>
    <w:tmpl w:val="B6508A22"/>
    <w:lvl w:ilvl="0" w:tplc="76C84BCE">
      <w:start w:val="1"/>
      <w:numFmt w:val="decimal"/>
      <w:suff w:val="space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8C10D2"/>
    <w:multiLevelType w:val="hybridMultilevel"/>
    <w:tmpl w:val="F5B84C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AE85F56"/>
    <w:multiLevelType w:val="hybridMultilevel"/>
    <w:tmpl w:val="61FC7D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B20B71"/>
    <w:multiLevelType w:val="hybridMultilevel"/>
    <w:tmpl w:val="23E684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3D0C9A"/>
    <w:multiLevelType w:val="multilevel"/>
    <w:tmpl w:val="59DA6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4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27"/>
  </w:num>
  <w:num w:numId="4">
    <w:abstractNumId w:val="19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39"/>
  </w:num>
  <w:num w:numId="10">
    <w:abstractNumId w:val="16"/>
  </w:num>
  <w:num w:numId="11">
    <w:abstractNumId w:val="25"/>
  </w:num>
  <w:num w:numId="12">
    <w:abstractNumId w:val="5"/>
  </w:num>
  <w:num w:numId="13">
    <w:abstractNumId w:val="24"/>
  </w:num>
  <w:num w:numId="14">
    <w:abstractNumId w:val="13"/>
  </w:num>
  <w:num w:numId="15">
    <w:abstractNumId w:val="21"/>
  </w:num>
  <w:num w:numId="16">
    <w:abstractNumId w:val="2"/>
  </w:num>
  <w:num w:numId="17">
    <w:abstractNumId w:val="29"/>
  </w:num>
  <w:num w:numId="18">
    <w:abstractNumId w:val="18"/>
  </w:num>
  <w:num w:numId="19">
    <w:abstractNumId w:val="22"/>
  </w:num>
  <w:num w:numId="20">
    <w:abstractNumId w:val="33"/>
  </w:num>
  <w:num w:numId="21">
    <w:abstractNumId w:val="8"/>
  </w:num>
  <w:num w:numId="22">
    <w:abstractNumId w:val="3"/>
  </w:num>
  <w:num w:numId="23">
    <w:abstractNumId w:val="23"/>
  </w:num>
  <w:num w:numId="24">
    <w:abstractNumId w:val="14"/>
  </w:num>
  <w:num w:numId="25">
    <w:abstractNumId w:val="28"/>
  </w:num>
  <w:num w:numId="26">
    <w:abstractNumId w:val="35"/>
  </w:num>
  <w:num w:numId="27">
    <w:abstractNumId w:val="40"/>
  </w:num>
  <w:num w:numId="28">
    <w:abstractNumId w:val="15"/>
  </w:num>
  <w:num w:numId="29">
    <w:abstractNumId w:val="17"/>
  </w:num>
  <w:num w:numId="30">
    <w:abstractNumId w:val="10"/>
  </w:num>
  <w:num w:numId="31">
    <w:abstractNumId w:val="38"/>
  </w:num>
  <w:num w:numId="32">
    <w:abstractNumId w:val="7"/>
  </w:num>
  <w:num w:numId="33">
    <w:abstractNumId w:val="4"/>
  </w:num>
  <w:num w:numId="34">
    <w:abstractNumId w:val="37"/>
  </w:num>
  <w:num w:numId="35">
    <w:abstractNumId w:val="31"/>
  </w:num>
  <w:num w:numId="36">
    <w:abstractNumId w:val="12"/>
  </w:num>
  <w:num w:numId="37">
    <w:abstractNumId w:val="34"/>
  </w:num>
  <w:num w:numId="38">
    <w:abstractNumId w:val="30"/>
  </w:num>
  <w:num w:numId="39">
    <w:abstractNumId w:val="32"/>
  </w:num>
  <w:num w:numId="40">
    <w:abstractNumId w:val="0"/>
  </w:num>
  <w:num w:numId="41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F1"/>
    <w:rsid w:val="00011418"/>
    <w:rsid w:val="00011668"/>
    <w:rsid w:val="0001798B"/>
    <w:rsid w:val="00026C2E"/>
    <w:rsid w:val="0003004E"/>
    <w:rsid w:val="000313D2"/>
    <w:rsid w:val="000372AF"/>
    <w:rsid w:val="00037ACA"/>
    <w:rsid w:val="000446BE"/>
    <w:rsid w:val="00045BDD"/>
    <w:rsid w:val="000472A6"/>
    <w:rsid w:val="000526B6"/>
    <w:rsid w:val="00071F50"/>
    <w:rsid w:val="0008499D"/>
    <w:rsid w:val="0009412E"/>
    <w:rsid w:val="000957EC"/>
    <w:rsid w:val="000A5051"/>
    <w:rsid w:val="000B4A91"/>
    <w:rsid w:val="000E2A04"/>
    <w:rsid w:val="000E79DA"/>
    <w:rsid w:val="000F0102"/>
    <w:rsid w:val="000F6994"/>
    <w:rsid w:val="000F725B"/>
    <w:rsid w:val="000F7D33"/>
    <w:rsid w:val="001103CB"/>
    <w:rsid w:val="001115E8"/>
    <w:rsid w:val="00127219"/>
    <w:rsid w:val="0013466C"/>
    <w:rsid w:val="00142B56"/>
    <w:rsid w:val="0015782B"/>
    <w:rsid w:val="001610E4"/>
    <w:rsid w:val="001760EF"/>
    <w:rsid w:val="00180A6E"/>
    <w:rsid w:val="00187A2A"/>
    <w:rsid w:val="00194327"/>
    <w:rsid w:val="001A25EF"/>
    <w:rsid w:val="001B0DE6"/>
    <w:rsid w:val="001D589D"/>
    <w:rsid w:val="001D7110"/>
    <w:rsid w:val="001E74AA"/>
    <w:rsid w:val="001E7538"/>
    <w:rsid w:val="001E7696"/>
    <w:rsid w:val="001F2681"/>
    <w:rsid w:val="002042B4"/>
    <w:rsid w:val="00211A4D"/>
    <w:rsid w:val="0021441C"/>
    <w:rsid w:val="002169D4"/>
    <w:rsid w:val="00220452"/>
    <w:rsid w:val="002230FB"/>
    <w:rsid w:val="002239B4"/>
    <w:rsid w:val="00224E9E"/>
    <w:rsid w:val="00244282"/>
    <w:rsid w:val="00244711"/>
    <w:rsid w:val="00260C3F"/>
    <w:rsid w:val="002727F2"/>
    <w:rsid w:val="0027643B"/>
    <w:rsid w:val="00276CB8"/>
    <w:rsid w:val="00282F45"/>
    <w:rsid w:val="00287979"/>
    <w:rsid w:val="00297379"/>
    <w:rsid w:val="002A3F9D"/>
    <w:rsid w:val="002A5792"/>
    <w:rsid w:val="002A6E88"/>
    <w:rsid w:val="002A734C"/>
    <w:rsid w:val="002B3555"/>
    <w:rsid w:val="002B67E7"/>
    <w:rsid w:val="002B787C"/>
    <w:rsid w:val="002C10FA"/>
    <w:rsid w:val="002C684E"/>
    <w:rsid w:val="002E6EA1"/>
    <w:rsid w:val="002F7E40"/>
    <w:rsid w:val="00316F6F"/>
    <w:rsid w:val="00327CB7"/>
    <w:rsid w:val="003311CB"/>
    <w:rsid w:val="00342F8E"/>
    <w:rsid w:val="00347023"/>
    <w:rsid w:val="00347CBA"/>
    <w:rsid w:val="00350F65"/>
    <w:rsid w:val="00355831"/>
    <w:rsid w:val="003646B7"/>
    <w:rsid w:val="0037431B"/>
    <w:rsid w:val="00380C21"/>
    <w:rsid w:val="00382676"/>
    <w:rsid w:val="003849B0"/>
    <w:rsid w:val="00384A96"/>
    <w:rsid w:val="00385D30"/>
    <w:rsid w:val="00396667"/>
    <w:rsid w:val="003A1435"/>
    <w:rsid w:val="003A2015"/>
    <w:rsid w:val="003A5468"/>
    <w:rsid w:val="003B3BA7"/>
    <w:rsid w:val="003B4F60"/>
    <w:rsid w:val="003E3DAD"/>
    <w:rsid w:val="00411AC5"/>
    <w:rsid w:val="00413485"/>
    <w:rsid w:val="00414296"/>
    <w:rsid w:val="004200A7"/>
    <w:rsid w:val="00421007"/>
    <w:rsid w:val="004214B1"/>
    <w:rsid w:val="00435E11"/>
    <w:rsid w:val="00436710"/>
    <w:rsid w:val="00437542"/>
    <w:rsid w:val="004406D8"/>
    <w:rsid w:val="004426C6"/>
    <w:rsid w:val="004428C4"/>
    <w:rsid w:val="004466DB"/>
    <w:rsid w:val="00447AD6"/>
    <w:rsid w:val="00455D3B"/>
    <w:rsid w:val="00466ED2"/>
    <w:rsid w:val="00472A22"/>
    <w:rsid w:val="00476ED5"/>
    <w:rsid w:val="0048500D"/>
    <w:rsid w:val="004B46AF"/>
    <w:rsid w:val="004C03E8"/>
    <w:rsid w:val="004C482E"/>
    <w:rsid w:val="004C5B2A"/>
    <w:rsid w:val="004D432C"/>
    <w:rsid w:val="004D4EC2"/>
    <w:rsid w:val="004E4266"/>
    <w:rsid w:val="004F0495"/>
    <w:rsid w:val="004F1A32"/>
    <w:rsid w:val="004F21F8"/>
    <w:rsid w:val="00502D91"/>
    <w:rsid w:val="00525159"/>
    <w:rsid w:val="00543B7A"/>
    <w:rsid w:val="00546160"/>
    <w:rsid w:val="00546EEF"/>
    <w:rsid w:val="00554CC7"/>
    <w:rsid w:val="00557758"/>
    <w:rsid w:val="00561E2D"/>
    <w:rsid w:val="0056414A"/>
    <w:rsid w:val="00570F7E"/>
    <w:rsid w:val="0057380E"/>
    <w:rsid w:val="00577D39"/>
    <w:rsid w:val="00592B7A"/>
    <w:rsid w:val="00594B7A"/>
    <w:rsid w:val="005964A6"/>
    <w:rsid w:val="005A1CD4"/>
    <w:rsid w:val="005A2E81"/>
    <w:rsid w:val="005A36E3"/>
    <w:rsid w:val="005B0588"/>
    <w:rsid w:val="005C0696"/>
    <w:rsid w:val="005D1836"/>
    <w:rsid w:val="005E0EC1"/>
    <w:rsid w:val="005F1069"/>
    <w:rsid w:val="005F6303"/>
    <w:rsid w:val="00602278"/>
    <w:rsid w:val="00605EA3"/>
    <w:rsid w:val="00607599"/>
    <w:rsid w:val="006109C2"/>
    <w:rsid w:val="00626484"/>
    <w:rsid w:val="00626E31"/>
    <w:rsid w:val="00630411"/>
    <w:rsid w:val="00633335"/>
    <w:rsid w:val="00641CE2"/>
    <w:rsid w:val="006465AF"/>
    <w:rsid w:val="00656123"/>
    <w:rsid w:val="00656391"/>
    <w:rsid w:val="006575DD"/>
    <w:rsid w:val="006579F1"/>
    <w:rsid w:val="006602ED"/>
    <w:rsid w:val="00663AFE"/>
    <w:rsid w:val="00666AF8"/>
    <w:rsid w:val="00667334"/>
    <w:rsid w:val="0067114F"/>
    <w:rsid w:val="00672449"/>
    <w:rsid w:val="00672E64"/>
    <w:rsid w:val="00674176"/>
    <w:rsid w:val="00685D5B"/>
    <w:rsid w:val="006973AF"/>
    <w:rsid w:val="00697B85"/>
    <w:rsid w:val="006A52B8"/>
    <w:rsid w:val="006B439C"/>
    <w:rsid w:val="006C3E21"/>
    <w:rsid w:val="00702F4C"/>
    <w:rsid w:val="00703F72"/>
    <w:rsid w:val="00710802"/>
    <w:rsid w:val="0071464D"/>
    <w:rsid w:val="0071764F"/>
    <w:rsid w:val="00717C8A"/>
    <w:rsid w:val="0072003C"/>
    <w:rsid w:val="007416E2"/>
    <w:rsid w:val="00742168"/>
    <w:rsid w:val="00742CD8"/>
    <w:rsid w:val="00744F57"/>
    <w:rsid w:val="00764FDF"/>
    <w:rsid w:val="007706C4"/>
    <w:rsid w:val="00773ECF"/>
    <w:rsid w:val="00776791"/>
    <w:rsid w:val="007773DE"/>
    <w:rsid w:val="00777A44"/>
    <w:rsid w:val="00781589"/>
    <w:rsid w:val="0078486A"/>
    <w:rsid w:val="00792069"/>
    <w:rsid w:val="00793B07"/>
    <w:rsid w:val="00795827"/>
    <w:rsid w:val="00796AF1"/>
    <w:rsid w:val="007A2A02"/>
    <w:rsid w:val="007A559F"/>
    <w:rsid w:val="007D0A26"/>
    <w:rsid w:val="007D5DBB"/>
    <w:rsid w:val="007E4E32"/>
    <w:rsid w:val="007E5533"/>
    <w:rsid w:val="007F6F01"/>
    <w:rsid w:val="008208DB"/>
    <w:rsid w:val="008336F3"/>
    <w:rsid w:val="00844385"/>
    <w:rsid w:val="0085161B"/>
    <w:rsid w:val="008643CF"/>
    <w:rsid w:val="00881A4C"/>
    <w:rsid w:val="0088373E"/>
    <w:rsid w:val="008854BF"/>
    <w:rsid w:val="00887C34"/>
    <w:rsid w:val="0089020D"/>
    <w:rsid w:val="008B2708"/>
    <w:rsid w:val="008C519C"/>
    <w:rsid w:val="008C7B6C"/>
    <w:rsid w:val="008D0C64"/>
    <w:rsid w:val="008D1A82"/>
    <w:rsid w:val="008D20F9"/>
    <w:rsid w:val="008D4810"/>
    <w:rsid w:val="008E1696"/>
    <w:rsid w:val="008E7D0C"/>
    <w:rsid w:val="008F6C1D"/>
    <w:rsid w:val="00913072"/>
    <w:rsid w:val="00914072"/>
    <w:rsid w:val="00920391"/>
    <w:rsid w:val="00924241"/>
    <w:rsid w:val="00927005"/>
    <w:rsid w:val="0094686B"/>
    <w:rsid w:val="00952A69"/>
    <w:rsid w:val="00957A5C"/>
    <w:rsid w:val="00962A37"/>
    <w:rsid w:val="00963F9A"/>
    <w:rsid w:val="00975742"/>
    <w:rsid w:val="00987D7C"/>
    <w:rsid w:val="00990CEF"/>
    <w:rsid w:val="00992A1A"/>
    <w:rsid w:val="009971AF"/>
    <w:rsid w:val="009B0864"/>
    <w:rsid w:val="009D4340"/>
    <w:rsid w:val="009E4EAC"/>
    <w:rsid w:val="009E64C3"/>
    <w:rsid w:val="009E6A26"/>
    <w:rsid w:val="009E6A9A"/>
    <w:rsid w:val="009F2354"/>
    <w:rsid w:val="009F732C"/>
    <w:rsid w:val="00A0064D"/>
    <w:rsid w:val="00A024F1"/>
    <w:rsid w:val="00A02679"/>
    <w:rsid w:val="00A054E8"/>
    <w:rsid w:val="00A14A76"/>
    <w:rsid w:val="00A1566C"/>
    <w:rsid w:val="00A21A48"/>
    <w:rsid w:val="00A27BD7"/>
    <w:rsid w:val="00A27D48"/>
    <w:rsid w:val="00A50B7F"/>
    <w:rsid w:val="00A63262"/>
    <w:rsid w:val="00A675C2"/>
    <w:rsid w:val="00A76FD1"/>
    <w:rsid w:val="00A77797"/>
    <w:rsid w:val="00A83541"/>
    <w:rsid w:val="00A8625C"/>
    <w:rsid w:val="00A91E23"/>
    <w:rsid w:val="00AC7A68"/>
    <w:rsid w:val="00AD1887"/>
    <w:rsid w:val="00AD588B"/>
    <w:rsid w:val="00AE2796"/>
    <w:rsid w:val="00B16B55"/>
    <w:rsid w:val="00B16DB6"/>
    <w:rsid w:val="00B23918"/>
    <w:rsid w:val="00B24EB3"/>
    <w:rsid w:val="00B56ADA"/>
    <w:rsid w:val="00B61BF1"/>
    <w:rsid w:val="00B64DAE"/>
    <w:rsid w:val="00B7111E"/>
    <w:rsid w:val="00B808A1"/>
    <w:rsid w:val="00BA6CEE"/>
    <w:rsid w:val="00BB0599"/>
    <w:rsid w:val="00BC019F"/>
    <w:rsid w:val="00BC1D64"/>
    <w:rsid w:val="00BC6592"/>
    <w:rsid w:val="00BC7DC2"/>
    <w:rsid w:val="00BD0ABB"/>
    <w:rsid w:val="00BD1B74"/>
    <w:rsid w:val="00BD352A"/>
    <w:rsid w:val="00BD59A0"/>
    <w:rsid w:val="00BF0824"/>
    <w:rsid w:val="00BF268C"/>
    <w:rsid w:val="00C06C26"/>
    <w:rsid w:val="00C07BBA"/>
    <w:rsid w:val="00C10E76"/>
    <w:rsid w:val="00C20A17"/>
    <w:rsid w:val="00C3173C"/>
    <w:rsid w:val="00C321D3"/>
    <w:rsid w:val="00C42861"/>
    <w:rsid w:val="00C42A9D"/>
    <w:rsid w:val="00C55533"/>
    <w:rsid w:val="00C60E6F"/>
    <w:rsid w:val="00C61F5C"/>
    <w:rsid w:val="00C64332"/>
    <w:rsid w:val="00C6523E"/>
    <w:rsid w:val="00C6607F"/>
    <w:rsid w:val="00C70016"/>
    <w:rsid w:val="00C737E2"/>
    <w:rsid w:val="00C76F5B"/>
    <w:rsid w:val="00C86137"/>
    <w:rsid w:val="00C97154"/>
    <w:rsid w:val="00CA547A"/>
    <w:rsid w:val="00CC3D37"/>
    <w:rsid w:val="00CD407C"/>
    <w:rsid w:val="00CD4545"/>
    <w:rsid w:val="00CE116C"/>
    <w:rsid w:val="00CE710F"/>
    <w:rsid w:val="00CE73DB"/>
    <w:rsid w:val="00D02141"/>
    <w:rsid w:val="00D02476"/>
    <w:rsid w:val="00D02EE9"/>
    <w:rsid w:val="00D03604"/>
    <w:rsid w:val="00D10847"/>
    <w:rsid w:val="00D12CFD"/>
    <w:rsid w:val="00D206DD"/>
    <w:rsid w:val="00D23459"/>
    <w:rsid w:val="00D261CB"/>
    <w:rsid w:val="00D34F9C"/>
    <w:rsid w:val="00D51CA8"/>
    <w:rsid w:val="00D56FD8"/>
    <w:rsid w:val="00D6264A"/>
    <w:rsid w:val="00D63860"/>
    <w:rsid w:val="00D74DB4"/>
    <w:rsid w:val="00D80B85"/>
    <w:rsid w:val="00D85470"/>
    <w:rsid w:val="00D87303"/>
    <w:rsid w:val="00D90B40"/>
    <w:rsid w:val="00D92180"/>
    <w:rsid w:val="00D94149"/>
    <w:rsid w:val="00DA2001"/>
    <w:rsid w:val="00DA26E7"/>
    <w:rsid w:val="00DA38BF"/>
    <w:rsid w:val="00DA5B69"/>
    <w:rsid w:val="00DA5BB1"/>
    <w:rsid w:val="00DA7180"/>
    <w:rsid w:val="00DB0F33"/>
    <w:rsid w:val="00DB4F71"/>
    <w:rsid w:val="00DD4694"/>
    <w:rsid w:val="00DD55AB"/>
    <w:rsid w:val="00DE5FA9"/>
    <w:rsid w:val="00DF57A5"/>
    <w:rsid w:val="00DF7274"/>
    <w:rsid w:val="00E01CE5"/>
    <w:rsid w:val="00E0595D"/>
    <w:rsid w:val="00E10999"/>
    <w:rsid w:val="00E12E48"/>
    <w:rsid w:val="00E1367F"/>
    <w:rsid w:val="00E41470"/>
    <w:rsid w:val="00E473AC"/>
    <w:rsid w:val="00E50066"/>
    <w:rsid w:val="00E52D26"/>
    <w:rsid w:val="00E55526"/>
    <w:rsid w:val="00E72B32"/>
    <w:rsid w:val="00E82C32"/>
    <w:rsid w:val="00E853E2"/>
    <w:rsid w:val="00E858E4"/>
    <w:rsid w:val="00EC04D9"/>
    <w:rsid w:val="00EC11B7"/>
    <w:rsid w:val="00ED5A14"/>
    <w:rsid w:val="00EE0EC5"/>
    <w:rsid w:val="00F02D86"/>
    <w:rsid w:val="00F05F4D"/>
    <w:rsid w:val="00F0723D"/>
    <w:rsid w:val="00F20A48"/>
    <w:rsid w:val="00F249C8"/>
    <w:rsid w:val="00F2598F"/>
    <w:rsid w:val="00F31010"/>
    <w:rsid w:val="00F41461"/>
    <w:rsid w:val="00F41A59"/>
    <w:rsid w:val="00F539D5"/>
    <w:rsid w:val="00F53F51"/>
    <w:rsid w:val="00F54D76"/>
    <w:rsid w:val="00F76001"/>
    <w:rsid w:val="00F817F1"/>
    <w:rsid w:val="00F86A08"/>
    <w:rsid w:val="00FA7500"/>
    <w:rsid w:val="00FB13DC"/>
    <w:rsid w:val="00FC0BA7"/>
    <w:rsid w:val="00FC17CC"/>
    <w:rsid w:val="00FC69B4"/>
    <w:rsid w:val="00FD0099"/>
    <w:rsid w:val="00FD4A3E"/>
    <w:rsid w:val="00FD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C7BA"/>
  <w15:docId w15:val="{53AAE731-26CD-4B2C-B8BB-4B692467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61BF1"/>
    <w:pPr>
      <w:keepNext/>
      <w:widowControl w:val="0"/>
      <w:tabs>
        <w:tab w:val="left" w:pos="1134"/>
      </w:tabs>
      <w:autoSpaceDN w:val="0"/>
      <w:jc w:val="both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pPr>
      <w:spacing w:after="140" w:line="288" w:lineRule="auto"/>
    </w:pPr>
  </w:style>
  <w:style w:type="paragraph" w:styleId="a5">
    <w:name w:val="List"/>
    <w:basedOn w:val="a3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4">
    <w:name w:val="СТО Абзац Знак4 Знак"/>
    <w:basedOn w:val="a"/>
    <w:pPr>
      <w:ind w:firstLine="851"/>
      <w:jc w:val="both"/>
    </w:pPr>
    <w:rPr>
      <w:sz w:val="28"/>
    </w:rPr>
  </w:style>
  <w:style w:type="character" w:customStyle="1" w:styleId="10">
    <w:name w:val="Заголовок 1 Знак"/>
    <w:link w:val="1"/>
    <w:uiPriority w:val="9"/>
    <w:rsid w:val="00B61BF1"/>
    <w:rPr>
      <w:b/>
      <w:bCs/>
      <w:kern w:val="3"/>
      <w:sz w:val="28"/>
      <w:szCs w:val="28"/>
      <w:lang w:eastAsia="zh-CN" w:bidi="hi-IN"/>
    </w:rPr>
  </w:style>
  <w:style w:type="paragraph" w:styleId="a7">
    <w:name w:val="List Paragraph"/>
    <w:basedOn w:val="a"/>
    <w:uiPriority w:val="34"/>
    <w:qFormat/>
    <w:rsid w:val="00B61BF1"/>
    <w:pPr>
      <w:suppressAutoHyphens w:val="0"/>
      <w:ind w:left="720" w:firstLine="709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8">
    <w:name w:val="Таблица"/>
    <w:basedOn w:val="a6"/>
    <w:rsid w:val="00B61BF1"/>
    <w:pPr>
      <w:widowControl w:val="0"/>
      <w:suppressLineNumbers w:val="0"/>
      <w:autoSpaceDE w:val="0"/>
      <w:autoSpaceDN w:val="0"/>
      <w:spacing w:before="212" w:after="212"/>
      <w:ind w:firstLine="709"/>
      <w:jc w:val="both"/>
    </w:pPr>
    <w:rPr>
      <w:rFonts w:eastAsia="Liberation Serif" w:cs="Liberation Serif"/>
      <w:kern w:val="3"/>
    </w:rPr>
  </w:style>
  <w:style w:type="numbering" w:customStyle="1" w:styleId="Outline">
    <w:name w:val="Outline"/>
    <w:rsid w:val="00B61BF1"/>
    <w:pPr>
      <w:numPr>
        <w:numId w:val="1"/>
      </w:numPr>
    </w:pPr>
  </w:style>
  <w:style w:type="paragraph" w:customStyle="1" w:styleId="11">
    <w:name w:val="Красная строка 1"/>
    <w:basedOn w:val="a9"/>
    <w:link w:val="12"/>
    <w:qFormat/>
    <w:rsid w:val="00B61BF1"/>
    <w:pPr>
      <w:suppressAutoHyphens w:val="0"/>
      <w:spacing w:after="0"/>
      <w:ind w:firstLine="36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12">
    <w:name w:val="Красная строка 1 Знак"/>
    <w:link w:val="11"/>
    <w:rsid w:val="00B61BF1"/>
    <w:rPr>
      <w:sz w:val="28"/>
      <w:szCs w:val="28"/>
    </w:rPr>
  </w:style>
  <w:style w:type="table" w:styleId="aa">
    <w:name w:val="Table Grid"/>
    <w:basedOn w:val="a1"/>
    <w:uiPriority w:val="39"/>
    <w:rsid w:val="00B61B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B61BF1"/>
    <w:pPr>
      <w:keepLines/>
      <w:widowControl/>
      <w:tabs>
        <w:tab w:val="clear" w:pos="1134"/>
      </w:tabs>
      <w:suppressAutoHyphens w:val="0"/>
      <w:autoSpaceDN/>
      <w:spacing w:before="480" w:line="276" w:lineRule="auto"/>
      <w:jc w:val="left"/>
      <w:outlineLvl w:val="9"/>
    </w:pPr>
    <w:rPr>
      <w:rFonts w:ascii="Calibri Light" w:hAnsi="Calibri Light"/>
      <w:color w:val="2F5496"/>
      <w:kern w:val="0"/>
      <w:lang w:eastAsia="en-US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6465AF"/>
    <w:pPr>
      <w:tabs>
        <w:tab w:val="right" w:leader="dot" w:pos="9628"/>
      </w:tabs>
      <w:suppressAutoHyphens w:val="0"/>
      <w:ind w:left="221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styleId="ac">
    <w:name w:val="Hyperlink"/>
    <w:uiPriority w:val="99"/>
    <w:unhideWhenUsed/>
    <w:rsid w:val="00B61BF1"/>
    <w:rPr>
      <w:color w:val="0563C1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B61BF1"/>
    <w:pPr>
      <w:numPr>
        <w:ilvl w:val="1"/>
      </w:numPr>
      <w:suppressAutoHyphens w:val="0"/>
      <w:ind w:firstLine="709"/>
    </w:pPr>
    <w:rPr>
      <w:rFonts w:ascii="Times New Roman" w:eastAsia="Times New Roman" w:hAnsi="Times New Roman" w:cs="Times New Roman"/>
      <w:b/>
      <w:iCs/>
      <w:spacing w:val="15"/>
      <w:kern w:val="0"/>
      <w:sz w:val="28"/>
      <w:lang w:eastAsia="ru-RU" w:bidi="ar-SA"/>
    </w:rPr>
  </w:style>
  <w:style w:type="character" w:customStyle="1" w:styleId="ae">
    <w:name w:val="Подзаголовок Знак"/>
    <w:link w:val="ad"/>
    <w:uiPriority w:val="11"/>
    <w:rsid w:val="00B61BF1"/>
    <w:rPr>
      <w:b/>
      <w:iCs/>
      <w:spacing w:val="15"/>
      <w:sz w:val="28"/>
      <w:szCs w:val="24"/>
    </w:rPr>
  </w:style>
  <w:style w:type="paragraph" w:styleId="a9">
    <w:name w:val="Body Text First Indent"/>
    <w:basedOn w:val="a3"/>
    <w:link w:val="af"/>
    <w:uiPriority w:val="99"/>
    <w:semiHidden/>
    <w:unhideWhenUsed/>
    <w:rsid w:val="00B61BF1"/>
    <w:pPr>
      <w:spacing w:after="120" w:line="240" w:lineRule="auto"/>
      <w:ind w:firstLine="210"/>
    </w:pPr>
    <w:rPr>
      <w:rFonts w:cs="Mangal"/>
      <w:szCs w:val="21"/>
    </w:rPr>
  </w:style>
  <w:style w:type="character" w:customStyle="1" w:styleId="a4">
    <w:name w:val="Основной текст Знак"/>
    <w:link w:val="a3"/>
    <w:rsid w:val="00B61BF1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af">
    <w:name w:val="Красная строка Знак"/>
    <w:link w:val="a9"/>
    <w:uiPriority w:val="99"/>
    <w:semiHidden/>
    <w:rsid w:val="00B61BF1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f0">
    <w:name w:val="header"/>
    <w:basedOn w:val="a"/>
    <w:link w:val="af1"/>
    <w:uiPriority w:val="99"/>
    <w:unhideWhenUsed/>
    <w:rsid w:val="0034702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link w:val="af0"/>
    <w:uiPriority w:val="99"/>
    <w:rsid w:val="00347023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f2">
    <w:name w:val="footer"/>
    <w:basedOn w:val="a"/>
    <w:link w:val="af3"/>
    <w:uiPriority w:val="99"/>
    <w:unhideWhenUsed/>
    <w:rsid w:val="0034702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link w:val="af2"/>
    <w:uiPriority w:val="99"/>
    <w:rsid w:val="00347023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styleId="af4">
    <w:name w:val="annotation reference"/>
    <w:uiPriority w:val="99"/>
    <w:semiHidden/>
    <w:unhideWhenUsed/>
    <w:rsid w:val="003A546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A5468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A5468"/>
    <w:rPr>
      <w:rFonts w:ascii="Liberation Serif" w:eastAsia="Noto Sans CJK SC Regular" w:hAnsi="Liberation Serif" w:cs="Mangal"/>
      <w:kern w:val="2"/>
      <w:szCs w:val="18"/>
      <w:lang w:eastAsia="zh-C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5468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A5468"/>
    <w:rPr>
      <w:rFonts w:ascii="Liberation Serif" w:eastAsia="Noto Sans CJK SC Regular" w:hAnsi="Liberation Serif" w:cs="Mangal"/>
      <w:b/>
      <w:bCs/>
      <w:kern w:val="2"/>
      <w:szCs w:val="18"/>
      <w:lang w:eastAsia="zh-CN" w:bidi="hi-IN"/>
    </w:rPr>
  </w:style>
  <w:style w:type="paragraph" w:styleId="af9">
    <w:name w:val="Balloon Text"/>
    <w:basedOn w:val="a"/>
    <w:link w:val="afa"/>
    <w:uiPriority w:val="99"/>
    <w:semiHidden/>
    <w:unhideWhenUsed/>
    <w:rsid w:val="003A5468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A5468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character" w:styleId="afb">
    <w:name w:val="Placeholder Text"/>
    <w:basedOn w:val="a0"/>
    <w:uiPriority w:val="99"/>
    <w:semiHidden/>
    <w:rsid w:val="000F6994"/>
    <w:rPr>
      <w:color w:val="808080"/>
    </w:rPr>
  </w:style>
  <w:style w:type="paragraph" w:customStyle="1" w:styleId="afc">
    <w:name w:val="Содержимое таблицы"/>
    <w:basedOn w:val="a"/>
    <w:qFormat/>
    <w:rsid w:val="00DB0F33"/>
    <w:pPr>
      <w:suppressLineNumbers/>
      <w:tabs>
        <w:tab w:val="left" w:pos="735"/>
      </w:tabs>
      <w:spacing w:before="57" w:after="57"/>
      <w:ind w:firstLine="709"/>
    </w:pPr>
    <w:rPr>
      <w:rFonts w:ascii="Times New Roman" w:eastAsia="SimSun" w:hAnsi="Times New Roman" w:cs="Mangal"/>
      <w:sz w:val="28"/>
    </w:rPr>
  </w:style>
  <w:style w:type="paragraph" w:styleId="afd">
    <w:name w:val="Normal (Web)"/>
    <w:basedOn w:val="a"/>
    <w:uiPriority w:val="99"/>
    <w:unhideWhenUsed/>
    <w:rsid w:val="002B787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e">
    <w:name w:val="СТО Абзац"/>
    <w:basedOn w:val="a"/>
    <w:rsid w:val="008E7D0C"/>
    <w:pPr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qFormat/>
    <w:rsid w:val="006465AF"/>
    <w:pPr>
      <w:tabs>
        <w:tab w:val="left" w:pos="880"/>
        <w:tab w:val="right" w:leader="dot" w:pos="9628"/>
      </w:tabs>
      <w:suppressAutoHyphens w:val="0"/>
      <w:spacing w:after="100" w:line="276" w:lineRule="auto"/>
      <w:ind w:left="220" w:firstLine="64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qFormat/>
    <w:rsid w:val="002042B4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ff">
    <w:name w:val="endnote text"/>
    <w:basedOn w:val="a"/>
    <w:link w:val="aff0"/>
    <w:uiPriority w:val="99"/>
    <w:semiHidden/>
    <w:unhideWhenUsed/>
    <w:rsid w:val="00D87303"/>
    <w:rPr>
      <w:rFonts w:cs="Mangal"/>
      <w:sz w:val="20"/>
      <w:szCs w:val="18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87303"/>
    <w:rPr>
      <w:rFonts w:ascii="Liberation Serif" w:eastAsia="Noto Sans CJK SC Regular" w:hAnsi="Liberation Serif" w:cs="Mangal"/>
      <w:kern w:val="2"/>
      <w:szCs w:val="18"/>
      <w:lang w:eastAsia="zh-CN" w:bidi="hi-IN"/>
    </w:rPr>
  </w:style>
  <w:style w:type="character" w:styleId="aff1">
    <w:name w:val="endnote reference"/>
    <w:basedOn w:val="a0"/>
    <w:uiPriority w:val="99"/>
    <w:semiHidden/>
    <w:unhideWhenUsed/>
    <w:rsid w:val="00D87303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D87303"/>
    <w:rPr>
      <w:rFonts w:cs="Mangal"/>
      <w:sz w:val="20"/>
      <w:szCs w:val="18"/>
    </w:rPr>
  </w:style>
  <w:style w:type="character" w:customStyle="1" w:styleId="aff3">
    <w:name w:val="Текст сноски Знак"/>
    <w:basedOn w:val="a0"/>
    <w:link w:val="aff2"/>
    <w:uiPriority w:val="99"/>
    <w:semiHidden/>
    <w:rsid w:val="00D87303"/>
    <w:rPr>
      <w:rFonts w:ascii="Liberation Serif" w:eastAsia="Noto Sans CJK SC Regular" w:hAnsi="Liberation Serif" w:cs="Mangal"/>
      <w:kern w:val="2"/>
      <w:szCs w:val="18"/>
      <w:lang w:eastAsia="zh-CN" w:bidi="hi-IN"/>
    </w:rPr>
  </w:style>
  <w:style w:type="character" w:styleId="aff4">
    <w:name w:val="footnote reference"/>
    <w:basedOn w:val="a0"/>
    <w:uiPriority w:val="99"/>
    <w:semiHidden/>
    <w:unhideWhenUsed/>
    <w:rsid w:val="00D8730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84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flask.pocoo.org/docs/1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flask.pocoo.or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AndPewka/CourseProject/tree/master" TargetMode="External"/><Relationship Id="rId38" Type="http://schemas.openxmlformats.org/officeDocument/2006/relationships/hyperlink" Target="https://www.python.org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-scm.com/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learn.javascript.ru/intro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hub.com/luntos/bianalyz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EB3F-A1D5-4F06-8890-4E27F2EB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7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Пушкарёв</dc:creator>
  <cp:lastModifiedBy>AndPewka root</cp:lastModifiedBy>
  <cp:revision>139</cp:revision>
  <cp:lastPrinted>2021-12-24T10:19:00Z</cp:lastPrinted>
  <dcterms:created xsi:type="dcterms:W3CDTF">2021-11-04T05:10:00Z</dcterms:created>
  <dcterms:modified xsi:type="dcterms:W3CDTF">2021-12-24T11:41:00Z</dcterms:modified>
</cp:coreProperties>
</file>